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0CA7E" w14:textId="77777777" w:rsidR="00C26E2A" w:rsidRPr="00F34269" w:rsidRDefault="00602069" w:rsidP="00C26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269">
        <w:rPr>
          <w:rFonts w:ascii="Times New Roman" w:hAnsi="Times New Roman" w:cs="Times New Roman"/>
          <w:b/>
          <w:sz w:val="28"/>
          <w:szCs w:val="28"/>
        </w:rPr>
        <w:t>Отчет</w:t>
      </w:r>
      <w:r w:rsidR="00C26E2A" w:rsidRPr="00F34269">
        <w:rPr>
          <w:rFonts w:ascii="Times New Roman" w:hAnsi="Times New Roman" w:cs="Times New Roman"/>
          <w:b/>
          <w:sz w:val="28"/>
          <w:szCs w:val="28"/>
        </w:rPr>
        <w:t xml:space="preserve"> по работе ГМО педагогов-психологов </w:t>
      </w:r>
    </w:p>
    <w:p w14:paraId="3895FD74" w14:textId="50E885AD" w:rsidR="00602069" w:rsidRPr="00F34269" w:rsidRDefault="00C26E2A" w:rsidP="00C26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269">
        <w:rPr>
          <w:rFonts w:ascii="Times New Roman" w:hAnsi="Times New Roman" w:cs="Times New Roman"/>
          <w:b/>
          <w:sz w:val="28"/>
          <w:szCs w:val="28"/>
        </w:rPr>
        <w:t>МАДОУ ГО Верхняя Пышма</w:t>
      </w:r>
      <w:r w:rsidR="00F34269" w:rsidRPr="00F3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269">
        <w:rPr>
          <w:rFonts w:ascii="Times New Roman" w:hAnsi="Times New Roman" w:cs="Times New Roman"/>
          <w:b/>
          <w:sz w:val="28"/>
          <w:szCs w:val="28"/>
        </w:rPr>
        <w:t xml:space="preserve">за 2021-2022 </w:t>
      </w:r>
      <w:r w:rsidR="00F34269" w:rsidRPr="00F34269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F34269">
        <w:rPr>
          <w:rFonts w:ascii="Times New Roman" w:hAnsi="Times New Roman" w:cs="Times New Roman"/>
          <w:b/>
          <w:sz w:val="28"/>
          <w:szCs w:val="28"/>
        </w:rPr>
        <w:t>г</w:t>
      </w:r>
      <w:r w:rsidR="00F34269" w:rsidRPr="00F34269">
        <w:rPr>
          <w:rFonts w:ascii="Times New Roman" w:hAnsi="Times New Roman" w:cs="Times New Roman"/>
          <w:b/>
          <w:sz w:val="28"/>
          <w:szCs w:val="28"/>
        </w:rPr>
        <w:t>од</w:t>
      </w:r>
    </w:p>
    <w:p w14:paraId="5668BF66" w14:textId="0B838A18" w:rsidR="00C26E2A" w:rsidRDefault="00C26E2A" w:rsidP="00C26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9A7E2" w14:textId="024057AD" w:rsidR="00C26E2A" w:rsidRPr="00F34269" w:rsidRDefault="00C26E2A" w:rsidP="00F34269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Реализация годового плана </w:t>
      </w:r>
      <w:bookmarkStart w:id="0" w:name="_Hlk104380606"/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ГМО педагогов-психологов за 2021-2022 </w:t>
      </w:r>
      <w:r w:rsidR="00F34269" w:rsidRPr="00F34269">
        <w:rPr>
          <w:rFonts w:ascii="Liberation Serif" w:hAnsi="Liberation Serif" w:cs="Times New Roman"/>
          <w:b/>
          <w:sz w:val="24"/>
          <w:szCs w:val="24"/>
        </w:rPr>
        <w:t>учебный год</w:t>
      </w:r>
    </w:p>
    <w:bookmarkEnd w:id="0"/>
    <w:p w14:paraId="52811255" w14:textId="77777777" w:rsidR="00C26E2A" w:rsidRPr="00F34269" w:rsidRDefault="00C26E2A" w:rsidP="00C26E2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42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Цель:</w:t>
      </w:r>
      <w:r w:rsidRPr="00F34269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</w:t>
      </w:r>
      <w:r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ширение возможностей для непрерывного профессионального развития педагогов-психологов ГО Верхней Пышмы, повышение профессиональных знаний педагогов – психологов, обогащение их творческого потенциала, а также оказание психолого-педагогической помощи и профессиональной поддержки педагогам ГО Верхней Пышмы</w:t>
      </w:r>
    </w:p>
    <w:p w14:paraId="3CA927C3" w14:textId="77777777" w:rsidR="00C26E2A" w:rsidRPr="00F34269" w:rsidRDefault="00C26E2A" w:rsidP="00C26E2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342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дачи:</w:t>
      </w:r>
    </w:p>
    <w:p w14:paraId="4067385C" w14:textId="77777777" w:rsidR="00C26E2A" w:rsidRPr="00F34269" w:rsidRDefault="00C26E2A" w:rsidP="00C26E2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вышение информационной культуры педагога-психолога, расширение его профессионального кругозора </w:t>
      </w:r>
    </w:p>
    <w:p w14:paraId="52E9F710" w14:textId="77777777" w:rsidR="00C26E2A" w:rsidRPr="00F34269" w:rsidRDefault="00C26E2A" w:rsidP="00C26E2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4269"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  <w:t xml:space="preserve">- </w:t>
      </w:r>
      <w:r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систематизировать и обобщить психолого-педагогический опыт в области психологии и педагогики</w:t>
      </w:r>
    </w:p>
    <w:p w14:paraId="74B81240" w14:textId="77777777" w:rsidR="00C26E2A" w:rsidRPr="00F34269" w:rsidRDefault="00C26E2A" w:rsidP="00C26E2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4269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- </w:t>
      </w:r>
      <w:bookmarkStart w:id="1" w:name="_Hlk104387952"/>
      <w:r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одействовать обмену опытом по взаимодействию специалистов общеобразовательных организаций </w:t>
      </w:r>
      <w:bookmarkEnd w:id="1"/>
      <w:r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реализации ФГОС </w:t>
      </w:r>
      <w:proofErr w:type="gramStart"/>
      <w:r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</w:t>
      </w:r>
      <w:proofErr w:type="gramEnd"/>
      <w:r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14:paraId="54A1219A" w14:textId="77777777" w:rsidR="00C26E2A" w:rsidRPr="00F34269" w:rsidRDefault="00C26E2A" w:rsidP="00C26E2A">
      <w:pPr>
        <w:spacing w:after="0" w:line="240" w:lineRule="auto"/>
        <w:ind w:hanging="11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4269">
        <w:rPr>
          <w:rFonts w:ascii="Liberation Serif" w:eastAsia="Times New Roman" w:hAnsi="Liberation Serif" w:cs="Times New Roman"/>
          <w:color w:val="000000"/>
          <w:kern w:val="24"/>
          <w:sz w:val="24"/>
          <w:szCs w:val="24"/>
          <w:lang w:eastAsia="ru-RU"/>
        </w:rPr>
        <w:t xml:space="preserve">- активизация профессионального, творческого потенциала педагогов-психологов: трансляция современных форм работы в профессиональном сообществе города </w:t>
      </w:r>
    </w:p>
    <w:p w14:paraId="4492F0A1" w14:textId="77777777" w:rsidR="00C26E2A" w:rsidRPr="00F34269" w:rsidRDefault="00C26E2A" w:rsidP="00C26E2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казание профессиональной психолого-педагогической поддержки педагогам ГО Верхняя Пышма в повышении психологических знаний, умений, навыков необходимых в дошкольном учреждении</w:t>
      </w:r>
    </w:p>
    <w:p w14:paraId="56F08D29" w14:textId="77777777" w:rsidR="00C26E2A" w:rsidRPr="00F34269" w:rsidRDefault="00C26E2A" w:rsidP="00C26E2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DA650DA" w14:textId="77777777" w:rsidR="00F34269" w:rsidRPr="00F34269" w:rsidRDefault="00733D35" w:rsidP="00F34269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1.1 Анализ </w:t>
      </w:r>
      <w:r w:rsidR="00FA78D1" w:rsidRPr="00F34269">
        <w:rPr>
          <w:rFonts w:ascii="Liberation Serif" w:hAnsi="Liberation Serif" w:cs="Times New Roman"/>
          <w:b/>
          <w:bCs/>
          <w:sz w:val="24"/>
          <w:szCs w:val="24"/>
        </w:rPr>
        <w:t>проведенных мероприятий</w:t>
      </w: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за 2021-2022 </w:t>
      </w:r>
      <w:r w:rsidR="00F34269" w:rsidRPr="00F34269">
        <w:rPr>
          <w:rFonts w:ascii="Liberation Serif" w:hAnsi="Liberation Serif" w:cs="Times New Roman"/>
          <w:b/>
          <w:sz w:val="24"/>
          <w:szCs w:val="24"/>
        </w:rPr>
        <w:t>учебный год</w:t>
      </w:r>
    </w:p>
    <w:p w14:paraId="4D0865A5" w14:textId="5551CE08" w:rsidR="00312F2F" w:rsidRPr="00F34269" w:rsidRDefault="00053C7F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bookmarkStart w:id="2" w:name="_Hlk104295982"/>
      <w:r w:rsidRPr="00F34269">
        <w:rPr>
          <w:rFonts w:ascii="Liberation Serif" w:hAnsi="Liberation Serif" w:cs="Times New Roman"/>
          <w:b/>
          <w:bCs/>
          <w:sz w:val="24"/>
          <w:szCs w:val="24"/>
        </w:rPr>
        <w:t>23.09.202</w:t>
      </w:r>
      <w:r w:rsidR="0021772F" w:rsidRPr="00F34269">
        <w:rPr>
          <w:rFonts w:ascii="Liberation Serif" w:hAnsi="Liberation Serif" w:cs="Times New Roman"/>
          <w:b/>
          <w:bCs/>
          <w:sz w:val="24"/>
          <w:szCs w:val="24"/>
        </w:rPr>
        <w:t>1</w:t>
      </w:r>
      <w:r w:rsidRPr="00F34269">
        <w:rPr>
          <w:rFonts w:ascii="Liberation Serif" w:hAnsi="Liberation Serif" w:cs="Times New Roman"/>
          <w:b/>
          <w:bCs/>
          <w:sz w:val="24"/>
          <w:szCs w:val="24"/>
        </w:rPr>
        <w:t>г.</w:t>
      </w:r>
    </w:p>
    <w:bookmarkEnd w:id="2"/>
    <w:p w14:paraId="68AACE4E" w14:textId="283E1245" w:rsidR="0094435A" w:rsidRPr="00F34269" w:rsidRDefault="00053C7F" w:rsidP="00775CA3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>Заседание - круглый стол</w:t>
      </w:r>
      <w:r w:rsidR="001C6D01" w:rsidRPr="00F34269">
        <w:rPr>
          <w:rFonts w:ascii="Liberation Serif" w:hAnsi="Liberation Serif" w:cs="Times New Roman"/>
          <w:b/>
          <w:sz w:val="24"/>
          <w:szCs w:val="24"/>
        </w:rPr>
        <w:t xml:space="preserve">. </w:t>
      </w:r>
      <w:bookmarkStart w:id="3" w:name="_Hlk104387879"/>
    </w:p>
    <w:bookmarkEnd w:id="3"/>
    <w:p w14:paraId="2E6FF68C" w14:textId="428AFA22" w:rsidR="00733D35" w:rsidRPr="00F34269" w:rsidRDefault="00053C7F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>«</w:t>
      </w:r>
      <w:r w:rsidRPr="00F34269">
        <w:rPr>
          <w:rFonts w:ascii="Liberation Serif" w:hAnsi="Liberation Serif" w:cs="Times New Roman"/>
          <w:sz w:val="24"/>
          <w:szCs w:val="24"/>
        </w:rPr>
        <w:t xml:space="preserve">Содержание работы ГМО педагогов-психологов на 2021-2022 г.  </w:t>
      </w:r>
    </w:p>
    <w:p w14:paraId="63C5DB0F" w14:textId="77777777" w:rsidR="00833552" w:rsidRPr="00F34269" w:rsidRDefault="001B407B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Цель:</w:t>
      </w:r>
      <w:r w:rsidR="00833552" w:rsidRPr="00F34269">
        <w:rPr>
          <w:rFonts w:ascii="Liberation Serif" w:hAnsi="Liberation Serif" w:cs="Times New Roman"/>
          <w:sz w:val="24"/>
          <w:szCs w:val="24"/>
        </w:rPr>
        <w:t xml:space="preserve"> утверждение годового плана ГМО педагогов-психологов </w:t>
      </w:r>
    </w:p>
    <w:p w14:paraId="3871A97D" w14:textId="77777777" w:rsidR="00833552" w:rsidRPr="00F34269" w:rsidRDefault="00833552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>за 2021-2022 г.</w:t>
      </w:r>
    </w:p>
    <w:p w14:paraId="6D9E66CB" w14:textId="11664EEF" w:rsidR="001B407B" w:rsidRPr="00F34269" w:rsidRDefault="001B407B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Задач</w:t>
      </w:r>
      <w:r w:rsidR="001C6D01" w:rsidRPr="00F34269">
        <w:rPr>
          <w:rFonts w:ascii="Liberation Serif" w:hAnsi="Liberation Serif" w:cs="Times New Roman"/>
          <w:b/>
          <w:bCs/>
          <w:sz w:val="24"/>
          <w:szCs w:val="24"/>
        </w:rPr>
        <w:t>и</w:t>
      </w:r>
      <w:r w:rsidRPr="00F34269">
        <w:rPr>
          <w:rFonts w:ascii="Liberation Serif" w:hAnsi="Liberation Serif" w:cs="Times New Roman"/>
          <w:b/>
          <w:bCs/>
          <w:sz w:val="24"/>
          <w:szCs w:val="24"/>
        </w:rPr>
        <w:t>:</w:t>
      </w:r>
    </w:p>
    <w:p w14:paraId="343CB1E4" w14:textId="3AED5BC9" w:rsidR="00833552" w:rsidRPr="00F34269" w:rsidRDefault="00833552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- </w:t>
      </w:r>
      <w:r w:rsidR="001C6D01" w:rsidRPr="00F34269">
        <w:rPr>
          <w:rFonts w:ascii="Liberation Serif" w:hAnsi="Liberation Serif" w:cs="Times New Roman"/>
          <w:sz w:val="24"/>
          <w:szCs w:val="24"/>
        </w:rPr>
        <w:t>распределение</w:t>
      </w:r>
      <w:r w:rsidRPr="00F34269">
        <w:rPr>
          <w:rFonts w:ascii="Liberation Serif" w:hAnsi="Liberation Serif" w:cs="Times New Roman"/>
          <w:sz w:val="24"/>
          <w:szCs w:val="24"/>
        </w:rPr>
        <w:t xml:space="preserve"> тем мероприятий между участниками ГМО </w:t>
      </w:r>
      <w:r w:rsidR="001C6D01" w:rsidRPr="00F34269">
        <w:rPr>
          <w:rFonts w:ascii="Liberation Serif" w:hAnsi="Liberation Serif" w:cs="Times New Roman"/>
          <w:sz w:val="24"/>
          <w:szCs w:val="24"/>
        </w:rPr>
        <w:t>педагогов-психологов ГО Верхняя Пышма</w:t>
      </w:r>
    </w:p>
    <w:p w14:paraId="2D43A98C" w14:textId="476173D8" w:rsidR="001C6D01" w:rsidRPr="00F34269" w:rsidRDefault="001C6D01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>- определение руководителей творческих групп по запланированным мероприятиям</w:t>
      </w:r>
    </w:p>
    <w:p w14:paraId="00A5F186" w14:textId="08E10507" w:rsidR="006E5680" w:rsidRPr="00F34269" w:rsidRDefault="006E5680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- обсуждение содержания мероприятий ГМО </w:t>
      </w:r>
    </w:p>
    <w:p w14:paraId="0626EC01" w14:textId="77777777" w:rsidR="00512433" w:rsidRPr="00F34269" w:rsidRDefault="00115EF6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Решение:</w:t>
      </w:r>
      <w:r w:rsidR="007F68C1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</w:p>
    <w:p w14:paraId="695C3336" w14:textId="502644C0" w:rsidR="00A42777" w:rsidRPr="00F34269" w:rsidRDefault="00512433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- </w:t>
      </w:r>
      <w:r w:rsidR="007F68C1" w:rsidRPr="00F34269">
        <w:rPr>
          <w:rFonts w:ascii="Liberation Serif" w:hAnsi="Liberation Serif" w:cs="Times New Roman"/>
          <w:sz w:val="24"/>
          <w:szCs w:val="24"/>
        </w:rPr>
        <w:t>утвердить годовой план по работе ГМО педагогов-психологов Г</w:t>
      </w:r>
      <w:r w:rsidRPr="00F34269">
        <w:rPr>
          <w:rFonts w:ascii="Liberation Serif" w:hAnsi="Liberation Serif" w:cs="Times New Roman"/>
          <w:sz w:val="24"/>
          <w:szCs w:val="24"/>
        </w:rPr>
        <w:t>О</w:t>
      </w:r>
      <w:r w:rsidR="007F68C1" w:rsidRPr="00F34269">
        <w:rPr>
          <w:rFonts w:ascii="Liberation Serif" w:hAnsi="Liberation Serif" w:cs="Times New Roman"/>
          <w:sz w:val="24"/>
          <w:szCs w:val="24"/>
        </w:rPr>
        <w:t xml:space="preserve"> Верхняя Пышма на 2021-2022 г.</w:t>
      </w:r>
    </w:p>
    <w:p w14:paraId="00D22BC0" w14:textId="12E9A079" w:rsidR="00512433" w:rsidRPr="00F34269" w:rsidRDefault="00512433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>- утвердить руководителей творческих групп по мероприятиям ГМО</w:t>
      </w:r>
    </w:p>
    <w:p w14:paraId="07699BAE" w14:textId="1DC127AD" w:rsidR="00630C86" w:rsidRPr="00F34269" w:rsidRDefault="00134CB2" w:rsidP="00775CA3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 xml:space="preserve">Ответственный – 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Руководитель </w:t>
      </w:r>
      <w:r w:rsidR="008A58E5" w:rsidRPr="00F34269">
        <w:rPr>
          <w:rFonts w:ascii="Liberation Serif" w:hAnsi="Liberation Serif" w:cs="Times New Roman"/>
          <w:bCs/>
          <w:sz w:val="24"/>
          <w:szCs w:val="24"/>
        </w:rPr>
        <w:t>ГМО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 педагогов </w:t>
      </w:r>
      <w:proofErr w:type="gramStart"/>
      <w:r w:rsidRPr="00F34269">
        <w:rPr>
          <w:rFonts w:ascii="Liberation Serif" w:hAnsi="Liberation Serif" w:cs="Times New Roman"/>
          <w:bCs/>
          <w:sz w:val="24"/>
          <w:szCs w:val="24"/>
        </w:rPr>
        <w:t>-п</w:t>
      </w:r>
      <w:proofErr w:type="gramEnd"/>
      <w:r w:rsidRPr="00F34269">
        <w:rPr>
          <w:rFonts w:ascii="Liberation Serif" w:hAnsi="Liberation Serif" w:cs="Times New Roman"/>
          <w:bCs/>
          <w:sz w:val="24"/>
          <w:szCs w:val="24"/>
        </w:rPr>
        <w:t>сихологов Смирнова А.И.</w:t>
      </w:r>
    </w:p>
    <w:p w14:paraId="3C469887" w14:textId="38AEE14C" w:rsidR="00134CB2" w:rsidRPr="00F34269" w:rsidRDefault="006E5680" w:rsidP="00775CA3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34269">
        <w:rPr>
          <w:rFonts w:ascii="Liberation Serif" w:hAnsi="Liberation Serif" w:cs="Times New Roman"/>
          <w:bCs/>
          <w:sz w:val="24"/>
          <w:szCs w:val="24"/>
        </w:rPr>
        <w:t>(МАДОУ</w:t>
      </w:r>
      <w:r w:rsidR="00134CB2" w:rsidRPr="00F34269">
        <w:rPr>
          <w:rFonts w:ascii="Liberation Serif" w:hAnsi="Liberation Serif" w:cs="Times New Roman"/>
          <w:bCs/>
          <w:sz w:val="24"/>
          <w:szCs w:val="24"/>
        </w:rPr>
        <w:t xml:space="preserve"> №11), </w:t>
      </w:r>
      <w:r w:rsidR="00134CB2" w:rsidRPr="00F34269">
        <w:rPr>
          <w:rFonts w:ascii="Liberation Serif" w:hAnsi="Liberation Serif" w:cs="Times New Roman"/>
          <w:b/>
          <w:sz w:val="24"/>
          <w:szCs w:val="24"/>
        </w:rPr>
        <w:t>место проведение</w:t>
      </w:r>
      <w:r w:rsidR="00134CB2" w:rsidRPr="00F34269">
        <w:rPr>
          <w:rFonts w:ascii="Liberation Serif" w:hAnsi="Liberation Serif" w:cs="Times New Roman"/>
          <w:bCs/>
          <w:sz w:val="24"/>
          <w:szCs w:val="24"/>
        </w:rPr>
        <w:t xml:space="preserve"> – МАДОУ №11</w:t>
      </w:r>
    </w:p>
    <w:p w14:paraId="58DE883C" w14:textId="77777777" w:rsidR="007F68C1" w:rsidRPr="00F34269" w:rsidRDefault="007F68C1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0D77D13F" w14:textId="32D29006" w:rsidR="0094435A" w:rsidRPr="00F34269" w:rsidRDefault="0094435A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28.10.202</w:t>
      </w:r>
      <w:r w:rsidR="0021772F" w:rsidRPr="00F34269">
        <w:rPr>
          <w:rFonts w:ascii="Liberation Serif" w:hAnsi="Liberation Serif" w:cs="Times New Roman"/>
          <w:b/>
          <w:bCs/>
          <w:sz w:val="24"/>
          <w:szCs w:val="24"/>
        </w:rPr>
        <w:t>1</w:t>
      </w:r>
      <w:r w:rsidRPr="00F34269">
        <w:rPr>
          <w:rFonts w:ascii="Liberation Serif" w:hAnsi="Liberation Serif" w:cs="Times New Roman"/>
          <w:b/>
          <w:bCs/>
          <w:sz w:val="24"/>
          <w:szCs w:val="24"/>
        </w:rPr>
        <w:t>г.</w:t>
      </w:r>
    </w:p>
    <w:p w14:paraId="7D5F2576" w14:textId="49BF37B3" w:rsidR="00981B8A" w:rsidRPr="00F34269" w:rsidRDefault="0094435A" w:rsidP="00775CA3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Психологическая ярмарка</w:t>
      </w:r>
      <w:r w:rsidR="00981B8A" w:rsidRPr="00F34269">
        <w:rPr>
          <w:rFonts w:ascii="Liberation Serif" w:hAnsi="Liberation Serif" w:cs="Times New Roman"/>
          <w:b/>
          <w:bCs/>
          <w:sz w:val="24"/>
          <w:szCs w:val="24"/>
        </w:rPr>
        <w:t>.</w:t>
      </w:r>
      <w:r w:rsidR="00981B8A" w:rsidRPr="00F34269"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14:paraId="6B46914C" w14:textId="086AA3EF" w:rsidR="0094435A" w:rsidRPr="00F34269" w:rsidRDefault="0094435A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>«Игры и пособия для эмоционального развития детей»</w:t>
      </w:r>
    </w:p>
    <w:p w14:paraId="23C2DABD" w14:textId="4AE16721" w:rsidR="0094435A" w:rsidRPr="00F34269" w:rsidRDefault="0094435A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Цель:</w:t>
      </w:r>
      <w:r w:rsidR="00173A0B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bookmarkStart w:id="4" w:name="_Hlk104387292"/>
      <w:r w:rsidR="00646F25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ширение профессионального кругозора</w:t>
      </w:r>
      <w:r w:rsidR="008A58E5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сихологов</w:t>
      </w:r>
      <w:r w:rsidR="00646F25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, спо</w:t>
      </w:r>
      <w:r w:rsidR="00075CEC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бствующего обогащению опыта педагога-психолога в коррекции  эмоционально-волевой сфер</w:t>
      </w:r>
      <w:r w:rsidR="00D702FC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ы </w:t>
      </w:r>
      <w:r w:rsidR="00075CEC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ошкольника </w:t>
      </w:r>
      <w:bookmarkEnd w:id="4"/>
    </w:p>
    <w:p w14:paraId="7D4158E8" w14:textId="4B77B5BC" w:rsidR="00646F25" w:rsidRPr="00F34269" w:rsidRDefault="0094435A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Задача:</w:t>
      </w:r>
      <w:r w:rsidR="00173A0B" w:rsidRPr="00F34269">
        <w:rPr>
          <w:rFonts w:ascii="Liberation Serif" w:hAnsi="Liberation Serif" w:cs="Times New Roman"/>
          <w:sz w:val="24"/>
          <w:szCs w:val="24"/>
        </w:rPr>
        <w:t xml:space="preserve"> </w:t>
      </w:r>
      <w:r w:rsidR="00646F25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действовать обмену опытом</w:t>
      </w:r>
      <w:r w:rsidR="001E33C2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здании психологических игр и пособий</w:t>
      </w:r>
      <w:r w:rsidR="00646F25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реди педагогов -</w:t>
      </w:r>
      <w:r w:rsidR="00D87069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46F25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сихологов </w:t>
      </w:r>
      <w:r w:rsidR="00264139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</w:t>
      </w:r>
      <w:r w:rsidR="00075CEC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46F25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ррекции эмоционально-волевой сферы дошкольников</w:t>
      </w:r>
    </w:p>
    <w:p w14:paraId="0A6363EB" w14:textId="3F109ABB" w:rsidR="009C6AB1" w:rsidRPr="00F34269" w:rsidRDefault="009C6AB1" w:rsidP="00775CA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>Вывод:</w:t>
      </w:r>
      <w:r w:rsidR="00F1743F" w:rsidRPr="00F34269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F1743F" w:rsidRPr="00F34269">
        <w:rPr>
          <w:rFonts w:ascii="Liberation Serif" w:hAnsi="Liberation Serif" w:cs="Times New Roman"/>
          <w:sz w:val="24"/>
          <w:szCs w:val="24"/>
        </w:rPr>
        <w:t xml:space="preserve">данное мероприятие является актуальным, и </w:t>
      </w:r>
      <w:r w:rsidR="00C55C84" w:rsidRPr="00F34269">
        <w:rPr>
          <w:rFonts w:ascii="Liberation Serif" w:eastAsia="Times New Roman" w:hAnsi="Liberation Serif" w:cs="Times New Roman"/>
          <w:color w:val="000000"/>
          <w:kern w:val="24"/>
          <w:sz w:val="24"/>
          <w:szCs w:val="24"/>
          <w:lang w:eastAsia="ru-RU"/>
        </w:rPr>
        <w:t>активизацией профессионального, творческого потенциала педагогов-психологов</w:t>
      </w:r>
      <w:r w:rsidR="00F1743F" w:rsidRPr="00F34269">
        <w:rPr>
          <w:rFonts w:ascii="Liberation Serif" w:hAnsi="Liberation Serif" w:cs="Times New Roman"/>
          <w:sz w:val="24"/>
          <w:szCs w:val="24"/>
        </w:rPr>
        <w:t xml:space="preserve">. Мероприятие помогло расширить профессиональный кругозор педагогов-психологов с небольшим стажем работы, многие психологи смогли обменяться   личным опытом </w:t>
      </w:r>
      <w:r w:rsidR="00F1743F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здании психологических игр и пособий, что способствовало их профессиональному росту в работе по коррекции эмоциональной сферы дошкольников. </w:t>
      </w:r>
    </w:p>
    <w:p w14:paraId="47C8B2A8" w14:textId="6829104E" w:rsidR="00134CB2" w:rsidRPr="00F34269" w:rsidRDefault="00134CB2" w:rsidP="00775CA3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 xml:space="preserve">Ответственный – </w:t>
      </w:r>
      <w:r w:rsidRPr="00F34269">
        <w:rPr>
          <w:rFonts w:ascii="Liberation Serif" w:hAnsi="Liberation Serif" w:cs="Times New Roman"/>
          <w:bCs/>
          <w:sz w:val="24"/>
          <w:szCs w:val="24"/>
        </w:rPr>
        <w:t>педагог-психолог</w:t>
      </w:r>
      <w:r w:rsidRPr="00F34269">
        <w:rPr>
          <w:rFonts w:ascii="Liberation Serif" w:hAnsi="Liberation Serif" w:cs="Times New Roman"/>
          <w:b/>
          <w:sz w:val="24"/>
          <w:szCs w:val="24"/>
        </w:rPr>
        <w:t xml:space="preserve"> </w:t>
      </w:r>
      <w:proofErr w:type="spellStart"/>
      <w:r w:rsidRPr="00F34269">
        <w:rPr>
          <w:rFonts w:ascii="Liberation Serif" w:hAnsi="Liberation Serif" w:cs="Times New Roman"/>
          <w:bCs/>
          <w:sz w:val="24"/>
          <w:szCs w:val="24"/>
        </w:rPr>
        <w:t>Лепечева</w:t>
      </w:r>
      <w:proofErr w:type="spellEnd"/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 А.С. </w:t>
      </w:r>
      <w:proofErr w:type="gramStart"/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( </w:t>
      </w:r>
      <w:proofErr w:type="gramEnd"/>
      <w:r w:rsidRPr="00F34269">
        <w:rPr>
          <w:rFonts w:ascii="Liberation Serif" w:hAnsi="Liberation Serif" w:cs="Times New Roman"/>
          <w:bCs/>
          <w:sz w:val="24"/>
          <w:szCs w:val="24"/>
        </w:rPr>
        <w:t>МАДО №7)</w:t>
      </w:r>
    </w:p>
    <w:p w14:paraId="335B1FCA" w14:textId="444DFD47" w:rsidR="007F68C1" w:rsidRPr="00F34269" w:rsidRDefault="00134CB2" w:rsidP="00775CA3">
      <w:pPr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>место проведение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 – МАДОУ №</w:t>
      </w:r>
      <w:r w:rsidR="00F12255" w:rsidRPr="00F34269">
        <w:rPr>
          <w:rFonts w:ascii="Liberation Serif" w:hAnsi="Liberation Serif" w:cs="Times New Roman"/>
          <w:bCs/>
          <w:sz w:val="24"/>
          <w:szCs w:val="24"/>
        </w:rPr>
        <w:t>7</w:t>
      </w:r>
    </w:p>
    <w:p w14:paraId="7E1FC483" w14:textId="225B05F0" w:rsidR="0094435A" w:rsidRPr="00F34269" w:rsidRDefault="0094435A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30.11.202</w:t>
      </w:r>
      <w:r w:rsidR="0021772F" w:rsidRPr="00F34269">
        <w:rPr>
          <w:rFonts w:ascii="Liberation Serif" w:hAnsi="Liberation Serif" w:cs="Times New Roman"/>
          <w:b/>
          <w:bCs/>
          <w:sz w:val="24"/>
          <w:szCs w:val="24"/>
        </w:rPr>
        <w:t>1</w:t>
      </w: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г.</w:t>
      </w:r>
    </w:p>
    <w:p w14:paraId="1D6FF5CF" w14:textId="2D9942F3" w:rsidR="0094435A" w:rsidRPr="00F34269" w:rsidRDefault="0094435A" w:rsidP="00775CA3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Консультация для педагогов-психологов</w:t>
      </w:r>
      <w:r w:rsidR="00D702FC" w:rsidRPr="00F34269">
        <w:rPr>
          <w:rFonts w:ascii="Liberation Serif" w:hAnsi="Liberation Serif" w:cs="Times New Roman"/>
          <w:b/>
          <w:bCs/>
          <w:sz w:val="24"/>
          <w:szCs w:val="24"/>
        </w:rPr>
        <w:t>.</w:t>
      </w: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D702FC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</w:p>
    <w:p w14:paraId="3EDABDAC" w14:textId="33662174" w:rsidR="0094435A" w:rsidRPr="00F34269" w:rsidRDefault="0094435A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>«</w:t>
      </w:r>
      <w:proofErr w:type="spellStart"/>
      <w:r w:rsidRPr="00F34269">
        <w:rPr>
          <w:rFonts w:ascii="Liberation Serif" w:hAnsi="Liberation Serif" w:cs="Times New Roman"/>
          <w:sz w:val="24"/>
          <w:szCs w:val="24"/>
        </w:rPr>
        <w:t>Бусоград</w:t>
      </w:r>
      <w:proofErr w:type="spellEnd"/>
      <w:r w:rsidRPr="00F34269">
        <w:rPr>
          <w:rFonts w:ascii="Liberation Serif" w:hAnsi="Liberation Serif" w:cs="Times New Roman"/>
          <w:sz w:val="24"/>
          <w:szCs w:val="24"/>
        </w:rPr>
        <w:t xml:space="preserve"> или волшебные игры феи Бусинки в интеллектуально-творческом развитии детей»</w:t>
      </w:r>
    </w:p>
    <w:p w14:paraId="601DFACB" w14:textId="65465E9A" w:rsidR="000764AB" w:rsidRPr="00F34269" w:rsidRDefault="0094435A" w:rsidP="00775CA3">
      <w:pPr>
        <w:spacing w:after="0" w:line="240" w:lineRule="auto"/>
        <w:ind w:hanging="11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lastRenderedPageBreak/>
        <w:t>Цель:</w:t>
      </w:r>
      <w:r w:rsidR="000764AB" w:rsidRPr="00F34269">
        <w:rPr>
          <w:rFonts w:ascii="Liberation Serif" w:eastAsia="Times New Roman" w:hAnsi="Liberation Serif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78539C" w:rsidRPr="00F34269">
        <w:rPr>
          <w:rFonts w:ascii="Liberation Serif" w:eastAsia="Times New Roman" w:hAnsi="Liberation Serif" w:cs="Times New Roman"/>
          <w:color w:val="000000"/>
          <w:kern w:val="24"/>
          <w:sz w:val="24"/>
          <w:szCs w:val="24"/>
          <w:lang w:eastAsia="ru-RU"/>
        </w:rPr>
        <w:t xml:space="preserve">трансляция современных форм работы </w:t>
      </w:r>
      <w:r w:rsidR="00421967" w:rsidRPr="00F34269">
        <w:rPr>
          <w:rFonts w:ascii="Liberation Serif" w:eastAsia="Times New Roman" w:hAnsi="Liberation Serif" w:cs="Times New Roman"/>
          <w:color w:val="000000"/>
          <w:kern w:val="24"/>
          <w:sz w:val="24"/>
          <w:szCs w:val="24"/>
          <w:lang w:eastAsia="ru-RU"/>
        </w:rPr>
        <w:t>направленных на интеллектуальн</w:t>
      </w:r>
      <w:proofErr w:type="gramStart"/>
      <w:r w:rsidR="00421967" w:rsidRPr="00F34269">
        <w:rPr>
          <w:rFonts w:ascii="Liberation Serif" w:eastAsia="Times New Roman" w:hAnsi="Liberation Serif" w:cs="Times New Roman"/>
          <w:color w:val="000000"/>
          <w:kern w:val="24"/>
          <w:sz w:val="24"/>
          <w:szCs w:val="24"/>
          <w:lang w:eastAsia="ru-RU"/>
        </w:rPr>
        <w:t>о-</w:t>
      </w:r>
      <w:proofErr w:type="gramEnd"/>
      <w:r w:rsidR="00421967" w:rsidRPr="00F34269">
        <w:rPr>
          <w:rFonts w:ascii="Liberation Serif" w:eastAsia="Times New Roman" w:hAnsi="Liberation Serif" w:cs="Times New Roman"/>
          <w:color w:val="000000"/>
          <w:kern w:val="24"/>
          <w:sz w:val="24"/>
          <w:szCs w:val="24"/>
          <w:lang w:eastAsia="ru-RU"/>
        </w:rPr>
        <w:t xml:space="preserve"> творческое развитие детей </w:t>
      </w:r>
      <w:r w:rsidR="0078539C" w:rsidRPr="00F34269">
        <w:rPr>
          <w:rFonts w:ascii="Liberation Serif" w:eastAsia="Times New Roman" w:hAnsi="Liberation Serif" w:cs="Times New Roman"/>
          <w:color w:val="000000"/>
          <w:kern w:val="24"/>
          <w:sz w:val="24"/>
          <w:szCs w:val="24"/>
          <w:lang w:eastAsia="ru-RU"/>
        </w:rPr>
        <w:t xml:space="preserve">среди педагогов-психологов </w:t>
      </w:r>
    </w:p>
    <w:p w14:paraId="3671760C" w14:textId="08B27A26" w:rsidR="0094435A" w:rsidRPr="00F34269" w:rsidRDefault="0094435A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Задача:</w:t>
      </w:r>
      <w:r w:rsidR="0078539C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50592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вышение </w:t>
      </w:r>
      <w:r w:rsidR="00421967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наний и </w:t>
      </w:r>
      <w:r w:rsidR="00C03980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й педагогов</w:t>
      </w:r>
      <w:r w:rsidR="00850592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психологов </w:t>
      </w:r>
      <w:r w:rsidR="00421967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через </w:t>
      </w:r>
      <w:r w:rsidR="00D369D4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знакомство c</w:t>
      </w:r>
      <w:r w:rsidR="00C03980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21967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теллектуально-творчески</w:t>
      </w:r>
      <w:r w:rsidR="00C03980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421967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50592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од</w:t>
      </w:r>
      <w:r w:rsidR="00C03980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м</w:t>
      </w:r>
      <w:r w:rsidR="00850592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</w:t>
      </w:r>
      <w:proofErr w:type="spellStart"/>
      <w:r w:rsidR="00850592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Бусоград</w:t>
      </w:r>
      <w:proofErr w:type="spellEnd"/>
      <w:r w:rsidR="00850592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</w:p>
    <w:p w14:paraId="458A54A9" w14:textId="3A80AD62" w:rsidR="00514537" w:rsidRPr="00F34269" w:rsidRDefault="009C6AB1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>Вывод:</w:t>
      </w:r>
      <w:r w:rsidR="00514537" w:rsidRPr="00F34269">
        <w:rPr>
          <w:rFonts w:ascii="Liberation Serif" w:eastAsia="Times New Roman" w:hAnsi="Liberation Serif" w:cs="Times New Roman"/>
          <w:color w:val="000000"/>
          <w:kern w:val="24"/>
          <w:sz w:val="24"/>
          <w:szCs w:val="24"/>
          <w:lang w:eastAsia="ru-RU"/>
        </w:rPr>
        <w:t xml:space="preserve"> трансляция современных форм работы направленных на интеллектуальн</w:t>
      </w:r>
      <w:proofErr w:type="gramStart"/>
      <w:r w:rsidR="00514537" w:rsidRPr="00F34269">
        <w:rPr>
          <w:rFonts w:ascii="Liberation Serif" w:eastAsia="Times New Roman" w:hAnsi="Liberation Serif" w:cs="Times New Roman"/>
          <w:color w:val="000000"/>
          <w:kern w:val="24"/>
          <w:sz w:val="24"/>
          <w:szCs w:val="24"/>
          <w:lang w:eastAsia="ru-RU"/>
        </w:rPr>
        <w:t>о-</w:t>
      </w:r>
      <w:proofErr w:type="gramEnd"/>
      <w:r w:rsidR="00514537" w:rsidRPr="00F34269">
        <w:rPr>
          <w:rFonts w:ascii="Liberation Serif" w:eastAsia="Times New Roman" w:hAnsi="Liberation Serif" w:cs="Times New Roman"/>
          <w:color w:val="000000"/>
          <w:kern w:val="24"/>
          <w:sz w:val="24"/>
          <w:szCs w:val="24"/>
          <w:lang w:eastAsia="ru-RU"/>
        </w:rPr>
        <w:t xml:space="preserve"> творческое развитие детей среди педагогов-психологов является необходимой и значимой</w:t>
      </w:r>
      <w:r w:rsidR="00A12298" w:rsidRPr="00F34269">
        <w:rPr>
          <w:rFonts w:ascii="Liberation Serif" w:eastAsia="Times New Roman" w:hAnsi="Liberation Serif" w:cs="Times New Roman"/>
          <w:color w:val="000000"/>
          <w:kern w:val="24"/>
          <w:sz w:val="24"/>
          <w:szCs w:val="24"/>
          <w:lang w:eastAsia="ru-RU"/>
        </w:rPr>
        <w:t xml:space="preserve"> составляющей</w:t>
      </w:r>
      <w:r w:rsidR="00514537" w:rsidRPr="00F34269">
        <w:rPr>
          <w:rFonts w:ascii="Liberation Serif" w:eastAsia="Times New Roman" w:hAnsi="Liberation Serif" w:cs="Times New Roman"/>
          <w:color w:val="000000"/>
          <w:kern w:val="24"/>
          <w:sz w:val="24"/>
          <w:szCs w:val="24"/>
          <w:lang w:eastAsia="ru-RU"/>
        </w:rPr>
        <w:t xml:space="preserve"> для профессионального роста каждого психолога. Мероприятие способствовало </w:t>
      </w:r>
      <w:r w:rsidR="00514537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вышению знаний и умений педагогов-психологов через знакомство c интеллектуально-творческим методом «</w:t>
      </w:r>
      <w:proofErr w:type="spellStart"/>
      <w:r w:rsidR="00514537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Бусоград</w:t>
      </w:r>
      <w:proofErr w:type="spellEnd"/>
      <w:r w:rsidR="00514537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</w:p>
    <w:p w14:paraId="727CDA53" w14:textId="798EBA06" w:rsidR="00874EB3" w:rsidRPr="00F34269" w:rsidRDefault="00874EB3" w:rsidP="00775CA3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 xml:space="preserve">Ответственный –  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педагог </w:t>
      </w:r>
      <w:proofErr w:type="gramStart"/>
      <w:r w:rsidRPr="00F34269">
        <w:rPr>
          <w:rFonts w:ascii="Liberation Serif" w:hAnsi="Liberation Serif" w:cs="Times New Roman"/>
          <w:bCs/>
          <w:sz w:val="24"/>
          <w:szCs w:val="24"/>
        </w:rPr>
        <w:t>-п</w:t>
      </w:r>
      <w:proofErr w:type="gramEnd"/>
      <w:r w:rsidRPr="00F34269">
        <w:rPr>
          <w:rFonts w:ascii="Liberation Serif" w:hAnsi="Liberation Serif" w:cs="Times New Roman"/>
          <w:bCs/>
          <w:sz w:val="24"/>
          <w:szCs w:val="24"/>
        </w:rPr>
        <w:t>сихолог  Лапина Е.А. (МАДОУ № 29)</w:t>
      </w:r>
    </w:p>
    <w:p w14:paraId="6FD79B7A" w14:textId="4C1251CA" w:rsidR="00874EB3" w:rsidRPr="00F34269" w:rsidRDefault="00874EB3" w:rsidP="00775CA3">
      <w:pPr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>место проведение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 – МАДОУ № 29</w:t>
      </w:r>
    </w:p>
    <w:p w14:paraId="701E1FA7" w14:textId="212BA166" w:rsidR="0094435A" w:rsidRPr="00F34269" w:rsidRDefault="0094435A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16.12.202</w:t>
      </w:r>
      <w:r w:rsidR="0021772F" w:rsidRPr="00F34269">
        <w:rPr>
          <w:rFonts w:ascii="Liberation Serif" w:hAnsi="Liberation Serif" w:cs="Times New Roman"/>
          <w:b/>
          <w:bCs/>
          <w:sz w:val="24"/>
          <w:szCs w:val="24"/>
        </w:rPr>
        <w:t>1</w:t>
      </w:r>
      <w:r w:rsidRPr="00F34269">
        <w:rPr>
          <w:rFonts w:ascii="Liberation Serif" w:hAnsi="Liberation Serif" w:cs="Times New Roman"/>
          <w:b/>
          <w:bCs/>
          <w:sz w:val="24"/>
          <w:szCs w:val="24"/>
        </w:rPr>
        <w:t>г.</w:t>
      </w:r>
    </w:p>
    <w:p w14:paraId="626D1CC5" w14:textId="75529AD5" w:rsidR="00981B8A" w:rsidRPr="00F34269" w:rsidRDefault="000E14B7" w:rsidP="00775CA3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proofErr w:type="gramStart"/>
      <w:r w:rsidRPr="00F34269">
        <w:rPr>
          <w:rFonts w:ascii="Liberation Serif" w:hAnsi="Liberation Serif" w:cs="Times New Roman"/>
          <w:b/>
          <w:bCs/>
          <w:sz w:val="24"/>
          <w:szCs w:val="24"/>
        </w:rPr>
        <w:t>П</w:t>
      </w:r>
      <w:r w:rsidR="0094435A" w:rsidRPr="00F34269">
        <w:rPr>
          <w:rFonts w:ascii="Liberation Serif" w:hAnsi="Liberation Serif" w:cs="Times New Roman"/>
          <w:b/>
          <w:bCs/>
          <w:sz w:val="24"/>
          <w:szCs w:val="24"/>
        </w:rPr>
        <w:t>сихолог</w:t>
      </w:r>
      <w:r w:rsidRPr="00F34269">
        <w:rPr>
          <w:rFonts w:ascii="Liberation Serif" w:hAnsi="Liberation Serif" w:cs="Times New Roman"/>
          <w:b/>
          <w:bCs/>
          <w:sz w:val="24"/>
          <w:szCs w:val="24"/>
        </w:rPr>
        <w:t>о-педагогическая ярмарка</w:t>
      </w:r>
      <w:r w:rsidR="0094435A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F34269">
        <w:rPr>
          <w:rFonts w:ascii="Liberation Serif" w:hAnsi="Liberation Serif" w:cs="Times New Roman"/>
          <w:b/>
          <w:bCs/>
          <w:sz w:val="24"/>
          <w:szCs w:val="24"/>
        </w:rPr>
        <w:t>(совместно с психологами и</w:t>
      </w:r>
      <w:r w:rsidR="00B22F18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2835A2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proofErr w:type="gramEnd"/>
    </w:p>
    <w:p w14:paraId="6B383EC1" w14:textId="7E6F9685" w:rsidR="0094435A" w:rsidRPr="00F34269" w:rsidRDefault="0094435A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 «</w:t>
      </w:r>
      <w:r w:rsidR="00776AB6" w:rsidRPr="00F34269">
        <w:rPr>
          <w:rFonts w:ascii="Liberation Serif" w:hAnsi="Liberation Serif" w:cs="Times New Roman"/>
          <w:sz w:val="24"/>
          <w:szCs w:val="24"/>
        </w:rPr>
        <w:t>Психолого-педагогические и</w:t>
      </w:r>
      <w:r w:rsidRPr="00F34269">
        <w:rPr>
          <w:rFonts w:ascii="Liberation Serif" w:hAnsi="Liberation Serif" w:cs="Times New Roman"/>
          <w:sz w:val="24"/>
          <w:szCs w:val="24"/>
        </w:rPr>
        <w:t>гры и пособия для эмоциональн</w:t>
      </w:r>
      <w:proofErr w:type="gramStart"/>
      <w:r w:rsidRPr="00F34269">
        <w:rPr>
          <w:rFonts w:ascii="Liberation Serif" w:hAnsi="Liberation Serif" w:cs="Times New Roman"/>
          <w:sz w:val="24"/>
          <w:szCs w:val="24"/>
        </w:rPr>
        <w:t>о</w:t>
      </w:r>
      <w:r w:rsidR="00B6246C" w:rsidRPr="00F34269">
        <w:rPr>
          <w:rFonts w:ascii="Liberation Serif" w:hAnsi="Liberation Serif" w:cs="Times New Roman"/>
          <w:sz w:val="24"/>
          <w:szCs w:val="24"/>
        </w:rPr>
        <w:t>-</w:t>
      </w:r>
      <w:proofErr w:type="gramEnd"/>
      <w:r w:rsidR="00B6246C" w:rsidRPr="00F34269">
        <w:rPr>
          <w:rFonts w:ascii="Liberation Serif" w:hAnsi="Liberation Serif" w:cs="Times New Roman"/>
          <w:sz w:val="24"/>
          <w:szCs w:val="24"/>
        </w:rPr>
        <w:t xml:space="preserve"> волевого</w:t>
      </w:r>
      <w:r w:rsidRPr="00F34269">
        <w:rPr>
          <w:rFonts w:ascii="Liberation Serif" w:hAnsi="Liberation Serif" w:cs="Times New Roman"/>
          <w:sz w:val="24"/>
          <w:szCs w:val="24"/>
        </w:rPr>
        <w:t xml:space="preserve"> развития детей»</w:t>
      </w:r>
    </w:p>
    <w:p w14:paraId="43632EF1" w14:textId="413CE837" w:rsidR="000E14B7" w:rsidRPr="00F34269" w:rsidRDefault="000E14B7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Цель:</w:t>
      </w:r>
      <w:r w:rsidR="000764AB" w:rsidRPr="00F34269">
        <w:rPr>
          <w:rFonts w:ascii="Liberation Serif" w:eastAsia="Times New Roman" w:hAnsi="Liberation Serif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E17DEE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ширение профессиональных  представлений воспитателей</w:t>
      </w:r>
      <w:r w:rsidR="00D702FC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, способствующ</w:t>
      </w:r>
      <w:r w:rsidR="00E078D2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х </w:t>
      </w:r>
      <w:r w:rsidR="00D702FC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огащению </w:t>
      </w:r>
      <w:r w:rsidR="00E078D2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сихолого-педагогического </w:t>
      </w:r>
      <w:r w:rsidR="00D702FC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пыта воспитателей в </w:t>
      </w:r>
      <w:r w:rsidR="00C03980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витии эмоционально</w:t>
      </w:r>
      <w:r w:rsidR="00D702FC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-волевой сферы дошкольника</w:t>
      </w:r>
    </w:p>
    <w:p w14:paraId="4AB6D774" w14:textId="4B1380FF" w:rsidR="00BD726B" w:rsidRPr="00F34269" w:rsidRDefault="000E14B7" w:rsidP="00775CA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Задача:</w:t>
      </w:r>
      <w:r w:rsidR="006903F3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BD726B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истематизировать и </w:t>
      </w:r>
      <w:r w:rsidR="00546D15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оставить</w:t>
      </w:r>
      <w:r w:rsidR="00BD726B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сихолого-педагогические игры </w:t>
      </w:r>
      <w:r w:rsidR="00B6246C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и пособия</w:t>
      </w:r>
      <w:r w:rsidR="0066685A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оспитателям ГО Верхняя Пышма</w:t>
      </w:r>
      <w:r w:rsidR="00B6246C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BD726B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пособствующее успешному развитию </w:t>
      </w:r>
      <w:r w:rsidR="00546D15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эмоционально-волевой сферы дошкольников</w:t>
      </w:r>
    </w:p>
    <w:p w14:paraId="211B11C8" w14:textId="1C51C588" w:rsidR="009C6AB1" w:rsidRPr="00F34269" w:rsidRDefault="00726F32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Вывод: 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активное сотрудничество воспитателей и педагогов </w:t>
      </w:r>
      <w:proofErr w:type="gramStart"/>
      <w:r w:rsidRPr="00F34269">
        <w:rPr>
          <w:rFonts w:ascii="Liberation Serif" w:hAnsi="Liberation Serif" w:cs="Times New Roman"/>
          <w:bCs/>
          <w:sz w:val="24"/>
          <w:szCs w:val="24"/>
        </w:rPr>
        <w:t>–п</w:t>
      </w:r>
      <w:proofErr w:type="gramEnd"/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сихологов в обмене опыта по созданию дидактических игр и пособий, является важным аспектом в сохранении психоэмоционального здоровья дошкольника. Обмен опыта в разработке и реализации </w:t>
      </w:r>
      <w:r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сихолого-педагогические игры и пособия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 повысил профессиональный  уровень психологов и воспитателей, </w:t>
      </w:r>
      <w:r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здал условия </w:t>
      </w:r>
      <w:proofErr w:type="gramStart"/>
      <w:r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</w:t>
      </w:r>
      <w:proofErr w:type="gramEnd"/>
      <w:r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учение</w:t>
      </w:r>
      <w:proofErr w:type="gramEnd"/>
      <w:r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овых знаний, умений в работе с дошкольниками по развитию и коррекции эмоционально-волевой сферы дошкольников.</w:t>
      </w:r>
    </w:p>
    <w:p w14:paraId="7A3CEF0A" w14:textId="1DD21FCF" w:rsidR="00630C86" w:rsidRPr="00F34269" w:rsidRDefault="00630C86" w:rsidP="00775CA3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Ответственный 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– </w:t>
      </w:r>
      <w:r w:rsidR="004A5750" w:rsidRPr="00F34269">
        <w:rPr>
          <w:rFonts w:ascii="Liberation Serif" w:hAnsi="Liberation Serif" w:cs="Times New Roman"/>
          <w:bCs/>
          <w:sz w:val="24"/>
          <w:szCs w:val="24"/>
        </w:rPr>
        <w:t xml:space="preserve">педагог-психолог </w:t>
      </w:r>
      <w:proofErr w:type="spellStart"/>
      <w:r w:rsidRPr="00F34269">
        <w:rPr>
          <w:rFonts w:ascii="Liberation Serif" w:hAnsi="Liberation Serif" w:cs="Times New Roman"/>
          <w:bCs/>
          <w:sz w:val="24"/>
          <w:szCs w:val="24"/>
        </w:rPr>
        <w:t>Кардашина</w:t>
      </w:r>
      <w:proofErr w:type="spellEnd"/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 А.А </w:t>
      </w:r>
      <w:proofErr w:type="gramStart"/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( </w:t>
      </w:r>
      <w:proofErr w:type="gramEnd"/>
      <w:r w:rsidRPr="00F34269">
        <w:rPr>
          <w:rFonts w:ascii="Liberation Serif" w:hAnsi="Liberation Serif" w:cs="Times New Roman"/>
          <w:bCs/>
          <w:sz w:val="24"/>
          <w:szCs w:val="24"/>
        </w:rPr>
        <w:t>МАДО №22)</w:t>
      </w:r>
    </w:p>
    <w:p w14:paraId="5C8A5997" w14:textId="7072BAB4" w:rsidR="00630C86" w:rsidRPr="00F34269" w:rsidRDefault="00630C86" w:rsidP="00775CA3">
      <w:pPr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>место проведение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 – МАДОУ № 22</w:t>
      </w:r>
    </w:p>
    <w:p w14:paraId="4F0CB362" w14:textId="6374698F" w:rsidR="000E14B7" w:rsidRPr="00F34269" w:rsidRDefault="000E14B7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0728AF53" w14:textId="73DE710E" w:rsidR="0094435A" w:rsidRPr="00F34269" w:rsidRDefault="000E14B7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bookmarkStart w:id="5" w:name="_Hlk104556206"/>
      <w:r w:rsidRPr="00F34269">
        <w:rPr>
          <w:rFonts w:ascii="Liberation Serif" w:hAnsi="Liberation Serif" w:cs="Times New Roman"/>
          <w:b/>
          <w:bCs/>
          <w:sz w:val="24"/>
          <w:szCs w:val="24"/>
        </w:rPr>
        <w:t>27.01.2022 г</w:t>
      </w:r>
      <w:bookmarkEnd w:id="5"/>
      <w:r w:rsidRPr="00F34269">
        <w:rPr>
          <w:rFonts w:ascii="Liberation Serif" w:hAnsi="Liberation Serif" w:cs="Times New Roman"/>
          <w:b/>
          <w:bCs/>
          <w:sz w:val="24"/>
          <w:szCs w:val="24"/>
        </w:rPr>
        <w:t>.</w:t>
      </w:r>
    </w:p>
    <w:p w14:paraId="1FD5614D" w14:textId="77777777" w:rsidR="00981B8A" w:rsidRPr="00F34269" w:rsidRDefault="000E14B7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Семинар - практикум совместно с музыкальными руководителями</w:t>
      </w:r>
      <w:r w:rsidR="00981B8A" w:rsidRPr="00F34269">
        <w:rPr>
          <w:rFonts w:ascii="Liberation Serif" w:hAnsi="Liberation Serif" w:cs="Times New Roman"/>
          <w:b/>
          <w:bCs/>
          <w:sz w:val="24"/>
          <w:szCs w:val="24"/>
        </w:rPr>
        <w:t>.</w:t>
      </w:r>
    </w:p>
    <w:p w14:paraId="71DDB985" w14:textId="365A5B86" w:rsidR="0094435A" w:rsidRPr="00F34269" w:rsidRDefault="000E14B7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>«Нейропсихологический подход в работе с дошкольниками на музыкальных занятиях»</w:t>
      </w:r>
    </w:p>
    <w:p w14:paraId="207789E5" w14:textId="5FF1DD9B" w:rsidR="000E14B7" w:rsidRPr="00F34269" w:rsidRDefault="000E14B7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Цель:</w:t>
      </w:r>
      <w:r w:rsidR="0066685A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bookmarkStart w:id="6" w:name="_Hlk104554196"/>
      <w:r w:rsidR="000A4B67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огащение общих </w:t>
      </w:r>
      <w:r w:rsidR="0066685A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едставлений, а также знаний, умений</w:t>
      </w:r>
      <w:r w:rsidR="00DC3A27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</w:t>
      </w:r>
      <w:r w:rsidR="0066685A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зыкальных</w:t>
      </w:r>
      <w:r w:rsidR="00D44074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ководителей </w:t>
      </w:r>
      <w:r w:rsidR="0066685A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нейропсихологическом подходе, как эффективном методе работы с дошкольниками на музыкальных занятиях</w:t>
      </w:r>
    </w:p>
    <w:bookmarkEnd w:id="6"/>
    <w:p w14:paraId="24F1E611" w14:textId="1BB67B26" w:rsidR="000E14B7" w:rsidRPr="00F34269" w:rsidRDefault="000E14B7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Задача:</w:t>
      </w:r>
      <w:r w:rsidR="00DC3A27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8B76C9" w:rsidRPr="00F34269">
        <w:rPr>
          <w:rFonts w:ascii="Liberation Serif" w:hAnsi="Liberation Serif" w:cs="Times New Roman"/>
          <w:sz w:val="24"/>
          <w:szCs w:val="24"/>
        </w:rPr>
        <w:t xml:space="preserve">провести </w:t>
      </w:r>
      <w:proofErr w:type="spellStart"/>
      <w:r w:rsidR="008B76C9" w:rsidRPr="00F34269">
        <w:rPr>
          <w:rFonts w:ascii="Liberation Serif" w:hAnsi="Liberation Serif" w:cs="Times New Roman"/>
          <w:sz w:val="24"/>
          <w:szCs w:val="24"/>
        </w:rPr>
        <w:t>практик</w:t>
      </w:r>
      <w:r w:rsidR="000A4B67" w:rsidRPr="00F34269">
        <w:rPr>
          <w:rFonts w:ascii="Liberation Serif" w:hAnsi="Liberation Serif" w:cs="Times New Roman"/>
          <w:sz w:val="24"/>
          <w:szCs w:val="24"/>
        </w:rPr>
        <w:t>о</w:t>
      </w:r>
      <w:proofErr w:type="spellEnd"/>
      <w:r w:rsidR="008B76C9" w:rsidRPr="00F34269">
        <w:rPr>
          <w:rFonts w:ascii="Liberation Serif" w:hAnsi="Liberation Serif" w:cs="Times New Roman"/>
          <w:sz w:val="24"/>
          <w:szCs w:val="24"/>
        </w:rPr>
        <w:t xml:space="preserve"> – ориентированный</w:t>
      </w:r>
      <w:r w:rsidR="008B76C9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A12298" w:rsidRPr="00F34269">
        <w:rPr>
          <w:rFonts w:ascii="Liberation Serif" w:hAnsi="Liberation Serif" w:cs="Times New Roman"/>
          <w:sz w:val="24"/>
          <w:szCs w:val="24"/>
        </w:rPr>
        <w:t>трен</w:t>
      </w:r>
      <w:r w:rsidR="008B76C9" w:rsidRPr="00F34269">
        <w:rPr>
          <w:rFonts w:ascii="Liberation Serif" w:hAnsi="Liberation Serif" w:cs="Times New Roman"/>
          <w:sz w:val="24"/>
          <w:szCs w:val="24"/>
        </w:rPr>
        <w:t xml:space="preserve">инг, направленный на формирование нейропсихологических </w:t>
      </w:r>
      <w:r w:rsidR="008B76C9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знаний и умений у музыкальных руководителей</w:t>
      </w:r>
    </w:p>
    <w:p w14:paraId="102FA9F5" w14:textId="5470D08C" w:rsidR="009C6AB1" w:rsidRPr="00F34269" w:rsidRDefault="009C6AB1" w:rsidP="00775CA3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Вывод:</w:t>
      </w:r>
      <w:r w:rsidR="00A12298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A12298" w:rsidRPr="00F34269">
        <w:rPr>
          <w:rFonts w:ascii="Liberation Serif" w:hAnsi="Liberation Serif" w:cs="Times New Roman"/>
          <w:bCs/>
          <w:sz w:val="24"/>
          <w:szCs w:val="24"/>
        </w:rPr>
        <w:t xml:space="preserve">активное взаимодействие </w:t>
      </w:r>
      <w:proofErr w:type="gramStart"/>
      <w:r w:rsidR="00A12298" w:rsidRPr="00F34269">
        <w:rPr>
          <w:rFonts w:ascii="Liberation Serif" w:hAnsi="Liberation Serif" w:cs="Times New Roman"/>
          <w:bCs/>
          <w:sz w:val="24"/>
          <w:szCs w:val="24"/>
        </w:rPr>
        <w:t>с</w:t>
      </w:r>
      <w:proofErr w:type="gramEnd"/>
      <w:r w:rsidR="00A12298" w:rsidRPr="00F34269">
        <w:rPr>
          <w:rFonts w:ascii="Liberation Serif" w:hAnsi="Liberation Serif" w:cs="Times New Roman"/>
          <w:bCs/>
          <w:sz w:val="24"/>
          <w:szCs w:val="24"/>
        </w:rPr>
        <w:t xml:space="preserve"> специалистами дошкольного образования является неотъемлемой частью  работы психолога. Обучение нейропсихологическому подходу помогло расширить представления </w:t>
      </w:r>
      <w:proofErr w:type="spellStart"/>
      <w:r w:rsidR="00A12298" w:rsidRPr="00F34269">
        <w:rPr>
          <w:rFonts w:ascii="Liberation Serif" w:hAnsi="Liberation Serif" w:cs="Times New Roman"/>
          <w:bCs/>
          <w:sz w:val="24"/>
          <w:szCs w:val="24"/>
        </w:rPr>
        <w:t>муз</w:t>
      </w:r>
      <w:proofErr w:type="gramStart"/>
      <w:r w:rsidR="00A12298" w:rsidRPr="00F34269">
        <w:rPr>
          <w:rFonts w:ascii="Liberation Serif" w:hAnsi="Liberation Serif" w:cs="Times New Roman"/>
          <w:bCs/>
          <w:sz w:val="24"/>
          <w:szCs w:val="24"/>
        </w:rPr>
        <w:t>.р</w:t>
      </w:r>
      <w:proofErr w:type="gramEnd"/>
      <w:r w:rsidR="00A12298" w:rsidRPr="00F34269">
        <w:rPr>
          <w:rFonts w:ascii="Liberation Serif" w:hAnsi="Liberation Serif" w:cs="Times New Roman"/>
          <w:bCs/>
          <w:sz w:val="24"/>
          <w:szCs w:val="24"/>
        </w:rPr>
        <w:t>уководителей</w:t>
      </w:r>
      <w:proofErr w:type="spellEnd"/>
      <w:r w:rsidR="00A12298" w:rsidRPr="00F34269">
        <w:rPr>
          <w:rFonts w:ascii="Liberation Serif" w:hAnsi="Liberation Serif" w:cs="Times New Roman"/>
          <w:bCs/>
          <w:sz w:val="24"/>
          <w:szCs w:val="24"/>
        </w:rPr>
        <w:t xml:space="preserve"> о разных категориях детей, узнать о </w:t>
      </w:r>
      <w:r w:rsidR="00973050" w:rsidRPr="00F34269">
        <w:rPr>
          <w:rFonts w:ascii="Liberation Serif" w:hAnsi="Liberation Serif" w:cs="Times New Roman"/>
          <w:bCs/>
          <w:sz w:val="24"/>
          <w:szCs w:val="24"/>
        </w:rPr>
        <w:t xml:space="preserve">эффективных </w:t>
      </w:r>
      <w:r w:rsidR="00A12298" w:rsidRPr="00F34269">
        <w:rPr>
          <w:rFonts w:ascii="Liberation Serif" w:hAnsi="Liberation Serif" w:cs="Times New Roman"/>
          <w:bCs/>
          <w:sz w:val="24"/>
          <w:szCs w:val="24"/>
        </w:rPr>
        <w:t>способах и приемах работы с детьми, имеющих нейропсихологические нарушения.</w:t>
      </w:r>
    </w:p>
    <w:p w14:paraId="4B2E4D01" w14:textId="77777777" w:rsidR="00A12298" w:rsidRPr="00F34269" w:rsidRDefault="00A12298" w:rsidP="00775CA3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14:paraId="2D8D15D8" w14:textId="06FD6BD2" w:rsidR="004A5750" w:rsidRPr="00F34269" w:rsidRDefault="004A5750" w:rsidP="00775CA3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Ответственный - Руководитель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F34269">
        <w:rPr>
          <w:rFonts w:ascii="Liberation Serif" w:hAnsi="Liberation Serif" w:cs="Times New Roman"/>
          <w:b/>
          <w:sz w:val="24"/>
          <w:szCs w:val="24"/>
        </w:rPr>
        <w:t xml:space="preserve">ГМО 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педагогов </w:t>
      </w:r>
      <w:proofErr w:type="gramStart"/>
      <w:r w:rsidRPr="00F34269">
        <w:rPr>
          <w:rFonts w:ascii="Liberation Serif" w:hAnsi="Liberation Serif" w:cs="Times New Roman"/>
          <w:bCs/>
          <w:sz w:val="24"/>
          <w:szCs w:val="24"/>
        </w:rPr>
        <w:t>-п</w:t>
      </w:r>
      <w:proofErr w:type="gramEnd"/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сихологов Смирнова А.И. (МАДО №11), </w:t>
      </w:r>
      <w:r w:rsidRPr="00F34269">
        <w:rPr>
          <w:rFonts w:ascii="Liberation Serif" w:hAnsi="Liberation Serif" w:cs="Times New Roman"/>
          <w:b/>
          <w:bCs/>
          <w:sz w:val="24"/>
          <w:szCs w:val="24"/>
        </w:rPr>
        <w:t>Руководитель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F34269">
        <w:rPr>
          <w:rFonts w:ascii="Liberation Serif" w:hAnsi="Liberation Serif" w:cs="Times New Roman"/>
          <w:b/>
          <w:sz w:val="24"/>
          <w:szCs w:val="24"/>
        </w:rPr>
        <w:t xml:space="preserve">ГМО </w:t>
      </w:r>
      <w:proofErr w:type="spellStart"/>
      <w:r w:rsidR="00F8626D" w:rsidRPr="00F34269">
        <w:rPr>
          <w:rFonts w:ascii="Liberation Serif" w:hAnsi="Liberation Serif" w:cs="Times New Roman"/>
          <w:bCs/>
          <w:sz w:val="24"/>
          <w:szCs w:val="24"/>
        </w:rPr>
        <w:t>муз.руководителей</w:t>
      </w:r>
      <w:proofErr w:type="spellEnd"/>
      <w:r w:rsidR="00F8626D" w:rsidRPr="00F34269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D15BFF" w:rsidRPr="00F34269">
        <w:rPr>
          <w:rFonts w:ascii="Liberation Serif" w:hAnsi="Liberation Serif" w:cs="Times New Roman"/>
          <w:bCs/>
          <w:sz w:val="24"/>
          <w:szCs w:val="24"/>
        </w:rPr>
        <w:t xml:space="preserve"> </w:t>
      </w:r>
      <w:proofErr w:type="spellStart"/>
      <w:r w:rsidR="00F8626D" w:rsidRPr="00F34269">
        <w:rPr>
          <w:rFonts w:ascii="Liberation Serif" w:hAnsi="Liberation Serif" w:cs="Times New Roman"/>
          <w:bCs/>
          <w:sz w:val="24"/>
          <w:szCs w:val="24"/>
        </w:rPr>
        <w:t>Коробкина</w:t>
      </w:r>
      <w:proofErr w:type="spellEnd"/>
      <w:r w:rsidR="00F8626D" w:rsidRPr="00F34269">
        <w:rPr>
          <w:rFonts w:ascii="Liberation Serif" w:hAnsi="Liberation Serif" w:cs="Times New Roman"/>
          <w:bCs/>
          <w:sz w:val="24"/>
          <w:szCs w:val="24"/>
        </w:rPr>
        <w:t xml:space="preserve"> Е.И.</w:t>
      </w:r>
    </w:p>
    <w:p w14:paraId="7FFBA98B" w14:textId="4DD89266" w:rsidR="004A5750" w:rsidRPr="00F34269" w:rsidRDefault="004A5750" w:rsidP="00F34269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bookmarkStart w:id="7" w:name="_Hlk104556435"/>
      <w:bookmarkStart w:id="8" w:name="_Hlk104556649"/>
      <w:r w:rsidRPr="00F34269">
        <w:rPr>
          <w:rFonts w:ascii="Liberation Serif" w:hAnsi="Liberation Serif" w:cs="Times New Roman"/>
          <w:b/>
          <w:sz w:val="24"/>
          <w:szCs w:val="24"/>
        </w:rPr>
        <w:t>место проведение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 </w:t>
      </w:r>
      <w:bookmarkEnd w:id="7"/>
      <w:r w:rsidRPr="00F34269">
        <w:rPr>
          <w:rFonts w:ascii="Liberation Serif" w:hAnsi="Liberation Serif" w:cs="Times New Roman"/>
          <w:bCs/>
          <w:sz w:val="24"/>
          <w:szCs w:val="24"/>
        </w:rPr>
        <w:t>– МАДОУ № 2</w:t>
      </w:r>
      <w:r w:rsidR="00F8626D" w:rsidRPr="00F34269">
        <w:rPr>
          <w:rFonts w:ascii="Liberation Serif" w:hAnsi="Liberation Serif" w:cs="Times New Roman"/>
          <w:bCs/>
          <w:sz w:val="24"/>
          <w:szCs w:val="24"/>
        </w:rPr>
        <w:t>9</w:t>
      </w:r>
    </w:p>
    <w:p w14:paraId="01FA6025" w14:textId="77777777" w:rsidR="00C03980" w:rsidRPr="00F34269" w:rsidRDefault="00C03980" w:rsidP="00F34269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bookmarkEnd w:id="8"/>
    <w:p w14:paraId="5A56D69B" w14:textId="1E004314" w:rsidR="0021772F" w:rsidRPr="00F34269" w:rsidRDefault="0021772F" w:rsidP="00F34269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1-</w:t>
      </w:r>
      <w:r w:rsidR="00C03980" w:rsidRPr="00F34269">
        <w:rPr>
          <w:rFonts w:ascii="Liberation Serif" w:hAnsi="Liberation Serif" w:cs="Times New Roman"/>
          <w:b/>
          <w:bCs/>
          <w:sz w:val="24"/>
          <w:szCs w:val="24"/>
        </w:rPr>
        <w:t>28</w:t>
      </w:r>
      <w:r w:rsidRPr="00F34269">
        <w:rPr>
          <w:rFonts w:ascii="Liberation Serif" w:hAnsi="Liberation Serif" w:cs="Times New Roman"/>
          <w:b/>
          <w:bCs/>
          <w:sz w:val="24"/>
          <w:szCs w:val="24"/>
        </w:rPr>
        <w:t>.02.2022 г.</w:t>
      </w:r>
    </w:p>
    <w:p w14:paraId="05E20136" w14:textId="7C6DBED3" w:rsidR="0021772F" w:rsidRPr="00F34269" w:rsidRDefault="0021772F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«</w:t>
      </w:r>
      <w:proofErr w:type="spellStart"/>
      <w:r w:rsidRPr="00F34269">
        <w:rPr>
          <w:rFonts w:ascii="Liberation Serif" w:hAnsi="Liberation Serif" w:cs="Times New Roman"/>
          <w:b/>
          <w:bCs/>
          <w:sz w:val="24"/>
          <w:szCs w:val="24"/>
        </w:rPr>
        <w:t>Супервизия</w:t>
      </w:r>
      <w:proofErr w:type="spellEnd"/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для психологов» </w:t>
      </w:r>
    </w:p>
    <w:p w14:paraId="4375FCFF" w14:textId="5B27F223" w:rsidR="000E14B7" w:rsidRPr="00F34269" w:rsidRDefault="0021772F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>«Психолого-педагогические аспекты в работе психолога»</w:t>
      </w:r>
    </w:p>
    <w:p w14:paraId="61C0E8FB" w14:textId="7B717276" w:rsidR="0021772F" w:rsidRPr="00F34269" w:rsidRDefault="0021772F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Цель:</w:t>
      </w:r>
      <w:r w:rsidR="00981B8A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F17F4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провождение</w:t>
      </w:r>
      <w:r w:rsidR="00842428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едагогов-психологов, нуждающихся </w:t>
      </w:r>
      <w:r w:rsidR="000F17F4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</w:t>
      </w:r>
      <w:r w:rsidR="00976555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фессионально</w:t>
      </w:r>
      <w:r w:rsidR="00630AFB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976555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30AFB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авничестве, в</w:t>
      </w:r>
      <w:r w:rsidR="000F17F4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630AFB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опросах связанных с </w:t>
      </w:r>
      <w:r w:rsidR="003A2FBC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вышением психологических знаний, умений, навыков необходимых в дошкольном учреждении</w:t>
      </w:r>
    </w:p>
    <w:p w14:paraId="40B6D3EE" w14:textId="06ECA913" w:rsidR="0021772F" w:rsidRPr="00F34269" w:rsidRDefault="0021772F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Задача:</w:t>
      </w:r>
      <w:r w:rsidR="00842428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азание профессиональной психолого-педагогической поддержки </w:t>
      </w:r>
      <w:r w:rsidR="00854473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помощи </w:t>
      </w:r>
      <w:r w:rsidR="00842428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едагогам </w:t>
      </w:r>
      <w:proofErr w:type="gramStart"/>
      <w:r w:rsidR="00842428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-п</w:t>
      </w:r>
      <w:proofErr w:type="gramEnd"/>
      <w:r w:rsidR="00842428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ихологам  в актуальных вопросах </w:t>
      </w:r>
      <w:r w:rsidR="00854473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язанных с дошкольниками, родителями, педагогами</w:t>
      </w:r>
    </w:p>
    <w:p w14:paraId="76AE326F" w14:textId="02E5E387" w:rsidR="009C6AB1" w:rsidRPr="00F34269" w:rsidRDefault="009C6AB1" w:rsidP="00775CA3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Вывод:</w:t>
      </w:r>
      <w:r w:rsidR="00726F32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726F32" w:rsidRPr="00F34269">
        <w:rPr>
          <w:rFonts w:ascii="Liberation Serif" w:hAnsi="Liberation Serif" w:cs="Times New Roman"/>
          <w:bCs/>
          <w:sz w:val="24"/>
          <w:szCs w:val="24"/>
        </w:rPr>
        <w:t xml:space="preserve">наблюдается явная необходимость в психолого-педагогическом сопровождении психологов. Особое внимание необходимо уделять психологам  с небольшим стажем работы, </w:t>
      </w:r>
      <w:r w:rsidR="00726F32" w:rsidRPr="00F34269">
        <w:rPr>
          <w:rFonts w:ascii="Liberation Serif" w:hAnsi="Liberation Serif" w:cs="Times New Roman"/>
          <w:bCs/>
          <w:sz w:val="24"/>
          <w:szCs w:val="24"/>
        </w:rPr>
        <w:lastRenderedPageBreak/>
        <w:t xml:space="preserve">вышедши из декретного отпуска, </w:t>
      </w:r>
      <w:proofErr w:type="gramStart"/>
      <w:r w:rsidR="00726F32" w:rsidRPr="00F34269">
        <w:rPr>
          <w:rFonts w:ascii="Liberation Serif" w:hAnsi="Liberation Serif" w:cs="Times New Roman"/>
          <w:bCs/>
          <w:sz w:val="24"/>
          <w:szCs w:val="24"/>
        </w:rPr>
        <w:t>педагогам</w:t>
      </w:r>
      <w:proofErr w:type="gramEnd"/>
      <w:r w:rsidR="00726F32" w:rsidRPr="00F34269">
        <w:rPr>
          <w:rFonts w:ascii="Liberation Serif" w:hAnsi="Liberation Serif" w:cs="Times New Roman"/>
          <w:bCs/>
          <w:sz w:val="24"/>
          <w:szCs w:val="24"/>
        </w:rPr>
        <w:t xml:space="preserve"> находящимся на пенсии. Острые </w:t>
      </w:r>
      <w:proofErr w:type="gramStart"/>
      <w:r w:rsidR="00726F32" w:rsidRPr="00F34269">
        <w:rPr>
          <w:rFonts w:ascii="Liberation Serif" w:hAnsi="Liberation Serif" w:cs="Times New Roman"/>
          <w:bCs/>
          <w:sz w:val="24"/>
          <w:szCs w:val="24"/>
        </w:rPr>
        <w:t>вопросы</w:t>
      </w:r>
      <w:proofErr w:type="gramEnd"/>
      <w:r w:rsidR="00726F32" w:rsidRPr="00F34269">
        <w:rPr>
          <w:rFonts w:ascii="Liberation Serif" w:hAnsi="Liberation Serif" w:cs="Times New Roman"/>
          <w:bCs/>
          <w:sz w:val="24"/>
          <w:szCs w:val="24"/>
        </w:rPr>
        <w:t xml:space="preserve"> на которые необходимо обратить внимание: работа с детьми ОВЗ, работа с родителями, инновационные технологии.</w:t>
      </w:r>
    </w:p>
    <w:p w14:paraId="154E8549" w14:textId="7A10EF03" w:rsidR="00805683" w:rsidRPr="00F34269" w:rsidRDefault="00805683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Ответственный - Руководитель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F34269">
        <w:rPr>
          <w:rFonts w:ascii="Liberation Serif" w:hAnsi="Liberation Serif" w:cs="Times New Roman"/>
          <w:b/>
          <w:sz w:val="24"/>
          <w:szCs w:val="24"/>
        </w:rPr>
        <w:t xml:space="preserve">ГМО -  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педагогов </w:t>
      </w:r>
      <w:proofErr w:type="gramStart"/>
      <w:r w:rsidRPr="00F34269">
        <w:rPr>
          <w:rFonts w:ascii="Liberation Serif" w:hAnsi="Liberation Serif" w:cs="Times New Roman"/>
          <w:bCs/>
          <w:sz w:val="24"/>
          <w:szCs w:val="24"/>
        </w:rPr>
        <w:t>-п</w:t>
      </w:r>
      <w:proofErr w:type="gramEnd"/>
      <w:r w:rsidRPr="00F34269">
        <w:rPr>
          <w:rFonts w:ascii="Liberation Serif" w:hAnsi="Liberation Serif" w:cs="Times New Roman"/>
          <w:bCs/>
          <w:sz w:val="24"/>
          <w:szCs w:val="24"/>
        </w:rPr>
        <w:t>сихологов Смирнова А.И. ( МАДО №11)</w:t>
      </w:r>
    </w:p>
    <w:p w14:paraId="00A5E2A5" w14:textId="6E87787B" w:rsidR="00805683" w:rsidRPr="00F34269" w:rsidRDefault="00805683" w:rsidP="00775CA3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>место проведение – онлайн формат</w:t>
      </w:r>
      <w:r w:rsidR="00984BEB" w:rsidRPr="00F34269">
        <w:rPr>
          <w:rFonts w:ascii="Liberation Serif" w:hAnsi="Liberation Serif" w:cs="Times New Roman"/>
          <w:b/>
          <w:sz w:val="24"/>
          <w:szCs w:val="24"/>
        </w:rPr>
        <w:t>,</w:t>
      </w:r>
      <w:r w:rsidRPr="00F34269">
        <w:rPr>
          <w:rFonts w:ascii="Liberation Serif" w:hAnsi="Liberation Serif" w:cs="Times New Roman"/>
          <w:b/>
          <w:sz w:val="24"/>
          <w:szCs w:val="24"/>
        </w:rPr>
        <w:t xml:space="preserve"> (</w:t>
      </w:r>
      <w:proofErr w:type="spellStart"/>
      <w:r w:rsidRPr="00F34269">
        <w:rPr>
          <w:rFonts w:ascii="Liberation Serif" w:hAnsi="Liberation Serif" w:cs="Times New Roman"/>
          <w:bCs/>
          <w:sz w:val="24"/>
          <w:szCs w:val="24"/>
        </w:rPr>
        <w:t>вацап</w:t>
      </w:r>
      <w:proofErr w:type="spellEnd"/>
      <w:r w:rsidRPr="00F34269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группа педагогов </w:t>
      </w:r>
      <w:proofErr w:type="gramStart"/>
      <w:r w:rsidRPr="00F34269">
        <w:rPr>
          <w:rFonts w:ascii="Liberation Serif" w:hAnsi="Liberation Serif" w:cs="Times New Roman"/>
          <w:bCs/>
          <w:sz w:val="24"/>
          <w:szCs w:val="24"/>
        </w:rPr>
        <w:t>-п</w:t>
      </w:r>
      <w:proofErr w:type="gramEnd"/>
      <w:r w:rsidRPr="00F34269">
        <w:rPr>
          <w:rFonts w:ascii="Liberation Serif" w:hAnsi="Liberation Serif" w:cs="Times New Roman"/>
          <w:bCs/>
          <w:sz w:val="24"/>
          <w:szCs w:val="24"/>
        </w:rPr>
        <w:t>сихологов)</w:t>
      </w:r>
    </w:p>
    <w:p w14:paraId="390D7A61" w14:textId="5E2606F6" w:rsidR="00505277" w:rsidRPr="00F34269" w:rsidRDefault="00984BEB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>индивидуальное консультирование по запросу</w:t>
      </w:r>
    </w:p>
    <w:p w14:paraId="5568F5FE" w14:textId="77777777" w:rsidR="00984BEB" w:rsidRPr="00F34269" w:rsidRDefault="00984BEB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26810F98" w14:textId="73E5E401" w:rsidR="0021772F" w:rsidRPr="00F34269" w:rsidRDefault="0021772F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30.03.2022г.</w:t>
      </w:r>
    </w:p>
    <w:p w14:paraId="539ED3FB" w14:textId="40BDB236" w:rsidR="009C65A4" w:rsidRPr="00F34269" w:rsidRDefault="0021772F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Психологический тренинг для воспитателей</w:t>
      </w:r>
      <w:r w:rsidR="009C65A4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. </w:t>
      </w:r>
    </w:p>
    <w:p w14:paraId="5ABD9573" w14:textId="4CAAB29B" w:rsidR="0021772F" w:rsidRPr="00F34269" w:rsidRDefault="0021772F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>«Синдром дефицита внимания и гиперреактивность в детском возрасте</w:t>
      </w:r>
    </w:p>
    <w:p w14:paraId="692BB003" w14:textId="24C84F0F" w:rsidR="00592C06" w:rsidRPr="00F34269" w:rsidRDefault="00833552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Цель:</w:t>
      </w:r>
      <w:r w:rsidR="00592C06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592C06" w:rsidRPr="00F34269">
        <w:rPr>
          <w:rFonts w:ascii="Liberation Serif" w:hAnsi="Liberation Serif" w:cs="Times New Roman"/>
          <w:sz w:val="24"/>
          <w:szCs w:val="24"/>
        </w:rPr>
        <w:t>формирование и</w:t>
      </w:r>
      <w:r w:rsidR="00592C06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592C06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ширение знаний, умений у воспитателей ГО Верхняя Пышма  о синдроме дефицита внимания и гиперактивности, обучение навыкам работы с дошкольниками данной категории </w:t>
      </w:r>
    </w:p>
    <w:p w14:paraId="5FD21C59" w14:textId="6691D1A5" w:rsidR="00592C06" w:rsidRPr="00F34269" w:rsidRDefault="00833552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Задача:</w:t>
      </w:r>
      <w:r w:rsidR="00592C06" w:rsidRPr="00F34269">
        <w:rPr>
          <w:rFonts w:ascii="Liberation Serif" w:hAnsi="Liberation Serif" w:cs="Times New Roman"/>
          <w:sz w:val="24"/>
          <w:szCs w:val="24"/>
        </w:rPr>
        <w:t xml:space="preserve"> провести психолого-педагогический семинар, с элементами тренинг</w:t>
      </w:r>
      <w:r w:rsidR="00345A06" w:rsidRPr="00F34269">
        <w:rPr>
          <w:rFonts w:ascii="Liberation Serif" w:hAnsi="Liberation Serif" w:cs="Times New Roman"/>
          <w:sz w:val="24"/>
          <w:szCs w:val="24"/>
        </w:rPr>
        <w:t>а</w:t>
      </w:r>
      <w:r w:rsidR="00592C06" w:rsidRPr="00F34269">
        <w:rPr>
          <w:rFonts w:ascii="Liberation Serif" w:hAnsi="Liberation Serif" w:cs="Times New Roman"/>
          <w:sz w:val="24"/>
          <w:szCs w:val="24"/>
        </w:rPr>
        <w:t xml:space="preserve">, направленный на формирование </w:t>
      </w:r>
      <w:r w:rsidR="00345A06" w:rsidRPr="00F34269">
        <w:rPr>
          <w:rFonts w:ascii="Liberation Serif" w:hAnsi="Liberation Serif" w:cs="Times New Roman"/>
          <w:sz w:val="24"/>
          <w:szCs w:val="24"/>
        </w:rPr>
        <w:t xml:space="preserve">психологических </w:t>
      </w:r>
      <w:r w:rsidR="00592C06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знаний и умений</w:t>
      </w:r>
      <w:r w:rsidR="00AB390F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 воспитателей ГО Верхняя Пышма   </w:t>
      </w:r>
      <w:r w:rsidR="00592C06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45A06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 синдроме  дефицита внимания и </w:t>
      </w:r>
      <w:r w:rsidR="00AB390F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иперреактивности</w:t>
      </w:r>
      <w:r w:rsidR="00345A06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реди</w:t>
      </w:r>
      <w:r w:rsidR="00592C06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B390F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ошкольников </w:t>
      </w:r>
    </w:p>
    <w:p w14:paraId="70A63F8C" w14:textId="4F0F7F29" w:rsidR="009C6AB1" w:rsidRPr="00F34269" w:rsidRDefault="00C55C84" w:rsidP="00775CA3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Вывод: </w:t>
      </w:r>
      <w:proofErr w:type="spellStart"/>
      <w:r w:rsidR="009D6E3E" w:rsidRPr="00F34269">
        <w:rPr>
          <w:rFonts w:ascii="Liberation Serif" w:hAnsi="Liberation Serif" w:cs="Times New Roman"/>
          <w:bCs/>
          <w:sz w:val="24"/>
          <w:szCs w:val="24"/>
        </w:rPr>
        <w:t>треннинновая</w:t>
      </w:r>
      <w:proofErr w:type="spellEnd"/>
      <w:r w:rsidR="009D6E3E" w:rsidRPr="00F34269">
        <w:rPr>
          <w:rFonts w:ascii="Liberation Serif" w:hAnsi="Liberation Serif" w:cs="Times New Roman"/>
          <w:bCs/>
          <w:sz w:val="24"/>
          <w:szCs w:val="24"/>
        </w:rPr>
        <w:t xml:space="preserve"> работа психологов с воспитателя</w:t>
      </w:r>
      <w:r w:rsidR="002D2747" w:rsidRPr="00F34269">
        <w:rPr>
          <w:rFonts w:ascii="Liberation Serif" w:hAnsi="Liberation Serif" w:cs="Times New Roman"/>
          <w:bCs/>
          <w:sz w:val="24"/>
          <w:szCs w:val="24"/>
        </w:rPr>
        <w:t>ми показала</w:t>
      </w:r>
      <w:r w:rsidR="009D6E3E" w:rsidRPr="00F34269">
        <w:rPr>
          <w:rFonts w:ascii="Liberation Serif" w:hAnsi="Liberation Serif" w:cs="Times New Roman"/>
          <w:bCs/>
          <w:sz w:val="24"/>
          <w:szCs w:val="24"/>
        </w:rPr>
        <w:t xml:space="preserve"> высокую эффективность в усваивании </w:t>
      </w:r>
      <w:r w:rsidR="002D2747" w:rsidRPr="00F34269">
        <w:rPr>
          <w:rFonts w:ascii="Liberation Serif" w:hAnsi="Liberation Serif" w:cs="Times New Roman"/>
          <w:bCs/>
          <w:sz w:val="24"/>
          <w:szCs w:val="24"/>
        </w:rPr>
        <w:t xml:space="preserve">воспитателями </w:t>
      </w:r>
      <w:r w:rsidR="009D6E3E" w:rsidRPr="00F34269">
        <w:rPr>
          <w:rFonts w:ascii="Liberation Serif" w:hAnsi="Liberation Serif" w:cs="Times New Roman"/>
          <w:bCs/>
          <w:sz w:val="24"/>
          <w:szCs w:val="24"/>
        </w:rPr>
        <w:t xml:space="preserve">полученных знаний. В результате проведения </w:t>
      </w:r>
      <w:proofErr w:type="spellStart"/>
      <w:r w:rsidR="009D6E3E" w:rsidRPr="00F34269">
        <w:rPr>
          <w:rFonts w:ascii="Liberation Serif" w:hAnsi="Liberation Serif" w:cs="Times New Roman"/>
          <w:bCs/>
          <w:sz w:val="24"/>
          <w:szCs w:val="24"/>
        </w:rPr>
        <w:t>трениинговой</w:t>
      </w:r>
      <w:proofErr w:type="spellEnd"/>
      <w:r w:rsidR="009D6E3E" w:rsidRPr="00F34269">
        <w:rPr>
          <w:rFonts w:ascii="Liberation Serif" w:hAnsi="Liberation Serif" w:cs="Times New Roman"/>
          <w:bCs/>
          <w:sz w:val="24"/>
          <w:szCs w:val="24"/>
        </w:rPr>
        <w:t xml:space="preserve"> рабо</w:t>
      </w:r>
      <w:r w:rsidR="002D2747" w:rsidRPr="00F34269">
        <w:rPr>
          <w:rFonts w:ascii="Liberation Serif" w:hAnsi="Liberation Serif" w:cs="Times New Roman"/>
          <w:bCs/>
          <w:sz w:val="24"/>
          <w:szCs w:val="24"/>
        </w:rPr>
        <w:t>т</w:t>
      </w:r>
      <w:r w:rsidR="009D6E3E" w:rsidRPr="00F34269">
        <w:rPr>
          <w:rFonts w:ascii="Liberation Serif" w:hAnsi="Liberation Serif" w:cs="Times New Roman"/>
          <w:bCs/>
          <w:sz w:val="24"/>
          <w:szCs w:val="24"/>
        </w:rPr>
        <w:t xml:space="preserve">ы все теоретические знания, успешно </w:t>
      </w:r>
      <w:r w:rsidR="002D2747" w:rsidRPr="00F34269">
        <w:rPr>
          <w:rFonts w:ascii="Liberation Serif" w:hAnsi="Liberation Serif" w:cs="Times New Roman"/>
          <w:bCs/>
          <w:sz w:val="24"/>
          <w:szCs w:val="24"/>
        </w:rPr>
        <w:t>усваивались через практические упражнения, воспитатели смогли приобрести новые эффективные умения и навыки работы с детьми СДВГ.</w:t>
      </w:r>
    </w:p>
    <w:p w14:paraId="3DCEEA61" w14:textId="77777777" w:rsidR="009D6E3E" w:rsidRPr="00F34269" w:rsidRDefault="009D6E3E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1802B8BE" w14:textId="13D1BF58" w:rsidR="00505277" w:rsidRPr="00F34269" w:rsidRDefault="00505277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Ответственный</w:t>
      </w:r>
      <w:r w:rsidRPr="00F34269">
        <w:rPr>
          <w:rFonts w:ascii="Liberation Serif" w:hAnsi="Liberation Serif"/>
          <w:sz w:val="24"/>
          <w:szCs w:val="24"/>
        </w:rPr>
        <w:t xml:space="preserve"> </w:t>
      </w:r>
      <w:r w:rsidRPr="00F34269">
        <w:rPr>
          <w:rFonts w:ascii="Liberation Serif" w:hAnsi="Liberation Serif" w:cs="Times New Roman"/>
          <w:sz w:val="24"/>
          <w:szCs w:val="24"/>
        </w:rPr>
        <w:t>педагог-психолог Кудрина Т.Е. (МАДОУ №1)</w:t>
      </w:r>
    </w:p>
    <w:p w14:paraId="18AFF30B" w14:textId="05489C44" w:rsidR="00505277" w:rsidRPr="00F34269" w:rsidRDefault="00505277" w:rsidP="00F34269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>место проведение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 – МАДОУ № 42</w:t>
      </w:r>
    </w:p>
    <w:p w14:paraId="74913A00" w14:textId="1A967919" w:rsidR="00833552" w:rsidRPr="00F34269" w:rsidRDefault="00833552" w:rsidP="00F34269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4322B7D0" w14:textId="1375CBBC" w:rsidR="004F1235" w:rsidRPr="00F34269" w:rsidRDefault="00C03980" w:rsidP="00F34269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1-30.04.2022 г.</w:t>
      </w:r>
    </w:p>
    <w:p w14:paraId="53DE9F1A" w14:textId="529E78EE" w:rsidR="009C65A4" w:rsidRPr="00F34269" w:rsidRDefault="008173F1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Деловой блокнот</w:t>
      </w:r>
      <w:r w:rsidR="004F1235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для психологов </w:t>
      </w:r>
    </w:p>
    <w:p w14:paraId="616BF854" w14:textId="5C1972FF" w:rsidR="004F1235" w:rsidRPr="00F34269" w:rsidRDefault="004F1235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>«</w:t>
      </w:r>
      <w:r w:rsidR="008173F1" w:rsidRPr="00F34269">
        <w:rPr>
          <w:rFonts w:ascii="Liberation Serif" w:hAnsi="Liberation Serif" w:cs="Times New Roman"/>
          <w:sz w:val="24"/>
          <w:szCs w:val="24"/>
        </w:rPr>
        <w:t>Актуальные вопросы в психолого-педагогической практике</w:t>
      </w:r>
      <w:r w:rsidRPr="00F34269">
        <w:rPr>
          <w:rFonts w:ascii="Liberation Serif" w:hAnsi="Liberation Serif" w:cs="Times New Roman"/>
          <w:sz w:val="24"/>
          <w:szCs w:val="24"/>
        </w:rPr>
        <w:t>»</w:t>
      </w:r>
    </w:p>
    <w:p w14:paraId="01054248" w14:textId="00003ADF" w:rsidR="004F1235" w:rsidRPr="00F34269" w:rsidRDefault="004F1235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Цель:</w:t>
      </w:r>
      <w:r w:rsidR="00717B00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вышение информационной культуры педагога-психолога, </w:t>
      </w:r>
      <w:r w:rsidR="007F488D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огащение его профессиональных знаний</w:t>
      </w:r>
    </w:p>
    <w:p w14:paraId="41CC8711" w14:textId="2492254B" w:rsidR="004F1235" w:rsidRPr="00F34269" w:rsidRDefault="004F1235" w:rsidP="00775CA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Задача:</w:t>
      </w:r>
      <w:r w:rsidR="007F488D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7F488D" w:rsidRPr="00F34269">
        <w:rPr>
          <w:rFonts w:ascii="Liberation Serif" w:hAnsi="Liberation Serif" w:cs="Times New Roman"/>
          <w:sz w:val="24"/>
          <w:szCs w:val="24"/>
        </w:rPr>
        <w:t>активизация и получение обратной связи среди педагогов-психологов по вопросам профессиональной деятельности в МАДОУ</w:t>
      </w:r>
    </w:p>
    <w:p w14:paraId="1AB91EE0" w14:textId="4F62C18E" w:rsidR="009C6AB1" w:rsidRPr="00F34269" w:rsidRDefault="009C6AB1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Вывод:</w:t>
      </w:r>
      <w:r w:rsidR="00C76E60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6B72F6" w:rsidRPr="00F34269">
        <w:rPr>
          <w:rFonts w:ascii="Liberation Serif" w:hAnsi="Liberation Serif" w:cs="Times New Roman"/>
          <w:bCs/>
          <w:sz w:val="24"/>
          <w:szCs w:val="24"/>
        </w:rPr>
        <w:t>своевременное решение</w:t>
      </w:r>
      <w:r w:rsidR="00C76E60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C76E60" w:rsidRPr="00F34269">
        <w:rPr>
          <w:rFonts w:ascii="Liberation Serif" w:hAnsi="Liberation Serif" w:cs="Times New Roman"/>
          <w:sz w:val="24"/>
          <w:szCs w:val="24"/>
        </w:rPr>
        <w:t xml:space="preserve">актуальных вопросы в психолого-педагогической практике помогает педагогу-психологу  грамотно  реализовать свою работу, а так же чувствовать себя профессионалом, активизировать свои профессиональные качества. Данная форма  работы является успешной, и охватывает не только широкий </w:t>
      </w:r>
      <w:r w:rsidR="00A73D94" w:rsidRPr="00F34269">
        <w:rPr>
          <w:rFonts w:ascii="Liberation Serif" w:hAnsi="Liberation Serif" w:cs="Times New Roman"/>
          <w:sz w:val="24"/>
          <w:szCs w:val="24"/>
        </w:rPr>
        <w:t>спектр</w:t>
      </w:r>
      <w:r w:rsidR="00C76E60" w:rsidRPr="00F34269">
        <w:rPr>
          <w:rFonts w:ascii="Liberation Serif" w:hAnsi="Liberation Serif" w:cs="Times New Roman"/>
          <w:sz w:val="24"/>
          <w:szCs w:val="24"/>
        </w:rPr>
        <w:t xml:space="preserve"> профессиональных затруднений психологов, но и помогает достаточно эффективно справляться с ними.</w:t>
      </w:r>
    </w:p>
    <w:p w14:paraId="1CC78016" w14:textId="77777777" w:rsidR="00775CA3" w:rsidRPr="00F34269" w:rsidRDefault="00505277" w:rsidP="00775CA3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Ответственный - Руководитель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F34269">
        <w:rPr>
          <w:rFonts w:ascii="Liberation Serif" w:hAnsi="Liberation Serif" w:cs="Times New Roman"/>
          <w:b/>
          <w:sz w:val="24"/>
          <w:szCs w:val="24"/>
        </w:rPr>
        <w:t xml:space="preserve">ГМО -  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педагогов </w:t>
      </w:r>
      <w:proofErr w:type="gramStart"/>
      <w:r w:rsidRPr="00F34269">
        <w:rPr>
          <w:rFonts w:ascii="Liberation Serif" w:hAnsi="Liberation Serif" w:cs="Times New Roman"/>
          <w:bCs/>
          <w:sz w:val="24"/>
          <w:szCs w:val="24"/>
        </w:rPr>
        <w:t>-п</w:t>
      </w:r>
      <w:proofErr w:type="gramEnd"/>
      <w:r w:rsidRPr="00F34269">
        <w:rPr>
          <w:rFonts w:ascii="Liberation Serif" w:hAnsi="Liberation Serif" w:cs="Times New Roman"/>
          <w:bCs/>
          <w:sz w:val="24"/>
          <w:szCs w:val="24"/>
        </w:rPr>
        <w:t>сихологов Смирнова А.И.</w:t>
      </w:r>
    </w:p>
    <w:p w14:paraId="4B204097" w14:textId="2142DA90" w:rsidR="00505277" w:rsidRPr="00F34269" w:rsidRDefault="00505277" w:rsidP="00775CA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 ( МАДО №11)</w:t>
      </w:r>
    </w:p>
    <w:p w14:paraId="15AD7821" w14:textId="3CBE84F9" w:rsidR="00505277" w:rsidRPr="00F34269" w:rsidRDefault="00505277" w:rsidP="00775CA3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>место проведение – онлайн формат</w:t>
      </w:r>
      <w:r w:rsidR="00984BEB" w:rsidRPr="00F34269">
        <w:rPr>
          <w:rFonts w:ascii="Liberation Serif" w:hAnsi="Liberation Serif" w:cs="Times New Roman"/>
          <w:b/>
          <w:sz w:val="24"/>
          <w:szCs w:val="24"/>
        </w:rPr>
        <w:t xml:space="preserve">, </w:t>
      </w:r>
      <w:r w:rsidRPr="00F34269">
        <w:rPr>
          <w:rFonts w:ascii="Liberation Serif" w:hAnsi="Liberation Serif" w:cs="Times New Roman"/>
          <w:b/>
          <w:sz w:val="24"/>
          <w:szCs w:val="24"/>
        </w:rPr>
        <w:t>(</w:t>
      </w:r>
      <w:proofErr w:type="spellStart"/>
      <w:r w:rsidRPr="00F34269">
        <w:rPr>
          <w:rFonts w:ascii="Liberation Serif" w:hAnsi="Liberation Serif" w:cs="Times New Roman"/>
          <w:bCs/>
          <w:sz w:val="24"/>
          <w:szCs w:val="24"/>
        </w:rPr>
        <w:t>вацап</w:t>
      </w:r>
      <w:proofErr w:type="spellEnd"/>
      <w:r w:rsidRPr="00F34269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F34269">
        <w:rPr>
          <w:rFonts w:ascii="Liberation Serif" w:hAnsi="Liberation Serif" w:cs="Times New Roman"/>
          <w:bCs/>
          <w:sz w:val="24"/>
          <w:szCs w:val="24"/>
        </w:rPr>
        <w:t xml:space="preserve">группа педагогов </w:t>
      </w:r>
      <w:proofErr w:type="gramStart"/>
      <w:r w:rsidRPr="00F34269">
        <w:rPr>
          <w:rFonts w:ascii="Liberation Serif" w:hAnsi="Liberation Serif" w:cs="Times New Roman"/>
          <w:bCs/>
          <w:sz w:val="24"/>
          <w:szCs w:val="24"/>
        </w:rPr>
        <w:t>-п</w:t>
      </w:r>
      <w:proofErr w:type="gramEnd"/>
      <w:r w:rsidRPr="00F34269">
        <w:rPr>
          <w:rFonts w:ascii="Liberation Serif" w:hAnsi="Liberation Serif" w:cs="Times New Roman"/>
          <w:bCs/>
          <w:sz w:val="24"/>
          <w:szCs w:val="24"/>
        </w:rPr>
        <w:t>сихологов)</w:t>
      </w:r>
    </w:p>
    <w:p w14:paraId="740026AF" w14:textId="37E2E102" w:rsidR="00984BEB" w:rsidRPr="00F34269" w:rsidRDefault="00984BEB" w:rsidP="00775CA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>индивидуальное консультирование по запросу</w:t>
      </w:r>
    </w:p>
    <w:p w14:paraId="6F615FFE" w14:textId="77777777" w:rsidR="00F34269" w:rsidRPr="00F34269" w:rsidRDefault="00F34269" w:rsidP="00775CA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14:paraId="2F0319F3" w14:textId="44C88D5A" w:rsidR="00C01C35" w:rsidRPr="00F34269" w:rsidRDefault="00C222A8" w:rsidP="000E3A6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  </w:t>
      </w:r>
      <w:r w:rsidR="000E3A67" w:rsidRPr="00F34269">
        <w:rPr>
          <w:rFonts w:ascii="Liberation Serif" w:hAnsi="Liberation Serif" w:cs="Times New Roman"/>
          <w:sz w:val="24"/>
          <w:szCs w:val="24"/>
        </w:rPr>
        <w:t xml:space="preserve">    </w:t>
      </w:r>
      <w:r w:rsidR="00CB1C47" w:rsidRPr="00F34269">
        <w:rPr>
          <w:rFonts w:ascii="Liberation Serif" w:hAnsi="Liberation Serif" w:cs="Times New Roman"/>
          <w:sz w:val="24"/>
          <w:szCs w:val="24"/>
        </w:rPr>
        <w:t xml:space="preserve">Подводя </w:t>
      </w:r>
      <w:r w:rsidR="00DC4502" w:rsidRPr="00F34269">
        <w:rPr>
          <w:rFonts w:ascii="Liberation Serif" w:hAnsi="Liberation Serif" w:cs="Times New Roman"/>
          <w:sz w:val="24"/>
          <w:szCs w:val="24"/>
        </w:rPr>
        <w:t>итоги работы</w:t>
      </w:r>
      <w:r w:rsidR="00CB1C47" w:rsidRPr="00F34269">
        <w:rPr>
          <w:rFonts w:ascii="Liberation Serif" w:hAnsi="Liberation Serif" w:cs="Times New Roman"/>
          <w:sz w:val="24"/>
          <w:szCs w:val="24"/>
        </w:rPr>
        <w:t xml:space="preserve"> </w:t>
      </w:r>
      <w:r w:rsidRPr="00F34269">
        <w:rPr>
          <w:rFonts w:ascii="Liberation Serif" w:hAnsi="Liberation Serif" w:cs="Times New Roman"/>
          <w:sz w:val="24"/>
          <w:szCs w:val="24"/>
        </w:rPr>
        <w:t xml:space="preserve"> за</w:t>
      </w:r>
      <w:r w:rsidR="00216409" w:rsidRPr="00F34269">
        <w:rPr>
          <w:rFonts w:ascii="Liberation Serif" w:hAnsi="Liberation Serif" w:cs="Times New Roman"/>
          <w:sz w:val="24"/>
          <w:szCs w:val="24"/>
        </w:rPr>
        <w:t xml:space="preserve"> 2021-2022 г.</w:t>
      </w:r>
      <w:r w:rsidRPr="00F34269">
        <w:rPr>
          <w:rFonts w:ascii="Liberation Serif" w:hAnsi="Liberation Serif" w:cs="Times New Roman"/>
          <w:sz w:val="24"/>
          <w:szCs w:val="24"/>
        </w:rPr>
        <w:t xml:space="preserve">, </w:t>
      </w:r>
      <w:r w:rsidR="00CB1C47" w:rsidRPr="00F34269">
        <w:rPr>
          <w:rFonts w:ascii="Liberation Serif" w:hAnsi="Liberation Serif" w:cs="Times New Roman"/>
          <w:sz w:val="24"/>
          <w:szCs w:val="24"/>
        </w:rPr>
        <w:t>стоит отметить высокую эффективность проводимых мероприятий.</w:t>
      </w:r>
      <w:r w:rsidR="00121963" w:rsidRPr="00F34269">
        <w:rPr>
          <w:rFonts w:ascii="Liberation Serif" w:hAnsi="Liberation Serif" w:cs="Times New Roman"/>
          <w:sz w:val="24"/>
          <w:szCs w:val="24"/>
        </w:rPr>
        <w:t xml:space="preserve"> </w:t>
      </w:r>
      <w:r w:rsidR="00CB1C47" w:rsidRPr="00F34269">
        <w:rPr>
          <w:rFonts w:ascii="Liberation Serif" w:hAnsi="Liberation Serif" w:cs="Times New Roman"/>
          <w:sz w:val="24"/>
          <w:szCs w:val="24"/>
        </w:rPr>
        <w:t xml:space="preserve">Выбранные  формы: семинары-практикумы, психолого-педагогические ярмарки, </w:t>
      </w:r>
      <w:proofErr w:type="spellStart"/>
      <w:r w:rsidR="00CB1C47" w:rsidRPr="00F34269">
        <w:rPr>
          <w:rFonts w:ascii="Liberation Serif" w:hAnsi="Liberation Serif" w:cs="Times New Roman"/>
          <w:sz w:val="24"/>
          <w:szCs w:val="24"/>
        </w:rPr>
        <w:t>треннинги</w:t>
      </w:r>
      <w:proofErr w:type="spellEnd"/>
      <w:r w:rsidR="00CB1C47" w:rsidRPr="00F34269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="00CB1C47" w:rsidRPr="00F34269">
        <w:rPr>
          <w:rFonts w:ascii="Liberation Serif" w:hAnsi="Liberation Serif" w:cs="Times New Roman"/>
          <w:sz w:val="24"/>
          <w:szCs w:val="24"/>
        </w:rPr>
        <w:t>супервизии</w:t>
      </w:r>
      <w:proofErr w:type="spellEnd"/>
      <w:r w:rsidR="00CB1C47" w:rsidRPr="00F34269">
        <w:rPr>
          <w:rFonts w:ascii="Liberation Serif" w:hAnsi="Liberation Serif" w:cs="Times New Roman"/>
          <w:sz w:val="24"/>
          <w:szCs w:val="24"/>
        </w:rPr>
        <w:t xml:space="preserve"> (в том числе онлайн формат), деловые </w:t>
      </w:r>
      <w:r w:rsidR="00BE138D" w:rsidRPr="00F34269">
        <w:rPr>
          <w:rFonts w:ascii="Liberation Serif" w:hAnsi="Liberation Serif" w:cs="Times New Roman"/>
          <w:sz w:val="24"/>
          <w:szCs w:val="24"/>
        </w:rPr>
        <w:t xml:space="preserve">блокноты являются эффективными и успешными </w:t>
      </w:r>
      <w:r w:rsidRPr="00F34269">
        <w:rPr>
          <w:rFonts w:ascii="Liberation Serif" w:hAnsi="Liberation Serif" w:cs="Times New Roman"/>
          <w:sz w:val="24"/>
          <w:szCs w:val="24"/>
        </w:rPr>
        <w:t xml:space="preserve">формами работы </w:t>
      </w:r>
      <w:r w:rsidR="00BE138D" w:rsidRPr="00F34269">
        <w:rPr>
          <w:rFonts w:ascii="Liberation Serif" w:hAnsi="Liberation Serif" w:cs="Times New Roman"/>
          <w:sz w:val="24"/>
          <w:szCs w:val="24"/>
        </w:rPr>
        <w:t>в освоени</w:t>
      </w:r>
      <w:r w:rsidRPr="00F34269">
        <w:rPr>
          <w:rFonts w:ascii="Liberation Serif" w:hAnsi="Liberation Serif" w:cs="Times New Roman"/>
          <w:sz w:val="24"/>
          <w:szCs w:val="24"/>
        </w:rPr>
        <w:t>и и закреплении</w:t>
      </w:r>
      <w:r w:rsidR="00BE138D" w:rsidRPr="00F34269">
        <w:rPr>
          <w:rFonts w:ascii="Liberation Serif" w:hAnsi="Liberation Serif" w:cs="Times New Roman"/>
          <w:sz w:val="24"/>
          <w:szCs w:val="24"/>
        </w:rPr>
        <w:t xml:space="preserve"> знаний для многих категорий педагогов: воспитатели, </w:t>
      </w:r>
      <w:r w:rsidRPr="00F34269">
        <w:rPr>
          <w:rFonts w:ascii="Liberation Serif" w:hAnsi="Liberation Serif" w:cs="Times New Roman"/>
          <w:sz w:val="24"/>
          <w:szCs w:val="24"/>
        </w:rPr>
        <w:t>муз</w:t>
      </w:r>
      <w:r w:rsidR="00F34269" w:rsidRPr="00F34269">
        <w:rPr>
          <w:rFonts w:ascii="Liberation Serif" w:hAnsi="Liberation Serif" w:cs="Times New Roman"/>
          <w:sz w:val="24"/>
          <w:szCs w:val="24"/>
        </w:rPr>
        <w:t xml:space="preserve">ыкальные </w:t>
      </w:r>
      <w:r w:rsidRPr="00F34269">
        <w:rPr>
          <w:rFonts w:ascii="Liberation Serif" w:hAnsi="Liberation Serif" w:cs="Times New Roman"/>
          <w:sz w:val="24"/>
          <w:szCs w:val="24"/>
        </w:rPr>
        <w:t>руководители, психологи.</w:t>
      </w:r>
    </w:p>
    <w:p w14:paraId="53B2166E" w14:textId="5BB781DE" w:rsidR="00DC4502" w:rsidRPr="00F34269" w:rsidRDefault="000E3A67" w:rsidP="000E3A6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     </w:t>
      </w:r>
      <w:r w:rsidR="00C222A8" w:rsidRPr="00F34269">
        <w:rPr>
          <w:rFonts w:ascii="Liberation Serif" w:hAnsi="Liberation Serif" w:cs="Times New Roman"/>
          <w:sz w:val="24"/>
          <w:szCs w:val="24"/>
        </w:rPr>
        <w:t>Насыщенная и разнообразная программа ГМО педагогов-психологов, позволяет всем участникам образовательного процесса выбрать</w:t>
      </w:r>
      <w:r w:rsidRPr="00F34269">
        <w:rPr>
          <w:rFonts w:ascii="Liberation Serif" w:hAnsi="Liberation Serif" w:cs="Times New Roman"/>
          <w:sz w:val="24"/>
          <w:szCs w:val="24"/>
        </w:rPr>
        <w:t xml:space="preserve"> для </w:t>
      </w:r>
      <w:r w:rsidR="00C222A8" w:rsidRPr="00F34269">
        <w:rPr>
          <w:rFonts w:ascii="Liberation Serif" w:hAnsi="Liberation Serif" w:cs="Times New Roman"/>
          <w:sz w:val="24"/>
          <w:szCs w:val="24"/>
        </w:rPr>
        <w:t xml:space="preserve"> себ</w:t>
      </w:r>
      <w:r w:rsidRPr="00F34269">
        <w:rPr>
          <w:rFonts w:ascii="Liberation Serif" w:hAnsi="Liberation Serif" w:cs="Times New Roman"/>
          <w:sz w:val="24"/>
          <w:szCs w:val="24"/>
        </w:rPr>
        <w:t>я</w:t>
      </w:r>
      <w:r w:rsidR="00C222A8" w:rsidRPr="00F34269">
        <w:rPr>
          <w:rFonts w:ascii="Liberation Serif" w:hAnsi="Liberation Serif" w:cs="Times New Roman"/>
          <w:sz w:val="24"/>
          <w:szCs w:val="24"/>
        </w:rPr>
        <w:t xml:space="preserve"> люб</w:t>
      </w:r>
      <w:r w:rsidRPr="00F34269">
        <w:rPr>
          <w:rFonts w:ascii="Liberation Serif" w:hAnsi="Liberation Serif" w:cs="Times New Roman"/>
          <w:sz w:val="24"/>
          <w:szCs w:val="24"/>
        </w:rPr>
        <w:t xml:space="preserve">ые </w:t>
      </w:r>
      <w:r w:rsidR="00C222A8" w:rsidRPr="00F34269">
        <w:rPr>
          <w:rFonts w:ascii="Liberation Serif" w:hAnsi="Liberation Serif" w:cs="Times New Roman"/>
          <w:sz w:val="24"/>
          <w:szCs w:val="24"/>
        </w:rPr>
        <w:t>информационно значимые мероприятия в течени</w:t>
      </w:r>
      <w:proofErr w:type="gramStart"/>
      <w:r w:rsidR="00C222A8" w:rsidRPr="00F34269">
        <w:rPr>
          <w:rFonts w:ascii="Liberation Serif" w:hAnsi="Liberation Serif" w:cs="Times New Roman"/>
          <w:sz w:val="24"/>
          <w:szCs w:val="24"/>
        </w:rPr>
        <w:t>и</w:t>
      </w:r>
      <w:proofErr w:type="gramEnd"/>
      <w:r w:rsidR="00C222A8" w:rsidRPr="00F34269">
        <w:rPr>
          <w:rFonts w:ascii="Liberation Serif" w:hAnsi="Liberation Serif" w:cs="Times New Roman"/>
          <w:sz w:val="24"/>
          <w:szCs w:val="24"/>
        </w:rPr>
        <w:t xml:space="preserve"> года. </w:t>
      </w:r>
      <w:r w:rsidR="00BA0A00" w:rsidRPr="00F34269">
        <w:rPr>
          <w:rFonts w:ascii="Liberation Serif" w:hAnsi="Liberation Serif" w:cs="Times New Roman"/>
          <w:sz w:val="24"/>
          <w:szCs w:val="24"/>
        </w:rPr>
        <w:t>Важной частью</w:t>
      </w:r>
      <w:r w:rsidRPr="00F34269">
        <w:rPr>
          <w:rFonts w:ascii="Liberation Serif" w:hAnsi="Liberation Serif" w:cs="Times New Roman"/>
          <w:sz w:val="24"/>
          <w:szCs w:val="24"/>
        </w:rPr>
        <w:t xml:space="preserve">, </w:t>
      </w:r>
      <w:r w:rsidR="00C222A8" w:rsidRPr="00F34269">
        <w:rPr>
          <w:rFonts w:ascii="Liberation Serif" w:hAnsi="Liberation Serif" w:cs="Times New Roman"/>
          <w:sz w:val="24"/>
          <w:szCs w:val="24"/>
        </w:rPr>
        <w:t xml:space="preserve"> </w:t>
      </w:r>
      <w:r w:rsidRPr="00F34269">
        <w:rPr>
          <w:rFonts w:ascii="Liberation Serif" w:hAnsi="Liberation Serif" w:cs="Times New Roman"/>
          <w:sz w:val="24"/>
          <w:szCs w:val="24"/>
        </w:rPr>
        <w:t xml:space="preserve">как </w:t>
      </w:r>
      <w:r w:rsidR="00C222A8" w:rsidRPr="00F34269">
        <w:rPr>
          <w:rFonts w:ascii="Liberation Serif" w:hAnsi="Liberation Serif" w:cs="Times New Roman"/>
          <w:sz w:val="24"/>
          <w:szCs w:val="24"/>
        </w:rPr>
        <w:t>для все</w:t>
      </w:r>
      <w:r w:rsidRPr="00F34269">
        <w:rPr>
          <w:rFonts w:ascii="Liberation Serif" w:hAnsi="Liberation Serif" w:cs="Times New Roman"/>
          <w:sz w:val="24"/>
          <w:szCs w:val="24"/>
        </w:rPr>
        <w:t>х</w:t>
      </w:r>
      <w:r w:rsidR="00C222A8" w:rsidRPr="00F34269">
        <w:rPr>
          <w:rFonts w:ascii="Liberation Serif" w:hAnsi="Liberation Serif" w:cs="Times New Roman"/>
          <w:sz w:val="24"/>
          <w:szCs w:val="24"/>
        </w:rPr>
        <w:t xml:space="preserve"> участников</w:t>
      </w:r>
      <w:r w:rsidRPr="00F34269">
        <w:rPr>
          <w:rFonts w:ascii="Liberation Serif" w:hAnsi="Liberation Serif" w:cs="Times New Roman"/>
          <w:sz w:val="24"/>
          <w:szCs w:val="24"/>
        </w:rPr>
        <w:t xml:space="preserve">, так </w:t>
      </w:r>
      <w:r w:rsidR="00C222A8" w:rsidRPr="00F34269">
        <w:rPr>
          <w:rFonts w:ascii="Liberation Serif" w:hAnsi="Liberation Serif" w:cs="Times New Roman"/>
          <w:sz w:val="24"/>
          <w:szCs w:val="24"/>
        </w:rPr>
        <w:t xml:space="preserve"> </w:t>
      </w:r>
      <w:r w:rsidRPr="00F34269">
        <w:rPr>
          <w:rFonts w:ascii="Liberation Serif" w:hAnsi="Liberation Serif" w:cs="Times New Roman"/>
          <w:sz w:val="24"/>
          <w:szCs w:val="24"/>
        </w:rPr>
        <w:t xml:space="preserve">и организаторов </w:t>
      </w:r>
      <w:r w:rsidR="00C222A8" w:rsidRPr="00F34269">
        <w:rPr>
          <w:rFonts w:ascii="Liberation Serif" w:hAnsi="Liberation Serif" w:cs="Times New Roman"/>
          <w:sz w:val="24"/>
          <w:szCs w:val="24"/>
        </w:rPr>
        <w:t>мероприяти</w:t>
      </w:r>
      <w:r w:rsidRPr="00F34269">
        <w:rPr>
          <w:rFonts w:ascii="Liberation Serif" w:hAnsi="Liberation Serif" w:cs="Times New Roman"/>
          <w:sz w:val="24"/>
          <w:szCs w:val="24"/>
        </w:rPr>
        <w:t>й является обратная связь педагогов-психологов. Любой педагог может получить обратную связь по волнующим его вопросам, сразу поле мероприятия. Каждое мероприятие сопровождается и подкрепляется теоретическими и практическими материалами, которые приходят на почту каждого дошкольного учреждения.</w:t>
      </w:r>
    </w:p>
    <w:p w14:paraId="463F1F9A" w14:textId="4DE2598D" w:rsidR="00DC4502" w:rsidRPr="00F34269" w:rsidRDefault="00533C34" w:rsidP="000E3A6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    </w:t>
      </w:r>
      <w:r w:rsidR="009A4B8A" w:rsidRPr="00F34269">
        <w:rPr>
          <w:rFonts w:ascii="Liberation Serif" w:hAnsi="Liberation Serif" w:cs="Times New Roman"/>
          <w:sz w:val="24"/>
          <w:szCs w:val="24"/>
        </w:rPr>
        <w:t xml:space="preserve"> В течени</w:t>
      </w:r>
      <w:proofErr w:type="gramStart"/>
      <w:r w:rsidR="009A4B8A" w:rsidRPr="00F34269">
        <w:rPr>
          <w:rFonts w:ascii="Liberation Serif" w:hAnsi="Liberation Serif" w:cs="Times New Roman"/>
          <w:sz w:val="24"/>
          <w:szCs w:val="24"/>
        </w:rPr>
        <w:t>и</w:t>
      </w:r>
      <w:proofErr w:type="gramEnd"/>
      <w:r w:rsidR="009A4B8A" w:rsidRPr="00F34269">
        <w:rPr>
          <w:rFonts w:ascii="Liberation Serif" w:hAnsi="Liberation Serif" w:cs="Times New Roman"/>
          <w:sz w:val="24"/>
          <w:szCs w:val="24"/>
        </w:rPr>
        <w:t xml:space="preserve"> 2021- 2022</w:t>
      </w:r>
      <w:r w:rsidRPr="00F34269">
        <w:rPr>
          <w:rFonts w:ascii="Liberation Serif" w:hAnsi="Liberation Serif" w:cs="Times New Roman"/>
          <w:sz w:val="24"/>
          <w:szCs w:val="24"/>
        </w:rPr>
        <w:t xml:space="preserve"> </w:t>
      </w:r>
      <w:r w:rsidR="009A4B8A" w:rsidRPr="00F34269">
        <w:rPr>
          <w:rFonts w:ascii="Liberation Serif" w:hAnsi="Liberation Serif" w:cs="Times New Roman"/>
          <w:sz w:val="24"/>
          <w:szCs w:val="24"/>
        </w:rPr>
        <w:t xml:space="preserve">г было проведено </w:t>
      </w:r>
      <w:r w:rsidR="009A4B8A" w:rsidRPr="00F34269">
        <w:rPr>
          <w:rFonts w:ascii="Liberation Serif" w:hAnsi="Liberation Serif" w:cs="Times New Roman"/>
          <w:b/>
          <w:bCs/>
          <w:sz w:val="24"/>
          <w:szCs w:val="24"/>
        </w:rPr>
        <w:t>8 мероприяти</w:t>
      </w:r>
      <w:r w:rsidR="00812D84" w:rsidRPr="00F34269">
        <w:rPr>
          <w:rFonts w:ascii="Liberation Serif" w:hAnsi="Liberation Serif" w:cs="Times New Roman"/>
          <w:b/>
          <w:bCs/>
          <w:sz w:val="24"/>
          <w:szCs w:val="24"/>
        </w:rPr>
        <w:t>й</w:t>
      </w:r>
      <w:r w:rsidR="00812D84" w:rsidRPr="00F34269">
        <w:rPr>
          <w:rFonts w:ascii="Liberation Serif" w:hAnsi="Liberation Serif" w:cs="Times New Roman"/>
          <w:sz w:val="24"/>
          <w:szCs w:val="24"/>
        </w:rPr>
        <w:t xml:space="preserve">, процентное соотношение выполнения годового плана  - </w:t>
      </w:r>
      <w:r w:rsidR="00812D84" w:rsidRPr="00F34269">
        <w:rPr>
          <w:rFonts w:ascii="Liberation Serif" w:hAnsi="Liberation Serif" w:cs="Times New Roman"/>
          <w:b/>
          <w:bCs/>
          <w:sz w:val="24"/>
          <w:szCs w:val="24"/>
        </w:rPr>
        <w:t>90%.</w:t>
      </w:r>
      <w:r w:rsidR="00812D84" w:rsidRPr="00F34269">
        <w:rPr>
          <w:rFonts w:ascii="Liberation Serif" w:hAnsi="Liberation Serif" w:cs="Times New Roman"/>
          <w:sz w:val="24"/>
          <w:szCs w:val="24"/>
        </w:rPr>
        <w:t xml:space="preserve"> </w:t>
      </w:r>
      <w:r w:rsidR="003B0592" w:rsidRPr="00F34269">
        <w:rPr>
          <w:rFonts w:ascii="Liberation Serif" w:hAnsi="Liberation Serif" w:cs="Times New Roman"/>
          <w:sz w:val="24"/>
          <w:szCs w:val="24"/>
        </w:rPr>
        <w:t xml:space="preserve">Посещаемость среди педагогов -психологов </w:t>
      </w:r>
      <w:r w:rsidR="003B0592" w:rsidRPr="00F34269">
        <w:rPr>
          <w:rFonts w:ascii="Liberation Serif" w:hAnsi="Liberation Serif" w:cs="Times New Roman"/>
          <w:b/>
          <w:bCs/>
          <w:sz w:val="24"/>
          <w:szCs w:val="24"/>
        </w:rPr>
        <w:t>60%,</w:t>
      </w:r>
      <w:r w:rsidR="003B0592" w:rsidRPr="00F34269">
        <w:rPr>
          <w:rFonts w:ascii="Liberation Serif" w:hAnsi="Liberation Serif" w:cs="Times New Roman"/>
          <w:sz w:val="24"/>
          <w:szCs w:val="24"/>
        </w:rPr>
        <w:t xml:space="preserve"> основная </w:t>
      </w:r>
      <w:r w:rsidR="00DC4502" w:rsidRPr="00F34269">
        <w:rPr>
          <w:rFonts w:ascii="Liberation Serif" w:hAnsi="Liberation Serif" w:cs="Times New Roman"/>
          <w:sz w:val="24"/>
          <w:szCs w:val="24"/>
        </w:rPr>
        <w:t>причина данной</w:t>
      </w:r>
      <w:r w:rsidR="003B0592" w:rsidRPr="00F34269">
        <w:rPr>
          <w:rFonts w:ascii="Liberation Serif" w:hAnsi="Liberation Serif" w:cs="Times New Roman"/>
          <w:sz w:val="24"/>
          <w:szCs w:val="24"/>
        </w:rPr>
        <w:t xml:space="preserve"> </w:t>
      </w:r>
      <w:r w:rsidR="003B0592" w:rsidRPr="00F34269">
        <w:rPr>
          <w:rFonts w:ascii="Liberation Serif" w:hAnsi="Liberation Serif" w:cs="Times New Roman"/>
          <w:sz w:val="24"/>
          <w:szCs w:val="24"/>
        </w:rPr>
        <w:lastRenderedPageBreak/>
        <w:t>посещаемость – заболеваемость педагогов-психологов</w:t>
      </w:r>
      <w:r w:rsidR="00DC4502" w:rsidRPr="00F34269">
        <w:rPr>
          <w:rFonts w:ascii="Liberation Serif" w:hAnsi="Liberation Serif" w:cs="Times New Roman"/>
          <w:sz w:val="24"/>
          <w:szCs w:val="24"/>
        </w:rPr>
        <w:t xml:space="preserve"> в течении года. Профессиональная активность педагогов психологов составляет:</w:t>
      </w:r>
    </w:p>
    <w:p w14:paraId="21F6337C" w14:textId="56E915A8" w:rsidR="00C01C35" w:rsidRPr="00F34269" w:rsidRDefault="00A247E7" w:rsidP="000E3A6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2</w:t>
      </w:r>
      <w:r w:rsidR="00412313" w:rsidRPr="00F34269">
        <w:rPr>
          <w:rFonts w:ascii="Liberation Serif" w:hAnsi="Liberation Serif" w:cs="Times New Roman"/>
          <w:b/>
          <w:bCs/>
          <w:sz w:val="24"/>
          <w:szCs w:val="24"/>
        </w:rPr>
        <w:t>0</w:t>
      </w:r>
      <w:r w:rsidR="00DC4502" w:rsidRPr="00F34269">
        <w:rPr>
          <w:rFonts w:ascii="Liberation Serif" w:hAnsi="Liberation Serif" w:cs="Times New Roman"/>
          <w:b/>
          <w:bCs/>
          <w:sz w:val="24"/>
          <w:szCs w:val="24"/>
        </w:rPr>
        <w:t>%.</w:t>
      </w:r>
      <w:r w:rsidR="00DC4502" w:rsidRPr="00F34269">
        <w:rPr>
          <w:rFonts w:ascii="Liberation Serif" w:hAnsi="Liberation Serif" w:cs="Times New Roman"/>
          <w:sz w:val="24"/>
          <w:szCs w:val="24"/>
        </w:rPr>
        <w:t xml:space="preserve">  </w:t>
      </w:r>
      <w:r w:rsidRPr="00F34269">
        <w:rPr>
          <w:rFonts w:ascii="Liberation Serif" w:hAnsi="Liberation Serif" w:cs="Times New Roman"/>
          <w:sz w:val="24"/>
          <w:szCs w:val="24"/>
        </w:rPr>
        <w:t>–</w:t>
      </w:r>
      <w:r w:rsidR="00DC4502" w:rsidRPr="00F34269">
        <w:rPr>
          <w:rFonts w:ascii="Liberation Serif" w:hAnsi="Liberation Serif" w:cs="Times New Roman"/>
          <w:sz w:val="24"/>
          <w:szCs w:val="24"/>
        </w:rPr>
        <w:t xml:space="preserve"> п</w:t>
      </w:r>
      <w:r w:rsidRPr="00F34269">
        <w:rPr>
          <w:rFonts w:ascii="Liberation Serif" w:hAnsi="Liberation Serif" w:cs="Times New Roman"/>
          <w:sz w:val="24"/>
          <w:szCs w:val="24"/>
        </w:rPr>
        <w:t xml:space="preserve">сихологи, с высокой профессиональной активностью, являющиеся организаторами/руководителями творческих групп </w:t>
      </w:r>
      <w:r w:rsidR="001A7A1F" w:rsidRPr="00F34269">
        <w:rPr>
          <w:rFonts w:ascii="Liberation Serif" w:hAnsi="Liberation Serif" w:cs="Times New Roman"/>
          <w:sz w:val="24"/>
          <w:szCs w:val="24"/>
        </w:rPr>
        <w:t xml:space="preserve">ГМО </w:t>
      </w:r>
      <w:r w:rsidRPr="00F34269">
        <w:rPr>
          <w:rFonts w:ascii="Liberation Serif" w:hAnsi="Liberation Serif" w:cs="Times New Roman"/>
          <w:sz w:val="24"/>
          <w:szCs w:val="24"/>
        </w:rPr>
        <w:t>педагогов-психологов течение последних  5 лет.</w:t>
      </w:r>
    </w:p>
    <w:p w14:paraId="59425116" w14:textId="1324DBD2" w:rsidR="00A247E7" w:rsidRPr="00F34269" w:rsidRDefault="00973E04" w:rsidP="000E3A6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35</w:t>
      </w:r>
      <w:r w:rsidR="001A7A1F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%</w:t>
      </w:r>
      <w:r w:rsidR="001A7A1F" w:rsidRPr="00F34269">
        <w:rPr>
          <w:rFonts w:ascii="Liberation Serif" w:hAnsi="Liberation Serif" w:cs="Times New Roman"/>
          <w:sz w:val="24"/>
          <w:szCs w:val="24"/>
        </w:rPr>
        <w:t xml:space="preserve"> - психологи, </w:t>
      </w:r>
      <w:proofErr w:type="gramStart"/>
      <w:r w:rsidR="001A7A1F" w:rsidRPr="00F34269">
        <w:rPr>
          <w:rFonts w:ascii="Liberation Serif" w:hAnsi="Liberation Serif" w:cs="Times New Roman"/>
          <w:sz w:val="24"/>
          <w:szCs w:val="24"/>
        </w:rPr>
        <w:t>с</w:t>
      </w:r>
      <w:proofErr w:type="gramEnd"/>
      <w:r w:rsidR="001A7A1F" w:rsidRPr="00F34269">
        <w:rPr>
          <w:rFonts w:ascii="Liberation Serif" w:hAnsi="Liberation Serif" w:cs="Times New Roman"/>
          <w:sz w:val="24"/>
          <w:szCs w:val="24"/>
        </w:rPr>
        <w:t xml:space="preserve"> средней профессиональной активностью, предпочитающие быть участниками различных мероприятий ГМО педагогов - психологов, готовые делиться своим опытом </w:t>
      </w:r>
    </w:p>
    <w:p w14:paraId="15D83135" w14:textId="27DCD354" w:rsidR="00C01C35" w:rsidRPr="00F34269" w:rsidRDefault="00973E04" w:rsidP="0041231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40</w:t>
      </w:r>
      <w:r w:rsidR="001A7A1F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%</w:t>
      </w:r>
      <w:r w:rsidR="001A7A1F" w:rsidRPr="00F34269">
        <w:rPr>
          <w:rFonts w:ascii="Liberation Serif" w:hAnsi="Liberation Serif" w:cs="Times New Roman"/>
          <w:sz w:val="24"/>
          <w:szCs w:val="24"/>
        </w:rPr>
        <w:t xml:space="preserve"> - психологи, с </w:t>
      </w:r>
      <w:r w:rsidR="00412313" w:rsidRPr="00F34269">
        <w:rPr>
          <w:rFonts w:ascii="Liberation Serif" w:hAnsi="Liberation Serif" w:cs="Times New Roman"/>
          <w:sz w:val="24"/>
          <w:szCs w:val="24"/>
        </w:rPr>
        <w:t>заниженной</w:t>
      </w:r>
      <w:r w:rsidR="001A7A1F" w:rsidRPr="00F34269">
        <w:rPr>
          <w:rFonts w:ascii="Liberation Serif" w:hAnsi="Liberation Serif" w:cs="Times New Roman"/>
          <w:sz w:val="24"/>
          <w:szCs w:val="24"/>
        </w:rPr>
        <w:t xml:space="preserve"> профессиональной акт</w:t>
      </w:r>
      <w:r w:rsidR="00412313" w:rsidRPr="00F34269">
        <w:rPr>
          <w:rFonts w:ascii="Liberation Serif" w:hAnsi="Liberation Serif" w:cs="Times New Roman"/>
          <w:sz w:val="24"/>
          <w:szCs w:val="24"/>
        </w:rPr>
        <w:t>ивностью, предпочитающие быть лишь пассивными слушателями</w:t>
      </w:r>
    </w:p>
    <w:p w14:paraId="7DF2260A" w14:textId="44BFE17A" w:rsidR="00412313" w:rsidRPr="00F34269" w:rsidRDefault="00973E04" w:rsidP="0041231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3</w:t>
      </w:r>
      <w:r w:rsidR="00412313" w:rsidRPr="00F34269">
        <w:rPr>
          <w:rFonts w:ascii="Liberation Serif" w:hAnsi="Liberation Serif" w:cs="Times New Roman"/>
          <w:b/>
          <w:bCs/>
          <w:sz w:val="24"/>
          <w:szCs w:val="24"/>
        </w:rPr>
        <w:t>%</w:t>
      </w:r>
      <w:r w:rsidR="00412313" w:rsidRPr="00F34269">
        <w:rPr>
          <w:rFonts w:ascii="Liberation Serif" w:hAnsi="Liberation Serif" w:cs="Times New Roman"/>
          <w:sz w:val="24"/>
          <w:szCs w:val="24"/>
        </w:rPr>
        <w:t xml:space="preserve"> - психологи, с низкой профессиональной активностью, предпочитающие редко посещать ГМО п</w:t>
      </w:r>
      <w:r w:rsidRPr="00F34269">
        <w:rPr>
          <w:rFonts w:ascii="Liberation Serif" w:hAnsi="Liberation Serif" w:cs="Times New Roman"/>
          <w:sz w:val="24"/>
          <w:szCs w:val="24"/>
        </w:rPr>
        <w:t>е</w:t>
      </w:r>
      <w:r w:rsidR="00412313" w:rsidRPr="00F34269">
        <w:rPr>
          <w:rFonts w:ascii="Liberation Serif" w:hAnsi="Liberation Serif" w:cs="Times New Roman"/>
          <w:sz w:val="24"/>
          <w:szCs w:val="24"/>
        </w:rPr>
        <w:t>дагогов-психологов</w:t>
      </w:r>
    </w:p>
    <w:p w14:paraId="553395DC" w14:textId="4F59E6C8" w:rsidR="00C01C35" w:rsidRPr="00F34269" w:rsidRDefault="00973E04" w:rsidP="00973E04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2% - </w:t>
      </w:r>
      <w:r w:rsidRPr="00F34269">
        <w:rPr>
          <w:rFonts w:ascii="Liberation Serif" w:hAnsi="Liberation Serif" w:cs="Times New Roman"/>
          <w:sz w:val="24"/>
          <w:szCs w:val="24"/>
        </w:rPr>
        <w:t>психологи, испытывающие трудности в предоставлении своего опыта, в силу разных причин</w:t>
      </w:r>
    </w:p>
    <w:p w14:paraId="007ACA9E" w14:textId="5F416614" w:rsidR="0077218A" w:rsidRPr="00F34269" w:rsidRDefault="00533C34" w:rsidP="0077218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Профессиональная компетентность психологов, с точки зрения проводимых мероприятий </w:t>
      </w:r>
      <w:r w:rsidR="00CB1C3D" w:rsidRPr="00F34269">
        <w:rPr>
          <w:rFonts w:ascii="Liberation Serif" w:hAnsi="Liberation Serif" w:cs="Times New Roman"/>
          <w:sz w:val="24"/>
          <w:szCs w:val="24"/>
        </w:rPr>
        <w:t xml:space="preserve"> соответствует </w:t>
      </w:r>
      <w:r w:rsidRPr="00F34269">
        <w:rPr>
          <w:rFonts w:ascii="Liberation Serif" w:hAnsi="Liberation Serif" w:cs="Times New Roman"/>
          <w:sz w:val="24"/>
          <w:szCs w:val="24"/>
        </w:rPr>
        <w:t xml:space="preserve">– </w:t>
      </w: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70%. </w:t>
      </w:r>
      <w:r w:rsidR="00CB1C3D" w:rsidRPr="00F34269">
        <w:rPr>
          <w:rFonts w:ascii="Liberation Serif" w:hAnsi="Liberation Serif" w:cs="Times New Roman"/>
          <w:sz w:val="24"/>
          <w:szCs w:val="24"/>
        </w:rPr>
        <w:t>Психологи достаточно хорошо знают предлагаемый материал, ориентируются в современных тенденциях развития педагоги и психологии, некоторые психологи отличаются глубокими знаниями и умениями в области дошкольной педагогики и психологи</w:t>
      </w:r>
      <w:r w:rsidR="00D0330A" w:rsidRPr="00F34269">
        <w:rPr>
          <w:rFonts w:ascii="Liberation Serif" w:hAnsi="Liberation Serif" w:cs="Times New Roman"/>
          <w:sz w:val="24"/>
          <w:szCs w:val="24"/>
        </w:rPr>
        <w:t xml:space="preserve">. </w:t>
      </w:r>
    </w:p>
    <w:p w14:paraId="46F757F4" w14:textId="63F0B8C2" w:rsidR="00533C34" w:rsidRPr="00F34269" w:rsidRDefault="00D0330A" w:rsidP="0077218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   </w:t>
      </w:r>
      <w:r w:rsidR="00CB1C3D" w:rsidRPr="00F34269">
        <w:rPr>
          <w:rFonts w:ascii="Liberation Serif" w:hAnsi="Liberation Serif" w:cs="Times New Roman"/>
          <w:sz w:val="24"/>
          <w:szCs w:val="24"/>
        </w:rPr>
        <w:t xml:space="preserve">Однако большинству  психологов не хватает знаний в области специальной </w:t>
      </w:r>
      <w:r w:rsidR="0077218A" w:rsidRPr="00F34269">
        <w:rPr>
          <w:rFonts w:ascii="Liberation Serif" w:hAnsi="Liberation Serif" w:cs="Times New Roman"/>
          <w:sz w:val="24"/>
          <w:szCs w:val="24"/>
        </w:rPr>
        <w:t xml:space="preserve">дошкольной психологии и педагогики, не хватает знаний и умений в работе с детьми ОВЗ, слабо представлены знания </w:t>
      </w:r>
      <w:proofErr w:type="gramStart"/>
      <w:r w:rsidR="0077218A" w:rsidRPr="00F34269">
        <w:rPr>
          <w:rFonts w:ascii="Liberation Serif" w:hAnsi="Liberation Serif" w:cs="Times New Roman"/>
          <w:sz w:val="24"/>
          <w:szCs w:val="24"/>
        </w:rPr>
        <w:t>о</w:t>
      </w:r>
      <w:proofErr w:type="gramEnd"/>
      <w:r w:rsidR="0077218A" w:rsidRPr="00F34269">
        <w:rPr>
          <w:rFonts w:ascii="Liberation Serif" w:hAnsi="Liberation Serif" w:cs="Times New Roman"/>
          <w:sz w:val="24"/>
          <w:szCs w:val="24"/>
        </w:rPr>
        <w:t xml:space="preserve"> инновационных методах и приемах, и как следствие слабая практическая база знаний, умений, навыков необходимых для </w:t>
      </w:r>
      <w:r w:rsidR="00A47F93" w:rsidRPr="00F34269">
        <w:rPr>
          <w:rFonts w:ascii="Liberation Serif" w:hAnsi="Liberation Serif" w:cs="Times New Roman"/>
          <w:sz w:val="24"/>
          <w:szCs w:val="24"/>
        </w:rPr>
        <w:t>у</w:t>
      </w:r>
      <w:r w:rsidR="0077218A" w:rsidRPr="00F34269">
        <w:rPr>
          <w:rFonts w:ascii="Liberation Serif" w:hAnsi="Liberation Serif" w:cs="Times New Roman"/>
          <w:sz w:val="24"/>
          <w:szCs w:val="24"/>
        </w:rPr>
        <w:t>спешной работы ГМО педагогов-психологов</w:t>
      </w:r>
      <w:r w:rsidRPr="00F34269">
        <w:rPr>
          <w:rFonts w:ascii="Liberation Serif" w:hAnsi="Liberation Serif" w:cs="Times New Roman"/>
          <w:sz w:val="24"/>
          <w:szCs w:val="24"/>
        </w:rPr>
        <w:t>:</w:t>
      </w:r>
    </w:p>
    <w:p w14:paraId="0215E776" w14:textId="77777777" w:rsidR="00D0330A" w:rsidRPr="00F34269" w:rsidRDefault="00D0330A" w:rsidP="00D0330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20% - </w:t>
      </w:r>
      <w:r w:rsidRPr="00F34269">
        <w:rPr>
          <w:rFonts w:ascii="Liberation Serif" w:hAnsi="Liberation Serif" w:cs="Times New Roman"/>
          <w:sz w:val="24"/>
          <w:szCs w:val="24"/>
        </w:rPr>
        <w:t>психологов, самостоятельно прошедшие кпк в 2021-2022 г.</w:t>
      </w:r>
    </w:p>
    <w:p w14:paraId="1D5D5A3C" w14:textId="77777777" w:rsidR="00D0330A" w:rsidRPr="00F34269" w:rsidRDefault="00D0330A" w:rsidP="00D0330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45 %</w:t>
      </w:r>
      <w:r w:rsidRPr="00F34269">
        <w:rPr>
          <w:rFonts w:ascii="Liberation Serif" w:hAnsi="Liberation Serif" w:cs="Times New Roman"/>
          <w:sz w:val="24"/>
          <w:szCs w:val="24"/>
        </w:rPr>
        <w:t xml:space="preserve"> - психологов, посетивших вебинары в 2021-2022 г.</w:t>
      </w:r>
    </w:p>
    <w:p w14:paraId="215B6467" w14:textId="77777777" w:rsidR="00D0330A" w:rsidRPr="00F34269" w:rsidRDefault="00D0330A" w:rsidP="00D0330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15 %</w:t>
      </w:r>
      <w:r w:rsidRPr="00F34269">
        <w:rPr>
          <w:rFonts w:ascii="Liberation Serif" w:hAnsi="Liberation Serif" w:cs="Times New Roman"/>
          <w:sz w:val="24"/>
          <w:szCs w:val="24"/>
        </w:rPr>
        <w:t xml:space="preserve"> - психологов, участвующих в конференциях разного уровня 2021-2022 г.</w:t>
      </w:r>
    </w:p>
    <w:p w14:paraId="4A277B2A" w14:textId="77777777" w:rsidR="00D0330A" w:rsidRPr="00F34269" w:rsidRDefault="00D0330A" w:rsidP="00D0330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10%</w:t>
      </w:r>
      <w:r w:rsidRPr="00F34269">
        <w:rPr>
          <w:rFonts w:ascii="Liberation Serif" w:hAnsi="Liberation Serif" w:cs="Times New Roman"/>
          <w:sz w:val="24"/>
          <w:szCs w:val="24"/>
        </w:rPr>
        <w:t xml:space="preserve">  -  психологов, посещавших онлайн-школы разного уровня 2021-2022 г.</w:t>
      </w:r>
    </w:p>
    <w:p w14:paraId="67ACD97D" w14:textId="77777777" w:rsidR="00D0330A" w:rsidRPr="00F34269" w:rsidRDefault="00D0330A" w:rsidP="00D0330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10%</w:t>
      </w:r>
      <w:r w:rsidRPr="00F34269">
        <w:rPr>
          <w:rFonts w:ascii="Liberation Serif" w:hAnsi="Liberation Serif" w:cs="Times New Roman"/>
          <w:sz w:val="24"/>
          <w:szCs w:val="24"/>
        </w:rPr>
        <w:t xml:space="preserve"> -  психологов, которые  повышали свой уровень профессиональной компетентности 2021-2022 г.</w:t>
      </w:r>
    </w:p>
    <w:p w14:paraId="51F555D4" w14:textId="1531D324" w:rsidR="003B1916" w:rsidRPr="00F34269" w:rsidRDefault="00C47672" w:rsidP="007179C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В </w:t>
      </w:r>
      <w:r w:rsidR="00A538D2" w:rsidRPr="00F34269">
        <w:rPr>
          <w:rFonts w:ascii="Liberation Serif" w:hAnsi="Liberation Serif" w:cs="Times New Roman"/>
          <w:sz w:val="24"/>
          <w:szCs w:val="24"/>
        </w:rPr>
        <w:t>марте-апреле</w:t>
      </w:r>
      <w:r w:rsidRPr="00F34269">
        <w:rPr>
          <w:rFonts w:ascii="Liberation Serif" w:hAnsi="Liberation Serif" w:cs="Times New Roman"/>
          <w:sz w:val="24"/>
          <w:szCs w:val="24"/>
        </w:rPr>
        <w:t xml:space="preserve"> 2022 года педагоги -</w:t>
      </w:r>
      <w:r w:rsidR="007179C2" w:rsidRPr="00F34269">
        <w:rPr>
          <w:rFonts w:ascii="Liberation Serif" w:hAnsi="Liberation Serif" w:cs="Times New Roman"/>
          <w:sz w:val="24"/>
          <w:szCs w:val="24"/>
        </w:rPr>
        <w:t xml:space="preserve"> </w:t>
      </w:r>
      <w:r w:rsidRPr="00F34269">
        <w:rPr>
          <w:rFonts w:ascii="Liberation Serif" w:hAnsi="Liberation Serif" w:cs="Times New Roman"/>
          <w:sz w:val="24"/>
          <w:szCs w:val="24"/>
        </w:rPr>
        <w:t xml:space="preserve">психологи участвовали в городском конкурсе ГО Верхняя </w:t>
      </w:r>
      <w:r w:rsidR="003B1916" w:rsidRPr="00F34269">
        <w:rPr>
          <w:rFonts w:ascii="Liberation Serif" w:hAnsi="Liberation Serif" w:cs="Times New Roman"/>
          <w:sz w:val="24"/>
          <w:szCs w:val="24"/>
        </w:rPr>
        <w:t>Пышма «</w:t>
      </w:r>
      <w:r w:rsidR="003B1916" w:rsidRPr="00F34269">
        <w:rPr>
          <w:rFonts w:ascii="Liberation Serif" w:hAnsi="Liberation Serif" w:cs="Times New Roman"/>
          <w:b/>
          <w:bCs/>
          <w:sz w:val="24"/>
          <w:szCs w:val="24"/>
        </w:rPr>
        <w:t>Ярмарка проектов по работе с детьми ОВЗ»</w:t>
      </w:r>
      <w:r w:rsidR="003B1916" w:rsidRPr="00F34269">
        <w:rPr>
          <w:rFonts w:ascii="Liberation Serif" w:hAnsi="Liberation Serif" w:cs="Times New Roman"/>
          <w:sz w:val="24"/>
          <w:szCs w:val="24"/>
        </w:rPr>
        <w:t xml:space="preserve"> в</w:t>
      </w:r>
      <w:r w:rsidRPr="00F34269">
        <w:rPr>
          <w:rFonts w:ascii="Liberation Serif" w:hAnsi="Liberation Serif" w:cs="Times New Roman"/>
          <w:sz w:val="24"/>
          <w:szCs w:val="24"/>
        </w:rPr>
        <w:t xml:space="preserve"> составе творческих групп МАДОУ. Все представленные проекты показали свою эффективность в работе с детьми ОВЗ:</w:t>
      </w:r>
      <w:r w:rsidR="003B1916" w:rsidRPr="00F34269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6BDC24D2" w14:textId="1C331C28" w:rsidR="00354C18" w:rsidRPr="00F34269" w:rsidRDefault="00354C18" w:rsidP="007179C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>«Волшебство добрых рук» (1 место)</w:t>
      </w:r>
    </w:p>
    <w:p w14:paraId="5C09F998" w14:textId="16DCAECC" w:rsidR="00C11C2F" w:rsidRPr="00F34269" w:rsidRDefault="007179C2" w:rsidP="007179C2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hyperlink r:id="rId7" w:history="1">
        <w:r w:rsidR="00354C18" w:rsidRPr="00F34269">
          <w:rPr>
            <w:rStyle w:val="a5"/>
            <w:rFonts w:ascii="Liberation Serif" w:hAnsi="Liberation Serif" w:cs="Times New Roman"/>
            <w:b/>
            <w:bCs/>
            <w:sz w:val="24"/>
            <w:szCs w:val="24"/>
          </w:rPr>
          <w:t>https://detsad11.ekb.prosadiki.ru/afisha/event/77846666</w:t>
        </w:r>
      </w:hyperlink>
    </w:p>
    <w:p w14:paraId="14C5A0E9" w14:textId="5207657B" w:rsidR="005C6E9B" w:rsidRPr="00F34269" w:rsidRDefault="005C6E9B" w:rsidP="007179C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>«</w:t>
      </w:r>
      <w:proofErr w:type="spellStart"/>
      <w:r w:rsidRPr="00F34269">
        <w:rPr>
          <w:rFonts w:ascii="Liberation Serif" w:hAnsi="Liberation Serif" w:cs="Times New Roman"/>
          <w:sz w:val="24"/>
          <w:szCs w:val="24"/>
        </w:rPr>
        <w:t>РазУмейка</w:t>
      </w:r>
      <w:proofErr w:type="spellEnd"/>
      <w:r w:rsidRPr="00F34269">
        <w:rPr>
          <w:rFonts w:ascii="Liberation Serif" w:hAnsi="Liberation Serif" w:cs="Times New Roman"/>
          <w:sz w:val="24"/>
          <w:szCs w:val="24"/>
        </w:rPr>
        <w:t>»</w:t>
      </w:r>
    </w:p>
    <w:p w14:paraId="26EDD0F7" w14:textId="1D8B18C7" w:rsidR="005C6E9B" w:rsidRPr="00F34269" w:rsidRDefault="007179C2" w:rsidP="007179C2">
      <w:pPr>
        <w:spacing w:after="0" w:line="240" w:lineRule="auto"/>
        <w:jc w:val="both"/>
        <w:rPr>
          <w:rFonts w:ascii="Liberation Serif" w:hAnsi="Liberation Serif" w:cs="Times New Roman"/>
          <w:b/>
          <w:bCs/>
          <w:color w:val="0070C0"/>
          <w:sz w:val="24"/>
          <w:szCs w:val="24"/>
        </w:rPr>
      </w:pPr>
      <w:hyperlink r:id="rId8" w:history="1">
        <w:r w:rsidR="005C6E9B" w:rsidRPr="00F34269">
          <w:rPr>
            <w:rStyle w:val="a5"/>
            <w:rFonts w:ascii="Liberation Serif" w:hAnsi="Liberation Serif" w:cs="Times New Roman"/>
            <w:b/>
            <w:bCs/>
            <w:sz w:val="24"/>
            <w:szCs w:val="24"/>
          </w:rPr>
          <w:t>https://3vp.tvoysadik.ru/?section_id=114</w:t>
        </w:r>
      </w:hyperlink>
    </w:p>
    <w:p w14:paraId="4969884A" w14:textId="77777777" w:rsidR="005C6E9B" w:rsidRPr="00F34269" w:rsidRDefault="005C6E9B" w:rsidP="007179C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>«Использование игровых пособий «Умные кубики» в организации речевой работы с детьми»</w:t>
      </w:r>
    </w:p>
    <w:p w14:paraId="7A344D29" w14:textId="19EA9059" w:rsidR="00C76FEE" w:rsidRPr="00F34269" w:rsidRDefault="007179C2" w:rsidP="007179C2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hyperlink r:id="rId9" w:history="1">
        <w:r w:rsidR="005C6E9B" w:rsidRPr="00F34269">
          <w:rPr>
            <w:rStyle w:val="a5"/>
            <w:rFonts w:ascii="Liberation Serif" w:hAnsi="Liberation Serif" w:cs="Times New Roman"/>
            <w:b/>
            <w:bCs/>
            <w:sz w:val="24"/>
            <w:szCs w:val="24"/>
          </w:rPr>
          <w:t>https://26vp.tvoysadik.ru/upload/ts26vp_new/files/78/fa/78fad09154ca01b7feb9bdfe85e030fc.pdf</w:t>
        </w:r>
      </w:hyperlink>
    </w:p>
    <w:p w14:paraId="4AF3BC43" w14:textId="12233775" w:rsidR="00C76FEE" w:rsidRPr="00F34269" w:rsidRDefault="004B7350" w:rsidP="007179C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>«Коррекционная работа по развитию детей дошкольного возраста с ОВЗ</w:t>
      </w:r>
      <w:r w:rsidRPr="00F34269">
        <w:rPr>
          <w:rFonts w:ascii="Liberation Serif" w:hAnsi="Liberation Serif" w:cs="Times New Roman"/>
          <w:sz w:val="24"/>
          <w:szCs w:val="24"/>
        </w:rPr>
        <w:br/>
        <w:t>через игровую деятельность. Создание картотеки методов, игр, пособий</w:t>
      </w:r>
      <w:r w:rsidRPr="00F34269">
        <w:rPr>
          <w:rFonts w:ascii="Liberation Serif" w:hAnsi="Liberation Serif" w:cs="Times New Roman"/>
          <w:sz w:val="24"/>
          <w:szCs w:val="24"/>
        </w:rPr>
        <w:br/>
        <w:t>для различных нозологических групп детей с ОВЗ»</w:t>
      </w:r>
    </w:p>
    <w:p w14:paraId="42A5EAD7" w14:textId="6AD6969B" w:rsidR="005237AB" w:rsidRPr="00F34269" w:rsidRDefault="007179C2" w:rsidP="007179C2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hyperlink r:id="rId10" w:history="1">
        <w:r w:rsidR="004B7350" w:rsidRPr="00F34269">
          <w:rPr>
            <w:rStyle w:val="a5"/>
            <w:rFonts w:ascii="Liberation Serif" w:hAnsi="Liberation Serif" w:cs="Times New Roman"/>
            <w:b/>
            <w:bCs/>
            <w:sz w:val="24"/>
            <w:szCs w:val="24"/>
          </w:rPr>
          <w:t>https://raduga22.tvoysadik.ru/?section_id=41</w:t>
        </w:r>
      </w:hyperlink>
    </w:p>
    <w:p w14:paraId="0E9B76B2" w14:textId="0E944846" w:rsidR="00C173CD" w:rsidRPr="00F34269" w:rsidRDefault="00C173CD" w:rsidP="007179C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 «Мы вместе» сопровождение </w:t>
      </w:r>
      <w:proofErr w:type="gramStart"/>
      <w:r w:rsidRPr="00F34269">
        <w:rPr>
          <w:rFonts w:ascii="Liberation Serif" w:hAnsi="Liberation Serif" w:cs="Times New Roman"/>
          <w:sz w:val="24"/>
          <w:szCs w:val="24"/>
        </w:rPr>
        <w:t>слабовидящих</w:t>
      </w:r>
      <w:proofErr w:type="gramEnd"/>
    </w:p>
    <w:p w14:paraId="16CE11C9" w14:textId="4D6A99D9" w:rsidR="005237AB" w:rsidRPr="00F34269" w:rsidRDefault="007179C2" w:rsidP="007179C2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hyperlink r:id="rId11" w:history="1">
        <w:r w:rsidR="00C173CD" w:rsidRPr="00F34269">
          <w:rPr>
            <w:rStyle w:val="a5"/>
            <w:rFonts w:ascii="Liberation Serif" w:hAnsi="Liberation Serif" w:cs="Times New Roman"/>
            <w:b/>
            <w:bCs/>
            <w:sz w:val="24"/>
            <w:szCs w:val="24"/>
          </w:rPr>
          <w:t>https://duimovohka.ekb.prosadiki.ru/pedrjg</w:t>
        </w:r>
      </w:hyperlink>
    </w:p>
    <w:p w14:paraId="421B73E8" w14:textId="0AFB78E5" w:rsidR="00C173CD" w:rsidRPr="00F34269" w:rsidRDefault="00BA0FD4" w:rsidP="007179C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F34269">
        <w:rPr>
          <w:rFonts w:ascii="Liberation Serif" w:hAnsi="Liberation Serif" w:cs="Times New Roman"/>
          <w:sz w:val="24"/>
          <w:szCs w:val="24"/>
        </w:rPr>
        <w:t>«Ступени возможностей»</w:t>
      </w:r>
    </w:p>
    <w:p w14:paraId="6C59A9C7" w14:textId="188522B0" w:rsidR="00BA0FD4" w:rsidRPr="00F34269" w:rsidRDefault="007179C2" w:rsidP="007179C2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hyperlink r:id="rId12" w:history="1">
        <w:r w:rsidR="00BA0FD4" w:rsidRPr="00F34269">
          <w:rPr>
            <w:rStyle w:val="a5"/>
            <w:rFonts w:ascii="Liberation Serif" w:hAnsi="Liberation Serif" w:cs="Times New Roman"/>
            <w:b/>
            <w:bCs/>
            <w:sz w:val="24"/>
            <w:szCs w:val="24"/>
          </w:rPr>
          <w:t>https://9vp.tvoysadik.ru/?section_id=322</w:t>
        </w:r>
      </w:hyperlink>
    </w:p>
    <w:p w14:paraId="03A83A8F" w14:textId="7468B856" w:rsidR="00C173CD" w:rsidRPr="00F34269" w:rsidRDefault="00C173CD" w:rsidP="00CF7F21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7074BD8A" w14:textId="1B94D057" w:rsidR="005933F1" w:rsidRPr="00F34269" w:rsidRDefault="00CF7F21" w:rsidP="00CF7F21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  </w:t>
      </w:r>
      <w:r w:rsidR="005933F1" w:rsidRPr="00F34269">
        <w:rPr>
          <w:rFonts w:ascii="Liberation Serif" w:hAnsi="Liberation Serif" w:cs="Times New Roman"/>
          <w:sz w:val="24"/>
          <w:szCs w:val="24"/>
        </w:rPr>
        <w:t xml:space="preserve">  Работа педагога-психолога с категорией детей с ОВЗ является достаточно много задачной и </w:t>
      </w:r>
      <w:r w:rsidRPr="00F34269">
        <w:rPr>
          <w:rFonts w:ascii="Liberation Serif" w:hAnsi="Liberation Serif" w:cs="Times New Roman"/>
          <w:sz w:val="24"/>
          <w:szCs w:val="24"/>
        </w:rPr>
        <w:t>многоуровнево</w:t>
      </w:r>
      <w:r w:rsidR="007179C2" w:rsidRPr="00F34269">
        <w:rPr>
          <w:rFonts w:ascii="Liberation Serif" w:hAnsi="Liberation Serif" w:cs="Times New Roman"/>
          <w:sz w:val="24"/>
          <w:szCs w:val="24"/>
        </w:rPr>
        <w:t>й</w:t>
      </w:r>
      <w:r w:rsidR="005933F1" w:rsidRPr="00F34269">
        <w:rPr>
          <w:rFonts w:ascii="Liberation Serif" w:hAnsi="Liberation Serif" w:cs="Times New Roman"/>
          <w:sz w:val="24"/>
          <w:szCs w:val="24"/>
        </w:rPr>
        <w:t>. Часто педагогам - психологам не хватает специальных знаний и умений в работе с детьми ОВЗ. Это обусловлено тем</w:t>
      </w:r>
      <w:r w:rsidR="007179C2" w:rsidRPr="00F34269">
        <w:rPr>
          <w:rFonts w:ascii="Liberation Serif" w:hAnsi="Liberation Serif" w:cs="Times New Roman"/>
          <w:sz w:val="24"/>
          <w:szCs w:val="24"/>
        </w:rPr>
        <w:t>,</w:t>
      </w:r>
      <w:r w:rsidR="005933F1" w:rsidRPr="00F34269">
        <w:rPr>
          <w:rFonts w:ascii="Liberation Serif" w:hAnsi="Liberation Serif" w:cs="Times New Roman"/>
          <w:sz w:val="24"/>
          <w:szCs w:val="24"/>
        </w:rPr>
        <w:t xml:space="preserve"> что многие педагоги  </w:t>
      </w:r>
    </w:p>
    <w:p w14:paraId="32404240" w14:textId="2F2AE858" w:rsidR="00C11C2F" w:rsidRPr="00F34269" w:rsidRDefault="00C11C2F" w:rsidP="00CF7F21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1C13A7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первые сталкиваются в своей работе с детьми этой категории. Данный </w:t>
      </w:r>
      <w:r w:rsidR="00CF7F21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 w:rsidR="001C13A7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одской конкурс объединил всех участников образовательного процесса (специалисты, воспитатели, родители). Через данный конкурс многие педагоги-психологи смогли увидет</w:t>
      </w:r>
      <w:r w:rsidR="00CF7F21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ь</w:t>
      </w:r>
      <w:r w:rsidR="001C13A7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спешный опыт работы с детьми ОВЗ, познакомиться с новыми, современными, эффективными формами и методами работы с детьми ОВЗ, представить свой </w:t>
      </w:r>
      <w:r w:rsidR="00CF7F21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огатый </w:t>
      </w:r>
      <w:r w:rsidR="001C13A7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ыт работы. Мн</w:t>
      </w:r>
      <w:r w:rsidR="00CF7F21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гие </w:t>
      </w:r>
      <w:r w:rsidR="001C13A7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сихологи</w:t>
      </w:r>
      <w:r w:rsidR="00CF7F21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 Верхняя Пышма</w:t>
      </w:r>
      <w:r w:rsidR="001C13A7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F7F21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с</w:t>
      </w:r>
      <w:r w:rsidR="001C13A7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огли </w:t>
      </w:r>
      <w:r w:rsidR="00CF7F21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демонстрировать</w:t>
      </w:r>
      <w:r w:rsidR="001C13A7"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ысокое качество своей работы и профессионализм.</w:t>
      </w:r>
    </w:p>
    <w:p w14:paraId="69D7C6C7" w14:textId="15F19E1B" w:rsidR="00C11C2F" w:rsidRPr="00F34269" w:rsidRDefault="00C11C2F" w:rsidP="005933F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086E2CC0" w14:textId="77777777" w:rsidR="00F34269" w:rsidRDefault="00F34269" w:rsidP="00B145A4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05B78437" w14:textId="77777777" w:rsidR="00F34269" w:rsidRDefault="00F34269" w:rsidP="00B145A4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129D030E" w14:textId="77777777" w:rsidR="007179C2" w:rsidRPr="00F34269" w:rsidRDefault="00B145A4" w:rsidP="00B145A4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lastRenderedPageBreak/>
        <w:t>Участие (организация, выступление)</w:t>
      </w:r>
      <w:r w:rsidR="007179C2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F34269">
        <w:rPr>
          <w:rFonts w:ascii="Liberation Serif" w:hAnsi="Liberation Serif" w:cs="Times New Roman"/>
          <w:b/>
          <w:bCs/>
          <w:sz w:val="24"/>
          <w:szCs w:val="24"/>
        </w:rPr>
        <w:t>в ГМО педагогов-психологов</w:t>
      </w:r>
    </w:p>
    <w:p w14:paraId="072F3788" w14:textId="1590B558" w:rsidR="00B145A4" w:rsidRPr="00F34269" w:rsidRDefault="00B145A4" w:rsidP="003B1028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в 2021 -2022 </w:t>
      </w:r>
      <w:r w:rsidR="007179C2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учебном году  </w:t>
      </w:r>
      <w:r w:rsidR="001F3B46" w:rsidRPr="00F34269">
        <w:rPr>
          <w:rFonts w:ascii="Liberation Serif" w:hAnsi="Liberation Serif" w:cs="Times New Roman"/>
          <w:b/>
          <w:bCs/>
          <w:sz w:val="24"/>
          <w:szCs w:val="24"/>
        </w:rPr>
        <w:t>(количество человек)</w:t>
      </w:r>
    </w:p>
    <w:p w14:paraId="4C030339" w14:textId="77777777" w:rsidR="00697E52" w:rsidRPr="00F34269" w:rsidRDefault="00697E52" w:rsidP="003B1028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Style w:val="a4"/>
        <w:tblW w:w="11057" w:type="dxa"/>
        <w:tblInd w:w="-318" w:type="dxa"/>
        <w:tblLook w:val="04A0" w:firstRow="1" w:lastRow="0" w:firstColumn="1" w:lastColumn="0" w:noHBand="0" w:noVBand="1"/>
      </w:tblPr>
      <w:tblGrid>
        <w:gridCol w:w="1843"/>
        <w:gridCol w:w="4536"/>
        <w:gridCol w:w="1917"/>
        <w:gridCol w:w="2761"/>
      </w:tblGrid>
      <w:tr w:rsidR="001F3B46" w:rsidRPr="00F34269" w14:paraId="775E230B" w14:textId="77777777" w:rsidTr="007179C2">
        <w:trPr>
          <w:trHeight w:val="469"/>
        </w:trPr>
        <w:tc>
          <w:tcPr>
            <w:tcW w:w="1843" w:type="dxa"/>
          </w:tcPr>
          <w:p w14:paraId="760C309A" w14:textId="7FC54648" w:rsidR="001F3B46" w:rsidRPr="00F34269" w:rsidRDefault="001F3B46" w:rsidP="003B102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14:paraId="34C5B0C3" w14:textId="3E5A51C9" w:rsidR="001F3B46" w:rsidRPr="00F34269" w:rsidRDefault="001F3B46" w:rsidP="003B102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917" w:type="dxa"/>
          </w:tcPr>
          <w:p w14:paraId="1F1AE8D5" w14:textId="27F68799" w:rsidR="001F3B46" w:rsidRPr="00F34269" w:rsidRDefault="001F3B46" w:rsidP="003B102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761" w:type="dxa"/>
          </w:tcPr>
          <w:p w14:paraId="6662EB80" w14:textId="197E2996" w:rsidR="001F3B46" w:rsidRPr="00F34269" w:rsidRDefault="001F3B46" w:rsidP="003B102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Выступающий</w:t>
            </w:r>
          </w:p>
        </w:tc>
      </w:tr>
      <w:tr w:rsidR="001F3B46" w:rsidRPr="00F34269" w14:paraId="6BCD04EF" w14:textId="77777777" w:rsidTr="007179C2">
        <w:tc>
          <w:tcPr>
            <w:tcW w:w="1843" w:type="dxa"/>
          </w:tcPr>
          <w:p w14:paraId="0402FBD1" w14:textId="77777777" w:rsidR="001F3B46" w:rsidRPr="00F34269" w:rsidRDefault="001F3B46" w:rsidP="001F3B46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8.10.2021г.</w:t>
            </w:r>
          </w:p>
          <w:p w14:paraId="4DA97FB2" w14:textId="77777777" w:rsidR="001F3B46" w:rsidRPr="00F34269" w:rsidRDefault="001F3B46" w:rsidP="001F3B4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7CCCF4" w14:textId="77777777" w:rsidR="001F3B46" w:rsidRPr="00F34269" w:rsidRDefault="001F3B46" w:rsidP="001F3B46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сихологическая ярмарка.</w:t>
            </w: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</w:t>
            </w:r>
          </w:p>
          <w:p w14:paraId="48CF7519" w14:textId="77777777" w:rsidR="001F3B46" w:rsidRPr="00F34269" w:rsidRDefault="001F3B46" w:rsidP="001F3B4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Игры и пособия для эмоционального развития детей»</w:t>
            </w:r>
          </w:p>
          <w:p w14:paraId="71734285" w14:textId="4CB16CD8" w:rsidR="001F3B46" w:rsidRPr="00F34269" w:rsidRDefault="001F3B46" w:rsidP="001F3B4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14:paraId="6DCBED50" w14:textId="3AA04E77" w:rsidR="001F3B46" w:rsidRPr="00F34269" w:rsidRDefault="001F3B46" w:rsidP="001F3B4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2 человека</w:t>
            </w:r>
          </w:p>
        </w:tc>
        <w:tc>
          <w:tcPr>
            <w:tcW w:w="2761" w:type="dxa"/>
          </w:tcPr>
          <w:p w14:paraId="435BFFC9" w14:textId="4363158B" w:rsidR="001F3B46" w:rsidRPr="00F34269" w:rsidRDefault="000576B6" w:rsidP="001F3B4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1F3B46"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</w:tr>
      <w:tr w:rsidR="001F3B46" w:rsidRPr="00F34269" w14:paraId="595F687C" w14:textId="77777777" w:rsidTr="007179C2">
        <w:tc>
          <w:tcPr>
            <w:tcW w:w="1843" w:type="dxa"/>
          </w:tcPr>
          <w:p w14:paraId="4E661251" w14:textId="77777777" w:rsidR="001F3B46" w:rsidRPr="00F34269" w:rsidRDefault="001F3B46" w:rsidP="001F3B46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0.11.2021 г.</w:t>
            </w:r>
          </w:p>
          <w:p w14:paraId="367F1148" w14:textId="77777777" w:rsidR="001F3B46" w:rsidRPr="00F34269" w:rsidRDefault="001F3B46" w:rsidP="001F3B4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722DBA" w14:textId="77777777" w:rsidR="001F3B46" w:rsidRPr="00F34269" w:rsidRDefault="001F3B46" w:rsidP="001F3B46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Консультация для педагогов-психологов.  </w:t>
            </w:r>
          </w:p>
          <w:p w14:paraId="4C50FDE1" w14:textId="77777777" w:rsidR="001F3B46" w:rsidRPr="00F34269" w:rsidRDefault="001F3B46" w:rsidP="001F3B4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Бусоград</w:t>
            </w:r>
            <w:proofErr w:type="spell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или волшебные игры феи Бусинки в интеллектуально-творческом развитии детей»</w:t>
            </w:r>
          </w:p>
          <w:p w14:paraId="334337FD" w14:textId="7A94B8B6" w:rsidR="001F3B46" w:rsidRPr="00F34269" w:rsidRDefault="001F3B46" w:rsidP="001F3B4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14:paraId="34C7C5CB" w14:textId="0F2DA66C" w:rsidR="001F3B46" w:rsidRPr="00F34269" w:rsidRDefault="001F3B46" w:rsidP="001F3B4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1 человек </w:t>
            </w:r>
          </w:p>
        </w:tc>
        <w:tc>
          <w:tcPr>
            <w:tcW w:w="2761" w:type="dxa"/>
          </w:tcPr>
          <w:p w14:paraId="6EFBD143" w14:textId="343AFF59" w:rsidR="001F3B46" w:rsidRPr="00F34269" w:rsidRDefault="001F3B46" w:rsidP="001F3B4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 человек</w:t>
            </w:r>
          </w:p>
        </w:tc>
      </w:tr>
      <w:tr w:rsidR="001F3B46" w:rsidRPr="00F34269" w14:paraId="47CB202F" w14:textId="77777777" w:rsidTr="007179C2">
        <w:tc>
          <w:tcPr>
            <w:tcW w:w="1843" w:type="dxa"/>
          </w:tcPr>
          <w:p w14:paraId="6DA9F0A3" w14:textId="46986709" w:rsidR="001F3B46" w:rsidRPr="00F34269" w:rsidRDefault="001A0031" w:rsidP="001F3B4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6.12.2021 г.</w:t>
            </w:r>
          </w:p>
        </w:tc>
        <w:tc>
          <w:tcPr>
            <w:tcW w:w="4536" w:type="dxa"/>
          </w:tcPr>
          <w:p w14:paraId="09E7F510" w14:textId="77777777" w:rsidR="001A0031" w:rsidRPr="00F34269" w:rsidRDefault="001A0031" w:rsidP="001A0031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proofErr w:type="gramStart"/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Психолого-педагогическая ярмарка (совместно с психологами и  </w:t>
            </w:r>
            <w:proofErr w:type="gramEnd"/>
          </w:p>
          <w:p w14:paraId="22B11B6A" w14:textId="77777777" w:rsidR="001A0031" w:rsidRPr="00F34269" w:rsidRDefault="001A0031" w:rsidP="001A0031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«Психолого-педагогические игры и пособия для эмоциональн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о-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волевого развития детей»</w:t>
            </w:r>
          </w:p>
          <w:p w14:paraId="2B81951A" w14:textId="77777777" w:rsidR="001F3B46" w:rsidRPr="00F34269" w:rsidRDefault="001F3B46" w:rsidP="001F3B4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14:paraId="2541D1E6" w14:textId="56C9FAF8" w:rsidR="001F3B46" w:rsidRPr="00F34269" w:rsidRDefault="001A0031" w:rsidP="001F3B4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 человека</w:t>
            </w:r>
          </w:p>
        </w:tc>
        <w:tc>
          <w:tcPr>
            <w:tcW w:w="2761" w:type="dxa"/>
          </w:tcPr>
          <w:p w14:paraId="691E3B05" w14:textId="6A329204" w:rsidR="001F3B46" w:rsidRPr="00F34269" w:rsidRDefault="001A0031" w:rsidP="001F3B4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3 человека</w:t>
            </w:r>
          </w:p>
        </w:tc>
      </w:tr>
      <w:tr w:rsidR="001F3B46" w:rsidRPr="00F34269" w14:paraId="334397A9" w14:textId="77777777" w:rsidTr="007179C2">
        <w:tc>
          <w:tcPr>
            <w:tcW w:w="1843" w:type="dxa"/>
          </w:tcPr>
          <w:p w14:paraId="0FFFB165" w14:textId="77777777" w:rsidR="001A0031" w:rsidRPr="00F34269" w:rsidRDefault="001A0031" w:rsidP="001A0031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7.01.2022 г.</w:t>
            </w:r>
          </w:p>
          <w:p w14:paraId="2019C01C" w14:textId="77777777" w:rsidR="001F3B46" w:rsidRPr="00F34269" w:rsidRDefault="001F3B46" w:rsidP="001F3B4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3C2688" w14:textId="77777777" w:rsidR="001A0031" w:rsidRPr="00F34269" w:rsidRDefault="001A0031" w:rsidP="001A0031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Семинар - практикум совместно с музыкальными руководителями.</w:t>
            </w:r>
          </w:p>
          <w:p w14:paraId="2B9F293E" w14:textId="77777777" w:rsidR="001A0031" w:rsidRPr="00F34269" w:rsidRDefault="001A0031" w:rsidP="001A003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Нейропсихологический подход в работе с дошкольниками на музыкальных занятиях»</w:t>
            </w:r>
          </w:p>
          <w:p w14:paraId="16EBAB7F" w14:textId="77777777" w:rsidR="001F3B46" w:rsidRPr="00F34269" w:rsidRDefault="001F3B46" w:rsidP="001F3B4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14:paraId="6A1ED8E3" w14:textId="79B48FC3" w:rsidR="001F3B46" w:rsidRPr="00F34269" w:rsidRDefault="001A0031" w:rsidP="001F3B4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4 человека</w:t>
            </w:r>
          </w:p>
        </w:tc>
        <w:tc>
          <w:tcPr>
            <w:tcW w:w="2761" w:type="dxa"/>
          </w:tcPr>
          <w:p w14:paraId="3C736DAF" w14:textId="60FA8CA4" w:rsidR="001F3B46" w:rsidRPr="00F34269" w:rsidRDefault="001A0031" w:rsidP="001F3B4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4 человека</w:t>
            </w:r>
          </w:p>
        </w:tc>
      </w:tr>
      <w:tr w:rsidR="001F3B46" w:rsidRPr="00F34269" w14:paraId="298CAE44" w14:textId="77777777" w:rsidTr="007179C2">
        <w:tc>
          <w:tcPr>
            <w:tcW w:w="1843" w:type="dxa"/>
          </w:tcPr>
          <w:p w14:paraId="17DE8DBB" w14:textId="77777777" w:rsidR="001A0031" w:rsidRPr="00F34269" w:rsidRDefault="001A0031" w:rsidP="001A0031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0.03.2022г.</w:t>
            </w:r>
          </w:p>
          <w:p w14:paraId="00C95031" w14:textId="77777777" w:rsidR="001F3B46" w:rsidRPr="00F34269" w:rsidRDefault="001F3B46" w:rsidP="001F3B4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2B44D2" w14:textId="77777777" w:rsidR="001A0031" w:rsidRPr="00F34269" w:rsidRDefault="001A0031" w:rsidP="001A003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Психологический тренинг для воспитателей. </w:t>
            </w:r>
          </w:p>
          <w:p w14:paraId="7DFBD4D2" w14:textId="77777777" w:rsidR="001A0031" w:rsidRPr="00F34269" w:rsidRDefault="001A0031" w:rsidP="001A003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Синдром дефицита внимания и гиперреактивность в детском возрасте</w:t>
            </w:r>
          </w:p>
          <w:p w14:paraId="4616179B" w14:textId="77777777" w:rsidR="001F3B46" w:rsidRPr="00F34269" w:rsidRDefault="001F3B46" w:rsidP="001F3B4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14:paraId="58946ACD" w14:textId="40D11007" w:rsidR="001F3B46" w:rsidRPr="00F34269" w:rsidRDefault="001A0031" w:rsidP="001F3B4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5 человек </w:t>
            </w:r>
          </w:p>
        </w:tc>
        <w:tc>
          <w:tcPr>
            <w:tcW w:w="2761" w:type="dxa"/>
          </w:tcPr>
          <w:p w14:paraId="50D22971" w14:textId="65150946" w:rsidR="001F3B46" w:rsidRPr="00F34269" w:rsidRDefault="001A0031" w:rsidP="001F3B4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5 человек</w:t>
            </w:r>
          </w:p>
        </w:tc>
      </w:tr>
    </w:tbl>
    <w:p w14:paraId="02E1D170" w14:textId="72612426" w:rsidR="00697E52" w:rsidRPr="00F34269" w:rsidRDefault="00123616" w:rsidP="003B1028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 xml:space="preserve">Посещение ГМО педагогов -  психологов   в 2021-2022 </w:t>
      </w:r>
      <w:r w:rsidR="007179C2" w:rsidRPr="00F34269">
        <w:rPr>
          <w:rFonts w:ascii="Liberation Serif" w:hAnsi="Liberation Serif" w:cs="Times New Roman"/>
          <w:b/>
          <w:bCs/>
          <w:sz w:val="24"/>
          <w:szCs w:val="24"/>
        </w:rPr>
        <w:t>учебном году</w:t>
      </w:r>
    </w:p>
    <w:p w14:paraId="3BCEA455" w14:textId="77777777" w:rsidR="00697E52" w:rsidRPr="00F34269" w:rsidRDefault="00697E52" w:rsidP="003B1028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Style w:val="a4"/>
        <w:tblW w:w="11057" w:type="dxa"/>
        <w:tblInd w:w="-318" w:type="dxa"/>
        <w:tblLook w:val="04A0" w:firstRow="1" w:lastRow="0" w:firstColumn="1" w:lastColumn="0" w:noHBand="0" w:noVBand="1"/>
      </w:tblPr>
      <w:tblGrid>
        <w:gridCol w:w="1837"/>
        <w:gridCol w:w="6668"/>
        <w:gridCol w:w="2552"/>
      </w:tblGrid>
      <w:tr w:rsidR="00123616" w:rsidRPr="00F34269" w14:paraId="7915F7C7" w14:textId="77777777" w:rsidTr="007179C2">
        <w:trPr>
          <w:trHeight w:val="469"/>
        </w:trPr>
        <w:tc>
          <w:tcPr>
            <w:tcW w:w="1837" w:type="dxa"/>
          </w:tcPr>
          <w:p w14:paraId="430A9ECB" w14:textId="77777777" w:rsidR="00123616" w:rsidRPr="00F34269" w:rsidRDefault="00123616" w:rsidP="0094571D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668" w:type="dxa"/>
          </w:tcPr>
          <w:p w14:paraId="097AB255" w14:textId="77777777" w:rsidR="00123616" w:rsidRPr="00F34269" w:rsidRDefault="00123616" w:rsidP="0094571D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</w:tcPr>
          <w:p w14:paraId="43181F86" w14:textId="5D7C2DF6" w:rsidR="00123616" w:rsidRPr="00F34269" w:rsidRDefault="00123616" w:rsidP="00123616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Количество посетивших педагогов-психологов</w:t>
            </w:r>
          </w:p>
        </w:tc>
      </w:tr>
      <w:tr w:rsidR="00123616" w:rsidRPr="00F34269" w14:paraId="017E38BE" w14:textId="77777777" w:rsidTr="007179C2">
        <w:tc>
          <w:tcPr>
            <w:tcW w:w="1837" w:type="dxa"/>
          </w:tcPr>
          <w:p w14:paraId="5ACF755E" w14:textId="77777777" w:rsidR="00123616" w:rsidRPr="00F34269" w:rsidRDefault="00123616" w:rsidP="0094571D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8.10.2021г.</w:t>
            </w:r>
          </w:p>
          <w:p w14:paraId="63D67C86" w14:textId="77777777" w:rsidR="00123616" w:rsidRPr="00F34269" w:rsidRDefault="00123616" w:rsidP="0094571D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8" w:type="dxa"/>
          </w:tcPr>
          <w:p w14:paraId="367417AB" w14:textId="77777777" w:rsidR="00123616" w:rsidRPr="00F34269" w:rsidRDefault="00123616" w:rsidP="0094571D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сихологическая ярмарка.</w:t>
            </w: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</w:t>
            </w:r>
          </w:p>
          <w:p w14:paraId="1EBCBFAF" w14:textId="77777777" w:rsidR="00123616" w:rsidRPr="00F34269" w:rsidRDefault="00123616" w:rsidP="009457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Игры и пособия для эмоционального развития детей»</w:t>
            </w:r>
          </w:p>
          <w:p w14:paraId="4A1257C4" w14:textId="77777777" w:rsidR="00123616" w:rsidRPr="00F34269" w:rsidRDefault="00123616" w:rsidP="0094571D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BDE713" w14:textId="3B53A237" w:rsidR="00123616" w:rsidRPr="00F34269" w:rsidRDefault="003A642D" w:rsidP="00B94F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123616" w:rsidRPr="00F34269" w14:paraId="645E00AB" w14:textId="77777777" w:rsidTr="007179C2">
        <w:tc>
          <w:tcPr>
            <w:tcW w:w="1837" w:type="dxa"/>
          </w:tcPr>
          <w:p w14:paraId="62538B51" w14:textId="77777777" w:rsidR="00123616" w:rsidRPr="00F34269" w:rsidRDefault="00123616" w:rsidP="0094571D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0.11.2021 г.</w:t>
            </w:r>
          </w:p>
          <w:p w14:paraId="3A148868" w14:textId="77777777" w:rsidR="00123616" w:rsidRPr="00F34269" w:rsidRDefault="00123616" w:rsidP="0094571D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8" w:type="dxa"/>
          </w:tcPr>
          <w:p w14:paraId="40C1C4E3" w14:textId="77777777" w:rsidR="00123616" w:rsidRPr="00F34269" w:rsidRDefault="00123616" w:rsidP="0094571D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Консультация для педагогов-психологов.  </w:t>
            </w:r>
          </w:p>
          <w:p w14:paraId="64AB20C3" w14:textId="77777777" w:rsidR="00123616" w:rsidRPr="00F34269" w:rsidRDefault="00123616" w:rsidP="009457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Бусоград</w:t>
            </w:r>
            <w:proofErr w:type="spell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или волшебные игры феи Бусинки в интеллектуально-творческом развитии детей»</w:t>
            </w:r>
          </w:p>
          <w:p w14:paraId="1414D30D" w14:textId="77777777" w:rsidR="00123616" w:rsidRPr="00F34269" w:rsidRDefault="00123616" w:rsidP="0094571D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F15703" w14:textId="3F633A13" w:rsidR="008F29A1" w:rsidRPr="00F34269" w:rsidRDefault="008F29A1" w:rsidP="00B94F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123616" w:rsidRPr="00F34269" w14:paraId="29C19DC8" w14:textId="77777777" w:rsidTr="007179C2">
        <w:tc>
          <w:tcPr>
            <w:tcW w:w="1837" w:type="dxa"/>
          </w:tcPr>
          <w:p w14:paraId="054C8009" w14:textId="77777777" w:rsidR="00123616" w:rsidRPr="00F34269" w:rsidRDefault="00123616" w:rsidP="0094571D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6.12.2021 г.</w:t>
            </w:r>
          </w:p>
        </w:tc>
        <w:tc>
          <w:tcPr>
            <w:tcW w:w="6668" w:type="dxa"/>
          </w:tcPr>
          <w:p w14:paraId="62D87990" w14:textId="368C39CD" w:rsidR="00123616" w:rsidRPr="00F34269" w:rsidRDefault="00123616" w:rsidP="0094571D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Психолого-педагогическая ярмарка (совместно с психологами и  </w:t>
            </w:r>
            <w:r w:rsidR="008F29A1"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воспитателями)</w:t>
            </w:r>
          </w:p>
          <w:p w14:paraId="25BC6E2B" w14:textId="77777777" w:rsidR="00123616" w:rsidRPr="00F34269" w:rsidRDefault="00123616" w:rsidP="0094571D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«Психолого-педагогические игры и пособия для эмоциональн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о-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волевого развития детей»</w:t>
            </w:r>
          </w:p>
          <w:p w14:paraId="48DB2DD4" w14:textId="77777777" w:rsidR="00123616" w:rsidRPr="00F34269" w:rsidRDefault="00123616" w:rsidP="0094571D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79FF6D" w14:textId="2BB845F4" w:rsidR="008F29A1" w:rsidRPr="00F34269" w:rsidRDefault="00E927DC" w:rsidP="00B94F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123616" w:rsidRPr="00F34269" w14:paraId="7E4E3B8D" w14:textId="77777777" w:rsidTr="007179C2">
        <w:tc>
          <w:tcPr>
            <w:tcW w:w="1837" w:type="dxa"/>
          </w:tcPr>
          <w:p w14:paraId="03CECF5C" w14:textId="77777777" w:rsidR="00123616" w:rsidRPr="00F34269" w:rsidRDefault="00123616" w:rsidP="0094571D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7.01.2022 г.</w:t>
            </w:r>
          </w:p>
          <w:p w14:paraId="2FF5BDC3" w14:textId="77777777" w:rsidR="00123616" w:rsidRPr="00F34269" w:rsidRDefault="00123616" w:rsidP="0094571D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8" w:type="dxa"/>
          </w:tcPr>
          <w:p w14:paraId="017DA44E" w14:textId="77777777" w:rsidR="00123616" w:rsidRPr="00F34269" w:rsidRDefault="00123616" w:rsidP="0094571D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Семинар - практикум совместно с музыкальными руководителями.</w:t>
            </w:r>
          </w:p>
          <w:p w14:paraId="4C14FC3B" w14:textId="77777777" w:rsidR="00123616" w:rsidRPr="00F34269" w:rsidRDefault="00123616" w:rsidP="009457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Нейропсихологический подход в работе с дошкольниками на музыкальных занятиях»</w:t>
            </w:r>
          </w:p>
          <w:p w14:paraId="5C1D509B" w14:textId="77777777" w:rsidR="00123616" w:rsidRPr="00F34269" w:rsidRDefault="00123616" w:rsidP="0094571D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AA2232" w14:textId="16D277A1" w:rsidR="008F29A1" w:rsidRPr="00F34269" w:rsidRDefault="008F29A1" w:rsidP="00B94F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123616" w:rsidRPr="00F34269" w14:paraId="5B0815DC" w14:textId="77777777" w:rsidTr="007179C2">
        <w:tc>
          <w:tcPr>
            <w:tcW w:w="1837" w:type="dxa"/>
          </w:tcPr>
          <w:p w14:paraId="1A4F7B26" w14:textId="77777777" w:rsidR="00123616" w:rsidRPr="00F34269" w:rsidRDefault="00123616" w:rsidP="0094571D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0.03.2022г.</w:t>
            </w:r>
          </w:p>
          <w:p w14:paraId="76341C12" w14:textId="77777777" w:rsidR="00123616" w:rsidRPr="00F34269" w:rsidRDefault="00123616" w:rsidP="0094571D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8" w:type="dxa"/>
          </w:tcPr>
          <w:p w14:paraId="4825D261" w14:textId="77777777" w:rsidR="00123616" w:rsidRPr="00F34269" w:rsidRDefault="00123616" w:rsidP="009457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lastRenderedPageBreak/>
              <w:t xml:space="preserve">Психологический тренинг для воспитателей. </w:t>
            </w:r>
          </w:p>
          <w:p w14:paraId="6E04A62E" w14:textId="77777777" w:rsidR="00123616" w:rsidRPr="00F34269" w:rsidRDefault="00123616" w:rsidP="009457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Синдром дефицита внимания и гиперреактивность в детском возрасте</w:t>
            </w:r>
          </w:p>
          <w:p w14:paraId="436835D6" w14:textId="77777777" w:rsidR="00123616" w:rsidRPr="00F34269" w:rsidRDefault="00123616" w:rsidP="0094571D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E627CA" w14:textId="0310A56A" w:rsidR="008F29A1" w:rsidRPr="00F34269" w:rsidRDefault="008F29A1" w:rsidP="009457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</w:t>
            </w:r>
          </w:p>
        </w:tc>
      </w:tr>
    </w:tbl>
    <w:p w14:paraId="20F93BC9" w14:textId="77777777" w:rsidR="00697E52" w:rsidRPr="00F34269" w:rsidRDefault="00697E52" w:rsidP="003B1028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2D727D2E" w14:textId="712FCAC6" w:rsidR="003B1028" w:rsidRPr="00F34269" w:rsidRDefault="003B1028" w:rsidP="003B1028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proofErr w:type="gramStart"/>
      <w:r w:rsidRPr="00F34269">
        <w:rPr>
          <w:rFonts w:ascii="Liberation Serif" w:hAnsi="Liberation Serif" w:cs="Times New Roman"/>
          <w:b/>
          <w:bCs/>
          <w:sz w:val="24"/>
          <w:szCs w:val="24"/>
        </w:rPr>
        <w:t>Наличие наград от ГМО педагогов-психологов за 202</w:t>
      </w:r>
      <w:r w:rsidR="007179C2" w:rsidRPr="00F34269">
        <w:rPr>
          <w:rFonts w:ascii="Liberation Serif" w:hAnsi="Liberation Serif" w:cs="Times New Roman"/>
          <w:b/>
          <w:bCs/>
          <w:sz w:val="24"/>
          <w:szCs w:val="24"/>
        </w:rPr>
        <w:t>1</w:t>
      </w: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– 202</w:t>
      </w:r>
      <w:r w:rsidR="007179C2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2 учебном </w:t>
      </w:r>
      <w:r w:rsidRPr="00F34269">
        <w:rPr>
          <w:rFonts w:ascii="Liberation Serif" w:hAnsi="Liberation Serif" w:cs="Times New Roman"/>
          <w:b/>
          <w:bCs/>
          <w:sz w:val="24"/>
          <w:szCs w:val="24"/>
        </w:rPr>
        <w:t>г</w:t>
      </w:r>
      <w:r w:rsidR="007179C2" w:rsidRPr="00F34269">
        <w:rPr>
          <w:rFonts w:ascii="Liberation Serif" w:hAnsi="Liberation Serif" w:cs="Times New Roman"/>
          <w:b/>
          <w:bCs/>
          <w:sz w:val="24"/>
          <w:szCs w:val="24"/>
        </w:rPr>
        <w:t>оду</w:t>
      </w:r>
      <w:proofErr w:type="gramEnd"/>
    </w:p>
    <w:p w14:paraId="1B8A9189" w14:textId="2DFE06AB" w:rsidR="00EC33CF" w:rsidRPr="00F34269" w:rsidRDefault="00EC33CF" w:rsidP="003B1028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7366"/>
        <w:gridCol w:w="3261"/>
      </w:tblGrid>
      <w:tr w:rsidR="00EC33CF" w:rsidRPr="00F34269" w14:paraId="3AFEBCE5" w14:textId="77777777" w:rsidTr="00EC33CF">
        <w:tc>
          <w:tcPr>
            <w:tcW w:w="7366" w:type="dxa"/>
          </w:tcPr>
          <w:p w14:paraId="526430F1" w14:textId="31ABC362" w:rsidR="00EC33CF" w:rsidRPr="00F34269" w:rsidRDefault="00EC33CF" w:rsidP="003B102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звание награды</w:t>
            </w:r>
          </w:p>
        </w:tc>
        <w:tc>
          <w:tcPr>
            <w:tcW w:w="3261" w:type="dxa"/>
          </w:tcPr>
          <w:p w14:paraId="68B67360" w14:textId="56692130" w:rsidR="00EC33CF" w:rsidRPr="00F34269" w:rsidRDefault="00EC33CF" w:rsidP="003B102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proofErr w:type="spellStart"/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Количесто</w:t>
            </w:r>
            <w:proofErr w:type="spellEnd"/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человек</w:t>
            </w:r>
          </w:p>
        </w:tc>
      </w:tr>
      <w:tr w:rsidR="0094571D" w:rsidRPr="00F34269" w14:paraId="14997FB4" w14:textId="77777777" w:rsidTr="00EC33CF">
        <w:tc>
          <w:tcPr>
            <w:tcW w:w="7366" w:type="dxa"/>
          </w:tcPr>
          <w:p w14:paraId="2797B3A1" w14:textId="02534863" w:rsidR="0094571D" w:rsidRPr="00F34269" w:rsidRDefault="0094571D" w:rsidP="003B10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Благодарность от руководителя ГМО педагогов-психологов ГО Верхняя Пышма</w:t>
            </w:r>
          </w:p>
        </w:tc>
        <w:tc>
          <w:tcPr>
            <w:tcW w:w="3261" w:type="dxa"/>
          </w:tcPr>
          <w:p w14:paraId="01D2F1F9" w14:textId="500CB809" w:rsidR="0094571D" w:rsidRPr="00F34269" w:rsidRDefault="0094571D" w:rsidP="003B102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C33CF" w:rsidRPr="00F34269" w14:paraId="4EAE3FB7" w14:textId="77777777" w:rsidTr="00EC33CF">
        <w:tc>
          <w:tcPr>
            <w:tcW w:w="7366" w:type="dxa"/>
          </w:tcPr>
          <w:p w14:paraId="4DB54C55" w14:textId="134BFE6D" w:rsidR="00EC33CF" w:rsidRPr="00F34269" w:rsidRDefault="0094571D" w:rsidP="003B102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Грамота  от руководителя ГМО педагогов-психологов ГО Верхняя Пышма</w:t>
            </w:r>
          </w:p>
        </w:tc>
        <w:tc>
          <w:tcPr>
            <w:tcW w:w="3261" w:type="dxa"/>
          </w:tcPr>
          <w:p w14:paraId="3F3E28C1" w14:textId="01484FCF" w:rsidR="00EC33CF" w:rsidRPr="00F34269" w:rsidRDefault="00E029AA" w:rsidP="003B102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C33CF" w:rsidRPr="00F34269" w14:paraId="69EBA7AB" w14:textId="77777777" w:rsidTr="00EC33CF">
        <w:tc>
          <w:tcPr>
            <w:tcW w:w="7366" w:type="dxa"/>
          </w:tcPr>
          <w:p w14:paraId="49F3DAD7" w14:textId="7ED3A51F" w:rsidR="00EC33CF" w:rsidRPr="00F34269" w:rsidRDefault="00E029AA" w:rsidP="003B102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Грамота от управления образования ГО Верхняя Пышма</w:t>
            </w:r>
          </w:p>
        </w:tc>
        <w:tc>
          <w:tcPr>
            <w:tcW w:w="3261" w:type="dxa"/>
          </w:tcPr>
          <w:p w14:paraId="2B1F46CB" w14:textId="63D066EF" w:rsidR="00EC33CF" w:rsidRPr="00F34269" w:rsidRDefault="00E029AA" w:rsidP="003B102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C33CF" w:rsidRPr="00F34269" w14:paraId="32E6B09F" w14:textId="77777777" w:rsidTr="00EC33CF">
        <w:tc>
          <w:tcPr>
            <w:tcW w:w="7366" w:type="dxa"/>
          </w:tcPr>
          <w:p w14:paraId="0C511D4B" w14:textId="63B93B08" w:rsidR="00EC33CF" w:rsidRPr="00F34269" w:rsidRDefault="009B63F9" w:rsidP="003B102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Благодарность Начальника ОДО ГО Верхняя Пышма и Руководителя Городского методического Совета МАДОУ ГО Верхняя Пышма</w:t>
            </w:r>
          </w:p>
        </w:tc>
        <w:tc>
          <w:tcPr>
            <w:tcW w:w="3261" w:type="dxa"/>
          </w:tcPr>
          <w:p w14:paraId="1EDD8291" w14:textId="541A84BC" w:rsidR="00EC33CF" w:rsidRPr="00F34269" w:rsidRDefault="009B63F9" w:rsidP="003B102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B63F9" w:rsidRPr="00F34269" w14:paraId="6F0301FC" w14:textId="77777777" w:rsidTr="00EC33CF">
        <w:tc>
          <w:tcPr>
            <w:tcW w:w="7366" w:type="dxa"/>
          </w:tcPr>
          <w:p w14:paraId="122553D9" w14:textId="79A061B7" w:rsidR="009B63F9" w:rsidRPr="00F34269" w:rsidRDefault="00F01518" w:rsidP="003B10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Почетная грамота  от МКУ « УО Го Верхняя Пышма»</w:t>
            </w:r>
          </w:p>
        </w:tc>
        <w:tc>
          <w:tcPr>
            <w:tcW w:w="3261" w:type="dxa"/>
          </w:tcPr>
          <w:p w14:paraId="3D0E7749" w14:textId="18D1A3EB" w:rsidR="009B63F9" w:rsidRPr="00F34269" w:rsidRDefault="00F01518" w:rsidP="003B102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0552960E" w14:textId="77777777" w:rsidR="00EC33CF" w:rsidRPr="00F34269" w:rsidRDefault="00EC33CF" w:rsidP="003B1028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45EC4D33" w14:textId="1B201375" w:rsidR="00AD0DCC" w:rsidRPr="00F34269" w:rsidRDefault="0034450B" w:rsidP="00AD0DC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>Возрастной ценз</w:t>
      </w:r>
      <w:r w:rsidR="007179C2" w:rsidRPr="00F34269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AD0DCC" w:rsidRPr="00F34269">
        <w:rPr>
          <w:rFonts w:ascii="Liberation Serif" w:hAnsi="Liberation Serif" w:cs="Times New Roman"/>
          <w:b/>
          <w:sz w:val="24"/>
          <w:szCs w:val="24"/>
        </w:rPr>
        <w:t>(количество человек)</w:t>
      </w:r>
    </w:p>
    <w:tbl>
      <w:tblPr>
        <w:tblStyle w:val="a4"/>
        <w:tblpPr w:leftFromText="180" w:rightFromText="180" w:vertAnchor="text" w:horzAnchor="margin" w:tblpX="-72" w:tblpY="307"/>
        <w:tblW w:w="10740" w:type="dxa"/>
        <w:tblLook w:val="04A0" w:firstRow="1" w:lastRow="0" w:firstColumn="1" w:lastColumn="0" w:noHBand="0" w:noVBand="1"/>
      </w:tblPr>
      <w:tblGrid>
        <w:gridCol w:w="1951"/>
        <w:gridCol w:w="1843"/>
        <w:gridCol w:w="2405"/>
        <w:gridCol w:w="2126"/>
        <w:gridCol w:w="2415"/>
      </w:tblGrid>
      <w:tr w:rsidR="00AD0DCC" w:rsidRPr="00F34269" w14:paraId="01AE0688" w14:textId="0D29390A" w:rsidTr="007179C2">
        <w:tc>
          <w:tcPr>
            <w:tcW w:w="1951" w:type="dxa"/>
          </w:tcPr>
          <w:p w14:paraId="45DF121B" w14:textId="5BF79DD1" w:rsidR="00AD0DCC" w:rsidRPr="00F34269" w:rsidRDefault="00AD0DCC" w:rsidP="007179C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т 20-25 лет</w:t>
            </w:r>
          </w:p>
        </w:tc>
        <w:tc>
          <w:tcPr>
            <w:tcW w:w="1843" w:type="dxa"/>
          </w:tcPr>
          <w:p w14:paraId="19C68022" w14:textId="1BC2741D" w:rsidR="00AD0DCC" w:rsidRPr="00F34269" w:rsidRDefault="00AD0DCC" w:rsidP="007179C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т 25 до 30 лет</w:t>
            </w:r>
          </w:p>
        </w:tc>
        <w:tc>
          <w:tcPr>
            <w:tcW w:w="2405" w:type="dxa"/>
          </w:tcPr>
          <w:p w14:paraId="6F2E6886" w14:textId="6C2944F9" w:rsidR="00AD0DCC" w:rsidRPr="00F34269" w:rsidRDefault="00AD0DCC" w:rsidP="007179C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т 30 - до 40 лет</w:t>
            </w:r>
          </w:p>
        </w:tc>
        <w:tc>
          <w:tcPr>
            <w:tcW w:w="2126" w:type="dxa"/>
          </w:tcPr>
          <w:p w14:paraId="626CC427" w14:textId="2D5E2A02" w:rsidR="00AD0DCC" w:rsidRPr="00F34269" w:rsidRDefault="00AD0DCC" w:rsidP="007179C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т 40 до 50 лет</w:t>
            </w:r>
          </w:p>
        </w:tc>
        <w:tc>
          <w:tcPr>
            <w:tcW w:w="2415" w:type="dxa"/>
          </w:tcPr>
          <w:p w14:paraId="017DDA67" w14:textId="363A3E4A" w:rsidR="00F67465" w:rsidRPr="00F34269" w:rsidRDefault="00AD0DCC" w:rsidP="007179C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т  50 и старше</w:t>
            </w:r>
          </w:p>
        </w:tc>
      </w:tr>
      <w:tr w:rsidR="00AD0DCC" w:rsidRPr="00F34269" w14:paraId="67D1D28C" w14:textId="54304382" w:rsidTr="007179C2">
        <w:tc>
          <w:tcPr>
            <w:tcW w:w="1951" w:type="dxa"/>
          </w:tcPr>
          <w:p w14:paraId="79F54AE7" w14:textId="5C0C665D" w:rsidR="00AD0DCC" w:rsidRPr="00F34269" w:rsidRDefault="003F3264" w:rsidP="007179C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843" w:type="dxa"/>
          </w:tcPr>
          <w:p w14:paraId="524789EF" w14:textId="65AF91F1" w:rsidR="00AD0DCC" w:rsidRPr="00F34269" w:rsidRDefault="005F3254" w:rsidP="007179C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2405" w:type="dxa"/>
          </w:tcPr>
          <w:p w14:paraId="1D838625" w14:textId="0582C4C1" w:rsidR="00AD0DCC" w:rsidRPr="00F34269" w:rsidRDefault="005F3254" w:rsidP="007179C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2126" w:type="dxa"/>
          </w:tcPr>
          <w:p w14:paraId="59BDF7A1" w14:textId="3E158318" w:rsidR="00AD0DCC" w:rsidRPr="00F34269" w:rsidRDefault="005F3254" w:rsidP="007179C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415" w:type="dxa"/>
          </w:tcPr>
          <w:p w14:paraId="5A9AC4DE" w14:textId="73AE9C77" w:rsidR="00AD0DCC" w:rsidRPr="00F34269" w:rsidRDefault="005F3254" w:rsidP="007179C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 4</w:t>
            </w:r>
          </w:p>
        </w:tc>
      </w:tr>
    </w:tbl>
    <w:p w14:paraId="4F73C45F" w14:textId="2A1F5C2A" w:rsidR="0034450B" w:rsidRPr="00F34269" w:rsidRDefault="0034450B" w:rsidP="0050527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4FB3A255" w14:textId="1CE5DDAA" w:rsidR="004E6778" w:rsidRPr="00F34269" w:rsidRDefault="004E6778" w:rsidP="0034450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Педагогический стаж</w:t>
      </w:r>
      <w:r w:rsidR="007179C2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 в должности педагога-психолога</w:t>
      </w:r>
    </w:p>
    <w:p w14:paraId="7FBA0010" w14:textId="77777777" w:rsidR="005237AB" w:rsidRPr="00F34269" w:rsidRDefault="005237AB" w:rsidP="0034450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Style w:val="a4"/>
        <w:tblW w:w="10566" w:type="dxa"/>
        <w:tblInd w:w="-34" w:type="dxa"/>
        <w:tblLook w:val="04A0" w:firstRow="1" w:lastRow="0" w:firstColumn="1" w:lastColumn="0" w:noHBand="0" w:noVBand="1"/>
      </w:tblPr>
      <w:tblGrid>
        <w:gridCol w:w="3090"/>
        <w:gridCol w:w="1869"/>
        <w:gridCol w:w="1869"/>
        <w:gridCol w:w="1869"/>
        <w:gridCol w:w="1869"/>
      </w:tblGrid>
      <w:tr w:rsidR="004E6778" w:rsidRPr="00F34269" w14:paraId="2487155E" w14:textId="77777777" w:rsidTr="007179C2">
        <w:tc>
          <w:tcPr>
            <w:tcW w:w="3090" w:type="dxa"/>
          </w:tcPr>
          <w:p w14:paraId="56B44448" w14:textId="0E53E04F" w:rsidR="004E6778" w:rsidRPr="00F34269" w:rsidRDefault="007B3CA3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До 5 лет</w:t>
            </w:r>
          </w:p>
        </w:tc>
        <w:tc>
          <w:tcPr>
            <w:tcW w:w="1869" w:type="dxa"/>
          </w:tcPr>
          <w:p w14:paraId="5CAC6E06" w14:textId="39C1BE24" w:rsidR="004E6778" w:rsidRPr="00F34269" w:rsidRDefault="007B3CA3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т 5 до 10 лет</w:t>
            </w:r>
          </w:p>
        </w:tc>
        <w:tc>
          <w:tcPr>
            <w:tcW w:w="1869" w:type="dxa"/>
          </w:tcPr>
          <w:p w14:paraId="5E05BD49" w14:textId="77C26C46" w:rsidR="004E6778" w:rsidRPr="00F34269" w:rsidRDefault="007B3CA3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т 10 до 15 лет</w:t>
            </w:r>
          </w:p>
        </w:tc>
        <w:tc>
          <w:tcPr>
            <w:tcW w:w="1869" w:type="dxa"/>
          </w:tcPr>
          <w:p w14:paraId="1D3B82F2" w14:textId="03588C33" w:rsidR="004E6778" w:rsidRPr="00F34269" w:rsidRDefault="007B3CA3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т 15 до 2</w:t>
            </w:r>
            <w:r w:rsidR="004168F6"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5</w:t>
            </w: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869" w:type="dxa"/>
          </w:tcPr>
          <w:p w14:paraId="0F1B4732" w14:textId="57A35253" w:rsidR="004E6778" w:rsidRPr="00F34269" w:rsidRDefault="007B3CA3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0 лет и более</w:t>
            </w:r>
          </w:p>
        </w:tc>
      </w:tr>
      <w:tr w:rsidR="007B3CA3" w:rsidRPr="00F34269" w14:paraId="3473CE9D" w14:textId="77777777" w:rsidTr="007179C2">
        <w:tc>
          <w:tcPr>
            <w:tcW w:w="3090" w:type="dxa"/>
          </w:tcPr>
          <w:p w14:paraId="0A35FD8E" w14:textId="2110F70C" w:rsidR="007B3CA3" w:rsidRPr="00F34269" w:rsidRDefault="004168F6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14:paraId="544CD7D9" w14:textId="22E25656" w:rsidR="007B3CA3" w:rsidRPr="00F34269" w:rsidRDefault="004168F6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23018091" w14:textId="6016E5F3" w:rsidR="007B3CA3" w:rsidRPr="00F34269" w:rsidRDefault="004168F6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0BAE0143" w14:textId="6FA61FE7" w:rsidR="007B3CA3" w:rsidRPr="00F34269" w:rsidRDefault="004168F6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2D731EDD" w14:textId="5322D19C" w:rsidR="007B3CA3" w:rsidRPr="00F34269" w:rsidRDefault="004168F6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</w:tbl>
    <w:p w14:paraId="41578B1F" w14:textId="77777777" w:rsidR="004E6778" w:rsidRPr="00F34269" w:rsidRDefault="004E6778" w:rsidP="0034450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14:paraId="6AE3DE4F" w14:textId="6AE6A639" w:rsidR="00AD0DCC" w:rsidRPr="00F34269" w:rsidRDefault="009C6E84" w:rsidP="00AD0DC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Образовательная квалификация</w:t>
      </w:r>
      <w:r w:rsidR="007179C2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AD0DCC" w:rsidRPr="00F34269">
        <w:rPr>
          <w:rFonts w:ascii="Liberation Serif" w:hAnsi="Liberation Serif" w:cs="Times New Roman"/>
          <w:b/>
          <w:sz w:val="24"/>
          <w:szCs w:val="24"/>
        </w:rPr>
        <w:t>(количество человек)</w:t>
      </w:r>
    </w:p>
    <w:p w14:paraId="2D83D7DD" w14:textId="77777777" w:rsidR="007179C2" w:rsidRPr="00F34269" w:rsidRDefault="007179C2" w:rsidP="00AD0DC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4"/>
        <w:tblW w:w="10910" w:type="dxa"/>
        <w:tblInd w:w="-176" w:type="dxa"/>
        <w:tblLook w:val="04A0" w:firstRow="1" w:lastRow="0" w:firstColumn="1" w:lastColumn="0" w:noHBand="0" w:noVBand="1"/>
      </w:tblPr>
      <w:tblGrid>
        <w:gridCol w:w="1241"/>
        <w:gridCol w:w="1180"/>
        <w:gridCol w:w="1622"/>
        <w:gridCol w:w="1785"/>
        <w:gridCol w:w="1754"/>
        <w:gridCol w:w="1739"/>
        <w:gridCol w:w="1589"/>
      </w:tblGrid>
      <w:tr w:rsidR="009C6E84" w:rsidRPr="00F34269" w14:paraId="193A4036" w14:textId="51621314" w:rsidTr="007179C2">
        <w:tc>
          <w:tcPr>
            <w:tcW w:w="1244" w:type="dxa"/>
          </w:tcPr>
          <w:p w14:paraId="046170C8" w14:textId="3FCF4D5C" w:rsidR="009C6E84" w:rsidRPr="00F34269" w:rsidRDefault="009C6E84" w:rsidP="009C6E84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Психолог</w:t>
            </w:r>
          </w:p>
          <w:p w14:paraId="7387C680" w14:textId="68E47251" w:rsidR="00032D39" w:rsidRPr="00F34269" w:rsidRDefault="00032D39" w:rsidP="009C6E84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14:paraId="3AD7229F" w14:textId="3AB96FF6" w:rsidR="009C6E84" w:rsidRPr="00F34269" w:rsidRDefault="009C6E84" w:rsidP="009C6E84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1622" w:type="dxa"/>
          </w:tcPr>
          <w:p w14:paraId="6A580CFE" w14:textId="55EDFF70" w:rsidR="009C6E84" w:rsidRPr="00F34269" w:rsidRDefault="009C6E84" w:rsidP="009C6E84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Специальный  психолог</w:t>
            </w:r>
          </w:p>
        </w:tc>
        <w:tc>
          <w:tcPr>
            <w:tcW w:w="1787" w:type="dxa"/>
          </w:tcPr>
          <w:p w14:paraId="4EF7674E" w14:textId="230D37A3" w:rsidR="009C6E84" w:rsidRPr="00F34269" w:rsidRDefault="009C6E84" w:rsidP="009C6E84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Психолог. Преподаватель психологии</w:t>
            </w:r>
          </w:p>
        </w:tc>
        <w:tc>
          <w:tcPr>
            <w:tcW w:w="1754" w:type="dxa"/>
          </w:tcPr>
          <w:p w14:paraId="0442FEEB" w14:textId="4ABD1082" w:rsidR="009C6E84" w:rsidRPr="00F34269" w:rsidRDefault="009C6E84" w:rsidP="009C6E84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Преподаватель дошкольной педагогики и психологии     </w:t>
            </w:r>
          </w:p>
        </w:tc>
        <w:tc>
          <w:tcPr>
            <w:tcW w:w="1754" w:type="dxa"/>
          </w:tcPr>
          <w:p w14:paraId="6E6A21AB" w14:textId="74F2EAC0" w:rsidR="009C6E84" w:rsidRPr="00F34269" w:rsidRDefault="00F32D30" w:rsidP="009C6E84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Психолог-консультант</w:t>
            </w:r>
          </w:p>
        </w:tc>
        <w:tc>
          <w:tcPr>
            <w:tcW w:w="1568" w:type="dxa"/>
          </w:tcPr>
          <w:p w14:paraId="3A82C0DB" w14:textId="3837CD66" w:rsidR="009C6E84" w:rsidRPr="00F34269" w:rsidRDefault="009C6E84" w:rsidP="009C6E8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Клинический психолог</w:t>
            </w:r>
          </w:p>
        </w:tc>
      </w:tr>
      <w:tr w:rsidR="009C6E84" w:rsidRPr="00F34269" w14:paraId="36142FD4" w14:textId="452D69D3" w:rsidTr="007179C2">
        <w:tc>
          <w:tcPr>
            <w:tcW w:w="1244" w:type="dxa"/>
          </w:tcPr>
          <w:p w14:paraId="070C4DA1" w14:textId="245768DE" w:rsidR="009C6E84" w:rsidRPr="00F34269" w:rsidRDefault="00F32D30" w:rsidP="009C6E84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14:paraId="7E0AC6AB" w14:textId="77091358" w:rsidR="009C6E84" w:rsidRPr="00F34269" w:rsidRDefault="009C6E84" w:rsidP="009C6E84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7E747C43" w14:textId="266D48C0" w:rsidR="009C6E84" w:rsidRPr="00F34269" w:rsidRDefault="009C6E84" w:rsidP="009C6E84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14:paraId="55D01724" w14:textId="4D1C2EDF" w:rsidR="009C6E84" w:rsidRPr="00F34269" w:rsidRDefault="009C6E84" w:rsidP="009C6E84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14:paraId="2B14A336" w14:textId="522F352D" w:rsidR="009C6E84" w:rsidRPr="00F34269" w:rsidRDefault="009C6E84" w:rsidP="009C6E84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14:paraId="51C60E01" w14:textId="3471F4D9" w:rsidR="009C6E84" w:rsidRPr="00F34269" w:rsidRDefault="009C6E84" w:rsidP="009C6E84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14:paraId="7A419C70" w14:textId="4FCFA1F6" w:rsidR="009C6E84" w:rsidRPr="00F34269" w:rsidRDefault="009C6E84" w:rsidP="009C6E84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1C4F4C7C" w14:textId="174CAF08" w:rsidR="007F771C" w:rsidRPr="00F34269" w:rsidRDefault="007F771C" w:rsidP="0034450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3DA03F7C" w14:textId="447DF637" w:rsidR="00B20838" w:rsidRPr="00F34269" w:rsidRDefault="00CD3BB6" w:rsidP="00B2083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Квалификационная</w:t>
      </w:r>
      <w:r w:rsidR="007F771C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категория</w:t>
      </w:r>
      <w:r w:rsidR="007179C2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B20838" w:rsidRPr="00F34269">
        <w:rPr>
          <w:rFonts w:ascii="Liberation Serif" w:hAnsi="Liberation Serif" w:cs="Times New Roman"/>
          <w:b/>
          <w:sz w:val="24"/>
          <w:szCs w:val="24"/>
        </w:rPr>
        <w:t>(количество человек)</w:t>
      </w:r>
    </w:p>
    <w:p w14:paraId="128D7AC4" w14:textId="77777777" w:rsidR="00CD3BB6" w:rsidRPr="00F34269" w:rsidRDefault="00CD3BB6" w:rsidP="0034450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Style w:val="a4"/>
        <w:tblW w:w="10597" w:type="dxa"/>
        <w:tblInd w:w="-176" w:type="dxa"/>
        <w:tblLook w:val="04A0" w:firstRow="1" w:lastRow="0" w:firstColumn="1" w:lastColumn="0" w:noHBand="0" w:noVBand="1"/>
      </w:tblPr>
      <w:tblGrid>
        <w:gridCol w:w="3085"/>
        <w:gridCol w:w="3402"/>
        <w:gridCol w:w="4110"/>
      </w:tblGrid>
      <w:tr w:rsidR="00B20838" w:rsidRPr="00F34269" w14:paraId="44787141" w14:textId="77777777" w:rsidTr="007179C2">
        <w:tc>
          <w:tcPr>
            <w:tcW w:w="3085" w:type="dxa"/>
          </w:tcPr>
          <w:p w14:paraId="7F4D1F4A" w14:textId="1DDF9DDB" w:rsidR="00B20838" w:rsidRPr="00F34269" w:rsidRDefault="00B20838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3402" w:type="dxa"/>
          </w:tcPr>
          <w:p w14:paraId="4CB6555D" w14:textId="4FA49D34" w:rsidR="00B20838" w:rsidRPr="00F34269" w:rsidRDefault="00B20838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ервая категория</w:t>
            </w:r>
          </w:p>
        </w:tc>
        <w:tc>
          <w:tcPr>
            <w:tcW w:w="4110" w:type="dxa"/>
          </w:tcPr>
          <w:p w14:paraId="6131983E" w14:textId="77777777" w:rsidR="00B20838" w:rsidRPr="00F34269" w:rsidRDefault="00B20838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Соответствие</w:t>
            </w:r>
          </w:p>
          <w:p w14:paraId="09F5B7D1" w14:textId="67175F60" w:rsidR="00B20838" w:rsidRPr="00F34269" w:rsidRDefault="00B20838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занимаемой должности </w:t>
            </w:r>
          </w:p>
        </w:tc>
      </w:tr>
      <w:tr w:rsidR="00B20838" w:rsidRPr="00F34269" w14:paraId="3CED7402" w14:textId="77777777" w:rsidTr="007179C2">
        <w:tc>
          <w:tcPr>
            <w:tcW w:w="3085" w:type="dxa"/>
          </w:tcPr>
          <w:p w14:paraId="65B836BB" w14:textId="6CAC75B0" w:rsidR="00B20838" w:rsidRPr="00F34269" w:rsidRDefault="00B20838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402" w:type="dxa"/>
          </w:tcPr>
          <w:p w14:paraId="67189CA4" w14:textId="7A1046FB" w:rsidR="00B20838" w:rsidRPr="00F34269" w:rsidRDefault="00F507CF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110" w:type="dxa"/>
          </w:tcPr>
          <w:p w14:paraId="363E3152" w14:textId="17BD68ED" w:rsidR="00B20838" w:rsidRPr="00F34269" w:rsidRDefault="00B20838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6 </w:t>
            </w:r>
          </w:p>
        </w:tc>
      </w:tr>
    </w:tbl>
    <w:p w14:paraId="5D18B430" w14:textId="655EACF5" w:rsidR="00AD0DCC" w:rsidRPr="00F34269" w:rsidRDefault="00CD3BB6" w:rsidP="00AD0DC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Защита </w:t>
      </w:r>
      <w:r w:rsidR="00DC3A8B" w:rsidRPr="00F34269">
        <w:rPr>
          <w:rFonts w:ascii="Liberation Serif" w:hAnsi="Liberation Serif" w:cs="Times New Roman"/>
          <w:b/>
          <w:bCs/>
          <w:sz w:val="24"/>
          <w:szCs w:val="24"/>
        </w:rPr>
        <w:t>квалификационной категории</w:t>
      </w:r>
      <w:r w:rsidR="007179C2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AD0DCC" w:rsidRPr="00F34269">
        <w:rPr>
          <w:rFonts w:ascii="Liberation Serif" w:hAnsi="Liberation Serif" w:cs="Times New Roman"/>
          <w:b/>
          <w:sz w:val="24"/>
          <w:szCs w:val="24"/>
        </w:rPr>
        <w:t>(количество человек)</w:t>
      </w:r>
    </w:p>
    <w:p w14:paraId="7C1E0F63" w14:textId="77777777" w:rsidR="007179C2" w:rsidRPr="00F34269" w:rsidRDefault="007179C2" w:rsidP="00AD0DC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2694"/>
        <w:gridCol w:w="1275"/>
        <w:gridCol w:w="1418"/>
        <w:gridCol w:w="1417"/>
        <w:gridCol w:w="1134"/>
        <w:gridCol w:w="1134"/>
        <w:gridCol w:w="1134"/>
      </w:tblGrid>
      <w:tr w:rsidR="006623CC" w:rsidRPr="00F34269" w14:paraId="74E66580" w14:textId="2ECD7BC1" w:rsidTr="005237AB">
        <w:tc>
          <w:tcPr>
            <w:tcW w:w="2694" w:type="dxa"/>
            <w:vMerge w:val="restart"/>
          </w:tcPr>
          <w:p w14:paraId="235D55C7" w14:textId="77777777" w:rsidR="006623CC" w:rsidRPr="00F34269" w:rsidRDefault="006623CC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Защитились в </w:t>
            </w:r>
          </w:p>
          <w:p w14:paraId="1B847007" w14:textId="6AD126C8" w:rsidR="006623CC" w:rsidRPr="00F34269" w:rsidRDefault="006623CC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7512" w:type="dxa"/>
            <w:gridSpan w:val="6"/>
          </w:tcPr>
          <w:p w14:paraId="1C115CD4" w14:textId="714A70BF" w:rsidR="006623CC" w:rsidRPr="00F34269" w:rsidRDefault="006623CC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Планируют </w:t>
            </w:r>
            <w:proofErr w:type="gramStart"/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защитится</w:t>
            </w:r>
            <w:proofErr w:type="gramEnd"/>
          </w:p>
        </w:tc>
      </w:tr>
      <w:tr w:rsidR="006623CC" w:rsidRPr="00F34269" w14:paraId="2481E9ED" w14:textId="6122EFF4" w:rsidTr="005237AB">
        <w:tc>
          <w:tcPr>
            <w:tcW w:w="2694" w:type="dxa"/>
            <w:vMerge/>
          </w:tcPr>
          <w:p w14:paraId="45D0E1F3" w14:textId="5A0AC916" w:rsidR="006623CC" w:rsidRPr="00F34269" w:rsidRDefault="006623CC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790A41" w14:textId="55AD6099" w:rsidR="006623CC" w:rsidRPr="00F34269" w:rsidRDefault="006623CC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14:paraId="338B5DCB" w14:textId="6A01C79A" w:rsidR="006623CC" w:rsidRPr="00F34269" w:rsidRDefault="006623CC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14:paraId="049A0A18" w14:textId="30F2983A" w:rsidR="006623CC" w:rsidRPr="00F34269" w:rsidRDefault="006623CC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676EA200" w14:textId="4BD701C7" w:rsidR="006623CC" w:rsidRPr="00F34269" w:rsidRDefault="006623CC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7FF36725" w14:textId="727F9E88" w:rsidR="006623CC" w:rsidRPr="00F34269" w:rsidRDefault="006623CC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14:paraId="145C53A9" w14:textId="5FAE2720" w:rsidR="006623CC" w:rsidRPr="00F34269" w:rsidRDefault="006623CC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6623CC" w:rsidRPr="00F34269" w14:paraId="0DC94BC8" w14:textId="35024313" w:rsidTr="005237AB">
        <w:tc>
          <w:tcPr>
            <w:tcW w:w="2694" w:type="dxa"/>
          </w:tcPr>
          <w:p w14:paraId="26F7ED36" w14:textId="2C066D8B" w:rsidR="006623CC" w:rsidRPr="00F34269" w:rsidRDefault="006623CC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053E85E" w14:textId="0DA52D43" w:rsidR="006623CC" w:rsidRPr="00F34269" w:rsidRDefault="006623CC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E061704" w14:textId="3F61401E" w:rsidR="006623CC" w:rsidRPr="00F34269" w:rsidRDefault="006623CC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7" w:type="dxa"/>
          </w:tcPr>
          <w:p w14:paraId="4AADEF7C" w14:textId="09F8951D" w:rsidR="006623CC" w:rsidRPr="00F34269" w:rsidRDefault="006623CC" w:rsidP="006623C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134" w:type="dxa"/>
          </w:tcPr>
          <w:p w14:paraId="1D47D9F2" w14:textId="2E835C77" w:rsidR="006623CC" w:rsidRPr="00F34269" w:rsidRDefault="006623CC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14:paraId="306C2F24" w14:textId="1BB5FCBA" w:rsidR="006623CC" w:rsidRPr="00F34269" w:rsidRDefault="006623CC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</w:tcPr>
          <w:p w14:paraId="32D41116" w14:textId="4FD450CA" w:rsidR="006623CC" w:rsidRPr="00F34269" w:rsidRDefault="006623CC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</w:tbl>
    <w:p w14:paraId="2B077335" w14:textId="73EDD3C5" w:rsidR="00CD3BB6" w:rsidRPr="00F34269" w:rsidRDefault="00CD3BB6" w:rsidP="0034450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4F1D3459" w14:textId="2000144F" w:rsidR="001A5294" w:rsidRPr="00F34269" w:rsidRDefault="001A5294" w:rsidP="0034450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Курсы повышения квалификации</w:t>
      </w:r>
    </w:p>
    <w:p w14:paraId="62F6E2B6" w14:textId="77777777" w:rsidR="007179C2" w:rsidRPr="00F34269" w:rsidRDefault="007179C2" w:rsidP="0034450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2E3255D2" w14:textId="6B6A2ABF" w:rsidR="00CF52C4" w:rsidRPr="00F34269" w:rsidRDefault="00933130" w:rsidP="007179C2">
      <w:pPr>
        <w:spacing w:after="0" w:line="240" w:lineRule="auto"/>
        <w:ind w:left="-142" w:hanging="142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В 2021-2022 </w:t>
      </w:r>
      <w:r w:rsidR="007179C2" w:rsidRPr="00F34269">
        <w:rPr>
          <w:rFonts w:ascii="Liberation Serif" w:hAnsi="Liberation Serif" w:cs="Times New Roman"/>
          <w:bCs/>
          <w:sz w:val="24"/>
          <w:szCs w:val="24"/>
        </w:rPr>
        <w:t>учебном году</w:t>
      </w:r>
      <w:r w:rsidRPr="00F34269">
        <w:rPr>
          <w:rFonts w:ascii="Liberation Serif" w:hAnsi="Liberation Serif" w:cs="Times New Roman"/>
          <w:sz w:val="24"/>
          <w:szCs w:val="24"/>
        </w:rPr>
        <w:t xml:space="preserve"> педагоги – психологи были направлены от управления образования ГО Верхняя Пышма на прохождения курсов повышения квалификации по программе</w:t>
      </w:r>
      <w:r w:rsidR="00CF52C4" w:rsidRPr="00F34269">
        <w:rPr>
          <w:rFonts w:ascii="Liberation Serif" w:hAnsi="Liberation Serif" w:cs="Times New Roman"/>
          <w:sz w:val="24"/>
          <w:szCs w:val="24"/>
        </w:rPr>
        <w:t>:</w:t>
      </w:r>
    </w:p>
    <w:p w14:paraId="11D282E7" w14:textId="77777777" w:rsidR="006373D5" w:rsidRPr="00F34269" w:rsidRDefault="00933130" w:rsidP="007179C2">
      <w:pPr>
        <w:spacing w:after="0" w:line="240" w:lineRule="auto"/>
        <w:ind w:left="-142" w:hanging="142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 </w:t>
      </w:r>
      <w:r w:rsidR="00CF52C4" w:rsidRPr="00F34269">
        <w:rPr>
          <w:rFonts w:ascii="Liberation Serif" w:hAnsi="Liberation Serif" w:cs="Times New Roman"/>
          <w:sz w:val="24"/>
          <w:szCs w:val="24"/>
          <w:shd w:val="clear" w:color="auto" w:fill="FFFFFF"/>
        </w:rPr>
        <w:t>«Эффективные психологические методы, техники и приемы работы с педагогами по снижению психоэмоционального напряжения». НОЧУ ДПО "Центр повышения квалификации, подготовки и профессиональной переподготовки специалистов "Потенциал", 21.10.2021 - 30.10.2021г., 36 ч.</w:t>
      </w:r>
    </w:p>
    <w:p w14:paraId="5473EBF1" w14:textId="53F499C7" w:rsidR="00933130" w:rsidRPr="00F34269" w:rsidRDefault="003F70B1" w:rsidP="007179C2">
      <w:pPr>
        <w:spacing w:after="0" w:line="240" w:lineRule="auto"/>
        <w:ind w:left="-142" w:hanging="142"/>
        <w:jc w:val="both"/>
        <w:rPr>
          <w:rFonts w:ascii="Liberation Serif" w:hAnsi="Liberation Serif" w:cs="Times New Roman"/>
          <w:sz w:val="24"/>
          <w:szCs w:val="24"/>
          <w:u w:val="single"/>
          <w:shd w:val="clear" w:color="auto" w:fill="FFFFFF"/>
        </w:rPr>
      </w:pPr>
      <w:r w:rsidRPr="00F34269">
        <w:rPr>
          <w:rFonts w:ascii="Liberation Serif" w:hAnsi="Liberation Serif" w:cs="Times New Roman"/>
          <w:sz w:val="24"/>
          <w:szCs w:val="24"/>
          <w:u w:val="single"/>
          <w:shd w:val="clear" w:color="auto" w:fill="FFFFFF"/>
        </w:rPr>
        <w:t>Обучение прошли 22 педагога-психолога ГО Верхняя Пышма.</w:t>
      </w:r>
    </w:p>
    <w:p w14:paraId="2573EC11" w14:textId="287BC418" w:rsidR="00CF52C4" w:rsidRPr="00F34269" w:rsidRDefault="00CF52C4" w:rsidP="007179C2">
      <w:pPr>
        <w:spacing w:after="0" w:line="240" w:lineRule="auto"/>
        <w:ind w:left="-142" w:hanging="142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F34269">
        <w:rPr>
          <w:rFonts w:ascii="Liberation Serif" w:hAnsi="Liberation Serif" w:cs="Times New Roman"/>
          <w:sz w:val="24"/>
          <w:szCs w:val="24"/>
          <w:shd w:val="clear" w:color="auto" w:fill="FFFFFF"/>
        </w:rPr>
        <w:t>Так же в течени</w:t>
      </w:r>
      <w:proofErr w:type="gramStart"/>
      <w:r w:rsidRPr="00F34269">
        <w:rPr>
          <w:rFonts w:ascii="Liberation Serif" w:hAnsi="Liberation Serif" w:cs="Times New Roman"/>
          <w:sz w:val="24"/>
          <w:szCs w:val="24"/>
          <w:shd w:val="clear" w:color="auto" w:fill="FFFFFF"/>
        </w:rPr>
        <w:t>и</w:t>
      </w:r>
      <w:proofErr w:type="gramEnd"/>
      <w:r w:rsidRPr="00F34269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года педагоги-психологи самостоятельно повышали свою квалификацию: </w:t>
      </w:r>
    </w:p>
    <w:p w14:paraId="57111B18" w14:textId="46495C5F" w:rsidR="00CF52C4" w:rsidRPr="00F34269" w:rsidRDefault="00CF52C4" w:rsidP="00CF52C4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Style w:val="a4"/>
        <w:tblW w:w="10913" w:type="dxa"/>
        <w:tblInd w:w="-176" w:type="dxa"/>
        <w:tblLook w:val="04A0" w:firstRow="1" w:lastRow="0" w:firstColumn="1" w:lastColumn="0" w:noHBand="0" w:noVBand="1"/>
      </w:tblPr>
      <w:tblGrid>
        <w:gridCol w:w="1985"/>
        <w:gridCol w:w="4678"/>
        <w:gridCol w:w="1499"/>
        <w:gridCol w:w="2751"/>
      </w:tblGrid>
      <w:tr w:rsidR="001A5294" w:rsidRPr="00F34269" w14:paraId="3FCD6CA7" w14:textId="77777777" w:rsidTr="007179C2">
        <w:tc>
          <w:tcPr>
            <w:tcW w:w="1985" w:type="dxa"/>
          </w:tcPr>
          <w:p w14:paraId="7745F142" w14:textId="005CC7E3" w:rsidR="001A5294" w:rsidRPr="00F34269" w:rsidRDefault="001A5294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bookmarkStart w:id="9" w:name="_Hlk105150444"/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678" w:type="dxa"/>
          </w:tcPr>
          <w:p w14:paraId="51456DA8" w14:textId="2DF95598" w:rsidR="001A5294" w:rsidRPr="00F34269" w:rsidRDefault="001A5294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499" w:type="dxa"/>
          </w:tcPr>
          <w:p w14:paraId="308C1725" w14:textId="77777777" w:rsidR="001A5294" w:rsidRPr="00F34269" w:rsidRDefault="001A5294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14:paraId="6F8CA975" w14:textId="13B8B889" w:rsidR="001A5294" w:rsidRPr="00F34269" w:rsidRDefault="001A5294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lastRenderedPageBreak/>
              <w:t xml:space="preserve">часов </w:t>
            </w:r>
          </w:p>
        </w:tc>
        <w:tc>
          <w:tcPr>
            <w:tcW w:w="2751" w:type="dxa"/>
          </w:tcPr>
          <w:p w14:paraId="024DEF22" w14:textId="44729817" w:rsidR="001A5294" w:rsidRPr="00F34269" w:rsidRDefault="001A5294" w:rsidP="0034450B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lastRenderedPageBreak/>
              <w:t>организатор</w:t>
            </w:r>
          </w:p>
        </w:tc>
      </w:tr>
      <w:tr w:rsidR="001A5294" w:rsidRPr="00F34269" w14:paraId="15BF89FB" w14:textId="77777777" w:rsidTr="007179C2">
        <w:tc>
          <w:tcPr>
            <w:tcW w:w="1985" w:type="dxa"/>
          </w:tcPr>
          <w:p w14:paraId="19AEF300" w14:textId="58E69A91" w:rsidR="00000E7E" w:rsidRPr="00F34269" w:rsidRDefault="00544A22" w:rsidP="00544A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 </w:t>
            </w:r>
            <w:r w:rsidR="00000E7E" w:rsidRPr="00F34269">
              <w:rPr>
                <w:rFonts w:ascii="Liberation Serif" w:hAnsi="Liberation Serif" w:cs="Times New Roman"/>
                <w:sz w:val="24"/>
                <w:szCs w:val="24"/>
              </w:rPr>
              <w:t>26.10.2021 - 09.11.2021</w:t>
            </w:r>
          </w:p>
          <w:p w14:paraId="6E87529F" w14:textId="101B5C50" w:rsidR="006373D5" w:rsidRPr="00F34269" w:rsidRDefault="00544A22" w:rsidP="00544A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15.11.2021</w:t>
            </w:r>
          </w:p>
          <w:p w14:paraId="77C3030D" w14:textId="490C6263" w:rsidR="00354E72" w:rsidRPr="00F34269" w:rsidRDefault="00544A22" w:rsidP="00544A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6.11.2021</w:t>
            </w:r>
          </w:p>
          <w:p w14:paraId="7E9F39C9" w14:textId="0B43DC9E" w:rsidR="00354E72" w:rsidRPr="00F34269" w:rsidRDefault="00354E72" w:rsidP="00544A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7.11.2021</w:t>
            </w:r>
          </w:p>
          <w:p w14:paraId="5E914971" w14:textId="77777777" w:rsidR="00000E7E" w:rsidRPr="00F34269" w:rsidRDefault="00000E7E" w:rsidP="00544A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2.11.2021</w:t>
            </w:r>
          </w:p>
          <w:p w14:paraId="516CA88A" w14:textId="572F12ED" w:rsidR="001A5294" w:rsidRPr="00F34269" w:rsidRDefault="00544A22" w:rsidP="00544A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30.11.2021</w:t>
            </w:r>
          </w:p>
          <w:p w14:paraId="1EDFFDE3" w14:textId="1156E52D" w:rsidR="006373D5" w:rsidRPr="00F34269" w:rsidRDefault="006373D5" w:rsidP="00544A22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3-17.12.2021</w:t>
            </w:r>
          </w:p>
        </w:tc>
        <w:tc>
          <w:tcPr>
            <w:tcW w:w="4678" w:type="dxa"/>
          </w:tcPr>
          <w:p w14:paraId="707C03CC" w14:textId="77777777" w:rsidR="001A5294" w:rsidRPr="00F34269" w:rsidRDefault="006373D5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  <w:p w14:paraId="0E900658" w14:textId="77777777" w:rsidR="006373D5" w:rsidRPr="00F34269" w:rsidRDefault="006373D5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094CAD7E" w14:textId="77777777" w:rsidR="006373D5" w:rsidRPr="00F34269" w:rsidRDefault="006373D5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121BA481" w14:textId="6E41B4CE" w:rsidR="006373D5" w:rsidRPr="00F34269" w:rsidRDefault="006373D5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Приемы мнемотехники как инструмент развития памяти дошкольника и младшего дошкольника в соответствии с ФГОС»</w:t>
            </w:r>
          </w:p>
        </w:tc>
        <w:tc>
          <w:tcPr>
            <w:tcW w:w="1499" w:type="dxa"/>
          </w:tcPr>
          <w:p w14:paraId="42839FA8" w14:textId="77777777" w:rsidR="001A5294" w:rsidRPr="00F34269" w:rsidRDefault="001A5294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2173EAF8" w14:textId="77777777" w:rsidR="006373D5" w:rsidRPr="00F34269" w:rsidRDefault="006373D5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73 ч</w:t>
            </w:r>
          </w:p>
          <w:p w14:paraId="51233217" w14:textId="77777777" w:rsidR="006373D5" w:rsidRPr="00F34269" w:rsidRDefault="006373D5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4EE3676D" w14:textId="77777777" w:rsidR="00544A22" w:rsidRPr="00F34269" w:rsidRDefault="00544A22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781D1747" w14:textId="77777777" w:rsidR="00544A22" w:rsidRPr="00F34269" w:rsidRDefault="00544A22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63CDD0D6" w14:textId="77777777" w:rsidR="00544A22" w:rsidRPr="00F34269" w:rsidRDefault="00544A22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49829914" w14:textId="0F12EAFE" w:rsidR="006373D5" w:rsidRPr="00F34269" w:rsidRDefault="006373D5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20 ч</w:t>
            </w:r>
          </w:p>
        </w:tc>
        <w:tc>
          <w:tcPr>
            <w:tcW w:w="2751" w:type="dxa"/>
          </w:tcPr>
          <w:p w14:paraId="06DB8803" w14:textId="4BCC7E11" w:rsidR="006373D5" w:rsidRPr="00F34269" w:rsidRDefault="006373D5" w:rsidP="006373D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14:paraId="2858C872" w14:textId="77777777" w:rsidR="00544A22" w:rsidRPr="00F34269" w:rsidRDefault="00544A22" w:rsidP="006373D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2DF830F" w14:textId="77777777" w:rsidR="00544A22" w:rsidRPr="00F34269" w:rsidRDefault="00544A22" w:rsidP="006373D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2377CE7" w14:textId="1CE99DD5" w:rsidR="001A5294" w:rsidRPr="00F34269" w:rsidRDefault="006373D5" w:rsidP="00544A22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Акаде</w:t>
            </w:r>
            <w:r w:rsidR="00544A22" w:rsidRPr="00F34269">
              <w:rPr>
                <w:rFonts w:ascii="Liberation Serif" w:hAnsi="Liberation Serif" w:cs="Times New Roman"/>
                <w:sz w:val="24"/>
                <w:szCs w:val="24"/>
              </w:rPr>
              <w:t>мия педагогов Росси и стран СНГ</w:t>
            </w:r>
          </w:p>
        </w:tc>
      </w:tr>
      <w:tr w:rsidR="001A5294" w:rsidRPr="00F34269" w14:paraId="5A68C0AD" w14:textId="77777777" w:rsidTr="007179C2">
        <w:tc>
          <w:tcPr>
            <w:tcW w:w="1985" w:type="dxa"/>
          </w:tcPr>
          <w:p w14:paraId="09109329" w14:textId="0F64630F" w:rsidR="001A5294" w:rsidRPr="00F34269" w:rsidRDefault="00544A22" w:rsidP="00544A22">
            <w:pPr>
              <w:tabs>
                <w:tab w:val="left" w:pos="317"/>
              </w:tabs>
              <w:spacing w:after="200" w:line="276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bookmarkStart w:id="10" w:name="_Hlk104991023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6.02.2021 – 05.03.21</w:t>
            </w:r>
          </w:p>
        </w:tc>
        <w:tc>
          <w:tcPr>
            <w:tcW w:w="4678" w:type="dxa"/>
          </w:tcPr>
          <w:p w14:paraId="5BEA455D" w14:textId="31BA6F2C" w:rsidR="001A5294" w:rsidRPr="00F34269" w:rsidRDefault="00354E72" w:rsidP="00544A22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Выявление и сопровождение одаренных детей в ДОО»</w:t>
            </w:r>
          </w:p>
        </w:tc>
        <w:tc>
          <w:tcPr>
            <w:tcW w:w="1499" w:type="dxa"/>
          </w:tcPr>
          <w:p w14:paraId="4573E6D6" w14:textId="244A55EF" w:rsidR="001A5294" w:rsidRPr="00F34269" w:rsidRDefault="00354E72" w:rsidP="00544A22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32 ч</w:t>
            </w:r>
          </w:p>
        </w:tc>
        <w:tc>
          <w:tcPr>
            <w:tcW w:w="2751" w:type="dxa"/>
          </w:tcPr>
          <w:p w14:paraId="0A6B88B8" w14:textId="6D7C1C91" w:rsidR="001A5294" w:rsidRPr="00F34269" w:rsidRDefault="00354E72" w:rsidP="00544A22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Институт развития образования»</w:t>
            </w:r>
          </w:p>
        </w:tc>
      </w:tr>
      <w:tr w:rsidR="00632AED" w:rsidRPr="00F34269" w14:paraId="3F465380" w14:textId="77777777" w:rsidTr="007179C2">
        <w:tc>
          <w:tcPr>
            <w:tcW w:w="1985" w:type="dxa"/>
            <w:vMerge w:val="restart"/>
          </w:tcPr>
          <w:p w14:paraId="313FDF1B" w14:textId="0A296927" w:rsidR="00632AED" w:rsidRPr="00F34269" w:rsidRDefault="005E645A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13-17.12.2021</w:t>
            </w:r>
          </w:p>
          <w:p w14:paraId="23C8743B" w14:textId="77777777" w:rsidR="005E645A" w:rsidRPr="00F34269" w:rsidRDefault="005E645A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69E82480" w14:textId="77777777" w:rsidR="005E645A" w:rsidRPr="00F34269" w:rsidRDefault="005E645A" w:rsidP="0034450B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</w:p>
          <w:p w14:paraId="4B1ABD8D" w14:textId="6A2A0AAB" w:rsidR="005E645A" w:rsidRPr="00F34269" w:rsidRDefault="005E645A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19-21.03.2022</w:t>
            </w:r>
          </w:p>
          <w:p w14:paraId="3B1C80E1" w14:textId="77777777" w:rsidR="005E645A" w:rsidRPr="00F34269" w:rsidRDefault="005E645A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64706AC7" w14:textId="06A111DB" w:rsidR="005E645A" w:rsidRPr="00F34269" w:rsidRDefault="005E645A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27-29.04.2022</w:t>
            </w:r>
          </w:p>
        </w:tc>
        <w:tc>
          <w:tcPr>
            <w:tcW w:w="4678" w:type="dxa"/>
          </w:tcPr>
          <w:p w14:paraId="47BD3480" w14:textId="3C803F3D" w:rsidR="00632AED" w:rsidRPr="00F34269" w:rsidRDefault="005E645A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«Приемы мнемотехники как инструмент развития памяти дошкольника и младшего в соответствии с ФГОС»</w:t>
            </w:r>
          </w:p>
        </w:tc>
        <w:tc>
          <w:tcPr>
            <w:tcW w:w="1499" w:type="dxa"/>
          </w:tcPr>
          <w:p w14:paraId="4093F508" w14:textId="0EA38E97" w:rsidR="00632AED" w:rsidRPr="00F34269" w:rsidRDefault="005E645A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20 </w:t>
            </w:r>
            <w:r w:rsidR="00632AED" w:rsidRPr="00F34269">
              <w:rPr>
                <w:rFonts w:ascii="Liberation Serif" w:hAnsi="Liberation Serif" w:cs="Times New Roman"/>
                <w:sz w:val="24"/>
                <w:szCs w:val="24"/>
              </w:rPr>
              <w:t>ч</w:t>
            </w:r>
          </w:p>
        </w:tc>
        <w:tc>
          <w:tcPr>
            <w:tcW w:w="2751" w:type="dxa"/>
            <w:vMerge w:val="restart"/>
          </w:tcPr>
          <w:p w14:paraId="072C0848" w14:textId="3DCADEC3" w:rsidR="00632AED" w:rsidRPr="00F34269" w:rsidRDefault="00632AED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Педагоги России</w:t>
            </w:r>
          </w:p>
        </w:tc>
      </w:tr>
      <w:tr w:rsidR="00632AED" w:rsidRPr="00F34269" w14:paraId="2384D9BB" w14:textId="77777777" w:rsidTr="007179C2">
        <w:tc>
          <w:tcPr>
            <w:tcW w:w="1985" w:type="dxa"/>
            <w:vMerge/>
          </w:tcPr>
          <w:p w14:paraId="699BC49F" w14:textId="77777777" w:rsidR="00632AED" w:rsidRPr="00F34269" w:rsidRDefault="00632AED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D2EFB1" w14:textId="706819C3" w:rsidR="00632AED" w:rsidRPr="00F34269" w:rsidRDefault="00632AED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Профессиональный стандарт: развитие цифровой компетентности педагога»</w:t>
            </w:r>
          </w:p>
        </w:tc>
        <w:tc>
          <w:tcPr>
            <w:tcW w:w="1499" w:type="dxa"/>
          </w:tcPr>
          <w:p w14:paraId="12420A4F" w14:textId="7F167999" w:rsidR="00632AED" w:rsidRPr="00F34269" w:rsidRDefault="00632AED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20 ч</w:t>
            </w:r>
          </w:p>
        </w:tc>
        <w:tc>
          <w:tcPr>
            <w:tcW w:w="2751" w:type="dxa"/>
            <w:vMerge/>
          </w:tcPr>
          <w:p w14:paraId="0A92243C" w14:textId="77777777" w:rsidR="00632AED" w:rsidRPr="00F34269" w:rsidRDefault="00632AED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632AED" w:rsidRPr="00F34269" w14:paraId="4FF625DC" w14:textId="77777777" w:rsidTr="007179C2">
        <w:tc>
          <w:tcPr>
            <w:tcW w:w="1985" w:type="dxa"/>
            <w:vMerge/>
          </w:tcPr>
          <w:p w14:paraId="6D6F18D7" w14:textId="77777777" w:rsidR="00632AED" w:rsidRPr="00F34269" w:rsidRDefault="00632AED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18D302" w14:textId="468A1DD7" w:rsidR="00632AED" w:rsidRPr="00F34269" w:rsidRDefault="00632AED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Деятельность педагога по созданию благоприятного психологического климата в детском коллективе»</w:t>
            </w:r>
          </w:p>
        </w:tc>
        <w:tc>
          <w:tcPr>
            <w:tcW w:w="1499" w:type="dxa"/>
          </w:tcPr>
          <w:p w14:paraId="0563EAF1" w14:textId="7CF48E59" w:rsidR="00632AED" w:rsidRPr="00F34269" w:rsidRDefault="00632AED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20ч</w:t>
            </w:r>
          </w:p>
        </w:tc>
        <w:tc>
          <w:tcPr>
            <w:tcW w:w="2751" w:type="dxa"/>
            <w:vMerge/>
          </w:tcPr>
          <w:p w14:paraId="6538D2A6" w14:textId="77777777" w:rsidR="00632AED" w:rsidRPr="00F34269" w:rsidRDefault="00632AED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1A5294" w:rsidRPr="00F34269" w14:paraId="60FC0A9C" w14:textId="77777777" w:rsidTr="007179C2">
        <w:tc>
          <w:tcPr>
            <w:tcW w:w="1985" w:type="dxa"/>
          </w:tcPr>
          <w:p w14:paraId="1BDF5381" w14:textId="77777777" w:rsidR="00000E7E" w:rsidRPr="00F34269" w:rsidRDefault="00000E7E" w:rsidP="00544A22">
            <w:pPr>
              <w:widowControl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eastAsia="Times New Roman" w:hAnsi="Liberation Serif" w:cs="Times New Roman"/>
                <w:sz w:val="24"/>
                <w:szCs w:val="24"/>
              </w:rPr>
              <w:t>29.03.2021-12.04.2021</w:t>
            </w:r>
          </w:p>
          <w:p w14:paraId="2FB93DCA" w14:textId="77777777" w:rsidR="001A5294" w:rsidRPr="00F34269" w:rsidRDefault="001A5294" w:rsidP="00544A22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842FCB" w14:textId="2F1D5B07" w:rsidR="001A5294" w:rsidRPr="00F34269" w:rsidRDefault="00000E7E" w:rsidP="00544A22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eastAsia="Times New Roman" w:hAnsi="Liberation Serif" w:cs="Times New Roman"/>
                <w:sz w:val="24"/>
                <w:szCs w:val="24"/>
              </w:rPr>
              <w:t>«Применение дистанционных технологий ДОУ: особенности работы с детьми дошкольного возраста»</w:t>
            </w:r>
          </w:p>
        </w:tc>
        <w:tc>
          <w:tcPr>
            <w:tcW w:w="1499" w:type="dxa"/>
          </w:tcPr>
          <w:p w14:paraId="1A2A6E8B" w14:textId="0E7F3BDE" w:rsidR="001A5294" w:rsidRPr="00F34269" w:rsidRDefault="00000E7E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36 ч</w:t>
            </w:r>
          </w:p>
        </w:tc>
        <w:tc>
          <w:tcPr>
            <w:tcW w:w="2751" w:type="dxa"/>
          </w:tcPr>
          <w:p w14:paraId="68DF7E45" w14:textId="4482C952" w:rsidR="001A5294" w:rsidRPr="00F34269" w:rsidRDefault="00000E7E" w:rsidP="00544A22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eastAsia="Times New Roman" w:hAnsi="Liberation Serif" w:cs="Times New Roman"/>
                <w:sz w:val="24"/>
                <w:szCs w:val="24"/>
              </w:rPr>
              <w:t>НОЧУ ДПО «Центр «Потенциал»</w:t>
            </w:r>
          </w:p>
        </w:tc>
      </w:tr>
      <w:tr w:rsidR="001A5294" w:rsidRPr="00F34269" w14:paraId="6C8994DC" w14:textId="77777777" w:rsidTr="007179C2">
        <w:tc>
          <w:tcPr>
            <w:tcW w:w="1985" w:type="dxa"/>
          </w:tcPr>
          <w:p w14:paraId="4AB0A62E" w14:textId="340EFF29" w:rsidR="001A5294" w:rsidRPr="00F34269" w:rsidRDefault="007137F5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1.2021-12.2021</w:t>
            </w:r>
          </w:p>
        </w:tc>
        <w:tc>
          <w:tcPr>
            <w:tcW w:w="4678" w:type="dxa"/>
          </w:tcPr>
          <w:p w14:paraId="20B6F745" w14:textId="46C7E81D" w:rsidR="007137F5" w:rsidRPr="00F34269" w:rsidRDefault="00544A22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7137F5" w:rsidRPr="00F34269">
              <w:rPr>
                <w:rFonts w:ascii="Liberation Serif" w:hAnsi="Liberation Serif" w:cs="Times New Roman"/>
                <w:sz w:val="24"/>
                <w:szCs w:val="24"/>
              </w:rPr>
              <w:t>АВА  для обучения и р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азвития детей с аутизмом и РАС»</w:t>
            </w:r>
          </w:p>
          <w:p w14:paraId="75E40D85" w14:textId="291B8B2D" w:rsidR="007137F5" w:rsidRPr="00F34269" w:rsidRDefault="007137F5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32C23908" w14:textId="77777777" w:rsidR="007137F5" w:rsidRPr="00F34269" w:rsidRDefault="007137F5" w:rsidP="007137F5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60 часов</w:t>
            </w:r>
          </w:p>
          <w:p w14:paraId="48E7AD37" w14:textId="77777777" w:rsidR="001A5294" w:rsidRPr="00F34269" w:rsidRDefault="001A5294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14:paraId="4E507C42" w14:textId="4276035A" w:rsidR="001A5294" w:rsidRPr="00F34269" w:rsidRDefault="00BD0781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Благотворительный фонд</w:t>
            </w:r>
          </w:p>
          <w:p w14:paraId="7AECE13B" w14:textId="628DB963" w:rsidR="00BD0781" w:rsidRPr="00F34269" w:rsidRDefault="00544A22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«</w:t>
            </w:r>
            <w:r w:rsidR="00BD0781"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Я особенный</w:t>
            </w: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»</w:t>
            </w:r>
          </w:p>
        </w:tc>
      </w:tr>
      <w:tr w:rsidR="00765323" w:rsidRPr="00F34269" w14:paraId="293F1B26" w14:textId="77777777" w:rsidTr="007179C2">
        <w:tc>
          <w:tcPr>
            <w:tcW w:w="1985" w:type="dxa"/>
          </w:tcPr>
          <w:p w14:paraId="4E955CEA" w14:textId="18116BDF" w:rsidR="00765323" w:rsidRPr="00F34269" w:rsidRDefault="00765323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01.022021-31.03.2021</w:t>
            </w:r>
          </w:p>
        </w:tc>
        <w:tc>
          <w:tcPr>
            <w:tcW w:w="4678" w:type="dxa"/>
          </w:tcPr>
          <w:p w14:paraId="531A64A2" w14:textId="3021F4FF" w:rsidR="00765323" w:rsidRPr="00F34269" w:rsidRDefault="00765323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Психолого-педагогическая готовность педагога </w:t>
            </w:r>
          </w:p>
        </w:tc>
        <w:tc>
          <w:tcPr>
            <w:tcW w:w="1499" w:type="dxa"/>
          </w:tcPr>
          <w:p w14:paraId="36937CB5" w14:textId="35F6C506" w:rsidR="00765323" w:rsidRPr="00F34269" w:rsidRDefault="00765323" w:rsidP="007137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72 ч</w:t>
            </w:r>
          </w:p>
        </w:tc>
        <w:tc>
          <w:tcPr>
            <w:tcW w:w="2751" w:type="dxa"/>
          </w:tcPr>
          <w:p w14:paraId="679ABC17" w14:textId="77777777" w:rsidR="00765323" w:rsidRPr="00F34269" w:rsidRDefault="00765323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Актион</w:t>
            </w:r>
            <w:proofErr w:type="spell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-М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ЦФЭР»</w:t>
            </w:r>
          </w:p>
          <w:p w14:paraId="53240E22" w14:textId="7E96406F" w:rsidR="00765323" w:rsidRPr="00F34269" w:rsidRDefault="00765323" w:rsidP="003445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Школа менеджера образования</w:t>
            </w:r>
          </w:p>
        </w:tc>
      </w:tr>
      <w:tr w:rsidR="00933130" w:rsidRPr="00F34269" w14:paraId="67E5006D" w14:textId="77777777" w:rsidTr="007179C2">
        <w:tc>
          <w:tcPr>
            <w:tcW w:w="1985" w:type="dxa"/>
          </w:tcPr>
          <w:p w14:paraId="2F659D31" w14:textId="77777777" w:rsidR="00BD0781" w:rsidRPr="00F34269" w:rsidRDefault="00BD0781" w:rsidP="00DE08E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09.03.2021 - 26.04.2021</w:t>
            </w:r>
          </w:p>
          <w:p w14:paraId="5E944494" w14:textId="77777777" w:rsidR="00933130" w:rsidRPr="00F34269" w:rsidRDefault="00933130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917DA3F" w14:textId="0C60ABC3" w:rsidR="00933130" w:rsidRPr="00F34269" w:rsidRDefault="00BD0781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Цифровая грамотность педагогического работника»</w:t>
            </w:r>
          </w:p>
        </w:tc>
        <w:tc>
          <w:tcPr>
            <w:tcW w:w="1499" w:type="dxa"/>
          </w:tcPr>
          <w:p w14:paraId="231CA617" w14:textId="52EDA518" w:rsidR="00933130" w:rsidRPr="00F34269" w:rsidRDefault="00BD0781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85 часов</w:t>
            </w:r>
          </w:p>
        </w:tc>
        <w:tc>
          <w:tcPr>
            <w:tcW w:w="2751" w:type="dxa"/>
          </w:tcPr>
          <w:p w14:paraId="1D1C75EF" w14:textId="66B1B598" w:rsidR="00933130" w:rsidRPr="00F34269" w:rsidRDefault="00BD0781" w:rsidP="00544A22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933130" w:rsidRPr="00F34269" w14:paraId="76645F08" w14:textId="77777777" w:rsidTr="007179C2">
        <w:tc>
          <w:tcPr>
            <w:tcW w:w="1985" w:type="dxa"/>
          </w:tcPr>
          <w:p w14:paraId="01A84C52" w14:textId="23679912" w:rsidR="00933130" w:rsidRPr="00F34269" w:rsidRDefault="00EC4200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11.04.2022</w:t>
            </w:r>
          </w:p>
        </w:tc>
        <w:tc>
          <w:tcPr>
            <w:tcW w:w="4678" w:type="dxa"/>
          </w:tcPr>
          <w:p w14:paraId="30849C90" w14:textId="22662D40" w:rsidR="00933130" w:rsidRPr="00F34269" w:rsidRDefault="00EC4200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«Детская нейропсихология. Диагностика и коррекция»</w:t>
            </w:r>
          </w:p>
        </w:tc>
        <w:tc>
          <w:tcPr>
            <w:tcW w:w="1499" w:type="dxa"/>
          </w:tcPr>
          <w:p w14:paraId="6A7711AF" w14:textId="72A00464" w:rsidR="00933130" w:rsidRPr="00F34269" w:rsidRDefault="00EC4200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144 ч</w:t>
            </w:r>
          </w:p>
        </w:tc>
        <w:tc>
          <w:tcPr>
            <w:tcW w:w="2751" w:type="dxa"/>
          </w:tcPr>
          <w:p w14:paraId="74EE55F4" w14:textId="7A2F2D77" w:rsidR="00933130" w:rsidRPr="00F34269" w:rsidRDefault="00EC4200" w:rsidP="0034450B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PRO</w:t>
            </w: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Школа</w:t>
            </w:r>
          </w:p>
        </w:tc>
      </w:tr>
      <w:bookmarkEnd w:id="9"/>
      <w:bookmarkEnd w:id="10"/>
    </w:tbl>
    <w:p w14:paraId="5B305726" w14:textId="688C3DCB" w:rsidR="001A5294" w:rsidRPr="00F34269" w:rsidRDefault="001A5294" w:rsidP="0034450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44F2F83E" w14:textId="25667AA7" w:rsidR="00771274" w:rsidRPr="00F34269" w:rsidRDefault="00AD0DCC" w:rsidP="0034450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Участие</w:t>
      </w:r>
      <w:r w:rsidR="004C286F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педагогов - </w:t>
      </w:r>
      <w:r w:rsidR="00EC4E3F" w:rsidRPr="00F34269">
        <w:rPr>
          <w:rFonts w:ascii="Liberation Serif" w:hAnsi="Liberation Serif" w:cs="Times New Roman"/>
          <w:b/>
          <w:bCs/>
          <w:sz w:val="24"/>
          <w:szCs w:val="24"/>
        </w:rPr>
        <w:t>психологов в</w:t>
      </w: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вебинарах, конференциях, семинар</w:t>
      </w:r>
      <w:r w:rsidR="004C286F" w:rsidRPr="00F34269">
        <w:rPr>
          <w:rFonts w:ascii="Liberation Serif" w:hAnsi="Liberation Serif" w:cs="Times New Roman"/>
          <w:b/>
          <w:bCs/>
          <w:sz w:val="24"/>
          <w:szCs w:val="24"/>
        </w:rPr>
        <w:t>ах</w:t>
      </w:r>
      <w:r w:rsidR="00645B8F" w:rsidRPr="00F34269">
        <w:rPr>
          <w:rFonts w:ascii="Liberation Serif" w:hAnsi="Liberation Serif" w:cs="Times New Roman"/>
          <w:b/>
          <w:bCs/>
          <w:sz w:val="24"/>
          <w:szCs w:val="24"/>
        </w:rPr>
        <w:t>.</w:t>
      </w:r>
    </w:p>
    <w:p w14:paraId="1B13C375" w14:textId="603E16CD" w:rsidR="004C286F" w:rsidRPr="00F34269" w:rsidRDefault="004C286F" w:rsidP="0034450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Style w:val="a4"/>
        <w:tblW w:w="11037" w:type="dxa"/>
        <w:tblInd w:w="-318" w:type="dxa"/>
        <w:tblLook w:val="04A0" w:firstRow="1" w:lastRow="0" w:firstColumn="1" w:lastColumn="0" w:noHBand="0" w:noVBand="1"/>
      </w:tblPr>
      <w:tblGrid>
        <w:gridCol w:w="1486"/>
        <w:gridCol w:w="3402"/>
        <w:gridCol w:w="2083"/>
        <w:gridCol w:w="4066"/>
      </w:tblGrid>
      <w:tr w:rsidR="004C286F" w:rsidRPr="00F34269" w14:paraId="3F6C1EA4" w14:textId="77777777" w:rsidTr="007179C2">
        <w:tc>
          <w:tcPr>
            <w:tcW w:w="1583" w:type="dxa"/>
          </w:tcPr>
          <w:p w14:paraId="296066D9" w14:textId="77777777" w:rsidR="004C286F" w:rsidRPr="00F34269" w:rsidRDefault="004C286F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3775" w:type="dxa"/>
          </w:tcPr>
          <w:p w14:paraId="72565B96" w14:textId="77777777" w:rsidR="004C286F" w:rsidRPr="00F34269" w:rsidRDefault="004C286F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2254" w:type="dxa"/>
          </w:tcPr>
          <w:p w14:paraId="23888D00" w14:textId="3EB0BEBE" w:rsidR="004C286F" w:rsidRPr="00F34269" w:rsidRDefault="004C286F" w:rsidP="004C286F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Форма  </w:t>
            </w:r>
          </w:p>
        </w:tc>
        <w:tc>
          <w:tcPr>
            <w:tcW w:w="3425" w:type="dxa"/>
          </w:tcPr>
          <w:p w14:paraId="48960C8B" w14:textId="77777777" w:rsidR="004C286F" w:rsidRPr="00F34269" w:rsidRDefault="004C286F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рганизатор</w:t>
            </w:r>
          </w:p>
        </w:tc>
      </w:tr>
      <w:tr w:rsidR="004C286F" w:rsidRPr="00F34269" w14:paraId="73A7A01F" w14:textId="77777777" w:rsidTr="007179C2">
        <w:tc>
          <w:tcPr>
            <w:tcW w:w="1583" w:type="dxa"/>
          </w:tcPr>
          <w:p w14:paraId="0D4158A4" w14:textId="77777777" w:rsidR="004C286F" w:rsidRPr="00F34269" w:rsidRDefault="00BE0177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8.10.2021</w:t>
            </w:r>
          </w:p>
          <w:p w14:paraId="4D923775" w14:textId="77777777" w:rsidR="00BE0177" w:rsidRPr="00F34269" w:rsidRDefault="00BE0177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B59E7AA" w14:textId="77777777" w:rsidR="00BE0177" w:rsidRPr="00F34269" w:rsidRDefault="00BE0177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D7FE2DB" w14:textId="77777777" w:rsidR="00BE0177" w:rsidRPr="00F34269" w:rsidRDefault="00BE0177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833D080" w14:textId="77CE11D6" w:rsidR="00BE0177" w:rsidRPr="00F34269" w:rsidRDefault="00BE0177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0-21.10.2021</w:t>
            </w:r>
          </w:p>
          <w:p w14:paraId="4870102C" w14:textId="77777777" w:rsidR="00CF68EF" w:rsidRPr="00F34269" w:rsidRDefault="00CF68EF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22AB22A" w14:textId="77777777" w:rsidR="00CF68EF" w:rsidRPr="00F34269" w:rsidRDefault="00CF68EF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67BB141" w14:textId="77777777" w:rsidR="00A153FC" w:rsidRPr="00F34269" w:rsidRDefault="00A153FC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3981B21" w14:textId="0DC7D67A" w:rsidR="00CF68EF" w:rsidRPr="00F34269" w:rsidRDefault="00CF68EF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2-23.11.2021</w:t>
            </w:r>
          </w:p>
          <w:p w14:paraId="4A0A32C7" w14:textId="77777777" w:rsidR="009F2478" w:rsidRPr="00F34269" w:rsidRDefault="009F2478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57E8E1A" w14:textId="77777777" w:rsidR="009F2478" w:rsidRPr="00F34269" w:rsidRDefault="009F2478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DF140BC" w14:textId="77777777" w:rsidR="009F2478" w:rsidRPr="00F34269" w:rsidRDefault="009F2478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E3AE1E1" w14:textId="77777777" w:rsidR="009F2478" w:rsidRPr="00F34269" w:rsidRDefault="009F2478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7477CD0" w14:textId="77777777" w:rsidR="009F2478" w:rsidRPr="00F34269" w:rsidRDefault="009F2478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F6888EE" w14:textId="77777777" w:rsidR="009F2478" w:rsidRPr="00F34269" w:rsidRDefault="009F2478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C95FB49" w14:textId="77777777" w:rsidR="00A153FC" w:rsidRPr="00F34269" w:rsidRDefault="00A153FC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10C6F08" w14:textId="38908DA0" w:rsidR="009F2478" w:rsidRPr="00F34269" w:rsidRDefault="009F2478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6.01.2022</w:t>
            </w:r>
          </w:p>
          <w:p w14:paraId="52BFC23A" w14:textId="77777777" w:rsidR="009F2478" w:rsidRPr="00F34269" w:rsidRDefault="009F2478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0F14627" w14:textId="77777777" w:rsidR="009F2478" w:rsidRPr="00F34269" w:rsidRDefault="009F2478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4F37E54" w14:textId="77777777" w:rsidR="009F2478" w:rsidRPr="00F34269" w:rsidRDefault="009F2478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28B19FA" w14:textId="77777777" w:rsidR="009F2478" w:rsidRPr="00F34269" w:rsidRDefault="009F2478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09028C3" w14:textId="4D703F72" w:rsidR="009F2478" w:rsidRPr="00F34269" w:rsidRDefault="009F2478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7.04.2022</w:t>
            </w:r>
          </w:p>
        </w:tc>
        <w:tc>
          <w:tcPr>
            <w:tcW w:w="3775" w:type="dxa"/>
          </w:tcPr>
          <w:p w14:paraId="292020F8" w14:textId="356C593C" w:rsidR="00BE0177" w:rsidRPr="00F34269" w:rsidRDefault="00BE0177" w:rsidP="00BE017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«Когда речи нет! Практика работы учителя-логопеда и учителя-логопеда с неговорящими детьми» </w:t>
            </w:r>
          </w:p>
          <w:p w14:paraId="055B0B30" w14:textId="77777777" w:rsidR="00A153FC" w:rsidRPr="00F34269" w:rsidRDefault="00BE0177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1588B550" w14:textId="45569DBC" w:rsidR="00BE0177" w:rsidRPr="00F34269" w:rsidRDefault="00BE0177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Инклюзивное образование</w:t>
            </w:r>
            <w:r w:rsidR="00A153FC" w:rsidRPr="00F34269">
              <w:rPr>
                <w:rFonts w:ascii="Liberation Serif" w:hAnsi="Liberation Serif" w:cs="Times New Roman"/>
                <w:sz w:val="24"/>
                <w:szCs w:val="24"/>
              </w:rPr>
              <w:t>: стратегии, практики, ресурсы»</w:t>
            </w:r>
          </w:p>
          <w:p w14:paraId="1D3A604D" w14:textId="77777777" w:rsidR="00CF68EF" w:rsidRPr="00F34269" w:rsidRDefault="00CF68EF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00C88EEF" w14:textId="77777777" w:rsidR="00BE0177" w:rsidRPr="00F34269" w:rsidRDefault="00BE0177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2D56F0C1" w14:textId="124BE787" w:rsidR="00BE0177" w:rsidRPr="00F34269" w:rsidRDefault="00CF68EF" w:rsidP="00A153F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«Психология образования в фокусе перемен: национальные приоритеты, научные подходы, эффективные практики»</w:t>
            </w:r>
          </w:p>
          <w:p w14:paraId="02F7BB5F" w14:textId="1B6C4353" w:rsidR="009F2478" w:rsidRPr="00F34269" w:rsidRDefault="00D8798F" w:rsidP="00A153F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Семья в современном обществе.</w:t>
            </w:r>
            <w:r w:rsidR="007479A6"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Технологии </w:t>
            </w:r>
            <w:r w:rsidR="007479A6" w:rsidRPr="00F342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мощи и поддержки»</w:t>
            </w:r>
          </w:p>
          <w:p w14:paraId="33351C5B" w14:textId="77777777" w:rsidR="00A153FC" w:rsidRPr="00F34269" w:rsidRDefault="00A153FC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6DE856E" w14:textId="3F9E33C6" w:rsidR="009F2478" w:rsidRPr="00F34269" w:rsidRDefault="009F2478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Отношения в мире особого ребенка: границы и возможности взаимодействия»</w:t>
            </w:r>
          </w:p>
          <w:p w14:paraId="1A4FB601" w14:textId="77777777" w:rsidR="009F2478" w:rsidRPr="00F34269" w:rsidRDefault="009F2478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9D50967" w14:textId="77777777" w:rsidR="009F2478" w:rsidRPr="00F34269" w:rsidRDefault="009F2478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451F74D" w14:textId="40D5CFEC" w:rsidR="00D8798F" w:rsidRPr="00F34269" w:rsidRDefault="00D8798F" w:rsidP="00D8798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Весенняя школа для учителей-логопедов и учителей-дефектологов</w:t>
            </w:r>
          </w:p>
          <w:p w14:paraId="494A0DB3" w14:textId="77777777" w:rsidR="009F2478" w:rsidRPr="00F34269" w:rsidRDefault="009F2478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314B75D0" w14:textId="58778492" w:rsidR="00A153FC" w:rsidRPr="00F34269" w:rsidRDefault="00A153FC" w:rsidP="00A153FC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proofErr w:type="spellStart"/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>Аккозина</w:t>
            </w:r>
            <w:proofErr w:type="spellEnd"/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Н.М.</w:t>
            </w:r>
          </w:p>
        </w:tc>
        <w:tc>
          <w:tcPr>
            <w:tcW w:w="2254" w:type="dxa"/>
          </w:tcPr>
          <w:p w14:paraId="784CD346" w14:textId="42D21F01" w:rsidR="008724A3" w:rsidRPr="00F34269" w:rsidRDefault="008724A3" w:rsidP="00872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сенняя онлайн-школа</w:t>
            </w:r>
          </w:p>
          <w:p w14:paraId="36521546" w14:textId="77777777" w:rsidR="008724A3" w:rsidRPr="00F34269" w:rsidRDefault="008724A3" w:rsidP="00872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–2021</w:t>
            </w:r>
          </w:p>
          <w:p w14:paraId="42E9462D" w14:textId="35553098" w:rsidR="004C286F" w:rsidRPr="00F34269" w:rsidRDefault="004C286F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7654B758" w14:textId="77777777" w:rsidR="00CF68EF" w:rsidRPr="00F34269" w:rsidRDefault="00CF68EF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V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- международная научно-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практичесая</w:t>
            </w:r>
            <w:proofErr w:type="spell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конференциия</w:t>
            </w:r>
            <w:proofErr w:type="spellEnd"/>
          </w:p>
          <w:p w14:paraId="53E54244" w14:textId="77777777" w:rsidR="00CF68EF" w:rsidRPr="00F34269" w:rsidRDefault="00CF68EF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B8F077D" w14:textId="38B1815E" w:rsidR="00CF68EF" w:rsidRPr="00F34269" w:rsidRDefault="00CF68EF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I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Всероссийская научно-практическая конференция</w:t>
            </w:r>
          </w:p>
          <w:p w14:paraId="5B414A3F" w14:textId="72CA3231" w:rsidR="00CF68EF" w:rsidRPr="00F34269" w:rsidRDefault="00CF68EF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F458C57" w14:textId="77777777" w:rsidR="00D8798F" w:rsidRPr="00F34269" w:rsidRDefault="00D8798F" w:rsidP="00872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E1A0DCF" w14:textId="77777777" w:rsidR="00A153FC" w:rsidRPr="00F34269" w:rsidRDefault="00A153FC" w:rsidP="00872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32D8EB7" w14:textId="178D9857" w:rsidR="008724A3" w:rsidRPr="00F34269" w:rsidRDefault="008724A3" w:rsidP="008724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Зимняя школа</w:t>
            </w:r>
            <w:r w:rsidR="00D8798F"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онлайн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-2022 для педагогов-психологов</w:t>
            </w:r>
          </w:p>
          <w:p w14:paraId="51F483CD" w14:textId="2C712F02" w:rsidR="00CF68EF" w:rsidRPr="00F34269" w:rsidRDefault="00CF68EF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585AF0E" w14:textId="2FFE0D79" w:rsidR="00A153FC" w:rsidRPr="00F34269" w:rsidRDefault="00D8798F" w:rsidP="00A153FC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Весенняя школа онлайн-2022 </w:t>
            </w:r>
          </w:p>
        </w:tc>
        <w:tc>
          <w:tcPr>
            <w:tcW w:w="3425" w:type="dxa"/>
          </w:tcPr>
          <w:p w14:paraId="6F5ED192" w14:textId="25C67D06" w:rsidR="009F2478" w:rsidRPr="00F34269" w:rsidRDefault="00CE2B1D" w:rsidP="00CE2B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ГБОУ 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«Центр Ресурс»</w:t>
            </w:r>
          </w:p>
          <w:p w14:paraId="04A1F561" w14:textId="77777777" w:rsidR="009F2478" w:rsidRPr="00F34269" w:rsidRDefault="009F2478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D8C97D5" w14:textId="77777777" w:rsidR="009F2478" w:rsidRPr="00F34269" w:rsidRDefault="009F2478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7C36DE1" w14:textId="77777777" w:rsidR="00A153FC" w:rsidRPr="00F34269" w:rsidRDefault="00A153FC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C50FE05" w14:textId="199BEC60" w:rsidR="009F2478" w:rsidRPr="00F34269" w:rsidRDefault="00D67F1A" w:rsidP="00EA247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Региональная общественная организация помощи детям с расстройствами аутистического спектра «Контакт</w:t>
            </w:r>
            <w:r w:rsidR="00A153FC" w:rsidRPr="00F34269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12C1A680" w14:textId="75715DE7" w:rsidR="00D67F1A" w:rsidRPr="00F34269" w:rsidRDefault="00D67F1A" w:rsidP="00EA247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342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БУ СО «ЦППМСП «Ладо»</w:t>
            </w:r>
          </w:p>
          <w:p w14:paraId="10159357" w14:textId="77777777" w:rsidR="009F2478" w:rsidRPr="00F34269" w:rsidRDefault="009F2478" w:rsidP="00EA247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70460AD" w14:textId="77777777" w:rsidR="00A153FC" w:rsidRPr="00F34269" w:rsidRDefault="00A153FC" w:rsidP="00EA247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B90CA53" w14:textId="77777777" w:rsidR="00A153FC" w:rsidRPr="00F34269" w:rsidRDefault="00A153FC" w:rsidP="00EA247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83C10A7" w14:textId="77777777" w:rsidR="00A153FC" w:rsidRPr="00F34269" w:rsidRDefault="00A153FC" w:rsidP="00EA247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6157D29" w14:textId="77777777" w:rsidR="00A153FC" w:rsidRPr="00F34269" w:rsidRDefault="00A153FC" w:rsidP="00EA247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99C51F3" w14:textId="1357B05C" w:rsidR="00CE2B1D" w:rsidRPr="00F34269" w:rsidRDefault="00CE2B1D" w:rsidP="00EA247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ГБОУ 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«Центр </w:t>
            </w:r>
            <w:r w:rsidR="00D8798F" w:rsidRPr="00F34269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Ресурс»</w:t>
            </w:r>
          </w:p>
          <w:p w14:paraId="1FDBCFBB" w14:textId="77777777" w:rsidR="009F2478" w:rsidRPr="00F34269" w:rsidRDefault="009F2478" w:rsidP="00EA2477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410866D8" w14:textId="6398D274" w:rsidR="00D8798F" w:rsidRPr="00F34269" w:rsidRDefault="00D8798F" w:rsidP="00EA2477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689775D9" w14:textId="77777777" w:rsidR="00A153FC" w:rsidRPr="00F34269" w:rsidRDefault="00A153FC" w:rsidP="00EA247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DC2E8FC" w14:textId="5173F554" w:rsidR="00D8798F" w:rsidRPr="00F34269" w:rsidRDefault="00D8798F" w:rsidP="00EA247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ГБОУ 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«Центр «Ресурс»</w:t>
            </w:r>
          </w:p>
          <w:p w14:paraId="0AF61651" w14:textId="77777777" w:rsidR="00D8798F" w:rsidRPr="00F34269" w:rsidRDefault="00D8798F" w:rsidP="008724A3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110E7287" w14:textId="77777777" w:rsidR="00D8798F" w:rsidRPr="00F34269" w:rsidRDefault="00D8798F" w:rsidP="008724A3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724C5EBC" w14:textId="77777777" w:rsidR="00645B8F" w:rsidRPr="00F34269" w:rsidRDefault="00645B8F" w:rsidP="00645B8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ГБОУ 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«Центр «Ресурс»</w:t>
            </w:r>
          </w:p>
          <w:p w14:paraId="3FCB41C9" w14:textId="1E99E5B7" w:rsidR="00645B8F" w:rsidRPr="00F34269" w:rsidRDefault="00645B8F" w:rsidP="008724A3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7479A6" w:rsidRPr="00F34269" w14:paraId="0756CA6D" w14:textId="77777777" w:rsidTr="007179C2">
        <w:tc>
          <w:tcPr>
            <w:tcW w:w="1583" w:type="dxa"/>
          </w:tcPr>
          <w:p w14:paraId="7CDF4DB3" w14:textId="4BFAC8EE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3775" w:type="dxa"/>
          </w:tcPr>
          <w:p w14:paraId="1DB4D48D" w14:textId="6EFB245B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2254" w:type="dxa"/>
          </w:tcPr>
          <w:p w14:paraId="3D4AE24A" w14:textId="33AEA55B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Форма  </w:t>
            </w:r>
          </w:p>
        </w:tc>
        <w:tc>
          <w:tcPr>
            <w:tcW w:w="3425" w:type="dxa"/>
          </w:tcPr>
          <w:p w14:paraId="7CD80C24" w14:textId="4E0A55EC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рганизатор</w:t>
            </w:r>
          </w:p>
        </w:tc>
      </w:tr>
      <w:tr w:rsidR="007479A6" w:rsidRPr="00F34269" w14:paraId="73C6A0E0" w14:textId="77777777" w:rsidTr="007179C2">
        <w:tc>
          <w:tcPr>
            <w:tcW w:w="1583" w:type="dxa"/>
          </w:tcPr>
          <w:p w14:paraId="0DA7D29A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1C10159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7.10.21 г.</w:t>
            </w:r>
          </w:p>
          <w:p w14:paraId="11404237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8D2EBFC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BEA66D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2-23.11.2021</w:t>
            </w:r>
          </w:p>
          <w:p w14:paraId="2B3C84C8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648A908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14DF8462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691A66C3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591D171A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071FB6C8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66B3CF60" w14:textId="276B78DD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6.01.2022</w:t>
            </w:r>
          </w:p>
          <w:p w14:paraId="6108846F" w14:textId="1ECD8179" w:rsidR="00AA4B50" w:rsidRPr="00F34269" w:rsidRDefault="00AA4B50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CECCF0E" w14:textId="33D02C98" w:rsidR="00AA4B50" w:rsidRPr="00F34269" w:rsidRDefault="00AA4B50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44B9B42" w14:textId="73901D39" w:rsidR="00AA4B50" w:rsidRPr="00F34269" w:rsidRDefault="00AA4B50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ABE0346" w14:textId="6690801A" w:rsidR="00AA4B50" w:rsidRPr="00F34269" w:rsidRDefault="00AA4B50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08F4008" w14:textId="050FC4A8" w:rsidR="00AA4B50" w:rsidRPr="00F34269" w:rsidRDefault="00AA4B50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6.02.22 г.</w:t>
            </w:r>
          </w:p>
          <w:p w14:paraId="4B3D4519" w14:textId="77777777" w:rsidR="00AA4B50" w:rsidRPr="00F34269" w:rsidRDefault="00AA4B50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63936F3" w14:textId="4C0C18C9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</w:tcPr>
          <w:p w14:paraId="0FCE9567" w14:textId="5851CC8E" w:rsidR="007479A6" w:rsidRPr="00F34269" w:rsidRDefault="007479A6" w:rsidP="007479A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«Особенности деятельности 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пмпк</w:t>
            </w:r>
            <w:proofErr w:type="spell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и психолого-педагогических консилиумов. Сходства и различия»</w:t>
            </w:r>
          </w:p>
          <w:p w14:paraId="4C8242A2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0EC3631C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Психология образования в фокусе перемен: национальные приоритеты, научные подходы, эффективные практики»</w:t>
            </w:r>
          </w:p>
          <w:p w14:paraId="780A2B73" w14:textId="0C0A7AE1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Семья в современном обществе. Технологии помощи и поддержки»</w:t>
            </w:r>
          </w:p>
          <w:p w14:paraId="0918C5D6" w14:textId="166A49C8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0F2C79" w14:textId="085B664F" w:rsidR="00AA4B50" w:rsidRPr="00F34269" w:rsidRDefault="00AA4B50" w:rsidP="00AA4B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Отношения в мире особого ребенка: границы и возможности взаимодействия»</w:t>
            </w:r>
          </w:p>
          <w:p w14:paraId="4693F8FC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30EFBEAE" w14:textId="38014C63" w:rsidR="007479A6" w:rsidRPr="00F34269" w:rsidRDefault="00AA4B50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Особенности построения индивидуального образовательного маршрута для ребенка с РАС»</w:t>
            </w:r>
          </w:p>
          <w:p w14:paraId="7BFDBCB9" w14:textId="56A6EC2A" w:rsidR="007479A6" w:rsidRPr="00F34269" w:rsidRDefault="00A153FC" w:rsidP="00A153FC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>Никитина Л. Ф.</w:t>
            </w:r>
          </w:p>
        </w:tc>
        <w:tc>
          <w:tcPr>
            <w:tcW w:w="2254" w:type="dxa"/>
          </w:tcPr>
          <w:p w14:paraId="2FBC3555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85E8933" w14:textId="73DDF971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Вебинар</w:t>
            </w:r>
          </w:p>
          <w:p w14:paraId="073A8730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38FB6C6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6CDB240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I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Всероссийская научно-практическая конференция</w:t>
            </w:r>
          </w:p>
          <w:p w14:paraId="3F4BBF74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0FB6E884" w14:textId="77777777" w:rsidR="00AA4B50" w:rsidRPr="00F34269" w:rsidRDefault="00AA4B50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6EA7252A" w14:textId="77777777" w:rsidR="00A153FC" w:rsidRPr="00F34269" w:rsidRDefault="00A153FC" w:rsidP="00AA4B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702CF90" w14:textId="06405FC8" w:rsidR="00AA4B50" w:rsidRPr="00F34269" w:rsidRDefault="00AA4B50" w:rsidP="00AA4B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Зимняя школа онлайн -2022 для педагогов-психологов</w:t>
            </w:r>
          </w:p>
          <w:p w14:paraId="40FF725C" w14:textId="22D30C24" w:rsidR="00AA4B50" w:rsidRPr="00F34269" w:rsidRDefault="00AA4B50" w:rsidP="00AA4B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58576F4" w14:textId="1FE6EC39" w:rsidR="00AA4B50" w:rsidRPr="00F34269" w:rsidRDefault="00AA4B50" w:rsidP="00AA4B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Вебинар</w:t>
            </w:r>
          </w:p>
          <w:p w14:paraId="476922DE" w14:textId="77777777" w:rsidR="00AA4B50" w:rsidRPr="00F34269" w:rsidRDefault="00AA4B50" w:rsidP="00AA4B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03E0B1A" w14:textId="57FC9397" w:rsidR="00AA4B50" w:rsidRPr="00F34269" w:rsidRDefault="00AA4B50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5" w:type="dxa"/>
          </w:tcPr>
          <w:p w14:paraId="796999A5" w14:textId="77777777" w:rsidR="00AA4B50" w:rsidRPr="00F34269" w:rsidRDefault="00AA4B50" w:rsidP="00AA4B5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00998E4" w14:textId="6DDAAE9C" w:rsidR="00AA4B50" w:rsidRPr="00F34269" w:rsidRDefault="00AA4B50" w:rsidP="00EA247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ГБОУ 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«Центр «Ресурс»</w:t>
            </w:r>
          </w:p>
          <w:p w14:paraId="38A43F42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9E8A602" w14:textId="77777777" w:rsidR="00AA4B50" w:rsidRPr="00F34269" w:rsidRDefault="00AA4B50" w:rsidP="00A153F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342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БУ СО «ЦППМСП «Ладо»</w:t>
            </w:r>
          </w:p>
          <w:p w14:paraId="3CC72EAD" w14:textId="77777777" w:rsidR="00A153FC" w:rsidRPr="00F34269" w:rsidRDefault="00A153FC" w:rsidP="00AA4B50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E315DAE" w14:textId="77777777" w:rsidR="00A153FC" w:rsidRPr="00F34269" w:rsidRDefault="00A153FC" w:rsidP="00AA4B50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C6978C0" w14:textId="77777777" w:rsidR="00A153FC" w:rsidRPr="00F34269" w:rsidRDefault="00A153FC" w:rsidP="00AA4B50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D8DD338" w14:textId="77777777" w:rsidR="00A153FC" w:rsidRPr="00F34269" w:rsidRDefault="00A153FC" w:rsidP="00AA4B50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ADA530" w14:textId="77777777" w:rsidR="00A153FC" w:rsidRPr="00F34269" w:rsidRDefault="00A153FC" w:rsidP="00AA4B5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00EA92B" w14:textId="1D49AE3A" w:rsidR="00AA4B50" w:rsidRPr="00F34269" w:rsidRDefault="00AA4B50" w:rsidP="00A153F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ГБОУ 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«Центр «Ресурс»</w:t>
            </w:r>
          </w:p>
          <w:p w14:paraId="4D48E1E3" w14:textId="77777777" w:rsidR="00AA4B50" w:rsidRPr="00F34269" w:rsidRDefault="00AA4B50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81C9026" w14:textId="77777777" w:rsidR="00AA4B50" w:rsidRPr="00F34269" w:rsidRDefault="00AA4B50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773CD50F" w14:textId="79F54564" w:rsidR="00AA4B50" w:rsidRPr="00F34269" w:rsidRDefault="00AA4B50" w:rsidP="00A153FC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Региональный ресурсный центр по развитию </w:t>
            </w:r>
            <w:r w:rsidR="00A153FC" w:rsidRPr="00F34269">
              <w:rPr>
                <w:rFonts w:ascii="Liberation Serif" w:hAnsi="Liberation Serif" w:cs="Times New Roman"/>
                <w:sz w:val="24"/>
                <w:szCs w:val="24"/>
              </w:rPr>
              <w:t>системы сопровождения детей РАС</w:t>
            </w:r>
          </w:p>
        </w:tc>
      </w:tr>
      <w:tr w:rsidR="007479A6" w:rsidRPr="00F34269" w14:paraId="6C7C1B45" w14:textId="77777777" w:rsidTr="007179C2">
        <w:tc>
          <w:tcPr>
            <w:tcW w:w="1583" w:type="dxa"/>
          </w:tcPr>
          <w:p w14:paraId="61E38D3A" w14:textId="77777777" w:rsidR="007479A6" w:rsidRPr="00F34269" w:rsidRDefault="00F0658C" w:rsidP="00F0658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0.12.2021</w:t>
            </w:r>
          </w:p>
          <w:p w14:paraId="33F67FA9" w14:textId="77777777" w:rsidR="00F0658C" w:rsidRPr="00F34269" w:rsidRDefault="00F0658C" w:rsidP="00F0658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C31EAD0" w14:textId="77777777" w:rsidR="00F0658C" w:rsidRPr="00F34269" w:rsidRDefault="00F0658C" w:rsidP="00F0658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3.12.2021</w:t>
            </w:r>
          </w:p>
          <w:p w14:paraId="1207D76B" w14:textId="77777777" w:rsidR="00F0658C" w:rsidRPr="00F34269" w:rsidRDefault="00F0658C" w:rsidP="00F0658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616981B" w14:textId="51DFD65F" w:rsidR="00F0658C" w:rsidRPr="00F34269" w:rsidRDefault="00F0658C" w:rsidP="00F0658C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2.11.2021</w:t>
            </w:r>
          </w:p>
        </w:tc>
        <w:tc>
          <w:tcPr>
            <w:tcW w:w="3775" w:type="dxa"/>
          </w:tcPr>
          <w:p w14:paraId="243305C2" w14:textId="2FDB1367" w:rsidR="00F0658C" w:rsidRPr="00F34269" w:rsidRDefault="00A153FC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0658C" w:rsidRPr="00F34269">
              <w:rPr>
                <w:rFonts w:ascii="Liberation Serif" w:hAnsi="Liberation Serif" w:cs="Times New Roman"/>
                <w:sz w:val="24"/>
                <w:szCs w:val="24"/>
              </w:rPr>
              <w:t>«Коммуникация во время презентации онлайн»</w:t>
            </w:r>
          </w:p>
          <w:p w14:paraId="0364193A" w14:textId="1564ADBC" w:rsidR="00F0658C" w:rsidRPr="00F34269" w:rsidRDefault="00F0658C" w:rsidP="00F0658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«Мнемотехника – развитие памяти» </w:t>
            </w:r>
          </w:p>
          <w:p w14:paraId="55759C67" w14:textId="77777777" w:rsidR="00F0658C" w:rsidRPr="00F34269" w:rsidRDefault="00F0658C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DCB74D6" w14:textId="77777777" w:rsidR="00963FC9" w:rsidRPr="00F34269" w:rsidRDefault="00963FC9" w:rsidP="00963FC9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V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съезде педагогов – психологов Свердловской области</w:t>
            </w:r>
          </w:p>
          <w:p w14:paraId="02841643" w14:textId="6FDD6601" w:rsidR="00A153FC" w:rsidRPr="00F34269" w:rsidRDefault="00A153FC" w:rsidP="00A153F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>Елисеева И. П.</w:t>
            </w:r>
          </w:p>
          <w:p w14:paraId="4BD5F87C" w14:textId="09E8B918" w:rsidR="00F0658C" w:rsidRPr="00F34269" w:rsidRDefault="00F0658C" w:rsidP="00963FC9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4205FACE" w14:textId="0E66AEDB" w:rsidR="00F0658C" w:rsidRPr="00F34269" w:rsidRDefault="00F0658C" w:rsidP="00F0658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Вебинар</w:t>
            </w:r>
          </w:p>
          <w:p w14:paraId="0B76C584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70076381" w14:textId="668131FD" w:rsidR="00F0658C" w:rsidRPr="00F34269" w:rsidRDefault="00F0658C" w:rsidP="00F0658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Вебинар</w:t>
            </w:r>
          </w:p>
          <w:p w14:paraId="5608489D" w14:textId="77777777" w:rsidR="00F0658C" w:rsidRPr="00F34269" w:rsidRDefault="00F0658C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6AAA7B1F" w14:textId="48E1C53E" w:rsidR="00F0658C" w:rsidRPr="00F34269" w:rsidRDefault="00963FC9" w:rsidP="00A153FC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V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съезде педагогов – психологов Свердловской области</w:t>
            </w:r>
          </w:p>
        </w:tc>
        <w:tc>
          <w:tcPr>
            <w:tcW w:w="3425" w:type="dxa"/>
          </w:tcPr>
          <w:p w14:paraId="66596BED" w14:textId="77777777" w:rsidR="007479A6" w:rsidRPr="00F34269" w:rsidRDefault="00F0658C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Форум педагоги России</w:t>
            </w:r>
          </w:p>
          <w:p w14:paraId="624B2C40" w14:textId="77777777" w:rsidR="00F0658C" w:rsidRPr="00F34269" w:rsidRDefault="00F0658C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DF267EA" w14:textId="77777777" w:rsidR="00F0658C" w:rsidRPr="00F34269" w:rsidRDefault="00F0658C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Форум педагоги России</w:t>
            </w:r>
          </w:p>
          <w:p w14:paraId="2D3EB106" w14:textId="77777777" w:rsidR="00963FC9" w:rsidRPr="00F34269" w:rsidRDefault="00963FC9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71CB47A" w14:textId="77777777" w:rsidR="00963FC9" w:rsidRPr="00F34269" w:rsidRDefault="00963FC9" w:rsidP="00963F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9423871" w14:textId="1858C660" w:rsidR="00963FC9" w:rsidRPr="00F34269" w:rsidRDefault="00963FC9" w:rsidP="00A153FC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БУ СО «ЦППМСП «Ладо»</w:t>
            </w:r>
          </w:p>
        </w:tc>
      </w:tr>
      <w:tr w:rsidR="007479A6" w:rsidRPr="00F34269" w14:paraId="6F02F831" w14:textId="77777777" w:rsidTr="007179C2">
        <w:tc>
          <w:tcPr>
            <w:tcW w:w="1583" w:type="dxa"/>
          </w:tcPr>
          <w:p w14:paraId="3ADFEACA" w14:textId="77777777" w:rsidR="007479A6" w:rsidRPr="00F34269" w:rsidRDefault="00963FC9" w:rsidP="007479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34269">
              <w:rPr>
                <w:rFonts w:ascii="Liberation Serif" w:hAnsi="Liberation Serif"/>
                <w:sz w:val="24"/>
                <w:szCs w:val="24"/>
              </w:rPr>
              <w:t>27.10.2021</w:t>
            </w:r>
          </w:p>
          <w:p w14:paraId="0077330C" w14:textId="77777777" w:rsidR="00963FC9" w:rsidRPr="00F34269" w:rsidRDefault="00963FC9" w:rsidP="007479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FF3C3A6" w14:textId="77777777" w:rsidR="00963FC9" w:rsidRPr="00F34269" w:rsidRDefault="00963FC9" w:rsidP="007479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A5990C9" w14:textId="5CFB586F" w:rsidR="00963FC9" w:rsidRPr="00F34269" w:rsidRDefault="00963FC9" w:rsidP="007479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34269">
              <w:rPr>
                <w:rFonts w:ascii="Liberation Serif" w:hAnsi="Liberation Serif"/>
                <w:sz w:val="24"/>
                <w:szCs w:val="24"/>
              </w:rPr>
              <w:t>8</w:t>
            </w:r>
            <w:r w:rsidR="00AD5264" w:rsidRPr="00F34269">
              <w:rPr>
                <w:rFonts w:ascii="Liberation Serif" w:hAnsi="Liberation Serif"/>
                <w:sz w:val="24"/>
                <w:szCs w:val="24"/>
              </w:rPr>
              <w:t>-9.01.2022</w:t>
            </w:r>
          </w:p>
          <w:p w14:paraId="65555938" w14:textId="77777777" w:rsidR="00963FC9" w:rsidRPr="00F34269" w:rsidRDefault="00963FC9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16F0131F" w14:textId="77777777" w:rsidR="00AD5264" w:rsidRPr="00F34269" w:rsidRDefault="00AD5264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42CBB1C8" w14:textId="77777777" w:rsidR="00AD5264" w:rsidRPr="00F34269" w:rsidRDefault="00AD5264" w:rsidP="00AD526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6.01.2022</w:t>
            </w:r>
          </w:p>
          <w:p w14:paraId="702F0632" w14:textId="45ACB3D0" w:rsidR="00AD5264" w:rsidRPr="00F34269" w:rsidRDefault="00AD5264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</w:tcPr>
          <w:p w14:paraId="44C41553" w14:textId="78E88FF6" w:rsidR="00963FC9" w:rsidRPr="00F34269" w:rsidRDefault="008E7D17" w:rsidP="00963FC9">
            <w:pPr>
              <w:rPr>
                <w:rFonts w:ascii="Liberation Serif" w:hAnsi="Liberation Serif"/>
                <w:sz w:val="24"/>
                <w:szCs w:val="24"/>
              </w:rPr>
            </w:pPr>
            <w:r w:rsidRPr="00F3426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63FC9" w:rsidRPr="00F34269">
              <w:rPr>
                <w:rFonts w:ascii="Liberation Serif" w:hAnsi="Liberation Serif"/>
                <w:sz w:val="24"/>
                <w:szCs w:val="24"/>
              </w:rPr>
              <w:t xml:space="preserve">«Особенности деятельности ПМПК  и </w:t>
            </w:r>
            <w:proofErr w:type="spellStart"/>
            <w:r w:rsidR="00963FC9" w:rsidRPr="00F34269">
              <w:rPr>
                <w:rFonts w:ascii="Liberation Serif" w:hAnsi="Liberation Serif"/>
                <w:sz w:val="24"/>
                <w:szCs w:val="24"/>
              </w:rPr>
              <w:t>ППк</w:t>
            </w:r>
            <w:proofErr w:type="spellEnd"/>
            <w:r w:rsidR="00963FC9" w:rsidRPr="00F34269">
              <w:rPr>
                <w:rFonts w:ascii="Liberation Serif" w:hAnsi="Liberation Serif"/>
                <w:sz w:val="24"/>
                <w:szCs w:val="24"/>
              </w:rPr>
              <w:t xml:space="preserve">. Сходства и различия». </w:t>
            </w:r>
          </w:p>
          <w:p w14:paraId="3172DFDE" w14:textId="77777777" w:rsidR="00963FC9" w:rsidRPr="00F34269" w:rsidRDefault="00963FC9" w:rsidP="00963FC9">
            <w:pPr>
              <w:rPr>
                <w:rFonts w:ascii="Liberation Serif" w:hAnsi="Liberation Serif"/>
                <w:sz w:val="24"/>
                <w:szCs w:val="24"/>
              </w:rPr>
            </w:pPr>
            <w:r w:rsidRPr="00F3426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5FF7B481" w14:textId="77777777" w:rsidR="007479A6" w:rsidRPr="00F34269" w:rsidRDefault="00963FC9" w:rsidP="00AD52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34269">
              <w:rPr>
                <w:rFonts w:ascii="Liberation Serif" w:hAnsi="Liberation Serif"/>
                <w:sz w:val="24"/>
                <w:szCs w:val="24"/>
              </w:rPr>
              <w:t xml:space="preserve"> «Семейные конфликты. Как психологу с ними работать». </w:t>
            </w:r>
          </w:p>
          <w:p w14:paraId="452ED0FB" w14:textId="77777777" w:rsidR="00AD5264" w:rsidRPr="00F34269" w:rsidRDefault="00AD5264" w:rsidP="00AD52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BAEE08B" w14:textId="77777777" w:rsidR="00AD5264" w:rsidRPr="00F34269" w:rsidRDefault="00AD5264" w:rsidP="00AD526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Отношения в мире особого ребенка: границы и возможности взаимодействия»</w:t>
            </w:r>
          </w:p>
          <w:p w14:paraId="570DAE2A" w14:textId="0C995828" w:rsidR="008E7D17" w:rsidRPr="00F34269" w:rsidRDefault="008E7D17" w:rsidP="008E7D17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proofErr w:type="spellStart"/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Гаренских</w:t>
            </w:r>
            <w:proofErr w:type="spellEnd"/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О. А.</w:t>
            </w:r>
          </w:p>
        </w:tc>
        <w:tc>
          <w:tcPr>
            <w:tcW w:w="2254" w:type="dxa"/>
          </w:tcPr>
          <w:p w14:paraId="7119490A" w14:textId="060A2BE8" w:rsidR="007479A6" w:rsidRPr="00F34269" w:rsidRDefault="00AD5264" w:rsidP="007479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34269">
              <w:rPr>
                <w:rFonts w:ascii="Liberation Serif" w:hAnsi="Liberation Serif"/>
                <w:sz w:val="24"/>
                <w:szCs w:val="24"/>
              </w:rPr>
              <w:lastRenderedPageBreak/>
              <w:t>В</w:t>
            </w:r>
            <w:r w:rsidR="00963FC9" w:rsidRPr="00F34269">
              <w:rPr>
                <w:rFonts w:ascii="Liberation Serif" w:hAnsi="Liberation Serif"/>
                <w:sz w:val="24"/>
                <w:szCs w:val="24"/>
              </w:rPr>
              <w:t>ебинар</w:t>
            </w:r>
          </w:p>
          <w:p w14:paraId="5E4545B2" w14:textId="77777777" w:rsidR="00AD5264" w:rsidRPr="00F34269" w:rsidRDefault="00AD5264" w:rsidP="007479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BBF29FF" w14:textId="77777777" w:rsidR="00AD5264" w:rsidRPr="00F34269" w:rsidRDefault="00AD5264" w:rsidP="007479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7A044BF" w14:textId="77777777" w:rsidR="00AD5264" w:rsidRPr="00F34269" w:rsidRDefault="00AD5264" w:rsidP="007479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34269">
              <w:rPr>
                <w:rFonts w:ascii="Liberation Serif" w:hAnsi="Liberation Serif"/>
                <w:sz w:val="24"/>
                <w:szCs w:val="24"/>
              </w:rPr>
              <w:t>Онлайн-конференция</w:t>
            </w:r>
          </w:p>
          <w:p w14:paraId="0F75D598" w14:textId="77777777" w:rsidR="00AD5264" w:rsidRPr="00F34269" w:rsidRDefault="00AD5264" w:rsidP="007479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2DF60CB" w14:textId="39FBD14D" w:rsidR="00AD5264" w:rsidRPr="00F34269" w:rsidRDefault="00AD5264" w:rsidP="008E7D17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Зимняя школа онлайн -2022 для педагогов-психологов</w:t>
            </w:r>
          </w:p>
        </w:tc>
        <w:tc>
          <w:tcPr>
            <w:tcW w:w="3425" w:type="dxa"/>
          </w:tcPr>
          <w:p w14:paraId="4BB8CDA7" w14:textId="25C319D6" w:rsidR="00963FC9" w:rsidRPr="00F34269" w:rsidRDefault="00963FC9" w:rsidP="008E7D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34269">
              <w:rPr>
                <w:rFonts w:ascii="Liberation Serif" w:hAnsi="Liberation Serif"/>
                <w:sz w:val="24"/>
                <w:szCs w:val="24"/>
              </w:rPr>
              <w:t>ГБУ СО «ЦППМСП «Ресурс»</w:t>
            </w:r>
          </w:p>
          <w:p w14:paraId="5BFC8D5A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57059EF0" w14:textId="77777777" w:rsidR="00AD5264" w:rsidRPr="00F34269" w:rsidRDefault="00AD5264" w:rsidP="007479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34269">
              <w:rPr>
                <w:rFonts w:ascii="Liberation Serif" w:hAnsi="Liberation Serif"/>
                <w:sz w:val="24"/>
                <w:szCs w:val="24"/>
              </w:rPr>
              <w:t xml:space="preserve">Школа развития  эмоций. </w:t>
            </w:r>
            <w:proofErr w:type="spellStart"/>
            <w:r w:rsidRPr="00F34269">
              <w:rPr>
                <w:rFonts w:ascii="Liberation Serif" w:hAnsi="Liberation Serif"/>
                <w:sz w:val="24"/>
                <w:szCs w:val="24"/>
              </w:rPr>
              <w:t>Депутатова.Л</w:t>
            </w:r>
            <w:proofErr w:type="spellEnd"/>
            <w:r w:rsidRPr="00F34269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14:paraId="17548868" w14:textId="77777777" w:rsidR="00AD5264" w:rsidRPr="00F34269" w:rsidRDefault="00AD5264" w:rsidP="007479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91C8118" w14:textId="77777777" w:rsidR="00AD5264" w:rsidRPr="00F34269" w:rsidRDefault="00AD5264" w:rsidP="007479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6AB0453" w14:textId="71D7C08F" w:rsidR="00AD5264" w:rsidRPr="00F34269" w:rsidRDefault="00AD5264" w:rsidP="007479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34269">
              <w:rPr>
                <w:rFonts w:ascii="Liberation Serif" w:hAnsi="Liberation Serif"/>
                <w:sz w:val="24"/>
                <w:szCs w:val="24"/>
              </w:rPr>
              <w:t>ГБУ СО «ЦППМСП «Ресурс»</w:t>
            </w:r>
          </w:p>
          <w:p w14:paraId="0E9115EE" w14:textId="35916A62" w:rsidR="00AD5264" w:rsidRPr="00F34269" w:rsidRDefault="00AD5264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7479A6" w:rsidRPr="00F34269" w14:paraId="1986B39D" w14:textId="77777777" w:rsidTr="007179C2">
        <w:tc>
          <w:tcPr>
            <w:tcW w:w="1583" w:type="dxa"/>
          </w:tcPr>
          <w:p w14:paraId="1E88D817" w14:textId="77777777" w:rsidR="008C31BA" w:rsidRPr="00F34269" w:rsidRDefault="008C31BA" w:rsidP="008C31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04.11.2021</w:t>
            </w:r>
          </w:p>
          <w:p w14:paraId="01884DFE" w14:textId="77777777" w:rsidR="008C31BA" w:rsidRPr="00F34269" w:rsidRDefault="008C31BA" w:rsidP="008C31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D167AAB" w14:textId="77777777" w:rsidR="008C31BA" w:rsidRPr="00F34269" w:rsidRDefault="008C31BA" w:rsidP="008C31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2.11.2021</w:t>
            </w:r>
          </w:p>
          <w:p w14:paraId="328348EC" w14:textId="77777777" w:rsidR="008C31BA" w:rsidRPr="00F34269" w:rsidRDefault="008C31BA" w:rsidP="008C31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C1A9C79" w14:textId="77777777" w:rsidR="008C31BA" w:rsidRPr="00F34269" w:rsidRDefault="008C31BA" w:rsidP="008C31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26.01.2022</w:t>
            </w:r>
          </w:p>
          <w:p w14:paraId="6812968A" w14:textId="77777777" w:rsidR="00F01EF9" w:rsidRPr="00F34269" w:rsidRDefault="00F01EF9" w:rsidP="008C31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C3E166B" w14:textId="77777777" w:rsidR="00F01EF9" w:rsidRPr="00F34269" w:rsidRDefault="00F01EF9" w:rsidP="008C31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BFE6E7A" w14:textId="77777777" w:rsidR="00F01EF9" w:rsidRPr="00F34269" w:rsidRDefault="00F01EF9" w:rsidP="008C31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FF85A7F" w14:textId="7895D1F8" w:rsidR="00F01EF9" w:rsidRPr="00F34269" w:rsidRDefault="00F01EF9" w:rsidP="008C31BA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  <w:r w:rsidR="002B1BFD" w:rsidRPr="00F34269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4.2021</w:t>
            </w:r>
          </w:p>
        </w:tc>
        <w:tc>
          <w:tcPr>
            <w:tcW w:w="3775" w:type="dxa"/>
          </w:tcPr>
          <w:p w14:paraId="7E4CA4F2" w14:textId="1571C319" w:rsidR="008C31BA" w:rsidRPr="00F34269" w:rsidRDefault="008C31BA" w:rsidP="008C31B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Единство с родителями»</w:t>
            </w:r>
          </w:p>
          <w:p w14:paraId="325EF877" w14:textId="77777777" w:rsidR="008C31BA" w:rsidRPr="00F34269" w:rsidRDefault="008C31BA" w:rsidP="008C31B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          </w:t>
            </w:r>
          </w:p>
          <w:p w14:paraId="159FC887" w14:textId="185EFADB" w:rsidR="008C31BA" w:rsidRPr="00F34269" w:rsidRDefault="008C31BA" w:rsidP="0098017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Психология образования в фокусе перемен»</w:t>
            </w:r>
          </w:p>
          <w:p w14:paraId="03BAD028" w14:textId="24C99C85" w:rsidR="008C31BA" w:rsidRPr="00F34269" w:rsidRDefault="008C31BA" w:rsidP="008C31B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«Отношения в мире особого ребенка: границы и  возможности взаимодействия. </w:t>
            </w:r>
          </w:p>
          <w:p w14:paraId="4B07EE97" w14:textId="77777777" w:rsidR="008C31BA" w:rsidRPr="00F34269" w:rsidRDefault="008C31BA" w:rsidP="008C31B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701AF1A" w14:textId="1AAFD643" w:rsidR="008C31BA" w:rsidRPr="00F34269" w:rsidRDefault="008C31BA" w:rsidP="0098017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Интеграция нейропсихологического подхода в процессе воспитания и образования детей с ОВЗ»</w:t>
            </w:r>
          </w:p>
          <w:p w14:paraId="55B4AD27" w14:textId="41DD2ED9" w:rsidR="007479A6" w:rsidRPr="00F34269" w:rsidRDefault="00980173" w:rsidP="00980173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>Алексеева С. Г.</w:t>
            </w:r>
            <w:r w:rsidR="008C31BA"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254" w:type="dxa"/>
          </w:tcPr>
          <w:p w14:paraId="7316C6FB" w14:textId="4BDC7FEC" w:rsidR="008C31BA" w:rsidRPr="00F34269" w:rsidRDefault="008C31BA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онлайн форум</w:t>
            </w:r>
          </w:p>
          <w:p w14:paraId="62A442F7" w14:textId="77777777" w:rsidR="008C31BA" w:rsidRPr="00F34269" w:rsidRDefault="008C31BA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2A14354F" w14:textId="77777777" w:rsidR="008C31BA" w:rsidRPr="00F34269" w:rsidRDefault="008C31B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Конференция</w:t>
            </w:r>
          </w:p>
          <w:p w14:paraId="1B6941A1" w14:textId="77777777" w:rsidR="008C31BA" w:rsidRPr="00F34269" w:rsidRDefault="008C31B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94026B" w14:textId="77777777" w:rsidR="008C31BA" w:rsidRPr="00F34269" w:rsidRDefault="008C31B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Зимняя школа – 2022 для педагогов психологов</w:t>
            </w:r>
          </w:p>
          <w:p w14:paraId="5B9F243B" w14:textId="77777777" w:rsidR="00980173" w:rsidRPr="00F34269" w:rsidRDefault="00980173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F63840B" w14:textId="26380A62" w:rsidR="00980173" w:rsidRPr="00F34269" w:rsidRDefault="00980173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Онлайн проект </w:t>
            </w:r>
            <w:r w:rsidR="002B1BFD" w:rsidRPr="00F34269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Нейроресурс</w:t>
            </w:r>
            <w:proofErr w:type="spellEnd"/>
            <w:r w:rsidR="002B1BFD" w:rsidRPr="00F34269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14:paraId="26699273" w14:textId="08EB314C" w:rsidR="008C31BA" w:rsidRPr="00F34269" w:rsidRDefault="008C31BA" w:rsidP="008C31B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Форум Педагоги России»</w:t>
            </w:r>
          </w:p>
          <w:p w14:paraId="0B517619" w14:textId="77777777" w:rsidR="008C31BA" w:rsidRPr="00F34269" w:rsidRDefault="008C31B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B4364DB" w14:textId="0380D9F0" w:rsidR="008C31BA" w:rsidRPr="00F34269" w:rsidRDefault="008C31BA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Форум Педагоги России.</w:t>
            </w:r>
          </w:p>
          <w:p w14:paraId="5AB52FE5" w14:textId="77777777" w:rsidR="008C31BA" w:rsidRPr="00F34269" w:rsidRDefault="008C31BA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69CDF71A" w14:textId="77777777" w:rsidR="00980173" w:rsidRPr="00F34269" w:rsidRDefault="00980173" w:rsidP="009801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34269">
              <w:rPr>
                <w:rFonts w:ascii="Liberation Serif" w:hAnsi="Liberation Serif"/>
                <w:sz w:val="24"/>
                <w:szCs w:val="24"/>
              </w:rPr>
              <w:t>ГБУ СО «ЦППМСП «Ресурс»</w:t>
            </w:r>
          </w:p>
          <w:p w14:paraId="0CA67B1E" w14:textId="77777777" w:rsidR="00980173" w:rsidRPr="00F34269" w:rsidRDefault="00980173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097A0491" w14:textId="77777777" w:rsidR="00980173" w:rsidRPr="00F34269" w:rsidRDefault="00980173" w:rsidP="0098017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C8BC910" w14:textId="77777777" w:rsidR="002B1BFD" w:rsidRPr="00F34269" w:rsidRDefault="002B1BFD" w:rsidP="0098017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63E1734" w14:textId="77777777" w:rsidR="002B1BFD" w:rsidRPr="00F34269" w:rsidRDefault="002B1BFD" w:rsidP="0098017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54AE715" w14:textId="2F1DB3E4" w:rsidR="00980173" w:rsidRPr="00F34269" w:rsidRDefault="00980173" w:rsidP="00B6593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Психологический центр «Белый слон»</w:t>
            </w:r>
          </w:p>
          <w:p w14:paraId="158FE5C0" w14:textId="77777777" w:rsidR="00980173" w:rsidRPr="00F34269" w:rsidRDefault="00980173" w:rsidP="0098017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7CD496C" w14:textId="73FB5987" w:rsidR="00980173" w:rsidRPr="00F34269" w:rsidRDefault="00980173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7479A6" w:rsidRPr="00F34269" w14:paraId="634E60B8" w14:textId="77777777" w:rsidTr="007179C2">
        <w:trPr>
          <w:trHeight w:val="2696"/>
        </w:trPr>
        <w:tc>
          <w:tcPr>
            <w:tcW w:w="1583" w:type="dxa"/>
          </w:tcPr>
          <w:p w14:paraId="4AEDE6E3" w14:textId="77777777" w:rsidR="00AA04CD" w:rsidRPr="00F34269" w:rsidRDefault="00FB0E4E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06.09.2021- </w:t>
            </w:r>
          </w:p>
          <w:p w14:paraId="003ACE91" w14:textId="77777777" w:rsidR="00AA04CD" w:rsidRPr="00F34269" w:rsidRDefault="00AA04CD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421E5CB" w14:textId="23BF62B7" w:rsidR="007479A6" w:rsidRPr="00F34269" w:rsidRDefault="00FB0E4E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0.09.2021 г.</w:t>
            </w:r>
          </w:p>
          <w:p w14:paraId="451AB1EC" w14:textId="77777777" w:rsidR="00FB0E4E" w:rsidRPr="00F34269" w:rsidRDefault="00FB0E4E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906D203" w14:textId="77777777" w:rsidR="00FB0E4E" w:rsidRPr="00F34269" w:rsidRDefault="00FB0E4E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09.09.2021</w:t>
            </w:r>
          </w:p>
          <w:p w14:paraId="19219290" w14:textId="77777777" w:rsidR="00FB0E4E" w:rsidRPr="00F34269" w:rsidRDefault="00FB0E4E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EDD8CD7" w14:textId="77777777" w:rsidR="00FB0E4E" w:rsidRPr="00F34269" w:rsidRDefault="00FB0E4E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2-23.09.2021</w:t>
            </w:r>
          </w:p>
          <w:p w14:paraId="4F8CBECF" w14:textId="77777777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F4F463E" w14:textId="77777777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7C29C4A" w14:textId="77777777" w:rsidR="00AA04CD" w:rsidRPr="00F34269" w:rsidRDefault="00AA04CD" w:rsidP="007479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FA55FC8" w14:textId="38AF894A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</w:tcPr>
          <w:p w14:paraId="5BA92F2B" w14:textId="77777777" w:rsidR="00AA04CD" w:rsidRPr="00F34269" w:rsidRDefault="00FB0E4E" w:rsidP="00FB0E4E">
            <w:pPr>
              <w:spacing w:after="200"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«Технологии придумывания игры» </w:t>
            </w:r>
          </w:p>
          <w:p w14:paraId="3D503F14" w14:textId="04837B89" w:rsidR="00FB0E4E" w:rsidRPr="00F34269" w:rsidRDefault="00FB0E4E" w:rsidP="00AA04C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Как помочь ребенку адаптироваться к детскому саду»</w:t>
            </w:r>
          </w:p>
          <w:p w14:paraId="5CD81BB5" w14:textId="1F5F6C1E" w:rsidR="00FB0E4E" w:rsidRPr="00F34269" w:rsidRDefault="00FB0E4E" w:rsidP="00AA04C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Игровая культура современного детства</w:t>
            </w:r>
            <w:r w:rsidRPr="00F34269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14:paraId="51DA24AB" w14:textId="15E5D725" w:rsidR="00FB0E4E" w:rsidRPr="00F34269" w:rsidRDefault="0095029A" w:rsidP="00AA04C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F34269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помочь ребенку овладеть речью с помощью сюжетно-ролевой игры?»  </w:t>
            </w:r>
          </w:p>
          <w:p w14:paraId="66585C03" w14:textId="1B4AA1BF" w:rsidR="007479A6" w:rsidRPr="00F34269" w:rsidRDefault="00AA04CD" w:rsidP="00AA04CD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>Елизарова Т. В.</w:t>
            </w:r>
          </w:p>
        </w:tc>
        <w:tc>
          <w:tcPr>
            <w:tcW w:w="2254" w:type="dxa"/>
          </w:tcPr>
          <w:p w14:paraId="37D2AA53" w14:textId="77777777" w:rsidR="007479A6" w:rsidRPr="00F34269" w:rsidRDefault="00FB0E4E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Онлайн Марафон</w:t>
            </w:r>
          </w:p>
          <w:p w14:paraId="66445F64" w14:textId="77777777" w:rsidR="00FB0E4E" w:rsidRPr="00F34269" w:rsidRDefault="00FB0E4E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9EBEA1C" w14:textId="210F5CC7" w:rsidR="00FB0E4E" w:rsidRPr="00F34269" w:rsidRDefault="00FB0E4E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Вебинар</w:t>
            </w:r>
          </w:p>
          <w:p w14:paraId="3AB77455" w14:textId="77777777" w:rsidR="00FB0E4E" w:rsidRPr="00F34269" w:rsidRDefault="00FB0E4E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6CECF8E" w14:textId="171161F0" w:rsidR="0095029A" w:rsidRPr="00F34269" w:rsidRDefault="00FB0E4E" w:rsidP="00AA04CD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Международная научно практическая конференция </w:t>
            </w:r>
            <w:r w:rsidR="0095029A" w:rsidRPr="00F34269">
              <w:rPr>
                <w:rFonts w:ascii="Liberation Serif" w:hAnsi="Liberation Serif" w:cs="Times New Roman"/>
                <w:sz w:val="24"/>
                <w:szCs w:val="24"/>
              </w:rPr>
              <w:t>вебинар</w:t>
            </w:r>
          </w:p>
        </w:tc>
        <w:tc>
          <w:tcPr>
            <w:tcW w:w="3425" w:type="dxa"/>
          </w:tcPr>
          <w:p w14:paraId="2E0E6F26" w14:textId="77777777" w:rsidR="00FB0E4E" w:rsidRPr="00F34269" w:rsidRDefault="00FB0E4E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Bondibon</w:t>
            </w:r>
            <w:proofErr w:type="spell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528FFFD7" w14:textId="77777777" w:rsidR="00FB0E4E" w:rsidRPr="00F34269" w:rsidRDefault="00FB0E4E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58BEBF7" w14:textId="77777777" w:rsidR="00FB0E4E" w:rsidRPr="00F34269" w:rsidRDefault="00FB0E4E" w:rsidP="00FB0E4E">
            <w:pPr>
              <w:spacing w:after="200"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онлайн площадка- 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Pruffme</w:t>
            </w:r>
            <w:proofErr w:type="spellEnd"/>
          </w:p>
          <w:p w14:paraId="216315BB" w14:textId="5E8E604D" w:rsidR="00FB0E4E" w:rsidRPr="00F34269" w:rsidRDefault="007179C2" w:rsidP="00FB0E4E">
            <w:pPr>
              <w:spacing w:after="200"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13" w:anchor="popup:thankyou" w:history="1">
              <w:r w:rsidR="00AA04CD" w:rsidRPr="00F34269">
                <w:rPr>
                  <w:rStyle w:val="a5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https://toy-experts.ru/#popup:thankyou</w:t>
              </w:r>
            </w:hyperlink>
            <w:r w:rsidR="00FB0E4E" w:rsidRPr="00F3426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26FD6D14" w14:textId="36C2643D" w:rsidR="0095029A" w:rsidRPr="00F34269" w:rsidRDefault="007179C2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hyperlink r:id="rId14" w:history="1">
              <w:r w:rsidR="0095029A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shd w:val="clear" w:color="auto" w:fill="FFFFFF"/>
                </w:rPr>
                <w:t>https://vk.com/umnichkatmn</w:t>
              </w:r>
            </w:hyperlink>
          </w:p>
        </w:tc>
      </w:tr>
      <w:tr w:rsidR="007479A6" w:rsidRPr="00F34269" w14:paraId="3574C9B5" w14:textId="77777777" w:rsidTr="007179C2">
        <w:tc>
          <w:tcPr>
            <w:tcW w:w="1583" w:type="dxa"/>
          </w:tcPr>
          <w:p w14:paraId="50E1657C" w14:textId="2B9954C8" w:rsidR="007479A6" w:rsidRPr="00F34269" w:rsidRDefault="0095029A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0.04.2022</w:t>
            </w:r>
          </w:p>
        </w:tc>
        <w:tc>
          <w:tcPr>
            <w:tcW w:w="3775" w:type="dxa"/>
          </w:tcPr>
          <w:p w14:paraId="052D723F" w14:textId="3543DD4C" w:rsidR="0095029A" w:rsidRPr="00F34269" w:rsidRDefault="0095029A" w:rsidP="00AA04CD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Игровые приемы в работе с «неговорящими» детьми. С.В. 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Батаева</w:t>
            </w:r>
            <w:proofErr w:type="spellEnd"/>
          </w:p>
          <w:p w14:paraId="71FF1C70" w14:textId="22F77567" w:rsidR="00AA04CD" w:rsidRPr="00F34269" w:rsidRDefault="00AA04CD" w:rsidP="00AA04CD">
            <w:pPr>
              <w:widowControl w:val="0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>Лапина Е.А.</w:t>
            </w:r>
          </w:p>
        </w:tc>
        <w:tc>
          <w:tcPr>
            <w:tcW w:w="2254" w:type="dxa"/>
          </w:tcPr>
          <w:p w14:paraId="458E7E6C" w14:textId="77777777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62F2DF15" w14:textId="45B4D64F" w:rsidR="007479A6" w:rsidRPr="00F34269" w:rsidRDefault="0095029A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вебинар</w:t>
            </w:r>
          </w:p>
        </w:tc>
        <w:tc>
          <w:tcPr>
            <w:tcW w:w="3425" w:type="dxa"/>
          </w:tcPr>
          <w:p w14:paraId="178AEA0C" w14:textId="327DE643" w:rsidR="0095029A" w:rsidRPr="00F34269" w:rsidRDefault="00AA04CD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Педагогический портал</w:t>
            </w:r>
          </w:p>
          <w:p w14:paraId="1A652623" w14:textId="0694DA64" w:rsidR="007479A6" w:rsidRPr="00F34269" w:rsidRDefault="0095029A" w:rsidP="007479A6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Мерсибо</w:t>
            </w:r>
            <w:proofErr w:type="spell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7479A6" w:rsidRPr="00F34269" w14:paraId="149F0FA4" w14:textId="77777777" w:rsidTr="007179C2">
        <w:tc>
          <w:tcPr>
            <w:tcW w:w="1583" w:type="dxa"/>
          </w:tcPr>
          <w:p w14:paraId="2EE11231" w14:textId="77777777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8.01.2022</w:t>
            </w:r>
          </w:p>
          <w:p w14:paraId="53A92374" w14:textId="77777777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EB5ABCC" w14:textId="77777777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7C7B6FC" w14:textId="77777777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BA81FF1" w14:textId="77777777" w:rsidR="00AA04CD" w:rsidRPr="00F34269" w:rsidRDefault="00AA04CD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57C37D58" w14:textId="7BDE47E0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26.01.2022</w:t>
            </w:r>
          </w:p>
          <w:p w14:paraId="536096F8" w14:textId="77777777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196FCA58" w14:textId="77777777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05E1ECC4" w14:textId="77777777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03FFD568" w14:textId="5CDB1284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6.02.2022</w:t>
            </w:r>
          </w:p>
          <w:p w14:paraId="5B623229" w14:textId="612B316C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113F6F7" w14:textId="05F64FCE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5603ECB" w14:textId="6855CAFC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E590C33" w14:textId="7935D485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126E3E9" w14:textId="6C022334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90D7F9F" w14:textId="7A920328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6.05.2022</w:t>
            </w:r>
          </w:p>
          <w:p w14:paraId="5C6AF90C" w14:textId="0DD01D47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</w:tcPr>
          <w:p w14:paraId="6F63F9F1" w14:textId="743F238D" w:rsidR="0095029A" w:rsidRPr="00F34269" w:rsidRDefault="0095029A" w:rsidP="00AA04CD">
            <w:pPr>
              <w:pStyle w:val="a3"/>
              <w:tabs>
                <w:tab w:val="left" w:pos="175"/>
              </w:tabs>
              <w:spacing w:after="200" w:line="276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Формирование развивающей цифровой образ</w:t>
            </w:r>
            <w:r w:rsidR="00AA04CD" w:rsidRPr="00F34269">
              <w:rPr>
                <w:rFonts w:ascii="Liberation Serif" w:hAnsi="Liberation Serif" w:cs="Times New Roman"/>
                <w:sz w:val="24"/>
                <w:szCs w:val="24"/>
              </w:rPr>
              <w:t>овательной среды детского сада»</w:t>
            </w:r>
          </w:p>
          <w:p w14:paraId="6F802DCF" w14:textId="77777777" w:rsidR="00AA04CD" w:rsidRPr="00F34269" w:rsidRDefault="0095029A" w:rsidP="0095029A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ab/>
            </w:r>
          </w:p>
          <w:p w14:paraId="092B8AC9" w14:textId="236A5EDA" w:rsidR="0095029A" w:rsidRPr="00F34269" w:rsidRDefault="0095029A" w:rsidP="009502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Отношения в мире особого ребенка: границы и возможности взаимодействия»</w:t>
            </w:r>
          </w:p>
          <w:p w14:paraId="2A5A5C40" w14:textId="77777777" w:rsidR="0095029A" w:rsidRPr="00F34269" w:rsidRDefault="0095029A" w:rsidP="009502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064DAE6" w14:textId="584FB423" w:rsidR="0095029A" w:rsidRPr="00F34269" w:rsidRDefault="0095029A" w:rsidP="00AA04C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«Особенности построения индивидуального образовательного маршрута для ребенка с РАС </w:t>
            </w:r>
            <w:r w:rsidR="00AA04CD"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образовательной организации (дошкольный и школьный уровень)»</w:t>
            </w:r>
          </w:p>
          <w:p w14:paraId="08C48A47" w14:textId="77777777" w:rsidR="0095029A" w:rsidRPr="00F34269" w:rsidRDefault="0095029A" w:rsidP="0095029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9BCD41C" w14:textId="2512BEA0" w:rsidR="0095029A" w:rsidRPr="00F34269" w:rsidRDefault="0095029A" w:rsidP="00AA04C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Современные образовательные технологии как средство приобщения детей дошкольного возраста к культурно историческому наследию»</w:t>
            </w:r>
          </w:p>
          <w:p w14:paraId="0EE12877" w14:textId="0A615D0F" w:rsidR="0095029A" w:rsidRPr="00F34269" w:rsidRDefault="00AA04CD" w:rsidP="00AA04CD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lastRenderedPageBreak/>
              <w:t>Кудрина Т.Е.</w:t>
            </w:r>
          </w:p>
        </w:tc>
        <w:tc>
          <w:tcPr>
            <w:tcW w:w="2254" w:type="dxa"/>
          </w:tcPr>
          <w:p w14:paraId="2FD9DD36" w14:textId="2C5BA790" w:rsidR="0095029A" w:rsidRPr="00F34269" w:rsidRDefault="00AA04CD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в</w:t>
            </w:r>
            <w:r w:rsidR="0095029A"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ебинар</w:t>
            </w:r>
          </w:p>
          <w:p w14:paraId="75622DF7" w14:textId="77777777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2069D697" w14:textId="77777777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7A43C196" w14:textId="77777777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3B022596" w14:textId="77777777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5C68C4A8" w14:textId="338D11F6" w:rsidR="0095029A" w:rsidRPr="00F34269" w:rsidRDefault="0095029A" w:rsidP="0095029A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«Зимняя онлайн-школа-2022»</w:t>
            </w:r>
          </w:p>
          <w:p w14:paraId="4ABB09C5" w14:textId="0472B68B" w:rsidR="0095029A" w:rsidRPr="00F34269" w:rsidRDefault="0095029A" w:rsidP="0095029A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3FD1B329" w14:textId="6AD2FC5D" w:rsidR="0095029A" w:rsidRPr="00F34269" w:rsidRDefault="0095029A" w:rsidP="0095029A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456D3A46" w14:textId="77777777" w:rsidR="00AA04CD" w:rsidRPr="00F34269" w:rsidRDefault="00AA04CD" w:rsidP="0095029A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42321DE5" w14:textId="15324AD3" w:rsidR="0095029A" w:rsidRPr="00F34269" w:rsidRDefault="00AA04CD" w:rsidP="0095029A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в</w:t>
            </w:r>
            <w:r w:rsidR="0095029A"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ебинар</w:t>
            </w:r>
          </w:p>
          <w:p w14:paraId="3B287F23" w14:textId="1BA2253A" w:rsidR="0095029A" w:rsidRPr="00F34269" w:rsidRDefault="0095029A" w:rsidP="0095029A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367AEECC" w14:textId="2527E1F3" w:rsidR="0095029A" w:rsidRPr="00F34269" w:rsidRDefault="0095029A" w:rsidP="0095029A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0613F8F4" w14:textId="77777777" w:rsidR="0095029A" w:rsidRPr="00F34269" w:rsidRDefault="0095029A" w:rsidP="0095029A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71920D40" w14:textId="77777777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7FE640F9" w14:textId="77777777" w:rsidR="00AA04CD" w:rsidRPr="00F34269" w:rsidRDefault="00AA04CD" w:rsidP="0095029A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22439184" w14:textId="77777777" w:rsidR="00AA04CD" w:rsidRPr="00F34269" w:rsidRDefault="00AA04CD" w:rsidP="0095029A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4C040258" w14:textId="5B27D5D7" w:rsidR="0095029A" w:rsidRPr="00F34269" w:rsidRDefault="00AA04CD" w:rsidP="0095029A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в</w:t>
            </w:r>
            <w:r w:rsidR="0095029A"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ебинар</w:t>
            </w:r>
          </w:p>
          <w:p w14:paraId="7F611F8B" w14:textId="77777777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6EDA0E4E" w14:textId="0B1352EE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425" w:type="dxa"/>
          </w:tcPr>
          <w:p w14:paraId="204A258D" w14:textId="77777777" w:rsidR="007479A6" w:rsidRPr="00F34269" w:rsidRDefault="0095029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Группа компаний «Новый диск» при поддержке АНО «Агентство стратегических инициатив»</w:t>
            </w:r>
          </w:p>
          <w:p w14:paraId="40B88499" w14:textId="77777777" w:rsidR="0095029A" w:rsidRPr="00F34269" w:rsidRDefault="0095029A" w:rsidP="009502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ГБУ СО «ЦППМСП «Ресурс»</w:t>
            </w:r>
          </w:p>
          <w:p w14:paraId="505CDAB7" w14:textId="77777777" w:rsidR="0095029A" w:rsidRPr="00F34269" w:rsidRDefault="0095029A" w:rsidP="0095029A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1737A9E0" w14:textId="77777777" w:rsidR="0095029A" w:rsidRPr="00F34269" w:rsidRDefault="0095029A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5B8585BE" w14:textId="7F841F7E" w:rsidR="0095029A" w:rsidRPr="00F34269" w:rsidRDefault="0095029A" w:rsidP="00AA04CD">
            <w:pPr>
              <w:pStyle w:val="a3"/>
              <w:tabs>
                <w:tab w:val="left" w:pos="175"/>
              </w:tabs>
              <w:spacing w:after="200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ГБОУ Свердловской области «Центр психолого-методико-социального сопровождения «Речевой центр»</w:t>
            </w:r>
          </w:p>
          <w:p w14:paraId="3E63C591" w14:textId="58A74BC6" w:rsidR="0095029A" w:rsidRPr="00F34269" w:rsidRDefault="0095029A" w:rsidP="00AA04CD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ГО Новоуральск, детский сад </w:t>
            </w:r>
            <w:r w:rsidR="00AA04CD" w:rsidRPr="00F34269">
              <w:rPr>
                <w:rFonts w:ascii="Liberation Serif" w:hAnsi="Liberation Serif" w:cs="Times New Roman"/>
                <w:sz w:val="24"/>
                <w:szCs w:val="24"/>
              </w:rPr>
              <w:t>комбинированного вида «Росинка»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7479A6" w:rsidRPr="00F34269" w14:paraId="43524F9A" w14:textId="77777777" w:rsidTr="007179C2">
        <w:tc>
          <w:tcPr>
            <w:tcW w:w="1583" w:type="dxa"/>
          </w:tcPr>
          <w:p w14:paraId="25CF22E1" w14:textId="1679CC56" w:rsidR="00E5129D" w:rsidRPr="00F34269" w:rsidRDefault="00E5129D" w:rsidP="00E5129D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lastRenderedPageBreak/>
              <w:t>04.11.202</w:t>
            </w: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  <w:p w14:paraId="3510E8C2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6EFE23B3" w14:textId="77777777" w:rsidR="00E5129D" w:rsidRPr="00F34269" w:rsidRDefault="00E5129D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4314D8A1" w14:textId="78B72DD1" w:rsidR="00E5129D" w:rsidRPr="00F34269" w:rsidRDefault="00E5129D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21.10.2021</w:t>
            </w:r>
          </w:p>
          <w:p w14:paraId="187ECA76" w14:textId="77777777" w:rsidR="00E5129D" w:rsidRPr="00F34269" w:rsidRDefault="00E5129D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0857C7DD" w14:textId="77777777" w:rsidR="00E5129D" w:rsidRPr="00F34269" w:rsidRDefault="00E5129D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1B71B91A" w14:textId="74D6D32A" w:rsidR="00E5129D" w:rsidRPr="00F34269" w:rsidRDefault="00E5129D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09.12.2021</w:t>
            </w:r>
          </w:p>
          <w:p w14:paraId="411204FF" w14:textId="77777777" w:rsidR="00E5129D" w:rsidRPr="00F34269" w:rsidRDefault="00E5129D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6EA6EAB3" w14:textId="77777777" w:rsidR="00E5129D" w:rsidRPr="00F34269" w:rsidRDefault="00E5129D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3527B064" w14:textId="0E0BA842" w:rsidR="00E5129D" w:rsidRPr="00F34269" w:rsidRDefault="00E5129D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18.01.2022</w:t>
            </w:r>
          </w:p>
        </w:tc>
        <w:tc>
          <w:tcPr>
            <w:tcW w:w="3775" w:type="dxa"/>
          </w:tcPr>
          <w:p w14:paraId="182C10D6" w14:textId="4CDEEBB3" w:rsidR="00E5129D" w:rsidRPr="00F34269" w:rsidRDefault="00E5129D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 xml:space="preserve">«Невербальные средства коммуникации в процессе обучения и педагогические приемы-провокации» </w:t>
            </w:r>
          </w:p>
          <w:p w14:paraId="35845D7F" w14:textId="77777777" w:rsidR="00E5129D" w:rsidRPr="00F34269" w:rsidRDefault="00E5129D" w:rsidP="007479A6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 xml:space="preserve">«Проблемы </w:t>
            </w:r>
            <w:proofErr w:type="spellStart"/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буллинга</w:t>
            </w:r>
            <w:proofErr w:type="spellEnd"/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 xml:space="preserve"> и современные методы ее решения в образовательной среде»</w:t>
            </w:r>
          </w:p>
          <w:p w14:paraId="0EA5D7A9" w14:textId="77777777" w:rsidR="00E5129D" w:rsidRPr="00F34269" w:rsidRDefault="00E5129D" w:rsidP="007479A6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 xml:space="preserve">«Развитие мышления у детей»  «Формирование развивающей цифровой среды детского сада» </w:t>
            </w:r>
          </w:p>
          <w:p w14:paraId="5FFA3BB1" w14:textId="77777777" w:rsidR="00E5129D" w:rsidRPr="00F34269" w:rsidRDefault="00E5129D" w:rsidP="002C520C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«Инновационная педагогика: страну меняют люди</w:t>
            </w:r>
          </w:p>
          <w:p w14:paraId="4EA6AD71" w14:textId="55C6BDE3" w:rsidR="00E921E9" w:rsidRPr="00F34269" w:rsidRDefault="00E921E9" w:rsidP="002C520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>Костина К.А.</w:t>
            </w:r>
          </w:p>
        </w:tc>
        <w:tc>
          <w:tcPr>
            <w:tcW w:w="2254" w:type="dxa"/>
          </w:tcPr>
          <w:p w14:paraId="0B1A7F9E" w14:textId="31AD34C3" w:rsidR="00E5129D" w:rsidRPr="00F34269" w:rsidRDefault="00AA04CD" w:rsidP="00E5129D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в</w:t>
            </w:r>
            <w:r w:rsidR="00E5129D"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ебинар</w:t>
            </w:r>
          </w:p>
          <w:p w14:paraId="66A792E0" w14:textId="77777777" w:rsidR="007479A6" w:rsidRPr="00F34269" w:rsidRDefault="007479A6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1FFE3053" w14:textId="77777777" w:rsidR="00E5129D" w:rsidRPr="00F34269" w:rsidRDefault="00E5129D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762973FF" w14:textId="3C557BF6" w:rsidR="00E5129D" w:rsidRPr="00F34269" w:rsidRDefault="00AA04CD" w:rsidP="00E5129D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в</w:t>
            </w:r>
            <w:r w:rsidR="00E5129D"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ебинар</w:t>
            </w:r>
          </w:p>
          <w:p w14:paraId="43BA7E9A" w14:textId="77777777" w:rsidR="00E5129D" w:rsidRPr="00F34269" w:rsidRDefault="00E5129D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296EC7FD" w14:textId="77777777" w:rsidR="00E5129D" w:rsidRPr="00F34269" w:rsidRDefault="00E5129D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19FAFC78" w14:textId="570CC4C8" w:rsidR="00E5129D" w:rsidRPr="00F34269" w:rsidRDefault="00AA04CD" w:rsidP="00E5129D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в</w:t>
            </w:r>
            <w:r w:rsidR="00E5129D"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ебинар</w:t>
            </w:r>
          </w:p>
          <w:p w14:paraId="2448F52F" w14:textId="77777777" w:rsidR="00E5129D" w:rsidRPr="00F34269" w:rsidRDefault="00E5129D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31AECB84" w14:textId="3D484906" w:rsidR="00807E73" w:rsidRPr="00F34269" w:rsidRDefault="00AA04CD" w:rsidP="00807E73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в</w:t>
            </w:r>
            <w:r w:rsidR="00807E73"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ебинар</w:t>
            </w:r>
          </w:p>
          <w:p w14:paraId="07C1D255" w14:textId="77777777" w:rsidR="00807E73" w:rsidRPr="00F34269" w:rsidRDefault="00807E73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6B589BF8" w14:textId="1DF2D428" w:rsidR="00807E73" w:rsidRPr="00F34269" w:rsidRDefault="00807E73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425" w:type="dxa"/>
          </w:tcPr>
          <w:p w14:paraId="58275DA7" w14:textId="2CDAE671" w:rsidR="00E5129D" w:rsidRPr="00F34269" w:rsidRDefault="00E5129D" w:rsidP="00E5129D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 xml:space="preserve">Первый национальный </w:t>
            </w:r>
            <w:proofErr w:type="gramStart"/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психолог-педагогический</w:t>
            </w:r>
            <w:proofErr w:type="gramEnd"/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 xml:space="preserve"> институт «</w:t>
            </w:r>
            <w:proofErr w:type="spellStart"/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Психпед</w:t>
            </w:r>
            <w:proofErr w:type="spellEnd"/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38DACFFE" w14:textId="77777777" w:rsidR="00E5129D" w:rsidRPr="00F34269" w:rsidRDefault="00E5129D" w:rsidP="00E5129D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 xml:space="preserve">Первый национальный </w:t>
            </w:r>
            <w:proofErr w:type="gramStart"/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психолог-педагогический</w:t>
            </w:r>
            <w:proofErr w:type="gramEnd"/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 xml:space="preserve"> институт «</w:t>
            </w:r>
            <w:proofErr w:type="spellStart"/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Психпед</w:t>
            </w:r>
            <w:proofErr w:type="spellEnd"/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0F3CE2DD" w14:textId="14057249" w:rsidR="00E5129D" w:rsidRPr="00F34269" w:rsidRDefault="00E5129D" w:rsidP="007479A6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 xml:space="preserve">Первый национальный </w:t>
            </w:r>
            <w:proofErr w:type="gramStart"/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психолог-педагогический</w:t>
            </w:r>
            <w:proofErr w:type="gramEnd"/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 xml:space="preserve"> институт «</w:t>
            </w:r>
            <w:proofErr w:type="spellStart"/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Психпед</w:t>
            </w:r>
            <w:proofErr w:type="spellEnd"/>
            <w:r w:rsidR="00A34B24"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02495071" w14:textId="01417792" w:rsidR="00E5129D" w:rsidRPr="00F34269" w:rsidRDefault="00E5129D" w:rsidP="007479A6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Педагоги России</w:t>
            </w:r>
          </w:p>
          <w:p w14:paraId="416463B8" w14:textId="41A8C2E3" w:rsidR="00E5129D" w:rsidRPr="00F34269" w:rsidRDefault="00E5129D" w:rsidP="007479A6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7479A6" w:rsidRPr="00F34269" w14:paraId="16BAB72B" w14:textId="77777777" w:rsidTr="007179C2">
        <w:trPr>
          <w:trHeight w:val="5531"/>
        </w:trPr>
        <w:tc>
          <w:tcPr>
            <w:tcW w:w="1583" w:type="dxa"/>
          </w:tcPr>
          <w:p w14:paraId="6F5CFBEF" w14:textId="77777777" w:rsidR="007479A6" w:rsidRPr="00F34269" w:rsidRDefault="00B94F6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9.06.2021</w:t>
            </w:r>
          </w:p>
          <w:p w14:paraId="13373447" w14:textId="77777777" w:rsidR="00B94F6F" w:rsidRPr="00F34269" w:rsidRDefault="00B94F6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FB2DB29" w14:textId="77777777" w:rsidR="00B94F6F" w:rsidRPr="00F34269" w:rsidRDefault="00B94F6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28D88C3" w14:textId="77777777" w:rsidR="00B94F6F" w:rsidRPr="00F34269" w:rsidRDefault="00B94F6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AE04236" w14:textId="77777777" w:rsidR="00B94F6F" w:rsidRPr="00F34269" w:rsidRDefault="00B94F6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4E1DB22" w14:textId="77777777" w:rsidR="00B94F6F" w:rsidRPr="00F34269" w:rsidRDefault="00B94F6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3.04.2021</w:t>
            </w:r>
          </w:p>
          <w:p w14:paraId="539D2591" w14:textId="77777777" w:rsidR="00D02C37" w:rsidRPr="00F34269" w:rsidRDefault="00D02C37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FB73AFA" w14:textId="77777777" w:rsidR="00D02C37" w:rsidRPr="00F34269" w:rsidRDefault="00D02C37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6ED5FB7" w14:textId="77777777" w:rsidR="00D02C37" w:rsidRPr="00F34269" w:rsidRDefault="00D02C37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0E69FE4" w14:textId="77777777" w:rsidR="00D02C37" w:rsidRPr="00F34269" w:rsidRDefault="00D02C37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B3EA020" w14:textId="77777777" w:rsidR="00D02C37" w:rsidRPr="00F34269" w:rsidRDefault="00D02C37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7.02.2021</w:t>
            </w:r>
          </w:p>
          <w:p w14:paraId="2EA1DFCB" w14:textId="77777777" w:rsidR="0062558A" w:rsidRPr="00F34269" w:rsidRDefault="0062558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33D26D" w14:textId="77777777" w:rsidR="0062558A" w:rsidRPr="00F34269" w:rsidRDefault="0062558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8FBCA74" w14:textId="1E92BEA7" w:rsidR="002B1BFD" w:rsidRPr="00F34269" w:rsidRDefault="002B1BFD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EA8BF77" w14:textId="50FBBA59" w:rsidR="002B1BFD" w:rsidRPr="00F34269" w:rsidRDefault="002B1BFD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2.04.2021</w:t>
            </w:r>
          </w:p>
          <w:p w14:paraId="125001FD" w14:textId="2268F25F" w:rsidR="002B1BFD" w:rsidRPr="00F34269" w:rsidRDefault="002B1BFD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DBACD0F" w14:textId="77777777" w:rsidR="003B600F" w:rsidRPr="00F34269" w:rsidRDefault="003B600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5673A5B" w14:textId="77777777" w:rsidR="003B600F" w:rsidRPr="00F34269" w:rsidRDefault="003B600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7C4A4E8" w14:textId="6259ADA3" w:rsidR="0062558A" w:rsidRPr="00F34269" w:rsidRDefault="0062558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8-10.04.2022</w:t>
            </w:r>
          </w:p>
        </w:tc>
        <w:tc>
          <w:tcPr>
            <w:tcW w:w="3775" w:type="dxa"/>
          </w:tcPr>
          <w:p w14:paraId="485C4E60" w14:textId="5FC3133E" w:rsidR="007479A6" w:rsidRPr="00F34269" w:rsidRDefault="00B94F6F" w:rsidP="00B94F6F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«Проведение дистанционных коррекционных занятий</w:t>
            </w:r>
            <w:r w:rsidR="00E5129D"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 xml:space="preserve"> с помощью интерактивных игр и специальных приложений</w:t>
            </w:r>
          </w:p>
          <w:p w14:paraId="59C61F71" w14:textId="20B11DCD" w:rsidR="00B94F6F" w:rsidRPr="00F34269" w:rsidRDefault="00B94F6F" w:rsidP="00B94F6F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</w:p>
          <w:p w14:paraId="45D0FC97" w14:textId="757A8623" w:rsidR="00B94F6F" w:rsidRPr="00F34269" w:rsidRDefault="00B94F6F" w:rsidP="00B94F6F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«Коррекция поведения дошкольников с ОВЗ. Современные тенденции»</w:t>
            </w:r>
          </w:p>
          <w:p w14:paraId="6D1459D6" w14:textId="40C769DE" w:rsidR="00D02C37" w:rsidRPr="00F34269" w:rsidRDefault="00D02C37" w:rsidP="00B94F6F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</w:p>
          <w:p w14:paraId="3D353EB1" w14:textId="7EBE2431" w:rsidR="00D02C37" w:rsidRPr="00F34269" w:rsidRDefault="00E921E9" w:rsidP="00B94F6F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 xml:space="preserve">Новые </w:t>
            </w:r>
            <w:proofErr w:type="spellStart"/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техногогии</w:t>
            </w:r>
            <w:proofErr w:type="spellEnd"/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 xml:space="preserve"> взаимодействия и обучения детей с РАС и ментальными особенностями с помощью программы А-спектр</w:t>
            </w:r>
          </w:p>
          <w:p w14:paraId="3A22E087" w14:textId="670C679E" w:rsidR="0062558A" w:rsidRPr="00F34269" w:rsidRDefault="0062558A" w:rsidP="00B94F6F">
            <w:pPr>
              <w:jc w:val="both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06C5CED6" w14:textId="77777777" w:rsidR="002B1BFD" w:rsidRPr="00F34269" w:rsidRDefault="002B1BFD" w:rsidP="002B1B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Интеграция нейропсихологического подхода в процессе воспитания и образования детей с ОВЗ»</w:t>
            </w:r>
          </w:p>
          <w:p w14:paraId="5E66C33A" w14:textId="77777777" w:rsidR="003B600F" w:rsidRPr="00F34269" w:rsidRDefault="003B600F" w:rsidP="002B1B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1F00AAA" w14:textId="43C457BD" w:rsidR="0062558A" w:rsidRPr="00F34269" w:rsidRDefault="0062558A" w:rsidP="002B1B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2B1BFD" w:rsidRPr="00F34269">
              <w:rPr>
                <w:rFonts w:ascii="Liberation Serif" w:hAnsi="Liberation Serif" w:cs="Times New Roman"/>
                <w:sz w:val="24"/>
                <w:szCs w:val="24"/>
              </w:rPr>
              <w:t>Поведенческие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трудности»</w:t>
            </w:r>
          </w:p>
          <w:p w14:paraId="5842F995" w14:textId="77777777" w:rsidR="00B94F6F" w:rsidRPr="00F34269" w:rsidRDefault="007179C2" w:rsidP="003B600F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hyperlink r:id="rId15" w:history="1">
              <w:r w:rsidR="002B1BFD" w:rsidRPr="00F34269">
                <w:rPr>
                  <w:rStyle w:val="a5"/>
                  <w:rFonts w:ascii="Liberation Serif" w:hAnsi="Liberation Serif" w:cs="Times New Roman"/>
                  <w:b/>
                  <w:bCs/>
                  <w:sz w:val="24"/>
                  <w:szCs w:val="24"/>
                </w:rPr>
                <w:t>https://pro-shkola-online.vsite.biz/news/53029</w:t>
              </w:r>
            </w:hyperlink>
          </w:p>
          <w:p w14:paraId="5DF72994" w14:textId="57F6EEA3" w:rsidR="00746C48" w:rsidRPr="00F34269" w:rsidRDefault="00746C48" w:rsidP="003B600F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Смирнова А.И.</w:t>
            </w:r>
          </w:p>
        </w:tc>
        <w:tc>
          <w:tcPr>
            <w:tcW w:w="2254" w:type="dxa"/>
          </w:tcPr>
          <w:p w14:paraId="2C88DB08" w14:textId="18617D04" w:rsidR="007479A6" w:rsidRPr="00F34269" w:rsidRDefault="00B94F6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вебинар</w:t>
            </w:r>
          </w:p>
          <w:p w14:paraId="3E52DA49" w14:textId="77777777" w:rsidR="00B94F6F" w:rsidRPr="00F34269" w:rsidRDefault="00B94F6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9B492DD" w14:textId="77777777" w:rsidR="00B94F6F" w:rsidRPr="00F34269" w:rsidRDefault="00B94F6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8C986F2" w14:textId="77777777" w:rsidR="00B94F6F" w:rsidRPr="00F34269" w:rsidRDefault="00B94F6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E635DB1" w14:textId="77777777" w:rsidR="00B94F6F" w:rsidRPr="00F34269" w:rsidRDefault="00B94F6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9CECCF4" w14:textId="5D996AAE" w:rsidR="00B94F6F" w:rsidRPr="00F34269" w:rsidRDefault="00B94F6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вебинар</w:t>
            </w:r>
          </w:p>
          <w:p w14:paraId="09FF5E47" w14:textId="77777777" w:rsidR="00B94F6F" w:rsidRPr="00F34269" w:rsidRDefault="00B94F6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039D104" w14:textId="77777777" w:rsidR="00E921E9" w:rsidRPr="00F34269" w:rsidRDefault="00E921E9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E67D966" w14:textId="77777777" w:rsidR="00E921E9" w:rsidRPr="00F34269" w:rsidRDefault="00E921E9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1E46CDE" w14:textId="77777777" w:rsidR="00E921E9" w:rsidRPr="00F34269" w:rsidRDefault="00E921E9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2153CDB" w14:textId="77777777" w:rsidR="00E921E9" w:rsidRPr="00F34269" w:rsidRDefault="00E921E9" w:rsidP="00E921E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вебинар</w:t>
            </w:r>
          </w:p>
          <w:p w14:paraId="243EA38E" w14:textId="77777777" w:rsidR="00E921E9" w:rsidRPr="00F34269" w:rsidRDefault="00E921E9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E35B9CE" w14:textId="77777777" w:rsidR="00E921E9" w:rsidRPr="00F34269" w:rsidRDefault="00E921E9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143EA5A" w14:textId="77777777" w:rsidR="0062558A" w:rsidRPr="00F34269" w:rsidRDefault="0062558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5CAEBEE" w14:textId="69C03474" w:rsidR="002B1BFD" w:rsidRPr="00F34269" w:rsidRDefault="00D63D1D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Онлайн проект «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Нейроресурс</w:t>
            </w:r>
            <w:proofErr w:type="spell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304A10D6" w14:textId="77777777" w:rsidR="002B1BFD" w:rsidRPr="00F34269" w:rsidRDefault="002B1BFD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E02EFAD" w14:textId="2474A7CD" w:rsidR="0062558A" w:rsidRPr="00F34269" w:rsidRDefault="00C5027E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VI  </w:t>
            </w:r>
            <w:r w:rsidR="0062558A"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Международная онлайн конференция </w:t>
            </w:r>
          </w:p>
        </w:tc>
        <w:tc>
          <w:tcPr>
            <w:tcW w:w="3425" w:type="dxa"/>
          </w:tcPr>
          <w:p w14:paraId="16B266A6" w14:textId="77777777" w:rsidR="003B600F" w:rsidRPr="00F34269" w:rsidRDefault="003B600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DA9FFD4" w14:textId="77777777" w:rsidR="003B600F" w:rsidRPr="00F34269" w:rsidRDefault="003B600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52ED045" w14:textId="77777777" w:rsidR="003B600F" w:rsidRPr="00F34269" w:rsidRDefault="003B600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FC6A471" w14:textId="6DC83890" w:rsidR="007479A6" w:rsidRPr="00F34269" w:rsidRDefault="00B94F6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Педагогический портал </w:t>
            </w:r>
          </w:p>
          <w:p w14:paraId="4FAAC635" w14:textId="77777777" w:rsidR="00B94F6F" w:rsidRPr="00F34269" w:rsidRDefault="00B94F6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Мерсибо</w:t>
            </w:r>
            <w:proofErr w:type="spell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623A6871" w14:textId="77777777" w:rsidR="00D02C37" w:rsidRPr="00F34269" w:rsidRDefault="00D02C37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F59638B" w14:textId="77777777" w:rsidR="00D02C37" w:rsidRPr="00F34269" w:rsidRDefault="007179C2" w:rsidP="00D02C37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hyperlink r:id="rId16" w:history="1">
              <w:r w:rsidR="00D02C37" w:rsidRPr="00F34269">
                <w:rPr>
                  <w:rStyle w:val="a5"/>
                  <w:rFonts w:ascii="Liberation Serif" w:hAnsi="Liberation Serif" w:cs="Times New Roman"/>
                  <w:b/>
                  <w:bCs/>
                  <w:sz w:val="24"/>
                  <w:szCs w:val="24"/>
                </w:rPr>
                <w:t>https://mersibo.ru/?ysclid=l42atzrdz8</w:t>
              </w:r>
            </w:hyperlink>
          </w:p>
          <w:p w14:paraId="234CBCA4" w14:textId="77777777" w:rsidR="00D02C37" w:rsidRPr="00F34269" w:rsidRDefault="00D02C37" w:rsidP="00D02C37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3A3FAAE0" w14:textId="77777777" w:rsidR="00D02C37" w:rsidRPr="00F34269" w:rsidRDefault="00D02C37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66FF120" w14:textId="77777777" w:rsidR="00D02C37" w:rsidRPr="00F34269" w:rsidRDefault="00D02C37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713DD3F" w14:textId="77777777" w:rsidR="00D02C37" w:rsidRPr="00F34269" w:rsidRDefault="00D02C37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9D75C95" w14:textId="77777777" w:rsidR="0062558A" w:rsidRPr="00F34269" w:rsidRDefault="0062558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DAA6541" w14:textId="77777777" w:rsidR="0062558A" w:rsidRPr="00F34269" w:rsidRDefault="0062558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42327E0" w14:textId="77777777" w:rsidR="0062558A" w:rsidRPr="00F34269" w:rsidRDefault="0062558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969D0D8" w14:textId="77777777" w:rsidR="0062558A" w:rsidRPr="00F34269" w:rsidRDefault="0062558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2000ABA" w14:textId="39743D7D" w:rsidR="002B1BFD" w:rsidRPr="00F34269" w:rsidRDefault="00006757" w:rsidP="003B60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Психологический центр «Белый слон»</w:t>
            </w:r>
          </w:p>
          <w:p w14:paraId="0B02A1D3" w14:textId="77777777" w:rsidR="002B1BFD" w:rsidRPr="00F34269" w:rsidRDefault="002B1BFD" w:rsidP="000067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3D31172" w14:textId="77777777" w:rsidR="003B600F" w:rsidRPr="00F34269" w:rsidRDefault="003B600F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9DD63C2" w14:textId="59718A4A" w:rsidR="002B1BFD" w:rsidRPr="00F34269" w:rsidRDefault="002B1BFD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Образовательный портал</w:t>
            </w:r>
          </w:p>
          <w:p w14:paraId="01B1A2AF" w14:textId="673726EE" w:rsidR="0062558A" w:rsidRPr="00F34269" w:rsidRDefault="0062558A" w:rsidP="007479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PRO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Школа</w:t>
            </w:r>
          </w:p>
        </w:tc>
      </w:tr>
    </w:tbl>
    <w:p w14:paraId="5E40E5FD" w14:textId="77777777" w:rsidR="00D02C37" w:rsidRPr="00F34269" w:rsidRDefault="00D02C37" w:rsidP="00771274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762E68F1" w14:textId="18B1D3B2" w:rsidR="00F34269" w:rsidRPr="00F34269" w:rsidRDefault="00C47493" w:rsidP="00771274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>В 2021</w:t>
      </w:r>
      <w:r w:rsidR="00E563B1" w:rsidRPr="00F34269">
        <w:rPr>
          <w:rFonts w:ascii="Liberation Serif" w:hAnsi="Liberation Serif" w:cs="Times New Roman"/>
          <w:b/>
          <w:sz w:val="24"/>
          <w:szCs w:val="24"/>
        </w:rPr>
        <w:t xml:space="preserve"> -2022</w:t>
      </w:r>
      <w:r w:rsidR="00F34269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F34269" w:rsidRPr="00F34269">
        <w:rPr>
          <w:rFonts w:ascii="Liberation Serif" w:hAnsi="Liberation Serif" w:cs="Times New Roman"/>
          <w:b/>
          <w:bCs/>
          <w:sz w:val="24"/>
          <w:szCs w:val="24"/>
        </w:rPr>
        <w:t>учебном году</w:t>
      </w:r>
      <w:r w:rsidRPr="00F34269">
        <w:rPr>
          <w:rFonts w:ascii="Liberation Serif" w:hAnsi="Liberation Serif" w:cs="Times New Roman"/>
          <w:b/>
          <w:sz w:val="24"/>
          <w:szCs w:val="24"/>
        </w:rPr>
        <w:t xml:space="preserve"> педагогам</w:t>
      </w:r>
      <w:proofErr w:type="gramStart"/>
      <w:r w:rsidRPr="00F34269">
        <w:rPr>
          <w:rFonts w:ascii="Liberation Serif" w:hAnsi="Liberation Serif" w:cs="Times New Roman"/>
          <w:b/>
          <w:sz w:val="24"/>
          <w:szCs w:val="24"/>
        </w:rPr>
        <w:t>и-</w:t>
      </w:r>
      <w:proofErr w:type="gramEnd"/>
      <w:r w:rsidRPr="00F34269">
        <w:rPr>
          <w:rFonts w:ascii="Liberation Serif" w:hAnsi="Liberation Serif" w:cs="Times New Roman"/>
          <w:b/>
          <w:sz w:val="24"/>
          <w:szCs w:val="24"/>
        </w:rPr>
        <w:t xml:space="preserve"> психологами были выбраны </w:t>
      </w:r>
    </w:p>
    <w:p w14:paraId="10DA6328" w14:textId="6D7CEE84" w:rsidR="00C47493" w:rsidRPr="00F34269" w:rsidRDefault="00C47493" w:rsidP="00771274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34269">
        <w:rPr>
          <w:rFonts w:ascii="Liberation Serif" w:hAnsi="Liberation Serif" w:cs="Times New Roman"/>
          <w:b/>
          <w:sz w:val="24"/>
          <w:szCs w:val="24"/>
        </w:rPr>
        <w:t>следующие темы самообразования</w:t>
      </w:r>
      <w:r w:rsidR="00171E73" w:rsidRPr="00F34269">
        <w:rPr>
          <w:rFonts w:ascii="Liberation Serif" w:hAnsi="Liberation Serif" w:cs="Times New Roman"/>
          <w:b/>
          <w:sz w:val="24"/>
          <w:szCs w:val="24"/>
        </w:rPr>
        <w:t>:</w:t>
      </w:r>
    </w:p>
    <w:p w14:paraId="40B211CA" w14:textId="77777777" w:rsidR="001A5294" w:rsidRPr="00F34269" w:rsidRDefault="001A5294" w:rsidP="00C474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Style w:val="a4"/>
        <w:tblW w:w="11099" w:type="dxa"/>
        <w:tblInd w:w="-318" w:type="dxa"/>
        <w:tblLook w:val="04A0" w:firstRow="1" w:lastRow="0" w:firstColumn="1" w:lastColumn="0" w:noHBand="0" w:noVBand="1"/>
      </w:tblPr>
      <w:tblGrid>
        <w:gridCol w:w="5500"/>
        <w:gridCol w:w="5599"/>
      </w:tblGrid>
      <w:tr w:rsidR="00A7152F" w:rsidRPr="00F34269" w14:paraId="7B6133F3" w14:textId="77777777" w:rsidTr="00F34269">
        <w:tc>
          <w:tcPr>
            <w:tcW w:w="5500" w:type="dxa"/>
          </w:tcPr>
          <w:p w14:paraId="6875FCE1" w14:textId="56F756C0" w:rsidR="00A7152F" w:rsidRPr="00F34269" w:rsidRDefault="00A7152F" w:rsidP="00A7152F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Тема самообразования педагогов-психологов</w:t>
            </w:r>
          </w:p>
          <w:p w14:paraId="3F415E04" w14:textId="6F09DD26" w:rsidR="00A7152F" w:rsidRPr="00F34269" w:rsidRDefault="00A7152F" w:rsidP="00A715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 2021-2022</w:t>
            </w:r>
          </w:p>
        </w:tc>
        <w:tc>
          <w:tcPr>
            <w:tcW w:w="5599" w:type="dxa"/>
          </w:tcPr>
          <w:p w14:paraId="439A209B" w14:textId="77777777" w:rsidR="00A7152F" w:rsidRPr="00F34269" w:rsidRDefault="00A7152F" w:rsidP="00A7152F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Тема самообразования педагогов-психологов</w:t>
            </w:r>
          </w:p>
          <w:p w14:paraId="49C09000" w14:textId="0657B8AE" w:rsidR="00A7152F" w:rsidRPr="00F34269" w:rsidRDefault="00A7152F" w:rsidP="00A7152F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 2022-2023</w:t>
            </w:r>
          </w:p>
        </w:tc>
      </w:tr>
      <w:tr w:rsidR="00A7152F" w:rsidRPr="00F34269" w14:paraId="7539300A" w14:textId="77777777" w:rsidTr="00F34269">
        <w:tc>
          <w:tcPr>
            <w:tcW w:w="5500" w:type="dxa"/>
          </w:tcPr>
          <w:p w14:paraId="5B12FD51" w14:textId="7985F9A2" w:rsidR="00A7152F" w:rsidRPr="00F34269" w:rsidRDefault="00594C11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Работа педагога-психолога  с детьми РАС</w:t>
            </w:r>
          </w:p>
        </w:tc>
        <w:tc>
          <w:tcPr>
            <w:tcW w:w="5599" w:type="dxa"/>
          </w:tcPr>
          <w:p w14:paraId="028CF900" w14:textId="779309B7" w:rsidR="00A7152F" w:rsidRPr="00F34269" w:rsidRDefault="006766E7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Игротерапия</w:t>
            </w:r>
            <w:proofErr w:type="spell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, как средство развития познавательных процессов у детей дошкольного возраста,</w:t>
            </w:r>
          </w:p>
        </w:tc>
      </w:tr>
      <w:tr w:rsidR="00A7152F" w:rsidRPr="00F34269" w14:paraId="2D0672C3" w14:textId="77777777" w:rsidTr="00F34269">
        <w:tc>
          <w:tcPr>
            <w:tcW w:w="5500" w:type="dxa"/>
          </w:tcPr>
          <w:p w14:paraId="2DF4F4EF" w14:textId="7FF3D96B" w:rsidR="00A7152F" w:rsidRPr="00F34269" w:rsidRDefault="00594C11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Сопровождение образовательного процесса ребенка с ограниченными возможностями здоровья</w:t>
            </w:r>
          </w:p>
        </w:tc>
        <w:tc>
          <w:tcPr>
            <w:tcW w:w="5599" w:type="dxa"/>
          </w:tcPr>
          <w:p w14:paraId="296544A0" w14:textId="2CBEACFA" w:rsidR="00A7152F" w:rsidRPr="00F34269" w:rsidRDefault="006766E7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Нейропсихологический подход в работе педагога-психолога ДОУ»</w:t>
            </w:r>
          </w:p>
        </w:tc>
      </w:tr>
      <w:tr w:rsidR="00A7152F" w:rsidRPr="00F34269" w14:paraId="50BF3231" w14:textId="77777777" w:rsidTr="00F34269">
        <w:tc>
          <w:tcPr>
            <w:tcW w:w="5500" w:type="dxa"/>
          </w:tcPr>
          <w:p w14:paraId="6B6D6500" w14:textId="4B98CD91" w:rsidR="00A7152F" w:rsidRPr="00F34269" w:rsidRDefault="00594C11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Арт-терапия в работе с дошкольниками</w:t>
            </w:r>
          </w:p>
        </w:tc>
        <w:tc>
          <w:tcPr>
            <w:tcW w:w="5599" w:type="dxa"/>
          </w:tcPr>
          <w:p w14:paraId="5EC899C0" w14:textId="7929E45C" w:rsidR="00A7152F" w:rsidRPr="00F34269" w:rsidRDefault="006766E7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Повышение уровня готовности к школьному обучению путем развития познавательных способностей и ВПФ,</w:t>
            </w:r>
          </w:p>
        </w:tc>
      </w:tr>
      <w:tr w:rsidR="00A7152F" w:rsidRPr="00F34269" w14:paraId="4DEA340F" w14:textId="77777777" w:rsidTr="00F34269">
        <w:tc>
          <w:tcPr>
            <w:tcW w:w="5500" w:type="dxa"/>
          </w:tcPr>
          <w:p w14:paraId="51F55AAA" w14:textId="7D81CA26" w:rsidR="00A7152F" w:rsidRPr="00F34269" w:rsidRDefault="00594C11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Аутоагрессия у детей дошкольного возраста</w:t>
            </w:r>
          </w:p>
        </w:tc>
        <w:tc>
          <w:tcPr>
            <w:tcW w:w="5599" w:type="dxa"/>
          </w:tcPr>
          <w:p w14:paraId="4CA415EE" w14:textId="46C7B643" w:rsidR="00A7152F" w:rsidRPr="00F34269" w:rsidRDefault="006766E7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eastAsia="Times New Roman" w:hAnsi="Liberation Serif" w:cs="Times New Roman"/>
                <w:sz w:val="24"/>
                <w:szCs w:val="24"/>
              </w:rPr>
              <w:t>Арт-терапия как метод психологического сопровождения участников образовательного процесса: детей, родителей и педагогов,</w:t>
            </w:r>
          </w:p>
        </w:tc>
      </w:tr>
      <w:tr w:rsidR="00A7152F" w:rsidRPr="00F34269" w14:paraId="2D14D60D" w14:textId="77777777" w:rsidTr="00F34269">
        <w:tc>
          <w:tcPr>
            <w:tcW w:w="5500" w:type="dxa"/>
          </w:tcPr>
          <w:p w14:paraId="2CDC132B" w14:textId="4D6AB47C" w:rsidR="00A7152F" w:rsidRPr="00F34269" w:rsidRDefault="00594C11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Формирование основ педагогического мастерства</w:t>
            </w:r>
          </w:p>
        </w:tc>
        <w:tc>
          <w:tcPr>
            <w:tcW w:w="5599" w:type="dxa"/>
          </w:tcPr>
          <w:p w14:paraId="11D82BCB" w14:textId="28F14B09" w:rsidR="00A7152F" w:rsidRPr="00F34269" w:rsidRDefault="006766E7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Развитие понимания эмоциональных переживаний у детей с ЗПР,</w:t>
            </w:r>
          </w:p>
        </w:tc>
      </w:tr>
      <w:tr w:rsidR="00A7152F" w:rsidRPr="00F34269" w14:paraId="79F81B31" w14:textId="77777777" w:rsidTr="00F34269">
        <w:tc>
          <w:tcPr>
            <w:tcW w:w="5500" w:type="dxa"/>
          </w:tcPr>
          <w:p w14:paraId="13647942" w14:textId="580B9D03" w:rsidR="00A7152F" w:rsidRPr="00F34269" w:rsidRDefault="00594C11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Игра как средство воспитания и развития ребенка с ОВЗ»,</w:t>
            </w:r>
          </w:p>
        </w:tc>
        <w:tc>
          <w:tcPr>
            <w:tcW w:w="5599" w:type="dxa"/>
          </w:tcPr>
          <w:p w14:paraId="108C85DD" w14:textId="6A335951" w:rsidR="00A7152F" w:rsidRPr="00F34269" w:rsidRDefault="006766E7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«Актуализация личностного становления воспитанников детского сада через метод психологической коррекции </w:t>
            </w:r>
            <w:proofErr w:type="gramStart"/>
            <w:r w:rsidRPr="00F34269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–с</w:t>
            </w:r>
            <w:proofErr w:type="gramEnd"/>
            <w:r w:rsidRPr="00F34269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казкотерапию»</w:t>
            </w:r>
          </w:p>
        </w:tc>
      </w:tr>
      <w:tr w:rsidR="00A7152F" w:rsidRPr="00F34269" w14:paraId="10CE7CCE" w14:textId="77777777" w:rsidTr="00F34269">
        <w:tc>
          <w:tcPr>
            <w:tcW w:w="5500" w:type="dxa"/>
          </w:tcPr>
          <w:p w14:paraId="3E381193" w14:textId="0C5FE166" w:rsidR="00A7152F" w:rsidRPr="00F34269" w:rsidRDefault="00594C11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Психологическая готовность детей к школьному обучению</w:t>
            </w:r>
          </w:p>
        </w:tc>
        <w:tc>
          <w:tcPr>
            <w:tcW w:w="5599" w:type="dxa"/>
          </w:tcPr>
          <w:p w14:paraId="0807081A" w14:textId="718988C5" w:rsidR="00A7152F" w:rsidRPr="00F34269" w:rsidRDefault="006766E7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мелкой моторики дошкольников младшего (среднего) дошкольного возраста,</w:t>
            </w:r>
          </w:p>
        </w:tc>
      </w:tr>
      <w:tr w:rsidR="00A7152F" w:rsidRPr="00F34269" w14:paraId="21D89BF0" w14:textId="77777777" w:rsidTr="00F34269">
        <w:tc>
          <w:tcPr>
            <w:tcW w:w="5500" w:type="dxa"/>
          </w:tcPr>
          <w:p w14:paraId="3AFC6687" w14:textId="17430B30" w:rsidR="00A7152F" w:rsidRPr="00F34269" w:rsidRDefault="00594C11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«Развитие эмоционального интеллекта у детей дошкольного возраста»,  </w:t>
            </w:r>
          </w:p>
        </w:tc>
        <w:tc>
          <w:tcPr>
            <w:tcW w:w="5599" w:type="dxa"/>
          </w:tcPr>
          <w:p w14:paraId="7FF62AE5" w14:textId="2542EF58" w:rsidR="00A7152F" w:rsidRPr="00F34269" w:rsidRDefault="006766E7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Развитие познавательной сферы детей ОВЗ средствами песочной терапии»</w:t>
            </w:r>
          </w:p>
        </w:tc>
      </w:tr>
      <w:tr w:rsidR="00A7152F" w:rsidRPr="00F34269" w14:paraId="56EB3836" w14:textId="77777777" w:rsidTr="00F34269">
        <w:tc>
          <w:tcPr>
            <w:tcW w:w="5500" w:type="dxa"/>
          </w:tcPr>
          <w:p w14:paraId="51102594" w14:textId="6262B5C9" w:rsidR="00A7152F" w:rsidRPr="00F34269" w:rsidRDefault="00594C11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Технологии развития творческого мышления у старших дошкольников</w:t>
            </w:r>
          </w:p>
        </w:tc>
        <w:tc>
          <w:tcPr>
            <w:tcW w:w="5599" w:type="dxa"/>
          </w:tcPr>
          <w:p w14:paraId="737E7F6C" w14:textId="5B2B0E26" w:rsidR="00A7152F" w:rsidRPr="00F34269" w:rsidRDefault="006766E7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Технологии развития творческого мышления детей дошкольного возраста</w:t>
            </w:r>
          </w:p>
        </w:tc>
      </w:tr>
      <w:tr w:rsidR="00A7152F" w:rsidRPr="00F34269" w14:paraId="28B2E4F5" w14:textId="77777777" w:rsidTr="00F34269">
        <w:tc>
          <w:tcPr>
            <w:tcW w:w="5500" w:type="dxa"/>
          </w:tcPr>
          <w:p w14:paraId="7F6E1AB5" w14:textId="31471EB4" w:rsidR="00A7152F" w:rsidRPr="00F34269" w:rsidRDefault="00594C11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eastAsia="Times New Roman" w:hAnsi="Liberation Serif" w:cs="Times New Roman"/>
                <w:sz w:val="24"/>
                <w:szCs w:val="24"/>
              </w:rPr>
              <w:t>Арт-терапия как метод психологического сопровождения участников образовательного процесса: детей, родителей и педагогов</w:t>
            </w:r>
          </w:p>
        </w:tc>
        <w:tc>
          <w:tcPr>
            <w:tcW w:w="5599" w:type="dxa"/>
          </w:tcPr>
          <w:p w14:paraId="3E038931" w14:textId="20CD2A2C" w:rsidR="00A7152F" w:rsidRPr="00F34269" w:rsidRDefault="006766E7" w:rsidP="00C474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Арт-терапия в работе с дошкольниками и их родителями</w:t>
            </w:r>
          </w:p>
        </w:tc>
      </w:tr>
      <w:tr w:rsidR="006766E7" w:rsidRPr="00F34269" w14:paraId="41A2D002" w14:textId="77777777" w:rsidTr="00F34269">
        <w:tc>
          <w:tcPr>
            <w:tcW w:w="5500" w:type="dxa"/>
          </w:tcPr>
          <w:p w14:paraId="7B1C636C" w14:textId="628E6B9D" w:rsidR="006766E7" w:rsidRPr="00F34269" w:rsidRDefault="006766E7" w:rsidP="006766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Формирование эмоционально - волевой сферы с помощью игры у детей дошкольного возраста»</w:t>
            </w:r>
          </w:p>
        </w:tc>
        <w:tc>
          <w:tcPr>
            <w:tcW w:w="5599" w:type="dxa"/>
          </w:tcPr>
          <w:p w14:paraId="0B1F0F83" w14:textId="15BE5244" w:rsidR="006766E7" w:rsidRPr="00F34269" w:rsidRDefault="006766E7" w:rsidP="006766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Сопровождение семьи в вопросах воспитания и развития ребенка с ограниченными возможностями здоровья</w:t>
            </w:r>
          </w:p>
        </w:tc>
      </w:tr>
      <w:tr w:rsidR="006766E7" w:rsidRPr="00F34269" w14:paraId="72E15CD3" w14:textId="77777777" w:rsidTr="00F34269">
        <w:tc>
          <w:tcPr>
            <w:tcW w:w="5500" w:type="dxa"/>
          </w:tcPr>
          <w:p w14:paraId="1DC57FE2" w14:textId="77777777" w:rsidR="006766E7" w:rsidRPr="00F34269" w:rsidRDefault="006766E7" w:rsidP="006766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Развитие и коррекция эмоциональной сферы у старших дошкольников ДОУ, нейропсихология дошкольного возраста</w:t>
            </w:r>
          </w:p>
          <w:p w14:paraId="5A44A16D" w14:textId="77777777" w:rsidR="006766E7" w:rsidRPr="00F34269" w:rsidRDefault="006766E7" w:rsidP="006766E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15F1A8B1" w14:textId="094630BA" w:rsidR="006766E7" w:rsidRPr="00F34269" w:rsidRDefault="006766E7" w:rsidP="006766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Психосоматика в дошкольном возрасте</w:t>
            </w:r>
          </w:p>
        </w:tc>
      </w:tr>
    </w:tbl>
    <w:p w14:paraId="541FFC93" w14:textId="77777777" w:rsidR="001A5294" w:rsidRPr="00F34269" w:rsidRDefault="001A5294" w:rsidP="00C474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51B29C4F" w14:textId="5B8D625C" w:rsidR="001A5294" w:rsidRPr="00F34269" w:rsidRDefault="00556FC6" w:rsidP="00556FC6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Социальная форма представления в интерне</w:t>
      </w:r>
      <w:proofErr w:type="gramStart"/>
      <w:r w:rsidRPr="00F34269">
        <w:rPr>
          <w:rFonts w:ascii="Liberation Serif" w:hAnsi="Liberation Serif" w:cs="Times New Roman"/>
          <w:b/>
          <w:bCs/>
          <w:sz w:val="24"/>
          <w:szCs w:val="24"/>
        </w:rPr>
        <w:t>т-</w:t>
      </w:r>
      <w:proofErr w:type="gramEnd"/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сообществе</w:t>
      </w:r>
    </w:p>
    <w:tbl>
      <w:tblPr>
        <w:tblStyle w:val="a4"/>
        <w:tblpPr w:leftFromText="180" w:rightFromText="180" w:vertAnchor="text" w:horzAnchor="margin" w:tblpX="-72" w:tblpY="440"/>
        <w:tblW w:w="10598" w:type="dxa"/>
        <w:tblLook w:val="04A0" w:firstRow="1" w:lastRow="0" w:firstColumn="1" w:lastColumn="0" w:noHBand="0" w:noVBand="1"/>
      </w:tblPr>
      <w:tblGrid>
        <w:gridCol w:w="3156"/>
        <w:gridCol w:w="7442"/>
      </w:tblGrid>
      <w:tr w:rsidR="00556FC6" w:rsidRPr="00F34269" w14:paraId="28500887" w14:textId="77777777" w:rsidTr="00F34269">
        <w:tc>
          <w:tcPr>
            <w:tcW w:w="10598" w:type="dxa"/>
            <w:gridSpan w:val="2"/>
          </w:tcPr>
          <w:p w14:paraId="51B1AD3E" w14:textId="4EF39F2A" w:rsidR="00556FC6" w:rsidRPr="00F34269" w:rsidRDefault="00B4488F" w:rsidP="00F34269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личие страницы</w:t>
            </w:r>
            <w:r w:rsidR="00556FC6"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педагога-психолога на сайте МАДОУ</w:t>
            </w:r>
          </w:p>
        </w:tc>
      </w:tr>
      <w:tr w:rsidR="00556FC6" w:rsidRPr="00F34269" w14:paraId="3CB84164" w14:textId="77777777" w:rsidTr="00F34269">
        <w:tc>
          <w:tcPr>
            <w:tcW w:w="3156" w:type="dxa"/>
          </w:tcPr>
          <w:p w14:paraId="68789A40" w14:textId="4167DD03" w:rsidR="00556FC6" w:rsidRPr="00F34269" w:rsidRDefault="004F51D5" w:rsidP="00F34269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7442" w:type="dxa"/>
          </w:tcPr>
          <w:p w14:paraId="643768B1" w14:textId="77777777" w:rsidR="00556FC6" w:rsidRPr="00F34269" w:rsidRDefault="00556FC6" w:rsidP="00F34269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ссылка</w:t>
            </w:r>
          </w:p>
        </w:tc>
      </w:tr>
      <w:tr w:rsidR="00556FC6" w:rsidRPr="00F34269" w14:paraId="0C69A1CF" w14:textId="77777777" w:rsidTr="00F34269">
        <w:tc>
          <w:tcPr>
            <w:tcW w:w="3156" w:type="dxa"/>
          </w:tcPr>
          <w:p w14:paraId="03B1732C" w14:textId="59D3B649" w:rsidR="00556FC6" w:rsidRPr="00F34269" w:rsidRDefault="003B1028" w:rsidP="00F34269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Никитина Л. Ф.</w:t>
            </w:r>
          </w:p>
        </w:tc>
        <w:tc>
          <w:tcPr>
            <w:tcW w:w="7442" w:type="dxa"/>
          </w:tcPr>
          <w:p w14:paraId="7B0F1370" w14:textId="0EC23DD5" w:rsidR="00556FC6" w:rsidRPr="00F34269" w:rsidRDefault="007179C2" w:rsidP="00F34269">
            <w:pPr>
              <w:jc w:val="center"/>
              <w:rPr>
                <w:rFonts w:ascii="Liberation Serif" w:hAnsi="Liberation Serif" w:cs="Times New Roman"/>
                <w:b/>
                <w:bCs/>
                <w:color w:val="0070C0"/>
                <w:sz w:val="24"/>
                <w:szCs w:val="24"/>
              </w:rPr>
            </w:pPr>
            <w:hyperlink r:id="rId17" w:history="1">
              <w:r w:rsidR="003B1028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</w:rPr>
                <w:t>https://6vp.tvoysadik.ru/?section_id=38</w:t>
              </w:r>
            </w:hyperlink>
          </w:p>
        </w:tc>
      </w:tr>
      <w:tr w:rsidR="004F51D5" w:rsidRPr="00F34269" w14:paraId="31205EF4" w14:textId="77777777" w:rsidTr="00F34269">
        <w:tc>
          <w:tcPr>
            <w:tcW w:w="3156" w:type="dxa"/>
          </w:tcPr>
          <w:p w14:paraId="4B713ED1" w14:textId="0DCF17BD" w:rsidR="004F51D5" w:rsidRPr="00F34269" w:rsidRDefault="004F51D5" w:rsidP="00F34269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Костина К.А.</w:t>
            </w:r>
          </w:p>
        </w:tc>
        <w:tc>
          <w:tcPr>
            <w:tcW w:w="7442" w:type="dxa"/>
          </w:tcPr>
          <w:p w14:paraId="2D47A8B8" w14:textId="5ABFBF95" w:rsidR="004F51D5" w:rsidRPr="00F34269" w:rsidRDefault="007179C2" w:rsidP="00F34269">
            <w:pPr>
              <w:jc w:val="center"/>
              <w:rPr>
                <w:rFonts w:ascii="Liberation Serif" w:hAnsi="Liberation Serif" w:cs="Times New Roman"/>
                <w:b/>
                <w:bCs/>
                <w:color w:val="0070C0"/>
                <w:sz w:val="24"/>
                <w:szCs w:val="24"/>
              </w:rPr>
            </w:pPr>
            <w:hyperlink r:id="rId18" w:history="1">
              <w:r w:rsidR="004F51D5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</w:rPr>
                <w:t>https://madoo31.caduk.ru/p27aa1.html</w:t>
              </w:r>
            </w:hyperlink>
          </w:p>
        </w:tc>
      </w:tr>
      <w:tr w:rsidR="00556FC6" w:rsidRPr="00F34269" w14:paraId="683873E3" w14:textId="77777777" w:rsidTr="00F34269">
        <w:tc>
          <w:tcPr>
            <w:tcW w:w="3156" w:type="dxa"/>
          </w:tcPr>
          <w:p w14:paraId="41E794C0" w14:textId="2A78984A" w:rsidR="00556FC6" w:rsidRPr="00F34269" w:rsidRDefault="00312E70" w:rsidP="00F34269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Кудрина Т.Е.</w:t>
            </w:r>
          </w:p>
        </w:tc>
        <w:tc>
          <w:tcPr>
            <w:tcW w:w="7442" w:type="dxa"/>
          </w:tcPr>
          <w:p w14:paraId="1DF201B6" w14:textId="11AE5FDD" w:rsidR="00556FC6" w:rsidRPr="00F34269" w:rsidRDefault="007179C2" w:rsidP="00F34269">
            <w:pPr>
              <w:jc w:val="center"/>
              <w:rPr>
                <w:rFonts w:ascii="Liberation Serif" w:hAnsi="Liberation Serif" w:cs="Times New Roman"/>
                <w:b/>
                <w:bCs/>
                <w:color w:val="0070C0"/>
                <w:sz w:val="24"/>
                <w:szCs w:val="24"/>
              </w:rPr>
            </w:pPr>
            <w:hyperlink r:id="rId19" w:history="1">
              <w:r w:rsidR="00312E70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</w:rPr>
                <w:t>https://1vp.tvoysadik.ru/?section_id=24</w:t>
              </w:r>
            </w:hyperlink>
          </w:p>
        </w:tc>
      </w:tr>
      <w:tr w:rsidR="00312E70" w:rsidRPr="00F34269" w14:paraId="63065DE7" w14:textId="77777777" w:rsidTr="00F34269">
        <w:tc>
          <w:tcPr>
            <w:tcW w:w="3156" w:type="dxa"/>
          </w:tcPr>
          <w:p w14:paraId="46F2A5B6" w14:textId="74E6E413" w:rsidR="00312E70" w:rsidRPr="00F34269" w:rsidRDefault="00312E70" w:rsidP="00F34269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Рыжкова Е.И</w:t>
            </w:r>
          </w:p>
        </w:tc>
        <w:tc>
          <w:tcPr>
            <w:tcW w:w="7442" w:type="dxa"/>
          </w:tcPr>
          <w:p w14:paraId="65CC2077" w14:textId="035A7CEE" w:rsidR="00312E70" w:rsidRPr="00F34269" w:rsidRDefault="007179C2" w:rsidP="00F34269">
            <w:pPr>
              <w:jc w:val="center"/>
              <w:rPr>
                <w:rFonts w:ascii="Liberation Serif" w:hAnsi="Liberation Serif" w:cs="Times New Roman"/>
                <w:color w:val="0070C0"/>
                <w:sz w:val="24"/>
                <w:szCs w:val="24"/>
              </w:rPr>
            </w:pPr>
            <w:hyperlink r:id="rId20" w:history="1">
              <w:r w:rsidR="00312E70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</w:rPr>
                <w:t>https://34vp.tvoysadik.ru/?section_id=113</w:t>
              </w:r>
            </w:hyperlink>
          </w:p>
        </w:tc>
      </w:tr>
      <w:tr w:rsidR="00556FC6" w:rsidRPr="00F34269" w14:paraId="6EC62096" w14:textId="77777777" w:rsidTr="00F34269">
        <w:tc>
          <w:tcPr>
            <w:tcW w:w="3156" w:type="dxa"/>
          </w:tcPr>
          <w:p w14:paraId="6BC42BD9" w14:textId="00B52189" w:rsidR="00556FC6" w:rsidRPr="00F34269" w:rsidRDefault="00974746" w:rsidP="00F34269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Смирнова А.И.</w:t>
            </w:r>
          </w:p>
        </w:tc>
        <w:tc>
          <w:tcPr>
            <w:tcW w:w="7442" w:type="dxa"/>
          </w:tcPr>
          <w:p w14:paraId="395E3939" w14:textId="2A7043F0" w:rsidR="00556FC6" w:rsidRPr="00F34269" w:rsidRDefault="007179C2" w:rsidP="00F34269">
            <w:pPr>
              <w:jc w:val="center"/>
              <w:rPr>
                <w:rFonts w:ascii="Liberation Serif" w:hAnsi="Liberation Serif" w:cs="Times New Roman"/>
                <w:bCs/>
                <w:color w:val="0070C0"/>
                <w:sz w:val="24"/>
                <w:szCs w:val="24"/>
              </w:rPr>
            </w:pPr>
            <w:hyperlink r:id="rId21" w:history="1">
              <w:r w:rsidR="00974746" w:rsidRPr="00F34269">
                <w:rPr>
                  <w:rStyle w:val="a5"/>
                  <w:rFonts w:ascii="Liberation Serif" w:hAnsi="Liberation Serif" w:cs="Times New Roman"/>
                  <w:bCs/>
                  <w:color w:val="0070C0"/>
                  <w:sz w:val="24"/>
                  <w:szCs w:val="24"/>
                </w:rPr>
                <w:t>https://detsad11.ekb.prosadiki.ru/psiholog</w:t>
              </w:r>
            </w:hyperlink>
          </w:p>
        </w:tc>
      </w:tr>
      <w:tr w:rsidR="00020989" w:rsidRPr="00F34269" w14:paraId="18742270" w14:textId="77777777" w:rsidTr="00F34269">
        <w:tc>
          <w:tcPr>
            <w:tcW w:w="3156" w:type="dxa"/>
          </w:tcPr>
          <w:p w14:paraId="57615AA1" w14:textId="3585595C" w:rsidR="00020989" w:rsidRPr="00F34269" w:rsidRDefault="00020989" w:rsidP="00F34269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proofErr w:type="spellStart"/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Кардашина</w:t>
            </w:r>
            <w:proofErr w:type="spellEnd"/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7442" w:type="dxa"/>
          </w:tcPr>
          <w:p w14:paraId="4CDEBFE2" w14:textId="09259398" w:rsidR="00020989" w:rsidRPr="00F34269" w:rsidRDefault="007179C2" w:rsidP="00F34269">
            <w:pPr>
              <w:jc w:val="center"/>
              <w:rPr>
                <w:rFonts w:ascii="Liberation Serif" w:hAnsi="Liberation Serif" w:cs="Times New Roman"/>
                <w:bCs/>
                <w:color w:val="0070C0"/>
                <w:sz w:val="24"/>
                <w:szCs w:val="24"/>
              </w:rPr>
            </w:pPr>
            <w:hyperlink r:id="rId22" w:tgtFrame="_blank" w:history="1">
              <w:r w:rsidR="00020989" w:rsidRPr="00F34269">
                <w:rPr>
                  <w:rFonts w:ascii="Liberation Serif" w:eastAsia="Times New Roman" w:hAnsi="Liberation Serif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https://raduga22.tvoysadik.ru/?section_id=48</w:t>
              </w:r>
            </w:hyperlink>
          </w:p>
        </w:tc>
      </w:tr>
      <w:tr w:rsidR="004F51D5" w:rsidRPr="00F34269" w14:paraId="23A054BD" w14:textId="77777777" w:rsidTr="00F34269">
        <w:tc>
          <w:tcPr>
            <w:tcW w:w="3156" w:type="dxa"/>
          </w:tcPr>
          <w:p w14:paraId="7ECBCAF8" w14:textId="47200BA4" w:rsidR="004F51D5" w:rsidRPr="00F34269" w:rsidRDefault="004F51D5" w:rsidP="00F34269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Алексеева С.Г.</w:t>
            </w:r>
          </w:p>
        </w:tc>
        <w:tc>
          <w:tcPr>
            <w:tcW w:w="7442" w:type="dxa"/>
          </w:tcPr>
          <w:p w14:paraId="6B3677D7" w14:textId="019BE73E" w:rsidR="004F51D5" w:rsidRPr="00F34269" w:rsidRDefault="007179C2" w:rsidP="00F34269">
            <w:pPr>
              <w:jc w:val="center"/>
              <w:rPr>
                <w:rFonts w:ascii="Liberation Serif" w:eastAsia="Times New Roman" w:hAnsi="Liberation Serif" w:cs="Times New Roman"/>
                <w:color w:val="0070C0"/>
                <w:sz w:val="24"/>
                <w:szCs w:val="24"/>
                <w:lang w:eastAsia="ru-RU"/>
              </w:rPr>
            </w:pPr>
            <w:hyperlink r:id="rId23" w:tgtFrame="_blank" w:history="1">
              <w:r w:rsidR="004F51D5" w:rsidRPr="00F34269">
                <w:rPr>
                  <w:rFonts w:ascii="Liberation Serif" w:eastAsia="Times New Roman" w:hAnsi="Liberation Serif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https://5vp.tvoysadik.ru/?section_id=181</w:t>
              </w:r>
            </w:hyperlink>
          </w:p>
        </w:tc>
      </w:tr>
      <w:tr w:rsidR="00972C7F" w:rsidRPr="00F34269" w14:paraId="489508B0" w14:textId="77777777" w:rsidTr="00F34269">
        <w:tc>
          <w:tcPr>
            <w:tcW w:w="3156" w:type="dxa"/>
          </w:tcPr>
          <w:p w14:paraId="2BBD481D" w14:textId="6F5B400C" w:rsidR="00972C7F" w:rsidRPr="00F34269" w:rsidRDefault="00972C7F" w:rsidP="00F34269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Елизарова Т. В.</w:t>
            </w:r>
          </w:p>
        </w:tc>
        <w:tc>
          <w:tcPr>
            <w:tcW w:w="7442" w:type="dxa"/>
          </w:tcPr>
          <w:p w14:paraId="17844699" w14:textId="5502F1C4" w:rsidR="00972C7F" w:rsidRPr="00F34269" w:rsidRDefault="007179C2" w:rsidP="00F34269">
            <w:pPr>
              <w:jc w:val="center"/>
              <w:rPr>
                <w:rFonts w:ascii="Liberation Serif" w:hAnsi="Liberation Serif" w:cs="Times New Roman"/>
                <w:color w:val="0070C0"/>
                <w:sz w:val="24"/>
                <w:szCs w:val="24"/>
              </w:rPr>
            </w:pPr>
            <w:hyperlink r:id="rId24" w:tgtFrame="_blank" w:history="1">
              <w:r w:rsidR="00972C7F" w:rsidRPr="00F34269">
                <w:rPr>
                  <w:rFonts w:ascii="Liberation Serif" w:hAnsi="Liberation Serif"/>
                  <w:color w:val="0070C0"/>
                  <w:sz w:val="24"/>
                  <w:szCs w:val="24"/>
                  <w:u w:val="single"/>
                </w:rPr>
                <w:t>https://9vp.tvoysadik.ru/?section_id=48</w:t>
              </w:r>
            </w:hyperlink>
          </w:p>
        </w:tc>
      </w:tr>
      <w:tr w:rsidR="00E6326C" w:rsidRPr="00F34269" w14:paraId="6BF8AFB6" w14:textId="77777777" w:rsidTr="00F34269">
        <w:tc>
          <w:tcPr>
            <w:tcW w:w="3156" w:type="dxa"/>
          </w:tcPr>
          <w:p w14:paraId="025EBC02" w14:textId="100BF65A" w:rsidR="00E6326C" w:rsidRPr="00F34269" w:rsidRDefault="00E6326C" w:rsidP="00F3426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Кудрина Т.Е.</w:t>
            </w:r>
          </w:p>
        </w:tc>
        <w:tc>
          <w:tcPr>
            <w:tcW w:w="7442" w:type="dxa"/>
          </w:tcPr>
          <w:p w14:paraId="075F3ECB" w14:textId="522A6459" w:rsidR="00E6326C" w:rsidRPr="00F34269" w:rsidRDefault="007179C2" w:rsidP="00F34269">
            <w:pPr>
              <w:jc w:val="center"/>
              <w:rPr>
                <w:rFonts w:ascii="Liberation Serif" w:hAnsi="Liberation Serif" w:cs="Times New Roman"/>
                <w:color w:val="0070C0"/>
                <w:sz w:val="24"/>
                <w:szCs w:val="24"/>
              </w:rPr>
            </w:pPr>
            <w:hyperlink r:id="rId25" w:history="1">
              <w:r w:rsidR="00E6326C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https://1vp.tvoysadik.ru/?section_id=24</w:t>
              </w:r>
            </w:hyperlink>
          </w:p>
        </w:tc>
      </w:tr>
      <w:tr w:rsidR="00180BEF" w:rsidRPr="00F34269" w14:paraId="29A09732" w14:textId="77777777" w:rsidTr="00F34269">
        <w:tc>
          <w:tcPr>
            <w:tcW w:w="3156" w:type="dxa"/>
          </w:tcPr>
          <w:p w14:paraId="11732ED5" w14:textId="3070921F" w:rsidR="00180BEF" w:rsidRPr="00F34269" w:rsidRDefault="00180BEF" w:rsidP="00F3426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Лепечева</w:t>
            </w:r>
            <w:proofErr w:type="spell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А.</w:t>
            </w:r>
            <w:r w:rsidR="00B21083" w:rsidRPr="00F34269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</w:p>
        </w:tc>
        <w:tc>
          <w:tcPr>
            <w:tcW w:w="7442" w:type="dxa"/>
          </w:tcPr>
          <w:p w14:paraId="0AD85E26" w14:textId="5BF67AD6" w:rsidR="00180BEF" w:rsidRPr="00F34269" w:rsidRDefault="007179C2" w:rsidP="00F34269">
            <w:pPr>
              <w:jc w:val="center"/>
              <w:rPr>
                <w:rFonts w:ascii="Liberation Serif" w:hAnsi="Liberation Serif" w:cs="Times New Roman"/>
                <w:color w:val="0070C0"/>
                <w:sz w:val="24"/>
                <w:szCs w:val="24"/>
              </w:rPr>
            </w:pPr>
            <w:hyperlink r:id="rId26" w:tgtFrame="_blank" w:history="1">
              <w:r w:rsidR="00180BEF" w:rsidRPr="00F34269">
                <w:rPr>
                  <w:rFonts w:ascii="Liberation Serif" w:hAnsi="Liberation Serif"/>
                  <w:color w:val="0070C0"/>
                  <w:sz w:val="24"/>
                  <w:szCs w:val="24"/>
                  <w:u w:val="single"/>
                </w:rPr>
                <w:t>https://7crr-vp.tvoysadik.ru/?section_id=54</w:t>
              </w:r>
            </w:hyperlink>
          </w:p>
        </w:tc>
      </w:tr>
      <w:tr w:rsidR="00B4488F" w:rsidRPr="00F34269" w14:paraId="6438FCD1" w14:textId="77777777" w:rsidTr="00F34269">
        <w:tc>
          <w:tcPr>
            <w:tcW w:w="10598" w:type="dxa"/>
            <w:gridSpan w:val="2"/>
          </w:tcPr>
          <w:p w14:paraId="4D23C8E5" w14:textId="77777777" w:rsidR="00E6326C" w:rsidRPr="00F34269" w:rsidRDefault="00E6326C" w:rsidP="00F34269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4AE592AE" w14:textId="35F6839C" w:rsidR="00B4488F" w:rsidRPr="00F34269" w:rsidRDefault="00B4488F" w:rsidP="00F34269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Наличие личного блога, сайта. Страница в </w:t>
            </w:r>
            <w:proofErr w:type="gramStart"/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интернет-сети</w:t>
            </w:r>
            <w:proofErr w:type="gramEnd"/>
          </w:p>
        </w:tc>
      </w:tr>
      <w:tr w:rsidR="00B4488F" w:rsidRPr="00F34269" w14:paraId="56AB2B9E" w14:textId="77777777" w:rsidTr="00F34269">
        <w:tc>
          <w:tcPr>
            <w:tcW w:w="3156" w:type="dxa"/>
          </w:tcPr>
          <w:p w14:paraId="7947D56F" w14:textId="08AADC11" w:rsidR="00B4488F" w:rsidRPr="00F34269" w:rsidRDefault="004F51D5" w:rsidP="00F34269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7442" w:type="dxa"/>
          </w:tcPr>
          <w:p w14:paraId="7CC2C276" w14:textId="0FA5ADB4" w:rsidR="00B4488F" w:rsidRPr="00F34269" w:rsidRDefault="00B4488F" w:rsidP="00F34269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ссылка</w:t>
            </w:r>
          </w:p>
        </w:tc>
      </w:tr>
      <w:tr w:rsidR="00556FC6" w:rsidRPr="00F34269" w14:paraId="7CE254C6" w14:textId="77777777" w:rsidTr="00F34269">
        <w:tc>
          <w:tcPr>
            <w:tcW w:w="3156" w:type="dxa"/>
          </w:tcPr>
          <w:p w14:paraId="6B5156A3" w14:textId="037951CB" w:rsidR="00556FC6" w:rsidRPr="00F34269" w:rsidRDefault="003B1028" w:rsidP="00F34269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proofErr w:type="spellStart"/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Аккозина</w:t>
            </w:r>
            <w:proofErr w:type="spellEnd"/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Н.М</w:t>
            </w:r>
          </w:p>
        </w:tc>
        <w:tc>
          <w:tcPr>
            <w:tcW w:w="7442" w:type="dxa"/>
          </w:tcPr>
          <w:p w14:paraId="2A759BAF" w14:textId="24716C33" w:rsidR="00556FC6" w:rsidRPr="00F34269" w:rsidRDefault="007179C2" w:rsidP="00F34269">
            <w:pPr>
              <w:jc w:val="center"/>
              <w:rPr>
                <w:rFonts w:ascii="Liberation Serif" w:hAnsi="Liberation Serif" w:cs="Times New Roman"/>
                <w:b/>
                <w:bCs/>
                <w:color w:val="0070C0"/>
                <w:sz w:val="24"/>
                <w:szCs w:val="24"/>
              </w:rPr>
            </w:pPr>
            <w:hyperlink r:id="rId27" w:history="1">
              <w:r w:rsidR="003B1028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  <w:lang w:val="en-US"/>
                </w:rPr>
                <w:t>http</w:t>
              </w:r>
              <w:r w:rsidR="003B1028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</w:rPr>
                <w:t>://</w:t>
              </w:r>
            </w:hyperlink>
            <w:hyperlink r:id="rId28" w:history="1">
              <w:r w:rsidR="003B1028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  <w:lang w:val="en-US"/>
                </w:rPr>
                <w:t>d</w:t>
              </w:r>
              <w:r w:rsidR="003B1028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</w:rPr>
                <w:t>-</w:t>
              </w:r>
              <w:r w:rsidR="003B1028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  <w:lang w:val="en-US"/>
                </w:rPr>
                <w:t>psi</w:t>
              </w:r>
              <w:r w:rsidR="003B1028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</w:rPr>
                <w:t>1.</w:t>
              </w:r>
              <w:proofErr w:type="spellStart"/>
              <w:r w:rsidR="003B1028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  <w:lang w:val="en-US"/>
                </w:rPr>
                <w:t>wixsite</w:t>
              </w:r>
              <w:proofErr w:type="spellEnd"/>
              <w:r w:rsidR="003B1028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</w:rPr>
                <w:t>.</w:t>
              </w:r>
              <w:r w:rsidR="003B1028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  <w:lang w:val="en-US"/>
                </w:rPr>
                <w:t>com</w:t>
              </w:r>
              <w:r w:rsidR="003B1028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</w:rPr>
                <w:t>/</w:t>
              </w:r>
              <w:proofErr w:type="spellStart"/>
              <w:r w:rsidR="003B1028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  <w:lang w:val="en-US"/>
                </w:rPr>
                <w:t>kniga</w:t>
              </w:r>
              <w:proofErr w:type="spellEnd"/>
            </w:hyperlink>
          </w:p>
        </w:tc>
      </w:tr>
      <w:tr w:rsidR="003B1028" w:rsidRPr="00F34269" w14:paraId="108F582B" w14:textId="77777777" w:rsidTr="00F34269">
        <w:tc>
          <w:tcPr>
            <w:tcW w:w="3156" w:type="dxa"/>
          </w:tcPr>
          <w:p w14:paraId="6098F2C4" w14:textId="538E55B2" w:rsidR="003B1028" w:rsidRPr="00F34269" w:rsidRDefault="003B1028" w:rsidP="00F34269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Гаринских О.А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014" w14:textId="6AEBC1B1" w:rsidR="003B1028" w:rsidRPr="00F34269" w:rsidRDefault="003B1028" w:rsidP="00F34269">
            <w:pPr>
              <w:jc w:val="center"/>
              <w:rPr>
                <w:rFonts w:ascii="Liberation Serif" w:hAnsi="Liberation Serif" w:cs="Times New Roman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F34269">
              <w:rPr>
                <w:rFonts w:ascii="Liberation Serif" w:hAnsi="Liberation Serif"/>
                <w:color w:val="0070C0"/>
                <w:sz w:val="24"/>
                <w:szCs w:val="24"/>
                <w:lang w:val="en-US"/>
              </w:rPr>
              <w:t>WhatcApp</w:t>
            </w:r>
            <w:proofErr w:type="spellEnd"/>
            <w:r w:rsidRPr="00F34269">
              <w:rPr>
                <w:rFonts w:ascii="Liberation Serif" w:hAnsi="Liberation Serif"/>
                <w:color w:val="0070C0"/>
                <w:sz w:val="24"/>
                <w:szCs w:val="24"/>
                <w:lang w:val="en-US"/>
              </w:rPr>
              <w:t>/ VK</w:t>
            </w:r>
          </w:p>
        </w:tc>
      </w:tr>
      <w:tr w:rsidR="00B15C4F" w:rsidRPr="00F34269" w14:paraId="2ADE9A2C" w14:textId="77777777" w:rsidTr="00F34269">
        <w:tc>
          <w:tcPr>
            <w:tcW w:w="3156" w:type="dxa"/>
          </w:tcPr>
          <w:p w14:paraId="39D6802F" w14:textId="28CE9030" w:rsidR="00B15C4F" w:rsidRPr="00F34269" w:rsidRDefault="00B15C4F" w:rsidP="00F34269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Костина К.А.</w:t>
            </w:r>
          </w:p>
        </w:tc>
        <w:tc>
          <w:tcPr>
            <w:tcW w:w="7442" w:type="dxa"/>
          </w:tcPr>
          <w:p w14:paraId="750062E3" w14:textId="1DC92F40" w:rsidR="00B15C4F" w:rsidRPr="00F34269" w:rsidRDefault="007179C2" w:rsidP="00F34269">
            <w:pPr>
              <w:jc w:val="center"/>
              <w:rPr>
                <w:rFonts w:ascii="Liberation Serif" w:hAnsi="Liberation Serif" w:cs="Times New Roman"/>
                <w:b/>
                <w:bCs/>
                <w:color w:val="0070C0"/>
                <w:sz w:val="24"/>
                <w:szCs w:val="24"/>
              </w:rPr>
            </w:pPr>
            <w:hyperlink r:id="rId29" w:history="1">
              <w:r w:rsidR="00B15C4F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  <w:lang w:val="en-US"/>
                </w:rPr>
                <w:t>https</w:t>
              </w:r>
              <w:r w:rsidR="00B15C4F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</w:rPr>
                <w:t>://</w:t>
              </w:r>
              <w:r w:rsidR="00B15C4F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  <w:lang w:val="en-US"/>
                </w:rPr>
                <w:t>www</w:t>
              </w:r>
              <w:r w:rsidR="00B15C4F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="00B15C4F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  <w:lang w:val="en-US"/>
                </w:rPr>
                <w:t>maam</w:t>
              </w:r>
              <w:proofErr w:type="spellEnd"/>
              <w:r w:rsidR="00B15C4F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="00B15C4F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="00B15C4F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</w:rPr>
                <w:t>/</w:t>
              </w:r>
              <w:r w:rsidR="00B15C4F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  <w:lang w:val="en-US"/>
                </w:rPr>
                <w:t>users</w:t>
              </w:r>
              <w:r w:rsidR="00B15C4F" w:rsidRPr="00F34269">
                <w:rPr>
                  <w:rStyle w:val="a5"/>
                  <w:rFonts w:ascii="Liberation Serif" w:hAnsi="Liberation Serif" w:cs="Times New Roman"/>
                  <w:color w:val="0070C0"/>
                  <w:sz w:val="24"/>
                  <w:szCs w:val="24"/>
                </w:rPr>
                <w:t>/1649327</w:t>
              </w:r>
            </w:hyperlink>
          </w:p>
        </w:tc>
      </w:tr>
      <w:tr w:rsidR="003B1028" w:rsidRPr="00F34269" w14:paraId="5BDD964B" w14:textId="77777777" w:rsidTr="00F34269">
        <w:tc>
          <w:tcPr>
            <w:tcW w:w="3156" w:type="dxa"/>
          </w:tcPr>
          <w:p w14:paraId="0BD08AAB" w14:textId="2F6AB9A9" w:rsidR="003B1028" w:rsidRPr="00F34269" w:rsidRDefault="00312E70" w:rsidP="00F34269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Кудрина Т.Е.</w:t>
            </w:r>
          </w:p>
        </w:tc>
        <w:tc>
          <w:tcPr>
            <w:tcW w:w="7442" w:type="dxa"/>
          </w:tcPr>
          <w:p w14:paraId="5A647B5D" w14:textId="7AF7FEF8" w:rsidR="003B1028" w:rsidRPr="00F34269" w:rsidRDefault="007179C2" w:rsidP="00F34269">
            <w:pPr>
              <w:jc w:val="center"/>
              <w:rPr>
                <w:rFonts w:ascii="Liberation Serif" w:hAnsi="Liberation Serif" w:cs="Times New Roman"/>
                <w:b/>
                <w:bCs/>
                <w:color w:val="0070C0"/>
                <w:sz w:val="24"/>
                <w:szCs w:val="24"/>
              </w:rPr>
            </w:pPr>
            <w:hyperlink r:id="rId30" w:history="1">
              <w:r w:rsidR="00312E70" w:rsidRPr="00F34269">
                <w:rPr>
                  <w:rStyle w:val="a5"/>
                  <w:rFonts w:ascii="Liberation Serif" w:hAnsi="Liberation Serif"/>
                  <w:color w:val="0070C0"/>
                  <w:sz w:val="24"/>
                  <w:szCs w:val="24"/>
                </w:rPr>
                <w:t>https://vk.com/club213345982?act=edit</w:t>
              </w:r>
            </w:hyperlink>
          </w:p>
        </w:tc>
      </w:tr>
      <w:tr w:rsidR="003B1028" w:rsidRPr="00F34269" w14:paraId="28E9A015" w14:textId="77777777" w:rsidTr="00F34269">
        <w:tc>
          <w:tcPr>
            <w:tcW w:w="3156" w:type="dxa"/>
          </w:tcPr>
          <w:p w14:paraId="273FF72B" w14:textId="77777777" w:rsidR="003B1028" w:rsidRPr="00F34269" w:rsidRDefault="006A4A91" w:rsidP="00F3426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Лапина Е.А.</w:t>
            </w:r>
          </w:p>
          <w:p w14:paraId="2DA9A706" w14:textId="4DB3C817" w:rsidR="00E6326C" w:rsidRPr="00F34269" w:rsidRDefault="00653C8B" w:rsidP="00F3426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Лепечева</w:t>
            </w:r>
            <w:proofErr w:type="spell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А.С</w:t>
            </w:r>
          </w:p>
        </w:tc>
        <w:tc>
          <w:tcPr>
            <w:tcW w:w="7442" w:type="dxa"/>
          </w:tcPr>
          <w:p w14:paraId="1D1F298E" w14:textId="4F89E83A" w:rsidR="006A4A91" w:rsidRPr="00F34269" w:rsidRDefault="007179C2" w:rsidP="00F34269">
            <w:pPr>
              <w:jc w:val="center"/>
              <w:rPr>
                <w:rFonts w:ascii="Liberation Serif" w:eastAsia="Times New Roman" w:hAnsi="Liberation Serif" w:cs="Times New Roman"/>
                <w:color w:val="0070C0"/>
                <w:sz w:val="24"/>
                <w:szCs w:val="24"/>
                <w:lang w:eastAsia="ru-RU"/>
              </w:rPr>
            </w:pPr>
            <w:hyperlink r:id="rId31" w:tgtFrame="_blank" w:history="1">
              <w:r w:rsidR="006A4A91" w:rsidRPr="00F34269">
                <w:rPr>
                  <w:rFonts w:ascii="Liberation Serif" w:eastAsia="Times New Roman" w:hAnsi="Liberation Serif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https://29vp.tvoysadik.ru/?section_id=25</w:t>
              </w:r>
            </w:hyperlink>
          </w:p>
          <w:p w14:paraId="60794F72" w14:textId="3C44BF7C" w:rsidR="003B1028" w:rsidRPr="00F34269" w:rsidRDefault="007179C2" w:rsidP="00F34269">
            <w:pPr>
              <w:jc w:val="center"/>
              <w:rPr>
                <w:rFonts w:ascii="Liberation Serif" w:hAnsi="Liberation Serif" w:cs="Times New Roman"/>
                <w:b/>
                <w:bCs/>
                <w:color w:val="0070C0"/>
                <w:sz w:val="24"/>
                <w:szCs w:val="24"/>
              </w:rPr>
            </w:pPr>
            <w:hyperlink r:id="rId32" w:history="1">
              <w:r w:rsidR="00653C8B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https://le-cheva.wixsite.com/mysite</w:t>
              </w:r>
            </w:hyperlink>
          </w:p>
        </w:tc>
      </w:tr>
      <w:tr w:rsidR="00E6326C" w:rsidRPr="00F34269" w14:paraId="1607E4D3" w14:textId="77777777" w:rsidTr="00F34269">
        <w:tc>
          <w:tcPr>
            <w:tcW w:w="3156" w:type="dxa"/>
          </w:tcPr>
          <w:p w14:paraId="2B3FA3FE" w14:textId="454F0F47" w:rsidR="00E6326C" w:rsidRPr="00F34269" w:rsidRDefault="00E6326C" w:rsidP="00F3426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Кудрина Т.Е.</w:t>
            </w:r>
          </w:p>
        </w:tc>
        <w:tc>
          <w:tcPr>
            <w:tcW w:w="7442" w:type="dxa"/>
          </w:tcPr>
          <w:p w14:paraId="43830FF4" w14:textId="277C1F2C" w:rsidR="00E6326C" w:rsidRPr="00F34269" w:rsidRDefault="007179C2" w:rsidP="00F34269">
            <w:pPr>
              <w:jc w:val="center"/>
              <w:rPr>
                <w:rFonts w:ascii="Liberation Serif" w:hAnsi="Liberation Serif"/>
                <w:color w:val="0070C0"/>
                <w:sz w:val="24"/>
                <w:szCs w:val="24"/>
              </w:rPr>
            </w:pPr>
            <w:hyperlink r:id="rId33" w:history="1">
              <w:r w:rsidR="00E6326C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https://vk.com/club213345982?act=edit</w:t>
              </w:r>
            </w:hyperlink>
          </w:p>
        </w:tc>
      </w:tr>
    </w:tbl>
    <w:p w14:paraId="4E14436D" w14:textId="77777777" w:rsidR="00EE7FCB" w:rsidRPr="00F34269" w:rsidRDefault="00EE7FCB" w:rsidP="003460B0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0C4A6EC2" w14:textId="77777777" w:rsidR="00EE7FCB" w:rsidRPr="00F34269" w:rsidRDefault="00EE7FCB" w:rsidP="003460B0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0BD43092" w14:textId="77777777" w:rsidR="00CF5689" w:rsidRPr="00F34269" w:rsidRDefault="00CF5689" w:rsidP="003460B0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71411C67" w14:textId="4B66017A" w:rsidR="004C286F" w:rsidRPr="00F34269" w:rsidRDefault="004C286F" w:rsidP="003460B0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Участие педагогов -  </w:t>
      </w:r>
      <w:r w:rsidR="002C520C" w:rsidRPr="00F34269">
        <w:rPr>
          <w:rFonts w:ascii="Liberation Serif" w:hAnsi="Liberation Serif" w:cs="Times New Roman"/>
          <w:b/>
          <w:bCs/>
          <w:sz w:val="24"/>
          <w:szCs w:val="24"/>
        </w:rPr>
        <w:t>психологов в</w:t>
      </w: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конкурах</w:t>
      </w:r>
      <w:r w:rsidR="00F34269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2021 - 2022 </w:t>
      </w:r>
      <w:r w:rsidR="00F34269" w:rsidRPr="00F34269">
        <w:rPr>
          <w:rFonts w:ascii="Liberation Serif" w:hAnsi="Liberation Serif" w:cs="Times New Roman"/>
          <w:b/>
          <w:bCs/>
          <w:sz w:val="24"/>
          <w:szCs w:val="24"/>
        </w:rPr>
        <w:t>учебном году</w:t>
      </w:r>
    </w:p>
    <w:p w14:paraId="0CA74C91" w14:textId="45573799" w:rsidR="004C286F" w:rsidRPr="00F34269" w:rsidRDefault="004C286F" w:rsidP="004C286F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Style w:val="a4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9"/>
        <w:gridCol w:w="3685"/>
        <w:gridCol w:w="2078"/>
        <w:gridCol w:w="1891"/>
        <w:gridCol w:w="1701"/>
      </w:tblGrid>
      <w:tr w:rsidR="003460B0" w:rsidRPr="00F34269" w14:paraId="2C38C0DC" w14:textId="77777777" w:rsidTr="00F34269">
        <w:tc>
          <w:tcPr>
            <w:tcW w:w="10774" w:type="dxa"/>
            <w:gridSpan w:val="5"/>
          </w:tcPr>
          <w:p w14:paraId="1C3B5BAD" w14:textId="58DD646B" w:rsidR="003460B0" w:rsidRPr="00F34269" w:rsidRDefault="002F3E07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Участие в конкурсе МАДОУ</w:t>
            </w:r>
          </w:p>
        </w:tc>
      </w:tr>
      <w:tr w:rsidR="00334368" w:rsidRPr="00F34269" w14:paraId="567901B9" w14:textId="0D3F12FE" w:rsidTr="00F34269">
        <w:tc>
          <w:tcPr>
            <w:tcW w:w="1419" w:type="dxa"/>
          </w:tcPr>
          <w:p w14:paraId="7E0E64F9" w14:textId="77777777" w:rsidR="003460B0" w:rsidRPr="00F34269" w:rsidRDefault="003460B0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3685" w:type="dxa"/>
          </w:tcPr>
          <w:p w14:paraId="0944A5C9" w14:textId="2D689B6A" w:rsidR="003460B0" w:rsidRPr="00F34269" w:rsidRDefault="003460B0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078" w:type="dxa"/>
          </w:tcPr>
          <w:p w14:paraId="2998D747" w14:textId="3FB12D22" w:rsidR="003460B0" w:rsidRPr="00F34269" w:rsidRDefault="003460B0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Форма проведения конкурса</w:t>
            </w:r>
          </w:p>
        </w:tc>
        <w:tc>
          <w:tcPr>
            <w:tcW w:w="1891" w:type="dxa"/>
          </w:tcPr>
          <w:p w14:paraId="67878EAA" w14:textId="77777777" w:rsidR="003460B0" w:rsidRPr="00F34269" w:rsidRDefault="003460B0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1701" w:type="dxa"/>
          </w:tcPr>
          <w:p w14:paraId="47C84369" w14:textId="514F6FD8" w:rsidR="003460B0" w:rsidRPr="00F34269" w:rsidRDefault="003460B0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граждение</w:t>
            </w:r>
          </w:p>
        </w:tc>
      </w:tr>
      <w:tr w:rsidR="00334368" w:rsidRPr="00F34269" w14:paraId="54C00549" w14:textId="68CEE244" w:rsidTr="00F34269">
        <w:tc>
          <w:tcPr>
            <w:tcW w:w="1419" w:type="dxa"/>
          </w:tcPr>
          <w:p w14:paraId="7B43FA9C" w14:textId="5A824BA7" w:rsidR="003460B0" w:rsidRPr="00F34269" w:rsidRDefault="009F0DC6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17.01.2022</w:t>
            </w:r>
          </w:p>
        </w:tc>
        <w:tc>
          <w:tcPr>
            <w:tcW w:w="3685" w:type="dxa"/>
          </w:tcPr>
          <w:p w14:paraId="40E32D0D" w14:textId="77777777" w:rsidR="003460B0" w:rsidRPr="00F34269" w:rsidRDefault="00DC3A8B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Дидактическое пособие для дошкольников»</w:t>
            </w:r>
          </w:p>
          <w:p w14:paraId="79F21BCB" w14:textId="46C3A16E" w:rsidR="00CA7D4E" w:rsidRPr="00F34269" w:rsidRDefault="00CA7D4E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>Ларина А.К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14:paraId="582134F4" w14:textId="6D773B93" w:rsidR="003460B0" w:rsidRPr="00F34269" w:rsidRDefault="00DC3A8B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91" w:type="dxa"/>
          </w:tcPr>
          <w:p w14:paraId="0CF95860" w14:textId="1E021582" w:rsidR="003460B0" w:rsidRPr="00F34269" w:rsidRDefault="00DC3A8B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МАДОУ №28</w:t>
            </w:r>
          </w:p>
        </w:tc>
        <w:tc>
          <w:tcPr>
            <w:tcW w:w="1701" w:type="dxa"/>
          </w:tcPr>
          <w:p w14:paraId="63CB43B6" w14:textId="6F4B0205" w:rsidR="003460B0" w:rsidRPr="00F34269" w:rsidRDefault="008C27B7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Участник</w:t>
            </w:r>
          </w:p>
        </w:tc>
      </w:tr>
      <w:tr w:rsidR="00334368" w:rsidRPr="00F34269" w14:paraId="4089CDA4" w14:textId="07F1845F" w:rsidTr="00F34269">
        <w:tc>
          <w:tcPr>
            <w:tcW w:w="1419" w:type="dxa"/>
          </w:tcPr>
          <w:p w14:paraId="65979403" w14:textId="29E058F0" w:rsidR="003460B0" w:rsidRPr="00F34269" w:rsidRDefault="0035498A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05.04.2022</w:t>
            </w:r>
          </w:p>
        </w:tc>
        <w:tc>
          <w:tcPr>
            <w:tcW w:w="3685" w:type="dxa"/>
          </w:tcPr>
          <w:p w14:paraId="5423A072" w14:textId="4ACD336A" w:rsidR="003460B0" w:rsidRPr="00F34269" w:rsidRDefault="008C27B7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«Лучше пополнение речевого центра</w:t>
            </w:r>
            <w:r w:rsidR="002C520C" w:rsidRPr="00F34269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031636C6" w14:textId="498F23D9" w:rsidR="008C27B7" w:rsidRPr="00F34269" w:rsidRDefault="008C27B7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>Костина К.А.</w:t>
            </w:r>
          </w:p>
        </w:tc>
        <w:tc>
          <w:tcPr>
            <w:tcW w:w="2078" w:type="dxa"/>
          </w:tcPr>
          <w:p w14:paraId="063FEAD4" w14:textId="782A725F" w:rsidR="003460B0" w:rsidRPr="00F34269" w:rsidRDefault="008C27B7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91" w:type="dxa"/>
          </w:tcPr>
          <w:p w14:paraId="414A7D38" w14:textId="77777777" w:rsidR="009F0DC6" w:rsidRPr="00F34269" w:rsidRDefault="008C27B7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МАДОУ</w:t>
            </w:r>
          </w:p>
          <w:p w14:paraId="5D207087" w14:textId="71E0347C" w:rsidR="003460B0" w:rsidRPr="00F34269" w:rsidRDefault="008C27B7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№ 31</w:t>
            </w:r>
          </w:p>
        </w:tc>
        <w:tc>
          <w:tcPr>
            <w:tcW w:w="1701" w:type="dxa"/>
          </w:tcPr>
          <w:p w14:paraId="576FEF86" w14:textId="1F1CC4DF" w:rsidR="003460B0" w:rsidRPr="00F34269" w:rsidRDefault="008C27B7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3 место</w:t>
            </w:r>
          </w:p>
        </w:tc>
      </w:tr>
      <w:tr w:rsidR="00334368" w:rsidRPr="00F34269" w14:paraId="4A04795F" w14:textId="7C44DEAA" w:rsidTr="00F34269">
        <w:trPr>
          <w:trHeight w:val="1975"/>
        </w:trPr>
        <w:tc>
          <w:tcPr>
            <w:tcW w:w="1419" w:type="dxa"/>
          </w:tcPr>
          <w:p w14:paraId="6D0CD86B" w14:textId="77777777" w:rsidR="009F0DC6" w:rsidRPr="00F34269" w:rsidRDefault="009F0DC6" w:rsidP="009F0DC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0.10.2021</w:t>
            </w:r>
          </w:p>
          <w:p w14:paraId="621EDC75" w14:textId="77777777" w:rsidR="003460B0" w:rsidRPr="00F34269" w:rsidRDefault="003460B0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71CBAFCE" w14:textId="77777777" w:rsidR="009F0DC6" w:rsidRPr="00F34269" w:rsidRDefault="009F0DC6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1A9DE9FC" w14:textId="77777777" w:rsidR="002C520C" w:rsidRPr="00F34269" w:rsidRDefault="002C520C" w:rsidP="009F0DC6">
            <w:pPr>
              <w:pStyle w:val="a6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C02645E" w14:textId="77777777" w:rsidR="002C520C" w:rsidRPr="00F34269" w:rsidRDefault="002C520C" w:rsidP="009F0DC6">
            <w:pPr>
              <w:pStyle w:val="a6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E3DA142" w14:textId="37261BB9" w:rsidR="009F0DC6" w:rsidRPr="00F34269" w:rsidRDefault="009F0DC6" w:rsidP="009F0DC6">
            <w:pPr>
              <w:pStyle w:val="a6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4.03.2022</w:t>
            </w:r>
          </w:p>
          <w:p w14:paraId="01A2D8A2" w14:textId="3F9AC626" w:rsidR="009F0DC6" w:rsidRPr="00F34269" w:rsidRDefault="009F0DC6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7B2607" w14:textId="77777777" w:rsidR="003460B0" w:rsidRPr="00F34269" w:rsidRDefault="009F0DC6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«Лучший 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здоровьесберегающий</w:t>
            </w:r>
            <w:proofErr w:type="spell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проект для детей дошкольного возраста»</w:t>
            </w:r>
          </w:p>
          <w:p w14:paraId="4A98C215" w14:textId="77777777" w:rsidR="009F0DC6" w:rsidRPr="00F34269" w:rsidRDefault="009F0DC6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166BAB54" w14:textId="77777777" w:rsidR="002C520C" w:rsidRPr="00F34269" w:rsidRDefault="002C520C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C240E93" w14:textId="3B986984" w:rsidR="009F0DC6" w:rsidRPr="00F34269" w:rsidRDefault="009F0DC6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Конкурс пособий по развитию речи «Карусель сказок» Лучшая разработка пособия «Теремок»</w:t>
            </w:r>
          </w:p>
          <w:p w14:paraId="5F5D8056" w14:textId="417D132F" w:rsidR="00726BB4" w:rsidRPr="00F34269" w:rsidRDefault="00726BB4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>Миллер Т.В.</w:t>
            </w:r>
          </w:p>
        </w:tc>
        <w:tc>
          <w:tcPr>
            <w:tcW w:w="2078" w:type="dxa"/>
          </w:tcPr>
          <w:p w14:paraId="30E8336A" w14:textId="77777777" w:rsidR="009F0DC6" w:rsidRPr="00F34269" w:rsidRDefault="009F0DC6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166CE168" w14:textId="77777777" w:rsidR="009F0DC6" w:rsidRPr="00F34269" w:rsidRDefault="009F0DC6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0708BE68" w14:textId="77777777" w:rsidR="009F0DC6" w:rsidRPr="00F34269" w:rsidRDefault="009F0DC6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63A12549" w14:textId="77777777" w:rsidR="009F0DC6" w:rsidRPr="00F34269" w:rsidRDefault="009F0DC6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48B17D29" w14:textId="77777777" w:rsidR="009F0DC6" w:rsidRPr="00F34269" w:rsidRDefault="009F0DC6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21115A02" w14:textId="382042DA" w:rsidR="003460B0" w:rsidRPr="00F34269" w:rsidRDefault="009F0DC6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91" w:type="dxa"/>
          </w:tcPr>
          <w:p w14:paraId="039136E9" w14:textId="77777777" w:rsidR="002C520C" w:rsidRPr="00F34269" w:rsidRDefault="002C520C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58B342EF" w14:textId="77777777" w:rsidR="002C520C" w:rsidRPr="00F34269" w:rsidRDefault="002C520C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6F7D5FF2" w14:textId="77777777" w:rsidR="002C520C" w:rsidRPr="00F34269" w:rsidRDefault="002C520C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4BF78618" w14:textId="701BA45C" w:rsidR="009F0DC6" w:rsidRPr="00F34269" w:rsidRDefault="009F0DC6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МАДОУ </w:t>
            </w:r>
          </w:p>
          <w:p w14:paraId="31B6B9D9" w14:textId="61DBE546" w:rsidR="003460B0" w:rsidRPr="00F34269" w:rsidRDefault="009F0DC6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№ 47</w:t>
            </w:r>
          </w:p>
        </w:tc>
        <w:tc>
          <w:tcPr>
            <w:tcW w:w="1701" w:type="dxa"/>
          </w:tcPr>
          <w:p w14:paraId="4DECA4A5" w14:textId="77777777" w:rsidR="002C520C" w:rsidRPr="00F34269" w:rsidRDefault="009F0DC6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номинация </w:t>
            </w:r>
          </w:p>
          <w:p w14:paraId="624F1D8A" w14:textId="6368A09D" w:rsidR="003460B0" w:rsidRPr="00F34269" w:rsidRDefault="002C520C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9F0DC6" w:rsidRPr="00F34269">
              <w:rPr>
                <w:rFonts w:ascii="Liberation Serif" w:hAnsi="Liberation Serif" w:cs="Times New Roman"/>
                <w:sz w:val="24"/>
                <w:szCs w:val="24"/>
              </w:rPr>
              <w:t>Лучшие игры для эмоционального развития дошкольников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432CED2D" w14:textId="77777777" w:rsidR="002C520C" w:rsidRPr="00F34269" w:rsidRDefault="002C520C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91F0AAD" w14:textId="5713C49D" w:rsidR="009F0DC6" w:rsidRPr="00F34269" w:rsidRDefault="009F0DC6" w:rsidP="00F34269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Участник</w:t>
            </w:r>
          </w:p>
        </w:tc>
      </w:tr>
      <w:tr w:rsidR="00334368" w:rsidRPr="00F34269" w14:paraId="06BD3F15" w14:textId="36E996D8" w:rsidTr="00F34269">
        <w:tc>
          <w:tcPr>
            <w:tcW w:w="1419" w:type="dxa"/>
          </w:tcPr>
          <w:p w14:paraId="28B10C8D" w14:textId="77777777" w:rsidR="003460B0" w:rsidRPr="00F34269" w:rsidRDefault="003460B0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04E887" w14:textId="77777777" w:rsidR="003460B0" w:rsidRPr="00F34269" w:rsidRDefault="003460B0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14:paraId="0D71F7A4" w14:textId="25554FE2" w:rsidR="00824F07" w:rsidRPr="00F34269" w:rsidRDefault="00824F07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Фестиваль педагогических идей </w:t>
            </w:r>
          </w:p>
          <w:p w14:paraId="2B3B4B4D" w14:textId="43F593C8" w:rsidR="00824F07" w:rsidRPr="00F34269" w:rsidRDefault="00726BB4" w:rsidP="002C520C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Лапина Е.А.</w:t>
            </w:r>
          </w:p>
        </w:tc>
        <w:tc>
          <w:tcPr>
            <w:tcW w:w="2078" w:type="dxa"/>
          </w:tcPr>
          <w:p w14:paraId="1CC486CA" w14:textId="3E6B9DF0" w:rsidR="003460B0" w:rsidRPr="00F34269" w:rsidRDefault="00824F07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91" w:type="dxa"/>
          </w:tcPr>
          <w:p w14:paraId="5E9EE493" w14:textId="77777777" w:rsidR="00824F07" w:rsidRPr="00F34269" w:rsidRDefault="00824F07" w:rsidP="00824F07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МАДОУ </w:t>
            </w:r>
          </w:p>
          <w:p w14:paraId="3A73C79A" w14:textId="4E4669B8" w:rsidR="003460B0" w:rsidRPr="00F34269" w:rsidRDefault="00824F07" w:rsidP="00824F07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№ 29</w:t>
            </w:r>
          </w:p>
        </w:tc>
        <w:tc>
          <w:tcPr>
            <w:tcW w:w="1701" w:type="dxa"/>
          </w:tcPr>
          <w:p w14:paraId="3A4CAA05" w14:textId="1A758C44" w:rsidR="003460B0" w:rsidRPr="00F34269" w:rsidRDefault="00824F07" w:rsidP="00B2083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Участник</w:t>
            </w:r>
          </w:p>
        </w:tc>
      </w:tr>
      <w:tr w:rsidR="002F3E07" w:rsidRPr="00F34269" w14:paraId="6A23754E" w14:textId="06F2BB80" w:rsidTr="00F34269">
        <w:tc>
          <w:tcPr>
            <w:tcW w:w="10774" w:type="dxa"/>
            <w:gridSpan w:val="5"/>
          </w:tcPr>
          <w:p w14:paraId="6244DAAC" w14:textId="77777777" w:rsidR="003A1B9D" w:rsidRPr="00F34269" w:rsidRDefault="003A1B9D" w:rsidP="002F3E07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290FDD45" w14:textId="23BE9AC9" w:rsidR="002F3E07" w:rsidRPr="00F34269" w:rsidRDefault="002F3E07" w:rsidP="002F3E07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Участие  в конкурсах города Верхняя Пышма</w:t>
            </w:r>
          </w:p>
        </w:tc>
      </w:tr>
      <w:tr w:rsidR="00334368" w:rsidRPr="00F34269" w14:paraId="1F3B3052" w14:textId="77777777" w:rsidTr="00F34269">
        <w:tc>
          <w:tcPr>
            <w:tcW w:w="1419" w:type="dxa"/>
          </w:tcPr>
          <w:p w14:paraId="4FE06482" w14:textId="5A8195D6" w:rsidR="002F3E07" w:rsidRPr="00F34269" w:rsidRDefault="002F3E07" w:rsidP="002F3E07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3685" w:type="dxa"/>
          </w:tcPr>
          <w:p w14:paraId="6E7CA2EB" w14:textId="385E0D8E" w:rsidR="002F3E07" w:rsidRPr="00F34269" w:rsidRDefault="002F3E07" w:rsidP="002F3E07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078" w:type="dxa"/>
          </w:tcPr>
          <w:p w14:paraId="3E830D74" w14:textId="0B3AE020" w:rsidR="002F3E07" w:rsidRPr="00F34269" w:rsidRDefault="002F3E07" w:rsidP="002F3E07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Форма проведения конкурса</w:t>
            </w:r>
          </w:p>
        </w:tc>
        <w:tc>
          <w:tcPr>
            <w:tcW w:w="1891" w:type="dxa"/>
          </w:tcPr>
          <w:p w14:paraId="44A7ED30" w14:textId="6CB4CF70" w:rsidR="002F3E07" w:rsidRPr="00F34269" w:rsidRDefault="002F3E07" w:rsidP="002F3E07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1701" w:type="dxa"/>
          </w:tcPr>
          <w:p w14:paraId="7943204D" w14:textId="6F86F525" w:rsidR="002F3E07" w:rsidRPr="00F34269" w:rsidRDefault="002F3E07" w:rsidP="002F3E07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граждение</w:t>
            </w:r>
          </w:p>
        </w:tc>
      </w:tr>
      <w:tr w:rsidR="00334368" w:rsidRPr="00F34269" w14:paraId="45EEA2B6" w14:textId="77777777" w:rsidTr="00F34269">
        <w:tc>
          <w:tcPr>
            <w:tcW w:w="1419" w:type="dxa"/>
          </w:tcPr>
          <w:p w14:paraId="75448E2A" w14:textId="2A41DE71" w:rsidR="002F3E07" w:rsidRPr="00F34269" w:rsidRDefault="00334368" w:rsidP="00334368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</w:t>
            </w:r>
            <w:r w:rsidR="00DC3A8B"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6.04.2022</w:t>
            </w:r>
          </w:p>
        </w:tc>
        <w:tc>
          <w:tcPr>
            <w:tcW w:w="3685" w:type="dxa"/>
          </w:tcPr>
          <w:p w14:paraId="46328951" w14:textId="5C1C20A9" w:rsidR="00CA7D4E" w:rsidRPr="00F34269" w:rsidRDefault="00CA7D4E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Конкурс профессиональных компетенций педагогов</w:t>
            </w:r>
          </w:p>
          <w:p w14:paraId="04C1988E" w14:textId="72D44C94" w:rsidR="002F3E07" w:rsidRPr="00F34269" w:rsidRDefault="00DC3A8B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Ярмарка проектов</w:t>
            </w:r>
            <w:r w:rsidR="00CA7D4E"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по работе с детьми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ОВЗ»</w:t>
            </w:r>
          </w:p>
          <w:p w14:paraId="620ECA9B" w14:textId="703B4F2B" w:rsidR="00CA7D4E" w:rsidRPr="00F34269" w:rsidRDefault="00CA7D4E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>Никитина Л.Ф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14:paraId="6C7F8522" w14:textId="2A1154A1" w:rsidR="002F3E07" w:rsidRPr="00F34269" w:rsidRDefault="00DC3A8B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чная</w:t>
            </w:r>
          </w:p>
        </w:tc>
        <w:tc>
          <w:tcPr>
            <w:tcW w:w="1891" w:type="dxa"/>
          </w:tcPr>
          <w:p w14:paraId="7323479C" w14:textId="6CFFC07F" w:rsidR="002F3E07" w:rsidRPr="00F34269" w:rsidRDefault="00DC3A8B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Управление Образования ГО Верхняя Пышма</w:t>
            </w:r>
          </w:p>
        </w:tc>
        <w:tc>
          <w:tcPr>
            <w:tcW w:w="1701" w:type="dxa"/>
          </w:tcPr>
          <w:p w14:paraId="2B7F18FE" w14:textId="616A170C" w:rsidR="002F3E07" w:rsidRPr="00F34269" w:rsidRDefault="00DC3A8B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334368" w:rsidRPr="00F34269" w14:paraId="4E8A8221" w14:textId="77777777" w:rsidTr="00F34269">
        <w:tc>
          <w:tcPr>
            <w:tcW w:w="1419" w:type="dxa"/>
          </w:tcPr>
          <w:p w14:paraId="721DC913" w14:textId="5C03895D" w:rsidR="00334368" w:rsidRPr="00F34269" w:rsidRDefault="00334368" w:rsidP="0033436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6.04.2022</w:t>
            </w:r>
          </w:p>
        </w:tc>
        <w:tc>
          <w:tcPr>
            <w:tcW w:w="3685" w:type="dxa"/>
          </w:tcPr>
          <w:p w14:paraId="5FDCB939" w14:textId="77777777" w:rsidR="00334368" w:rsidRPr="00F34269" w:rsidRDefault="00334368" w:rsidP="0033436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Конкурс профессиональных компетенций педагогов</w:t>
            </w:r>
          </w:p>
          <w:p w14:paraId="4755C270" w14:textId="68A75A00" w:rsidR="00334368" w:rsidRPr="00F34269" w:rsidRDefault="00334368" w:rsidP="002C520C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Ярмарка проектов по работе с детьми ОВЗ»</w:t>
            </w:r>
          </w:p>
          <w:p w14:paraId="7BB7CDEB" w14:textId="7734B3D9" w:rsidR="00334368" w:rsidRPr="00F34269" w:rsidRDefault="00334368" w:rsidP="002C520C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>Елисеева И.П.</w:t>
            </w:r>
          </w:p>
        </w:tc>
        <w:tc>
          <w:tcPr>
            <w:tcW w:w="2078" w:type="dxa"/>
          </w:tcPr>
          <w:p w14:paraId="55639F7D" w14:textId="3C27A791" w:rsidR="00334368" w:rsidRPr="00F34269" w:rsidRDefault="00334368" w:rsidP="0033436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чная</w:t>
            </w:r>
          </w:p>
        </w:tc>
        <w:tc>
          <w:tcPr>
            <w:tcW w:w="1891" w:type="dxa"/>
          </w:tcPr>
          <w:p w14:paraId="69EA66A2" w14:textId="58544BF4" w:rsidR="00334368" w:rsidRPr="00F34269" w:rsidRDefault="00334368" w:rsidP="0033436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Управление Образования ГО Верхняя Пышма</w:t>
            </w:r>
          </w:p>
        </w:tc>
        <w:tc>
          <w:tcPr>
            <w:tcW w:w="1701" w:type="dxa"/>
          </w:tcPr>
          <w:p w14:paraId="60704817" w14:textId="70045DDD" w:rsidR="00334368" w:rsidRPr="00F34269" w:rsidRDefault="00334368" w:rsidP="0033436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участник финала</w:t>
            </w:r>
          </w:p>
        </w:tc>
      </w:tr>
      <w:tr w:rsidR="00334368" w:rsidRPr="00F34269" w14:paraId="5DCC9187" w14:textId="77777777" w:rsidTr="00F34269">
        <w:tc>
          <w:tcPr>
            <w:tcW w:w="1419" w:type="dxa"/>
          </w:tcPr>
          <w:p w14:paraId="7C40BA2D" w14:textId="0EB99AD7" w:rsidR="00334368" w:rsidRPr="00F34269" w:rsidRDefault="00334368" w:rsidP="00334368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Cs/>
                <w:sz w:val="24"/>
                <w:szCs w:val="24"/>
              </w:rPr>
              <w:t>6.04.2022</w:t>
            </w:r>
          </w:p>
        </w:tc>
        <w:tc>
          <w:tcPr>
            <w:tcW w:w="3685" w:type="dxa"/>
          </w:tcPr>
          <w:p w14:paraId="6D60C583" w14:textId="77777777" w:rsidR="00334368" w:rsidRPr="00F34269" w:rsidRDefault="00334368" w:rsidP="0033436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Конкурс профессиональных компетенций педагогов</w:t>
            </w:r>
          </w:p>
          <w:p w14:paraId="34862D40" w14:textId="77777777" w:rsidR="00334368" w:rsidRPr="00F34269" w:rsidRDefault="00334368" w:rsidP="0033436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Ярмарка проектов по работе с детьми ОВЗ»</w:t>
            </w:r>
          </w:p>
          <w:p w14:paraId="5A335262" w14:textId="22CF9139" w:rsidR="00334368" w:rsidRPr="00F34269" w:rsidRDefault="00334368" w:rsidP="0033436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proofErr w:type="spellStart"/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>Гаренских</w:t>
            </w:r>
            <w:proofErr w:type="spellEnd"/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2078" w:type="dxa"/>
          </w:tcPr>
          <w:p w14:paraId="7DEC6FC3" w14:textId="66B7D5F7" w:rsidR="00334368" w:rsidRPr="00F34269" w:rsidRDefault="00334368" w:rsidP="0033436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чная</w:t>
            </w:r>
          </w:p>
        </w:tc>
        <w:tc>
          <w:tcPr>
            <w:tcW w:w="1891" w:type="dxa"/>
          </w:tcPr>
          <w:p w14:paraId="728876D6" w14:textId="3598563F" w:rsidR="00334368" w:rsidRPr="00F34269" w:rsidRDefault="00334368" w:rsidP="0033436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Управление Образования ГО Верхняя Пышма</w:t>
            </w:r>
          </w:p>
        </w:tc>
        <w:tc>
          <w:tcPr>
            <w:tcW w:w="1701" w:type="dxa"/>
          </w:tcPr>
          <w:p w14:paraId="7843D844" w14:textId="5E70E31E" w:rsidR="00334368" w:rsidRPr="00F34269" w:rsidRDefault="00334368" w:rsidP="0033436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334368" w:rsidRPr="00F34269" w14:paraId="38892BA9" w14:textId="77777777" w:rsidTr="00F34269">
        <w:tc>
          <w:tcPr>
            <w:tcW w:w="1419" w:type="dxa"/>
          </w:tcPr>
          <w:p w14:paraId="18375567" w14:textId="77777777" w:rsidR="002F3E07" w:rsidRPr="00F34269" w:rsidRDefault="00C618C9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6.04.2022</w:t>
            </w:r>
          </w:p>
          <w:p w14:paraId="69897B27" w14:textId="77777777" w:rsidR="0035498A" w:rsidRPr="00F34269" w:rsidRDefault="0035498A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F20150B" w14:textId="77777777" w:rsidR="0035498A" w:rsidRPr="00F34269" w:rsidRDefault="0035498A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4271EF2" w14:textId="77777777" w:rsidR="0035498A" w:rsidRPr="00F34269" w:rsidRDefault="0035498A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A6B68F5" w14:textId="77777777" w:rsidR="0035498A" w:rsidRPr="00F34269" w:rsidRDefault="0035498A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DF536BD" w14:textId="77777777" w:rsidR="0035498A" w:rsidRPr="00F34269" w:rsidRDefault="0035498A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DBD6547" w14:textId="77777777" w:rsidR="0035498A" w:rsidRPr="00F34269" w:rsidRDefault="0035498A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54B8636" w14:textId="5393BE6A" w:rsidR="0035498A" w:rsidRPr="00F34269" w:rsidRDefault="0035498A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9.11.2021</w:t>
            </w:r>
          </w:p>
        </w:tc>
        <w:tc>
          <w:tcPr>
            <w:tcW w:w="3685" w:type="dxa"/>
          </w:tcPr>
          <w:p w14:paraId="09B22855" w14:textId="77777777" w:rsidR="00334368" w:rsidRPr="00F34269" w:rsidRDefault="00334368" w:rsidP="002C52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Конкурс профессиональных компетенций педагогов</w:t>
            </w:r>
          </w:p>
          <w:p w14:paraId="12C1EE18" w14:textId="77777777" w:rsidR="00334368" w:rsidRPr="00F34269" w:rsidRDefault="00334368" w:rsidP="002C52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Ярмарка проектов по работе с детьми ОВЗ»</w:t>
            </w:r>
          </w:p>
          <w:p w14:paraId="34E23928" w14:textId="77777777" w:rsidR="00334368" w:rsidRPr="00F34269" w:rsidRDefault="00334368" w:rsidP="002C520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7C905A9" w14:textId="24A1D2AC" w:rsidR="00334368" w:rsidRPr="00F34269" w:rsidRDefault="00334368" w:rsidP="002C52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Конкурс методических разработок «Диссеминация (распространение) передового педагогического опыта по реализации ФГОС 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» 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среди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дошкольных учреждений ГО 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В.Пышма</w:t>
            </w:r>
            <w:proofErr w:type="spellEnd"/>
          </w:p>
          <w:p w14:paraId="7D68A9F1" w14:textId="6F1BC741" w:rsidR="002F3E07" w:rsidRPr="00F34269" w:rsidRDefault="00334368" w:rsidP="002C520C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>Елизарова Т.В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14:paraId="399212AB" w14:textId="77777777" w:rsidR="002F3E07" w:rsidRPr="00F34269" w:rsidRDefault="002F3E07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263010A5" w14:textId="62AB980A" w:rsidR="002C520C" w:rsidRPr="00F34269" w:rsidRDefault="002C520C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чная</w:t>
            </w:r>
          </w:p>
          <w:p w14:paraId="7204CEC6" w14:textId="77777777" w:rsidR="002C520C" w:rsidRPr="00F34269" w:rsidRDefault="002C520C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13E1D97F" w14:textId="77777777" w:rsidR="002C520C" w:rsidRPr="00F34269" w:rsidRDefault="002C520C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6E0970C7" w14:textId="77777777" w:rsidR="002C520C" w:rsidRPr="00F34269" w:rsidRDefault="002C520C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429CAC54" w14:textId="77777777" w:rsidR="002C520C" w:rsidRPr="00F34269" w:rsidRDefault="002C520C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334C8B12" w14:textId="27CE28EA" w:rsidR="002C520C" w:rsidRPr="00F34269" w:rsidRDefault="002C520C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заочная</w:t>
            </w:r>
          </w:p>
        </w:tc>
        <w:tc>
          <w:tcPr>
            <w:tcW w:w="1891" w:type="dxa"/>
          </w:tcPr>
          <w:p w14:paraId="1A800995" w14:textId="727243D9" w:rsidR="002F3E07" w:rsidRPr="00F34269" w:rsidRDefault="002C520C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Управление Образования ГО Верхняя Пышма</w:t>
            </w:r>
          </w:p>
        </w:tc>
        <w:tc>
          <w:tcPr>
            <w:tcW w:w="1701" w:type="dxa"/>
          </w:tcPr>
          <w:p w14:paraId="1FBAA8B7" w14:textId="77777777" w:rsidR="002F3E07" w:rsidRPr="00F34269" w:rsidRDefault="00334368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Участник финала</w:t>
            </w:r>
          </w:p>
          <w:p w14:paraId="7F41F929" w14:textId="77777777" w:rsidR="00334368" w:rsidRPr="00F34269" w:rsidRDefault="00334368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2EF3A51B" w14:textId="77777777" w:rsidR="00334368" w:rsidRPr="00F34269" w:rsidRDefault="00334368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46AA466C" w14:textId="77777777" w:rsidR="00334368" w:rsidRPr="00F34269" w:rsidRDefault="00334368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308A377B" w14:textId="77777777" w:rsidR="00334368" w:rsidRPr="00F34269" w:rsidRDefault="00334368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46298D13" w14:textId="77777777" w:rsidR="00334368" w:rsidRPr="00F34269" w:rsidRDefault="00334368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38DCA266" w14:textId="77777777" w:rsidR="00334368" w:rsidRPr="00F34269" w:rsidRDefault="00334368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05716F96" w14:textId="77777777" w:rsidR="00334368" w:rsidRPr="00F34269" w:rsidRDefault="00334368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3CFC5D04" w14:textId="285BB856" w:rsidR="00334368" w:rsidRPr="00F34269" w:rsidRDefault="00334368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334368" w:rsidRPr="00F34269" w14:paraId="030EF255" w14:textId="77777777" w:rsidTr="00F34269">
        <w:tc>
          <w:tcPr>
            <w:tcW w:w="1419" w:type="dxa"/>
          </w:tcPr>
          <w:p w14:paraId="4AD69756" w14:textId="1ACEDA14" w:rsidR="00334368" w:rsidRPr="00F34269" w:rsidRDefault="0035498A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6.03.2022</w:t>
            </w:r>
          </w:p>
        </w:tc>
        <w:tc>
          <w:tcPr>
            <w:tcW w:w="3685" w:type="dxa"/>
          </w:tcPr>
          <w:p w14:paraId="0A1568D2" w14:textId="77777777" w:rsidR="00334368" w:rsidRPr="00F34269" w:rsidRDefault="008C27B7" w:rsidP="0033436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VI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Фестиваль логопедических 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дей «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Нейрокоррекционный</w:t>
            </w:r>
            <w:proofErr w:type="spell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компонент в педагогической деятельности» совместно с учителем-логопедом</w:t>
            </w:r>
          </w:p>
          <w:p w14:paraId="25788BCB" w14:textId="466674D0" w:rsidR="008C27B7" w:rsidRPr="00F34269" w:rsidRDefault="008C27B7" w:rsidP="00B50B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>Костина К.А</w:t>
            </w:r>
          </w:p>
        </w:tc>
        <w:tc>
          <w:tcPr>
            <w:tcW w:w="2078" w:type="dxa"/>
          </w:tcPr>
          <w:p w14:paraId="1C97C483" w14:textId="067F0B40" w:rsidR="00334368" w:rsidRPr="00F34269" w:rsidRDefault="008C27B7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891" w:type="dxa"/>
          </w:tcPr>
          <w:p w14:paraId="055AA04C" w14:textId="21C0254B" w:rsidR="00334368" w:rsidRPr="00F34269" w:rsidRDefault="008C27B7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разования ГО Верхняя Пышма</w:t>
            </w:r>
          </w:p>
        </w:tc>
        <w:tc>
          <w:tcPr>
            <w:tcW w:w="1701" w:type="dxa"/>
          </w:tcPr>
          <w:p w14:paraId="00C43AC3" w14:textId="6AA3F70D" w:rsidR="00334368" w:rsidRPr="00F34269" w:rsidRDefault="008C27B7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lastRenderedPageBreak/>
              <w:t>Участник</w:t>
            </w:r>
          </w:p>
        </w:tc>
      </w:tr>
      <w:tr w:rsidR="00334368" w:rsidRPr="00F34269" w14:paraId="7CE9CE94" w14:textId="77777777" w:rsidTr="00F34269">
        <w:tc>
          <w:tcPr>
            <w:tcW w:w="1419" w:type="dxa"/>
          </w:tcPr>
          <w:p w14:paraId="22897AD9" w14:textId="5E3651C8" w:rsidR="00334368" w:rsidRPr="00F34269" w:rsidRDefault="00C618C9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.04.2022</w:t>
            </w:r>
          </w:p>
        </w:tc>
        <w:tc>
          <w:tcPr>
            <w:tcW w:w="3685" w:type="dxa"/>
          </w:tcPr>
          <w:p w14:paraId="46ADEBBA" w14:textId="77777777" w:rsidR="00C618C9" w:rsidRPr="00F34269" w:rsidRDefault="00C618C9" w:rsidP="00C618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Конкурс профессиональных компетенций педагогов</w:t>
            </w:r>
          </w:p>
          <w:p w14:paraId="19390A4A" w14:textId="77777777" w:rsidR="00C618C9" w:rsidRPr="00F34269" w:rsidRDefault="00C618C9" w:rsidP="00C618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Ярмарка проектов по работе с детьми ОВЗ»</w:t>
            </w:r>
          </w:p>
          <w:p w14:paraId="17AABCED" w14:textId="0C1E85AD" w:rsidR="00824F07" w:rsidRPr="00F34269" w:rsidRDefault="00824F07" w:rsidP="0033436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073D529" w14:textId="77777777" w:rsidR="003A1B9D" w:rsidRPr="00F34269" w:rsidRDefault="00824F07" w:rsidP="003A1B9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Конкурс методических разработок «Диссеминация (распространение) передового педагогического опыта по реализации ФГОС 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0F3AA18A" w14:textId="57B9537A" w:rsidR="00C618C9" w:rsidRPr="00F34269" w:rsidRDefault="00EB5640" w:rsidP="00932A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Миллер Т.В.</w:t>
            </w:r>
          </w:p>
        </w:tc>
        <w:tc>
          <w:tcPr>
            <w:tcW w:w="2078" w:type="dxa"/>
          </w:tcPr>
          <w:p w14:paraId="5753E247" w14:textId="1986D209" w:rsidR="00334368" w:rsidRPr="00F34269" w:rsidRDefault="00C618C9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чная</w:t>
            </w:r>
          </w:p>
        </w:tc>
        <w:tc>
          <w:tcPr>
            <w:tcW w:w="1891" w:type="dxa"/>
          </w:tcPr>
          <w:p w14:paraId="686FAA78" w14:textId="77777777" w:rsidR="00334368" w:rsidRPr="00F34269" w:rsidRDefault="00C618C9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ГО Верхняя Пышма</w:t>
            </w:r>
          </w:p>
          <w:p w14:paraId="35E5D191" w14:textId="77777777" w:rsidR="00824F07" w:rsidRPr="00F34269" w:rsidRDefault="00824F07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81CB202" w14:textId="330C4556" w:rsidR="00824F07" w:rsidRPr="00F34269" w:rsidRDefault="00824F07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ГО Верхняя Пышма</w:t>
            </w:r>
          </w:p>
        </w:tc>
        <w:tc>
          <w:tcPr>
            <w:tcW w:w="1701" w:type="dxa"/>
          </w:tcPr>
          <w:p w14:paraId="117AC1BA" w14:textId="77777777" w:rsidR="00C618C9" w:rsidRPr="00F34269" w:rsidRDefault="00C618C9" w:rsidP="00C618C9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Участник финала</w:t>
            </w:r>
          </w:p>
          <w:p w14:paraId="2D66C195" w14:textId="77777777" w:rsidR="00C618C9" w:rsidRPr="00F34269" w:rsidRDefault="00C618C9" w:rsidP="00C618C9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7B097143" w14:textId="77777777" w:rsidR="00334368" w:rsidRPr="00F34269" w:rsidRDefault="00334368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3D54DDF4" w14:textId="77777777" w:rsidR="00824F07" w:rsidRPr="00F34269" w:rsidRDefault="00824F07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2101B44F" w14:textId="3F365449" w:rsidR="00824F07" w:rsidRPr="00F34269" w:rsidRDefault="00824F07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Участник</w:t>
            </w:r>
          </w:p>
          <w:p w14:paraId="106EDD9E" w14:textId="77777777" w:rsidR="00824F07" w:rsidRPr="00F34269" w:rsidRDefault="00824F07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0FE5C601" w14:textId="596EF30B" w:rsidR="00824F07" w:rsidRPr="00F34269" w:rsidRDefault="00824F07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334368" w:rsidRPr="00F34269" w14:paraId="76B9E635" w14:textId="77777777" w:rsidTr="00F34269">
        <w:tc>
          <w:tcPr>
            <w:tcW w:w="1419" w:type="dxa"/>
          </w:tcPr>
          <w:p w14:paraId="4C4295FF" w14:textId="05BE81F5" w:rsidR="00824F07" w:rsidRPr="00F34269" w:rsidRDefault="00824F07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6.04.2022</w:t>
            </w:r>
          </w:p>
        </w:tc>
        <w:tc>
          <w:tcPr>
            <w:tcW w:w="3685" w:type="dxa"/>
          </w:tcPr>
          <w:p w14:paraId="14AEB63E" w14:textId="1FE0B289" w:rsidR="00824F07" w:rsidRPr="00F34269" w:rsidRDefault="00824F07" w:rsidP="00824F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Конкурс профессиональных компетенций педагогов</w:t>
            </w:r>
          </w:p>
          <w:p w14:paraId="0D921290" w14:textId="77777777" w:rsidR="00824F07" w:rsidRPr="00F34269" w:rsidRDefault="00824F07" w:rsidP="00824F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Ярмарка проектов по работе с детьми ОВЗ»</w:t>
            </w:r>
          </w:p>
          <w:p w14:paraId="31813A65" w14:textId="5BD2D687" w:rsidR="00824F07" w:rsidRPr="00F34269" w:rsidRDefault="00932A95" w:rsidP="0067333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Лапина Е.А.</w:t>
            </w:r>
          </w:p>
        </w:tc>
        <w:tc>
          <w:tcPr>
            <w:tcW w:w="2078" w:type="dxa"/>
          </w:tcPr>
          <w:p w14:paraId="45A9F79A" w14:textId="385AA03E" w:rsidR="002972CE" w:rsidRPr="00F34269" w:rsidRDefault="002972CE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чная</w:t>
            </w:r>
          </w:p>
        </w:tc>
        <w:tc>
          <w:tcPr>
            <w:tcW w:w="1891" w:type="dxa"/>
          </w:tcPr>
          <w:p w14:paraId="248CB0A7" w14:textId="74A68F30" w:rsidR="00824F07" w:rsidRPr="00F34269" w:rsidRDefault="00824F07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ГО Верхняя Пышма</w:t>
            </w:r>
          </w:p>
        </w:tc>
        <w:tc>
          <w:tcPr>
            <w:tcW w:w="1701" w:type="dxa"/>
          </w:tcPr>
          <w:p w14:paraId="5DCC9F8B" w14:textId="77777777" w:rsidR="00334368" w:rsidRPr="00F34269" w:rsidRDefault="00824F07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Участник</w:t>
            </w:r>
          </w:p>
          <w:p w14:paraId="530CAA2C" w14:textId="77777777" w:rsidR="00824F07" w:rsidRPr="00F34269" w:rsidRDefault="00824F07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3C6CA9AC" w14:textId="77777777" w:rsidR="00824F07" w:rsidRPr="00F34269" w:rsidRDefault="00824F07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4C2CFC92" w14:textId="77777777" w:rsidR="00824F07" w:rsidRPr="00F34269" w:rsidRDefault="00824F07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4461CB1D" w14:textId="57F3F9DA" w:rsidR="00824F07" w:rsidRPr="00F34269" w:rsidRDefault="00824F07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936B8A" w:rsidRPr="00F34269" w14:paraId="0409CE02" w14:textId="77777777" w:rsidTr="00F34269">
        <w:tc>
          <w:tcPr>
            <w:tcW w:w="1419" w:type="dxa"/>
          </w:tcPr>
          <w:p w14:paraId="6FFC77B3" w14:textId="5C6490DC" w:rsidR="00936B8A" w:rsidRPr="00F34269" w:rsidRDefault="00932A95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9.11.2021</w:t>
            </w:r>
          </w:p>
        </w:tc>
        <w:tc>
          <w:tcPr>
            <w:tcW w:w="3685" w:type="dxa"/>
          </w:tcPr>
          <w:p w14:paraId="575F2CB5" w14:textId="77777777" w:rsidR="00932A95" w:rsidRPr="00F34269" w:rsidRDefault="00936B8A" w:rsidP="00932A9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Конкурс методических разработок «Диссеминация (распространение) передового педагогического опыта по реализации ФГОС 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» 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среди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дошкольных учреждений ГО 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В.Пышма</w:t>
            </w:r>
            <w:proofErr w:type="spellEnd"/>
          </w:p>
          <w:p w14:paraId="43890BD5" w14:textId="31713695" w:rsidR="00936B8A" w:rsidRPr="00F34269" w:rsidRDefault="00936B8A" w:rsidP="00932A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Кудрина Т.В.</w:t>
            </w:r>
          </w:p>
        </w:tc>
        <w:tc>
          <w:tcPr>
            <w:tcW w:w="2078" w:type="dxa"/>
          </w:tcPr>
          <w:p w14:paraId="7B97C351" w14:textId="150CC75D" w:rsidR="00936B8A" w:rsidRPr="00F34269" w:rsidRDefault="00932A95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заочная</w:t>
            </w:r>
          </w:p>
        </w:tc>
        <w:tc>
          <w:tcPr>
            <w:tcW w:w="1891" w:type="dxa"/>
          </w:tcPr>
          <w:p w14:paraId="082CEB92" w14:textId="07560641" w:rsidR="00936B8A" w:rsidRPr="00F34269" w:rsidRDefault="00936B8A" w:rsidP="00B208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ГО Верхняя Пышма</w:t>
            </w:r>
          </w:p>
        </w:tc>
        <w:tc>
          <w:tcPr>
            <w:tcW w:w="1701" w:type="dxa"/>
          </w:tcPr>
          <w:p w14:paraId="3E55FE4E" w14:textId="33294BBD" w:rsidR="00936B8A" w:rsidRPr="00F34269" w:rsidRDefault="00936B8A" w:rsidP="00B2083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1536E1" w:rsidRPr="00F34269" w14:paraId="49E1E2E5" w14:textId="77777777" w:rsidTr="00F34269">
        <w:tc>
          <w:tcPr>
            <w:tcW w:w="1419" w:type="dxa"/>
          </w:tcPr>
          <w:p w14:paraId="3298E9A6" w14:textId="2FA949E1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9.11.2021</w:t>
            </w:r>
          </w:p>
        </w:tc>
        <w:tc>
          <w:tcPr>
            <w:tcW w:w="3685" w:type="dxa"/>
          </w:tcPr>
          <w:p w14:paraId="0C840F50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Конкурс методических разработок «Диссеминация (распространение) передового педагогического опыта по реализации ФГОС 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» 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среди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дошкольных учреждений ГО 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В.Пышма</w:t>
            </w:r>
            <w:proofErr w:type="spellEnd"/>
          </w:p>
          <w:p w14:paraId="2F485DB9" w14:textId="16BA3F69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Лепечева</w:t>
            </w:r>
            <w:proofErr w:type="spellEnd"/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2078" w:type="dxa"/>
          </w:tcPr>
          <w:p w14:paraId="06404293" w14:textId="21F36BAF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заочная</w:t>
            </w:r>
          </w:p>
        </w:tc>
        <w:tc>
          <w:tcPr>
            <w:tcW w:w="1891" w:type="dxa"/>
          </w:tcPr>
          <w:p w14:paraId="6A46B600" w14:textId="1276E8D3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ГО Верхняя Пышма</w:t>
            </w:r>
          </w:p>
        </w:tc>
        <w:tc>
          <w:tcPr>
            <w:tcW w:w="1701" w:type="dxa"/>
          </w:tcPr>
          <w:p w14:paraId="35C10B79" w14:textId="76CEAEBB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1536E1" w:rsidRPr="00F34269" w14:paraId="4289AF3C" w14:textId="77777777" w:rsidTr="00F34269">
        <w:tc>
          <w:tcPr>
            <w:tcW w:w="1419" w:type="dxa"/>
          </w:tcPr>
          <w:p w14:paraId="2C9BB270" w14:textId="5F3248BB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9.11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0E23" w14:textId="271D1E6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Конкурс методических разработок «Диссеминация (распространение) передового педагогического опыта по реализации ФГОС 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6C1938E5" w14:textId="349C5308" w:rsidR="001536E1" w:rsidRPr="00F34269" w:rsidRDefault="001536E1" w:rsidP="001536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Рыжкова Е. И.</w:t>
            </w:r>
          </w:p>
        </w:tc>
        <w:tc>
          <w:tcPr>
            <w:tcW w:w="2078" w:type="dxa"/>
          </w:tcPr>
          <w:p w14:paraId="1EA88A9A" w14:textId="7B6679CC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заочная</w:t>
            </w:r>
          </w:p>
        </w:tc>
        <w:tc>
          <w:tcPr>
            <w:tcW w:w="1891" w:type="dxa"/>
          </w:tcPr>
          <w:p w14:paraId="42D9EE84" w14:textId="60D1412C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ГО Верхняя Пышма</w:t>
            </w:r>
          </w:p>
        </w:tc>
        <w:tc>
          <w:tcPr>
            <w:tcW w:w="1701" w:type="dxa"/>
          </w:tcPr>
          <w:p w14:paraId="3DA01D1D" w14:textId="7827A4E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1536E1" w:rsidRPr="00F34269" w14:paraId="2B0558FD" w14:textId="77777777" w:rsidTr="00F34269">
        <w:tc>
          <w:tcPr>
            <w:tcW w:w="1419" w:type="dxa"/>
          </w:tcPr>
          <w:p w14:paraId="1972ACBD" w14:textId="3C81D61D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6.06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721F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Конкурс профессиональных компетенций педагогов</w:t>
            </w:r>
          </w:p>
          <w:p w14:paraId="7BE1E6A0" w14:textId="547BBDF0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Ярмарка проектов по работе с детьми ОВЗ»</w:t>
            </w:r>
          </w:p>
          <w:p w14:paraId="5F597F70" w14:textId="10B2878A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Смирнова А.И.</w:t>
            </w:r>
          </w:p>
        </w:tc>
        <w:tc>
          <w:tcPr>
            <w:tcW w:w="2078" w:type="dxa"/>
          </w:tcPr>
          <w:p w14:paraId="077ACF0C" w14:textId="3570601F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чная</w:t>
            </w:r>
          </w:p>
        </w:tc>
        <w:tc>
          <w:tcPr>
            <w:tcW w:w="1891" w:type="dxa"/>
          </w:tcPr>
          <w:p w14:paraId="0D65AD4B" w14:textId="69BC560B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ГО Верхняя Пышма</w:t>
            </w:r>
          </w:p>
        </w:tc>
        <w:tc>
          <w:tcPr>
            <w:tcW w:w="1701" w:type="dxa"/>
          </w:tcPr>
          <w:p w14:paraId="6DE3AD04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</w:p>
          <w:p w14:paraId="10B5D6FD" w14:textId="1F6E84A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536E1" w:rsidRPr="00F34269" w14:paraId="3534EFD5" w14:textId="60A85A46" w:rsidTr="00F34269">
        <w:tc>
          <w:tcPr>
            <w:tcW w:w="10774" w:type="dxa"/>
            <w:gridSpan w:val="5"/>
          </w:tcPr>
          <w:p w14:paraId="0BD8017D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bookmarkStart w:id="11" w:name="_Hlk105152441"/>
          </w:p>
          <w:p w14:paraId="359C258E" w14:textId="2C066185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Участие в областных, региональных конкурсах</w:t>
            </w:r>
          </w:p>
        </w:tc>
      </w:tr>
      <w:bookmarkEnd w:id="11"/>
      <w:tr w:rsidR="001536E1" w:rsidRPr="00F34269" w14:paraId="5B9CD6E0" w14:textId="42598CF5" w:rsidTr="00F34269">
        <w:tc>
          <w:tcPr>
            <w:tcW w:w="1419" w:type="dxa"/>
          </w:tcPr>
          <w:p w14:paraId="4AE18F60" w14:textId="07CB0600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3685" w:type="dxa"/>
          </w:tcPr>
          <w:p w14:paraId="4A463D47" w14:textId="12B1DDBB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078" w:type="dxa"/>
          </w:tcPr>
          <w:p w14:paraId="03A999C0" w14:textId="4C941D75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Форма проведения конкурса</w:t>
            </w:r>
          </w:p>
        </w:tc>
        <w:tc>
          <w:tcPr>
            <w:tcW w:w="1891" w:type="dxa"/>
          </w:tcPr>
          <w:p w14:paraId="1C7BFCC5" w14:textId="693AF921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1701" w:type="dxa"/>
          </w:tcPr>
          <w:p w14:paraId="00815AB7" w14:textId="167448D9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граждение</w:t>
            </w:r>
          </w:p>
        </w:tc>
      </w:tr>
      <w:tr w:rsidR="001536E1" w:rsidRPr="00F34269" w14:paraId="55BEA7EC" w14:textId="7D81CB6F" w:rsidTr="00F34269">
        <w:tc>
          <w:tcPr>
            <w:tcW w:w="1419" w:type="dxa"/>
          </w:tcPr>
          <w:p w14:paraId="2AEC29E4" w14:textId="046F7D19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23.12.2021</w:t>
            </w:r>
          </w:p>
        </w:tc>
        <w:tc>
          <w:tcPr>
            <w:tcW w:w="3685" w:type="dxa"/>
          </w:tcPr>
          <w:p w14:paraId="44697767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«Первый чемпионат Свердловской области по 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фессиональному мастерству среди работников учреждений образований, культуры и социальной сферы – 2021</w:t>
            </w:r>
          </w:p>
          <w:p w14:paraId="410FD37D" w14:textId="6D4F2758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Костина К.А.</w:t>
            </w:r>
          </w:p>
        </w:tc>
        <w:tc>
          <w:tcPr>
            <w:tcW w:w="2078" w:type="dxa"/>
          </w:tcPr>
          <w:p w14:paraId="17313D14" w14:textId="2E57D46F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lastRenderedPageBreak/>
              <w:t>заочное</w:t>
            </w:r>
          </w:p>
        </w:tc>
        <w:tc>
          <w:tcPr>
            <w:tcW w:w="1891" w:type="dxa"/>
          </w:tcPr>
          <w:p w14:paraId="5700D380" w14:textId="47793130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</w:tcPr>
          <w:p w14:paraId="776660ED" w14:textId="6BA58ED9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номинации «Лучший 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нновацион</w:t>
            </w:r>
            <w:proofErr w:type="spell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ый</w:t>
            </w:r>
            <w:proofErr w:type="spell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проект»</w:t>
            </w:r>
          </w:p>
        </w:tc>
      </w:tr>
      <w:tr w:rsidR="001536E1" w:rsidRPr="00F34269" w14:paraId="2EECF43A" w14:textId="77777777" w:rsidTr="00F34269">
        <w:tc>
          <w:tcPr>
            <w:tcW w:w="10774" w:type="dxa"/>
            <w:gridSpan w:val="5"/>
          </w:tcPr>
          <w:p w14:paraId="4B324A8D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6277F488" w14:textId="16A4CBFC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Участие в интернет </w:t>
            </w:r>
            <w:proofErr w:type="gramStart"/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-к</w:t>
            </w:r>
            <w:proofErr w:type="gramEnd"/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нкурсах</w:t>
            </w:r>
          </w:p>
        </w:tc>
      </w:tr>
      <w:tr w:rsidR="001536E1" w:rsidRPr="00F34269" w14:paraId="05464B1C" w14:textId="77777777" w:rsidTr="00F34269">
        <w:tc>
          <w:tcPr>
            <w:tcW w:w="1419" w:type="dxa"/>
          </w:tcPr>
          <w:p w14:paraId="04C530CD" w14:textId="7D8DF86D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3685" w:type="dxa"/>
          </w:tcPr>
          <w:p w14:paraId="1BEDD0C9" w14:textId="4A805ED0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078" w:type="dxa"/>
          </w:tcPr>
          <w:p w14:paraId="0D6F7E39" w14:textId="39C23D16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Форма проведения конкурса</w:t>
            </w:r>
          </w:p>
        </w:tc>
        <w:tc>
          <w:tcPr>
            <w:tcW w:w="1891" w:type="dxa"/>
          </w:tcPr>
          <w:p w14:paraId="094A03F6" w14:textId="6BAE4191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1701" w:type="dxa"/>
          </w:tcPr>
          <w:p w14:paraId="7786B122" w14:textId="171649F2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граждение</w:t>
            </w:r>
          </w:p>
        </w:tc>
      </w:tr>
      <w:tr w:rsidR="001536E1" w:rsidRPr="00F34269" w14:paraId="140B7A3A" w14:textId="77777777" w:rsidTr="00F34269">
        <w:trPr>
          <w:trHeight w:val="1324"/>
        </w:trPr>
        <w:tc>
          <w:tcPr>
            <w:tcW w:w="1419" w:type="dxa"/>
          </w:tcPr>
          <w:p w14:paraId="1B0AECDA" w14:textId="557F094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021.</w:t>
            </w:r>
          </w:p>
        </w:tc>
        <w:tc>
          <w:tcPr>
            <w:tcW w:w="3685" w:type="dxa"/>
          </w:tcPr>
          <w:p w14:paraId="53DB620D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«Изумрудный город» </w:t>
            </w:r>
          </w:p>
          <w:p w14:paraId="31079775" w14:textId="65FABBA0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Елисеева И.П.</w:t>
            </w:r>
          </w:p>
          <w:p w14:paraId="375D0A75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D2D2131" w14:textId="0B4A2AEA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</w:tcPr>
          <w:p w14:paraId="175F1EE8" w14:textId="65285836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1891" w:type="dxa"/>
          </w:tcPr>
          <w:p w14:paraId="37317669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05C50A" w14:textId="12A3AB36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Номинация</w:t>
            </w:r>
          </w:p>
          <w:p w14:paraId="7F986299" w14:textId="01C00ED5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Лучшая презентация работы</w:t>
            </w:r>
          </w:p>
        </w:tc>
      </w:tr>
      <w:tr w:rsidR="001536E1" w:rsidRPr="00F34269" w14:paraId="2D3DC1FD" w14:textId="77777777" w:rsidTr="00F34269">
        <w:trPr>
          <w:trHeight w:val="2456"/>
        </w:trPr>
        <w:tc>
          <w:tcPr>
            <w:tcW w:w="1419" w:type="dxa"/>
          </w:tcPr>
          <w:p w14:paraId="616D6340" w14:textId="77777777" w:rsidR="001536E1" w:rsidRPr="00F34269" w:rsidRDefault="001536E1" w:rsidP="001536E1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13.05.2022</w:t>
            </w:r>
          </w:p>
          <w:p w14:paraId="6A0A5192" w14:textId="77777777" w:rsidR="001536E1" w:rsidRPr="00F34269" w:rsidRDefault="001536E1" w:rsidP="001536E1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</w:p>
          <w:p w14:paraId="6FCCD7B2" w14:textId="77777777" w:rsidR="001536E1" w:rsidRPr="00F34269" w:rsidRDefault="001536E1" w:rsidP="001536E1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</w:p>
          <w:p w14:paraId="487E5815" w14:textId="77777777" w:rsidR="001536E1" w:rsidRPr="00F34269" w:rsidRDefault="001536E1" w:rsidP="001536E1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</w:p>
          <w:p w14:paraId="2C748B6D" w14:textId="77777777" w:rsidR="001536E1" w:rsidRPr="00F34269" w:rsidRDefault="001536E1" w:rsidP="001536E1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</w:p>
          <w:p w14:paraId="0CCA738C" w14:textId="77777777" w:rsidR="001536E1" w:rsidRPr="00F34269" w:rsidRDefault="001536E1" w:rsidP="001536E1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</w:p>
          <w:p w14:paraId="7102AE28" w14:textId="4DBF78C8" w:rsidR="001536E1" w:rsidRPr="00F34269" w:rsidRDefault="001536E1" w:rsidP="001536E1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13.04.2022</w:t>
            </w:r>
          </w:p>
          <w:p w14:paraId="41D444BB" w14:textId="0E15AFB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AA01D4" w14:textId="09B936A6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«Педагогическая копилка»</w:t>
            </w:r>
          </w:p>
          <w:p w14:paraId="4E3C50EB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3030036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C2E51BA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2CAFB5F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2C70A69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DE7BFD5" w14:textId="15456882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«Дидактические игры и пособия» </w:t>
            </w:r>
          </w:p>
          <w:p w14:paraId="075D9520" w14:textId="33A12A38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Костина К.А.</w:t>
            </w:r>
          </w:p>
        </w:tc>
        <w:tc>
          <w:tcPr>
            <w:tcW w:w="2078" w:type="dxa"/>
          </w:tcPr>
          <w:p w14:paraId="484DD3F6" w14:textId="77777777" w:rsidR="001536E1" w:rsidRPr="00F34269" w:rsidRDefault="001536E1" w:rsidP="001536E1">
            <w:pPr>
              <w:jc w:val="center"/>
              <w:rPr>
                <w:rStyle w:val="layout"/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Style w:val="layout"/>
                <w:rFonts w:ascii="Liberation Serif" w:hAnsi="Liberation Serif" w:cs="Times New Roman"/>
                <w:sz w:val="24"/>
                <w:szCs w:val="24"/>
              </w:rPr>
              <w:t>Всероссийский профессиональный конкурс для педагогов</w:t>
            </w:r>
          </w:p>
          <w:p w14:paraId="2C2EA246" w14:textId="0961DF54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Международный педагогический конкурс</w:t>
            </w:r>
          </w:p>
        </w:tc>
        <w:tc>
          <w:tcPr>
            <w:tcW w:w="1891" w:type="dxa"/>
          </w:tcPr>
          <w:p w14:paraId="7B9A7239" w14:textId="4539A582" w:rsidR="001536E1" w:rsidRPr="00F34269" w:rsidRDefault="001536E1" w:rsidP="001536E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сайт «Мир педагога»</w:t>
            </w:r>
          </w:p>
          <w:p w14:paraId="3FD7A080" w14:textId="77777777" w:rsidR="001536E1" w:rsidRPr="00F34269" w:rsidRDefault="001536E1" w:rsidP="001536E1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65E0FFBA" w14:textId="77777777" w:rsidR="001536E1" w:rsidRPr="00F34269" w:rsidRDefault="001536E1" w:rsidP="001536E1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62DB10B0" w14:textId="77777777" w:rsidR="001536E1" w:rsidRPr="00F34269" w:rsidRDefault="001536E1" w:rsidP="001536E1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1872B222" w14:textId="77777777" w:rsidR="001536E1" w:rsidRPr="00F34269" w:rsidRDefault="001536E1" w:rsidP="001536E1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16EC0F9F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сайт «Диплом педагога»</w:t>
            </w:r>
          </w:p>
          <w:p w14:paraId="1414335F" w14:textId="032886C4" w:rsidR="001536E1" w:rsidRPr="00F34269" w:rsidRDefault="001536E1" w:rsidP="001536E1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8A4EA6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Лауреат </w:t>
            </w:r>
          </w:p>
          <w:p w14:paraId="0E64C76A" w14:textId="0DF6E3B5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 степени</w:t>
            </w:r>
          </w:p>
          <w:p w14:paraId="5879A909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8E485F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46CC4EC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785C594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975CBBE" w14:textId="64F2D92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Лауреат </w:t>
            </w:r>
          </w:p>
          <w:p w14:paraId="6603721D" w14:textId="300868FB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 степени</w:t>
            </w:r>
          </w:p>
        </w:tc>
      </w:tr>
      <w:tr w:rsidR="001536E1" w:rsidRPr="00F34269" w14:paraId="3B575829" w14:textId="77777777" w:rsidTr="00F34269">
        <w:tc>
          <w:tcPr>
            <w:tcW w:w="1419" w:type="dxa"/>
          </w:tcPr>
          <w:p w14:paraId="32C1D09F" w14:textId="77777777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09.04.2022</w:t>
            </w:r>
          </w:p>
          <w:p w14:paraId="388CE59B" w14:textId="10BCE55E" w:rsidR="001536E1" w:rsidRPr="00F34269" w:rsidRDefault="001536E1" w:rsidP="001536E1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2.05.2022</w:t>
            </w:r>
          </w:p>
          <w:p w14:paraId="78F161BD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5F3F8F1D" w14:textId="77777777" w:rsidR="001536E1" w:rsidRPr="00F34269" w:rsidRDefault="001536E1" w:rsidP="001536E1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eastAsia="Calibri" w:hAnsi="Liberation Serif" w:cs="Times New Roman"/>
                <w:sz w:val="24"/>
                <w:szCs w:val="24"/>
              </w:rPr>
              <w:t>10.04.2022</w:t>
            </w:r>
          </w:p>
          <w:p w14:paraId="609B8800" w14:textId="0EAAF36D" w:rsidR="001536E1" w:rsidRPr="00F34269" w:rsidRDefault="001536E1" w:rsidP="001536E1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06.05.2022</w:t>
            </w:r>
          </w:p>
        </w:tc>
        <w:tc>
          <w:tcPr>
            <w:tcW w:w="3685" w:type="dxa"/>
          </w:tcPr>
          <w:p w14:paraId="09646505" w14:textId="2840FA8A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«Лаборатория педагога»</w:t>
            </w:r>
          </w:p>
          <w:p w14:paraId="1E9C2AD9" w14:textId="68248D43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5738641" w14:textId="77777777" w:rsidR="001536E1" w:rsidRPr="00F34269" w:rsidRDefault="001536E1" w:rsidP="001536E1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04CC8F33" w14:textId="3551FD69" w:rsidR="001536E1" w:rsidRPr="00F34269" w:rsidRDefault="001536E1" w:rsidP="001536E1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eastAsia="Calibri" w:hAnsi="Liberation Serif" w:cs="Times New Roman"/>
                <w:sz w:val="24"/>
                <w:szCs w:val="24"/>
              </w:rPr>
              <w:t>«Мой авторский проект»</w:t>
            </w:r>
          </w:p>
          <w:p w14:paraId="7E7345E4" w14:textId="58AED8A2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49BD4A61" w14:textId="48230ED1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Растихина</w:t>
            </w:r>
            <w:proofErr w:type="spellEnd"/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Е. С.</w:t>
            </w:r>
          </w:p>
        </w:tc>
        <w:tc>
          <w:tcPr>
            <w:tcW w:w="2078" w:type="dxa"/>
          </w:tcPr>
          <w:p w14:paraId="6673F1FD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Всероссийский педагогический</w:t>
            </w:r>
          </w:p>
          <w:p w14:paraId="5FD1F84A" w14:textId="4AD87713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Конкурс</w:t>
            </w:r>
          </w:p>
          <w:p w14:paraId="5BF22EAC" w14:textId="1EC322BF" w:rsidR="001536E1" w:rsidRPr="00F34269" w:rsidRDefault="001536E1" w:rsidP="001536E1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eastAsia="Calibri" w:hAnsi="Liberation Serif" w:cs="Times New Roman"/>
                <w:sz w:val="24"/>
                <w:szCs w:val="24"/>
              </w:rPr>
              <w:t>Всероссийский конкурс</w:t>
            </w:r>
          </w:p>
          <w:p w14:paraId="74F56C20" w14:textId="77777777" w:rsidR="001536E1" w:rsidRPr="00F34269" w:rsidRDefault="001536E1" w:rsidP="001536E1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ЦО и </w:t>
            </w:r>
            <w:proofErr w:type="gramStart"/>
            <w:r w:rsidRPr="00F34269">
              <w:rPr>
                <w:rFonts w:ascii="Liberation Serif" w:eastAsia="Calibri" w:hAnsi="Liberation Serif" w:cs="Times New Roman"/>
                <w:sz w:val="24"/>
                <w:szCs w:val="24"/>
              </w:rPr>
              <w:t>П</w:t>
            </w:r>
            <w:proofErr w:type="gramEnd"/>
          </w:p>
          <w:p w14:paraId="7DDB5808" w14:textId="6D5CE99E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3D56F6A7" w14:textId="77777777" w:rsidR="001536E1" w:rsidRPr="00F34269" w:rsidRDefault="001536E1" w:rsidP="001536E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ЕВРОКО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.Р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</w:p>
          <w:p w14:paraId="7F6C42DC" w14:textId="77777777" w:rsidR="001536E1" w:rsidRPr="00F34269" w:rsidRDefault="001536E1" w:rsidP="001536E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265DD5C" w14:textId="77777777" w:rsidR="001536E1" w:rsidRPr="00F34269" w:rsidRDefault="001536E1" w:rsidP="001536E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37A29D2" w14:textId="1BDD8B79" w:rsidR="001536E1" w:rsidRPr="00F34269" w:rsidRDefault="001536E1" w:rsidP="001536E1">
            <w:pPr>
              <w:spacing w:after="200"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МЦО и </w:t>
            </w:r>
            <w:proofErr w:type="gramStart"/>
            <w:r w:rsidRPr="00F34269">
              <w:rPr>
                <w:rFonts w:ascii="Liberation Serif" w:eastAsia="Calibri" w:hAnsi="Liberation Serif" w:cs="Times New Roman"/>
                <w:sz w:val="24"/>
                <w:szCs w:val="24"/>
              </w:rPr>
              <w:t>П</w:t>
            </w:r>
            <w:proofErr w:type="gramEnd"/>
          </w:p>
          <w:p w14:paraId="62CD2137" w14:textId="4225A731" w:rsidR="001536E1" w:rsidRPr="00F34269" w:rsidRDefault="001536E1" w:rsidP="001536E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682B1F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Диплом участника</w:t>
            </w:r>
          </w:p>
          <w:p w14:paraId="3E0308D4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28033FD" w14:textId="0D705981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eastAsia="Calibri" w:hAnsi="Liberation Serif" w:cs="Times New Roman"/>
                <w:sz w:val="24"/>
                <w:szCs w:val="24"/>
              </w:rPr>
              <w:t>Диплом 1 место</w:t>
            </w:r>
          </w:p>
        </w:tc>
      </w:tr>
      <w:tr w:rsidR="001536E1" w:rsidRPr="00F34269" w14:paraId="4FE600EB" w14:textId="77777777" w:rsidTr="00F34269">
        <w:tc>
          <w:tcPr>
            <w:tcW w:w="1419" w:type="dxa"/>
          </w:tcPr>
          <w:p w14:paraId="581A5041" w14:textId="77777777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3.04.2022</w:t>
            </w:r>
          </w:p>
          <w:p w14:paraId="15C96693" w14:textId="77777777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65554B4" w14:textId="77777777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0F17D03" w14:textId="77777777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DE72E8A" w14:textId="77777777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5FDD801" w14:textId="77777777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3184342" w14:textId="77777777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06353C6" w14:textId="77777777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45C6442" w14:textId="77777777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966A679" w14:textId="77777777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EE6D60C" w14:textId="77777777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2E5659D" w14:textId="77777777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EB39D9C" w14:textId="77777777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1D59077" w14:textId="383940B0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29.04.2022</w:t>
            </w:r>
          </w:p>
          <w:p w14:paraId="21AD447A" w14:textId="32091774" w:rsidR="001536E1" w:rsidRPr="00F34269" w:rsidRDefault="001536E1" w:rsidP="001536E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8D9883" w14:textId="376BB2BF" w:rsidR="001536E1" w:rsidRPr="00F34269" w:rsidRDefault="001536E1" w:rsidP="001536E1">
            <w:pPr>
              <w:pStyle w:val="a3"/>
              <w:tabs>
                <w:tab w:val="left" w:pos="175"/>
              </w:tabs>
              <w:spacing w:after="200" w:line="276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Готовы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к полету»</w:t>
            </w:r>
          </w:p>
          <w:p w14:paraId="7D66DAFE" w14:textId="77777777" w:rsidR="001536E1" w:rsidRPr="00F34269" w:rsidRDefault="007179C2" w:rsidP="001536E1">
            <w:pPr>
              <w:ind w:right="6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1536E1" w:rsidRPr="00F34269">
                <w:rPr>
                  <w:rFonts w:ascii="Liberation Serif" w:eastAsia="Times New Roman" w:hAnsi="Liberation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педпроект.рф/кудрина-т-е-в-далекой-галактике/</w:t>
              </w:r>
            </w:hyperlink>
          </w:p>
          <w:p w14:paraId="78B55BEE" w14:textId="77777777" w:rsidR="001536E1" w:rsidRPr="00F34269" w:rsidRDefault="001536E1" w:rsidP="001536E1">
            <w:pPr>
              <w:pStyle w:val="a3"/>
              <w:tabs>
                <w:tab w:val="left" w:pos="175"/>
              </w:tabs>
              <w:spacing w:after="200" w:line="276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3108689" w14:textId="5B96C368" w:rsidR="001536E1" w:rsidRPr="00F34269" w:rsidRDefault="001536E1" w:rsidP="001536E1">
            <w:pPr>
              <w:pStyle w:val="a3"/>
              <w:tabs>
                <w:tab w:val="left" w:pos="175"/>
              </w:tabs>
              <w:spacing w:after="200" w:line="27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1CF1CAF" w14:textId="11C25A45" w:rsidR="001536E1" w:rsidRPr="00F34269" w:rsidRDefault="001536E1" w:rsidP="001536E1">
            <w:pPr>
              <w:pStyle w:val="a3"/>
              <w:tabs>
                <w:tab w:val="left" w:pos="175"/>
              </w:tabs>
              <w:spacing w:after="200" w:line="27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Конкурс мультфильмов «</w:t>
            </w:r>
            <w:proofErr w:type="gram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Сказки-народов</w:t>
            </w:r>
            <w:proofErr w:type="gram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России»</w:t>
            </w:r>
          </w:p>
          <w:p w14:paraId="4F54F58E" w14:textId="77777777" w:rsidR="001536E1" w:rsidRPr="00F34269" w:rsidRDefault="001536E1" w:rsidP="001536E1">
            <w:pPr>
              <w:pStyle w:val="a3"/>
              <w:tabs>
                <w:tab w:val="left" w:pos="175"/>
              </w:tabs>
              <w:spacing w:after="200" w:line="27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68B2AD3" w14:textId="77777777" w:rsidR="001536E1" w:rsidRPr="00F34269" w:rsidRDefault="001536E1" w:rsidP="001536E1">
            <w:pPr>
              <w:pStyle w:val="a3"/>
              <w:tabs>
                <w:tab w:val="left" w:pos="175"/>
              </w:tabs>
              <w:spacing w:after="200" w:line="276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F487850" w14:textId="77777777" w:rsidR="001536E1" w:rsidRPr="00F34269" w:rsidRDefault="001536E1" w:rsidP="001536E1">
            <w:pPr>
              <w:pStyle w:val="a3"/>
              <w:tabs>
                <w:tab w:val="left" w:pos="175"/>
              </w:tabs>
              <w:spacing w:after="200" w:line="276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8BD6E87" w14:textId="39C615E8" w:rsidR="001536E1" w:rsidRPr="00F34269" w:rsidRDefault="001536E1" w:rsidP="001536E1">
            <w:pPr>
              <w:pStyle w:val="a3"/>
              <w:tabs>
                <w:tab w:val="left" w:pos="175"/>
              </w:tabs>
              <w:spacing w:after="200" w:line="276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Всероссийский конкурс «Воспитатели России» </w:t>
            </w:r>
          </w:p>
          <w:p w14:paraId="48CC0B3A" w14:textId="56D785B6" w:rsidR="001536E1" w:rsidRPr="00F34269" w:rsidRDefault="007179C2" w:rsidP="001536E1">
            <w:pPr>
              <w:pStyle w:val="a3"/>
              <w:tabs>
                <w:tab w:val="left" w:pos="175"/>
              </w:tabs>
              <w:spacing w:after="200" w:line="276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35" w:history="1">
              <w:r w:rsidR="001536E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https://vospitateli.org</w:t>
              </w:r>
            </w:hyperlink>
          </w:p>
          <w:p w14:paraId="0F28B56B" w14:textId="60F1B4A5" w:rsidR="001536E1" w:rsidRPr="00F34269" w:rsidRDefault="001536E1" w:rsidP="001536E1">
            <w:pPr>
              <w:pStyle w:val="a3"/>
              <w:tabs>
                <w:tab w:val="left" w:pos="175"/>
              </w:tabs>
              <w:spacing w:after="200" w:line="276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Кудрина Т.Е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14:paraId="51B64434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Всероссийский конкурс для воспитателей</w:t>
            </w:r>
          </w:p>
          <w:p w14:paraId="27C48D15" w14:textId="5A422AAA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3CD62327" w14:textId="1C37D4AB" w:rsidR="001536E1" w:rsidRPr="00F34269" w:rsidRDefault="001536E1" w:rsidP="001536E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Всероссийский информационно-образовательный портал «Академия педагогических проектов Российской Федерации»</w:t>
            </w:r>
          </w:p>
          <w:p w14:paraId="2FB2499B" w14:textId="77777777" w:rsidR="001536E1" w:rsidRPr="00F34269" w:rsidRDefault="001536E1" w:rsidP="001536E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CE08EA5" w14:textId="57D3BB06" w:rsidR="001536E1" w:rsidRPr="00F34269" w:rsidRDefault="001536E1" w:rsidP="001536E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Интеллектуальный марафон среди воспитанников МДОО «Маленькие гении» ГО Первоуральск</w:t>
            </w:r>
          </w:p>
          <w:p w14:paraId="36E94803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68AAC8C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A6535D9" w14:textId="2E7C6DBD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Воспитатели России»</w:t>
            </w:r>
          </w:p>
        </w:tc>
        <w:tc>
          <w:tcPr>
            <w:tcW w:w="1701" w:type="dxa"/>
          </w:tcPr>
          <w:p w14:paraId="1BE3EEDB" w14:textId="77777777" w:rsidR="001536E1" w:rsidRPr="00F34269" w:rsidRDefault="001536E1" w:rsidP="001536E1">
            <w:pPr>
              <w:pStyle w:val="a3"/>
              <w:tabs>
                <w:tab w:val="left" w:pos="175"/>
              </w:tabs>
              <w:spacing w:after="200" w:line="276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Диплом </w:t>
            </w:r>
          </w:p>
          <w:p w14:paraId="4C1B9BFA" w14:textId="4C6D65B7" w:rsidR="001536E1" w:rsidRPr="00F34269" w:rsidRDefault="001536E1" w:rsidP="001536E1">
            <w:pPr>
              <w:pStyle w:val="a3"/>
              <w:tabs>
                <w:tab w:val="left" w:pos="175"/>
              </w:tabs>
              <w:spacing w:after="200" w:line="276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1 место</w:t>
            </w:r>
          </w:p>
          <w:p w14:paraId="37A76EBC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C94C9E8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1A338FD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206803B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DE1BBB7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37DD294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609C388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4063B00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Участник</w:t>
            </w:r>
          </w:p>
          <w:p w14:paraId="00DCD6A0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73F6A62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0856696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4ABA5F8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88309A4" w14:textId="3CA3D348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Участник</w:t>
            </w:r>
          </w:p>
          <w:p w14:paraId="0B05920E" w14:textId="77777777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7CF89CA" w14:textId="0615BD23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536E1" w:rsidRPr="00F34269" w14:paraId="5C2FABD9" w14:textId="77777777" w:rsidTr="00F34269">
        <w:tc>
          <w:tcPr>
            <w:tcW w:w="1419" w:type="dxa"/>
          </w:tcPr>
          <w:p w14:paraId="3D1D240A" w14:textId="58DD3607" w:rsidR="001536E1" w:rsidRPr="00F34269" w:rsidRDefault="001536E1" w:rsidP="001536E1">
            <w:pPr>
              <w:rPr>
                <w:rFonts w:ascii="Liberation Serif" w:hAnsi="Liberation Serif"/>
                <w:sz w:val="24"/>
                <w:szCs w:val="24"/>
              </w:rPr>
            </w:pPr>
            <w:r w:rsidRPr="00F34269">
              <w:rPr>
                <w:rFonts w:ascii="Liberation Serif" w:hAnsi="Liberation Serif"/>
                <w:sz w:val="24"/>
                <w:szCs w:val="24"/>
              </w:rPr>
              <w:t>30.06.2022</w:t>
            </w:r>
          </w:p>
        </w:tc>
        <w:tc>
          <w:tcPr>
            <w:tcW w:w="3685" w:type="dxa"/>
          </w:tcPr>
          <w:p w14:paraId="512721F3" w14:textId="77777777" w:rsidR="001536E1" w:rsidRPr="00F34269" w:rsidRDefault="001536E1" w:rsidP="001536E1">
            <w:pPr>
              <w:pStyle w:val="a3"/>
              <w:tabs>
                <w:tab w:val="left" w:pos="175"/>
              </w:tabs>
              <w:spacing w:after="200" w:line="276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Международный конкурс им. </w:t>
            </w: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Льва Выготского</w:t>
            </w:r>
          </w:p>
          <w:p w14:paraId="2584C80F" w14:textId="77777777" w:rsidR="001536E1" w:rsidRPr="00F34269" w:rsidRDefault="001536E1" w:rsidP="001536E1">
            <w:pPr>
              <w:pStyle w:val="a3"/>
              <w:tabs>
                <w:tab w:val="left" w:pos="175"/>
              </w:tabs>
              <w:spacing w:after="200" w:line="276" w:lineRule="auto"/>
              <w:ind w:left="0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proofErr w:type="spellStart"/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Гатауллина</w:t>
            </w:r>
            <w:proofErr w:type="spellEnd"/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В.С.</w:t>
            </w:r>
          </w:p>
          <w:p w14:paraId="21FC7AF6" w14:textId="406BBC42" w:rsidR="00700F04" w:rsidRPr="00F34269" w:rsidRDefault="007179C2" w:rsidP="00536D79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hyperlink r:id="rId36" w:tgtFrame="_blank" w:history="1">
              <w:r w:rsidR="00700F04" w:rsidRPr="00F34269">
                <w:rPr>
                  <w:rFonts w:ascii="Liberation Serif" w:eastAsia="Times New Roman" w:hAnsi="Liberation Serif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https://rybakovpreschoolaward.ru/</w:t>
              </w:r>
            </w:hyperlink>
          </w:p>
        </w:tc>
        <w:tc>
          <w:tcPr>
            <w:tcW w:w="2078" w:type="dxa"/>
          </w:tcPr>
          <w:p w14:paraId="6E05F559" w14:textId="5C5CA81C" w:rsidR="001536E1" w:rsidRPr="00F34269" w:rsidRDefault="001536E1" w:rsidP="001536E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lastRenderedPageBreak/>
              <w:t>заочная</w:t>
            </w:r>
          </w:p>
        </w:tc>
        <w:tc>
          <w:tcPr>
            <w:tcW w:w="1891" w:type="dxa"/>
          </w:tcPr>
          <w:p w14:paraId="75A24A32" w14:textId="54D051CA" w:rsidR="001536E1" w:rsidRPr="00F34269" w:rsidRDefault="001536E1" w:rsidP="001536E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 Рыбаков Фонд</w:t>
            </w:r>
          </w:p>
        </w:tc>
        <w:tc>
          <w:tcPr>
            <w:tcW w:w="1701" w:type="dxa"/>
          </w:tcPr>
          <w:p w14:paraId="6E054B89" w14:textId="01325DE7" w:rsidR="001536E1" w:rsidRPr="00F34269" w:rsidRDefault="001536E1" w:rsidP="001536E1">
            <w:pPr>
              <w:pStyle w:val="a3"/>
              <w:tabs>
                <w:tab w:val="left" w:pos="175"/>
              </w:tabs>
              <w:spacing w:after="200" w:line="276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Участник</w:t>
            </w:r>
          </w:p>
        </w:tc>
      </w:tr>
    </w:tbl>
    <w:p w14:paraId="2C6AAB5B" w14:textId="77777777" w:rsidR="00F34269" w:rsidRPr="00F34269" w:rsidRDefault="00F34269" w:rsidP="004C286F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75980945" w14:textId="2245658A" w:rsidR="00836520" w:rsidRPr="00F34269" w:rsidRDefault="0028144F" w:rsidP="004C286F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>Публикации</w:t>
      </w:r>
      <w:r w:rsidR="00F34269"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F34269" w:rsidRPr="00F34269">
        <w:rPr>
          <w:rFonts w:ascii="Liberation Serif" w:hAnsi="Liberation Serif" w:cs="Times New Roman"/>
          <w:b/>
          <w:bCs/>
          <w:sz w:val="24"/>
          <w:szCs w:val="24"/>
        </w:rPr>
        <w:t>2021 - 2022 учебном году</w:t>
      </w:r>
    </w:p>
    <w:p w14:paraId="68D4CD19" w14:textId="46CD2FBE" w:rsidR="0028144F" w:rsidRPr="00F34269" w:rsidRDefault="0028144F" w:rsidP="004C286F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431" w:tblpY="440"/>
        <w:tblW w:w="11199" w:type="dxa"/>
        <w:tblLook w:val="04A0" w:firstRow="1" w:lastRow="0" w:firstColumn="1" w:lastColumn="0" w:noHBand="0" w:noVBand="1"/>
      </w:tblPr>
      <w:tblGrid>
        <w:gridCol w:w="4673"/>
        <w:gridCol w:w="1849"/>
        <w:gridCol w:w="4677"/>
      </w:tblGrid>
      <w:tr w:rsidR="00925C92" w:rsidRPr="00F34269" w14:paraId="76119947" w14:textId="77777777" w:rsidTr="00925C92">
        <w:tc>
          <w:tcPr>
            <w:tcW w:w="11199" w:type="dxa"/>
            <w:gridSpan w:val="3"/>
          </w:tcPr>
          <w:p w14:paraId="13E87EAC" w14:textId="5C5DF4C1" w:rsidR="00925C92" w:rsidRPr="00F34269" w:rsidRDefault="00925C92" w:rsidP="00925C9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убликации (распространение своего опыта) (интернет)</w:t>
            </w:r>
          </w:p>
        </w:tc>
      </w:tr>
      <w:tr w:rsidR="00925C92" w:rsidRPr="00F34269" w14:paraId="72316EE5" w14:textId="77777777" w:rsidTr="001C10D1">
        <w:tc>
          <w:tcPr>
            <w:tcW w:w="4673" w:type="dxa"/>
          </w:tcPr>
          <w:p w14:paraId="1C323926" w14:textId="13E45AB4" w:rsidR="00925C92" w:rsidRPr="00F34269" w:rsidRDefault="00925C92" w:rsidP="00925C9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Тема публикации</w:t>
            </w:r>
          </w:p>
        </w:tc>
        <w:tc>
          <w:tcPr>
            <w:tcW w:w="1849" w:type="dxa"/>
          </w:tcPr>
          <w:p w14:paraId="4DC72020" w14:textId="3A7877E5" w:rsidR="00925C92" w:rsidRPr="00F34269" w:rsidRDefault="00925C92" w:rsidP="00925C9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Издание</w:t>
            </w:r>
          </w:p>
        </w:tc>
        <w:tc>
          <w:tcPr>
            <w:tcW w:w="4677" w:type="dxa"/>
          </w:tcPr>
          <w:p w14:paraId="6B2843BD" w14:textId="3A9C5120" w:rsidR="00925C92" w:rsidRPr="00F34269" w:rsidRDefault="00925C92" w:rsidP="00925C9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ссылка</w:t>
            </w:r>
          </w:p>
        </w:tc>
      </w:tr>
      <w:tr w:rsidR="00925C92" w:rsidRPr="00F34269" w14:paraId="4C423B2F" w14:textId="77777777" w:rsidTr="001C10D1">
        <w:tc>
          <w:tcPr>
            <w:tcW w:w="4673" w:type="dxa"/>
          </w:tcPr>
          <w:p w14:paraId="0B1C70E1" w14:textId="6267B7A0" w:rsidR="00925C92" w:rsidRPr="00F34269" w:rsidRDefault="00925C92" w:rsidP="00925C9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Использование диагностического инструментария в работе педагога-психолога ДОУ </w:t>
            </w:r>
          </w:p>
          <w:p w14:paraId="26EEDD9F" w14:textId="77777777" w:rsidR="00925C92" w:rsidRPr="00F34269" w:rsidRDefault="00925C92" w:rsidP="00925C9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D783A22" w14:textId="4C26999F" w:rsidR="00925C92" w:rsidRPr="00F34269" w:rsidRDefault="00925C92" w:rsidP="00B50BC9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"Игры по дороге домой или в детский сад" подборка игр для родителей и детей на портале</w:t>
            </w:r>
          </w:p>
        </w:tc>
        <w:tc>
          <w:tcPr>
            <w:tcW w:w="1849" w:type="dxa"/>
          </w:tcPr>
          <w:p w14:paraId="385B0D55" w14:textId="0515AC66" w:rsidR="00925C92" w:rsidRPr="00F34269" w:rsidRDefault="00925C92" w:rsidP="00925C9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Инфоурок</w:t>
            </w:r>
            <w:proofErr w:type="spell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14:paraId="181B4DC6" w14:textId="77777777" w:rsidR="00925C92" w:rsidRPr="00F34269" w:rsidRDefault="00925C92" w:rsidP="00925C9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925C92" w:rsidRPr="00F34269" w14:paraId="762FEF7F" w14:textId="77777777" w:rsidTr="001C10D1">
        <w:tc>
          <w:tcPr>
            <w:tcW w:w="4673" w:type="dxa"/>
          </w:tcPr>
          <w:p w14:paraId="46D62C26" w14:textId="77777777" w:rsidR="00925C92" w:rsidRPr="00F34269" w:rsidRDefault="007179C2" w:rsidP="00925C9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37" w:tgtFrame="_blank" w:tooltip="Консультация: &quot;Особенности работы психолога по преодолению детских капризов и непослушания&quot;" w:history="1">
              <w:r w:rsidR="001C10D1" w:rsidRPr="00F34269">
                <w:rPr>
                  <w:rFonts w:ascii="Liberation Serif" w:hAnsi="Liberation Serif" w:cs="Times New Roman"/>
                  <w:sz w:val="24"/>
                  <w:szCs w:val="24"/>
                </w:rPr>
                <w:t>Консультация: "Особенности работы психолога по преодолению детских капризов и непослушания"</w:t>
              </w:r>
            </w:hyperlink>
          </w:p>
          <w:p w14:paraId="0BAF602D" w14:textId="1D2EB41E" w:rsidR="001C10D1" w:rsidRPr="00F34269" w:rsidRDefault="007179C2" w:rsidP="00925C9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38" w:tgtFrame="_blank" w:tooltip="Комплекс упражнений для работы с детьми с СДВГ &quot;Цветные капельки&quot;" w:history="1">
              <w:r w:rsidR="001C10D1" w:rsidRPr="00F34269">
                <w:rPr>
                  <w:rFonts w:ascii="Liberation Serif" w:hAnsi="Liberation Serif" w:cs="Times New Roman"/>
                  <w:sz w:val="24"/>
                  <w:szCs w:val="24"/>
                </w:rPr>
                <w:t>Комплекс упражнений для работы с детьми с СДВГ "Цветные капельки"</w:t>
              </w:r>
            </w:hyperlink>
          </w:p>
          <w:p w14:paraId="23C0ACB4" w14:textId="2EB5BDB9" w:rsidR="001C10D1" w:rsidRPr="00F34269" w:rsidRDefault="007179C2" w:rsidP="00925C9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39" w:tgtFrame="_blank" w:tooltip="Тренинг &quot;Ресурсы и отдых в жизни педагогов&quot;" w:history="1">
              <w:r w:rsidR="001C10D1" w:rsidRPr="00F34269">
                <w:rPr>
                  <w:rFonts w:ascii="Liberation Serif" w:hAnsi="Liberation Serif" w:cs="Times New Roman"/>
                  <w:sz w:val="24"/>
                  <w:szCs w:val="24"/>
                </w:rPr>
                <w:t>Тренинг "Ресурсы и отдых в жизни педагогов"</w:t>
              </w:r>
            </w:hyperlink>
          </w:p>
          <w:p w14:paraId="3A6CC7D4" w14:textId="7FE058DA" w:rsidR="001C10D1" w:rsidRPr="00F34269" w:rsidRDefault="007179C2" w:rsidP="00925C9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40" w:tgtFrame="_blank" w:tooltip="Развитие зрительно-моторной координации у дошкольников" w:history="1">
              <w:r w:rsidR="001C10D1" w:rsidRPr="00F34269">
                <w:rPr>
                  <w:rFonts w:ascii="Liberation Serif" w:hAnsi="Liberation Serif" w:cs="Times New Roman"/>
                  <w:sz w:val="24"/>
                  <w:szCs w:val="24"/>
                </w:rPr>
                <w:t>Развитие зрительно-моторной координации у дошкольников</w:t>
              </w:r>
            </w:hyperlink>
          </w:p>
          <w:p w14:paraId="23E564ED" w14:textId="119C3566" w:rsidR="001C10D1" w:rsidRPr="00F34269" w:rsidRDefault="007179C2" w:rsidP="001C10D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hyperlink r:id="rId41" w:tgtFrame="_blank" w:tooltip="Консультация педагогов: Как говорить с родителями о плохом поведении ребенка" w:history="1">
              <w:r w:rsidR="001C10D1" w:rsidRPr="00F34269">
                <w:rPr>
                  <w:rFonts w:ascii="Liberation Serif" w:hAnsi="Liberation Serif" w:cs="Times New Roman"/>
                  <w:sz w:val="24"/>
                  <w:szCs w:val="24"/>
                </w:rPr>
                <w:t>Консультация педагогов: Как говорить с родителями о плохом поведении ребенка</w:t>
              </w:r>
            </w:hyperlink>
            <w:r w:rsidR="001C10D1"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849" w:type="dxa"/>
          </w:tcPr>
          <w:p w14:paraId="217B5ADB" w14:textId="77777777" w:rsidR="00B50BC9" w:rsidRPr="00F34269" w:rsidRDefault="00B50BC9" w:rsidP="00925C9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4207F33F" w14:textId="77777777" w:rsidR="00B50BC9" w:rsidRPr="00F34269" w:rsidRDefault="00B50BC9" w:rsidP="00925C9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  <w:p w14:paraId="6745C3FB" w14:textId="14595469" w:rsidR="00925C92" w:rsidRPr="00F34269" w:rsidRDefault="001C10D1" w:rsidP="00925C9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Арт-талант</w:t>
            </w:r>
          </w:p>
          <w:p w14:paraId="28CD7497" w14:textId="77777777" w:rsidR="001C10D1" w:rsidRPr="00F34269" w:rsidRDefault="001C10D1" w:rsidP="00925C9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Инфоурок</w:t>
            </w:r>
            <w:proofErr w:type="spellEnd"/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325D8C53" w14:textId="72C7D97A" w:rsidR="001C10D1" w:rsidRPr="00F34269" w:rsidRDefault="001C10D1" w:rsidP="00925C9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>Знания без границ</w:t>
            </w:r>
          </w:p>
        </w:tc>
        <w:tc>
          <w:tcPr>
            <w:tcW w:w="4677" w:type="dxa"/>
          </w:tcPr>
          <w:p w14:paraId="6C26710A" w14:textId="77777777" w:rsidR="001C10D1" w:rsidRPr="00F34269" w:rsidRDefault="007179C2" w:rsidP="001C10D1">
            <w:pPr>
              <w:rPr>
                <w:rStyle w:val="a5"/>
                <w:rFonts w:ascii="Liberation Serif" w:hAnsi="Liberation Serif" w:cs="Times New Roman"/>
                <w:sz w:val="24"/>
                <w:szCs w:val="24"/>
              </w:rPr>
            </w:pPr>
            <w:hyperlink r:id="rId42" w:history="1"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https</w:t>
              </w:r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://</w:t>
              </w:r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www</w:t>
              </w:r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.</w:t>
              </w:r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art</w:t>
              </w:r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-</w:t>
              </w:r>
              <w:proofErr w:type="spellStart"/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talant</w:t>
              </w:r>
              <w:proofErr w:type="spellEnd"/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.</w:t>
              </w:r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org</w:t>
              </w:r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/</w:t>
              </w:r>
              <w:proofErr w:type="spellStart"/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raboty</w:t>
              </w:r>
              <w:proofErr w:type="spellEnd"/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/</w:t>
              </w:r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my</w:t>
              </w:r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-</w:t>
              </w:r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page</w:t>
              </w:r>
            </w:hyperlink>
          </w:p>
          <w:p w14:paraId="19CB8366" w14:textId="77777777" w:rsidR="001C10D1" w:rsidRPr="00F34269" w:rsidRDefault="007179C2" w:rsidP="001C10D1">
            <w:pPr>
              <w:rPr>
                <w:rStyle w:val="a5"/>
                <w:rFonts w:ascii="Liberation Serif" w:hAnsi="Liberation Serif" w:cs="Times New Roman"/>
                <w:sz w:val="24"/>
                <w:szCs w:val="24"/>
              </w:rPr>
            </w:pPr>
            <w:hyperlink r:id="rId43" w:history="1"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https</w:t>
              </w:r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://</w:t>
              </w:r>
              <w:proofErr w:type="spellStart"/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znanio</w:t>
              </w:r>
              <w:proofErr w:type="spellEnd"/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.</w:t>
              </w:r>
              <w:proofErr w:type="spellStart"/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/</w:t>
              </w:r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person</w:t>
              </w:r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/</w:t>
              </w:r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z</w:t>
              </w:r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74516576</w:t>
              </w:r>
            </w:hyperlink>
          </w:p>
          <w:p w14:paraId="49DD16C8" w14:textId="2F7C8FC9" w:rsidR="00925C92" w:rsidRPr="00F34269" w:rsidRDefault="007179C2" w:rsidP="001C10D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hyperlink r:id="rId44" w:history="1"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https</w:t>
              </w:r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://</w:t>
              </w:r>
              <w:proofErr w:type="spellStart"/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.</w:t>
              </w:r>
              <w:proofErr w:type="spellStart"/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/</w:t>
              </w:r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user</w:t>
              </w:r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/</w:t>
              </w:r>
              <w:proofErr w:type="spellStart"/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rastihina</w:t>
              </w:r>
              <w:proofErr w:type="spellEnd"/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-</w:t>
              </w:r>
              <w:proofErr w:type="spellStart"/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ekaterina</w:t>
              </w:r>
              <w:proofErr w:type="spellEnd"/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-</w:t>
              </w:r>
              <w:proofErr w:type="spellStart"/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sergeevna</w:t>
              </w:r>
              <w:proofErr w:type="spellEnd"/>
              <w:r w:rsidR="001C10D1" w:rsidRPr="00F34269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1</w:t>
              </w:r>
            </w:hyperlink>
          </w:p>
        </w:tc>
      </w:tr>
      <w:tr w:rsidR="00974746" w:rsidRPr="00F34269" w14:paraId="45BE0557" w14:textId="77777777" w:rsidTr="00B50BC9">
        <w:trPr>
          <w:trHeight w:val="361"/>
        </w:trPr>
        <w:tc>
          <w:tcPr>
            <w:tcW w:w="4673" w:type="dxa"/>
          </w:tcPr>
          <w:p w14:paraId="6D4D3EC9" w14:textId="7056EB0E" w:rsidR="00974746" w:rsidRPr="00F34269" w:rsidRDefault="00974746" w:rsidP="00B50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sz w:val="24"/>
                <w:szCs w:val="24"/>
              </w:rPr>
              <w:t xml:space="preserve"> Проект «Доброта спасёт мир»</w:t>
            </w:r>
          </w:p>
        </w:tc>
        <w:tc>
          <w:tcPr>
            <w:tcW w:w="1849" w:type="dxa"/>
          </w:tcPr>
          <w:p w14:paraId="476E8C92" w14:textId="15E94C9E" w:rsidR="00974746" w:rsidRPr="00F34269" w:rsidRDefault="00974746" w:rsidP="00925C9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proofErr w:type="spellStart"/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едталант</w:t>
            </w:r>
            <w:proofErr w:type="gramStart"/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677" w:type="dxa"/>
          </w:tcPr>
          <w:p w14:paraId="5C82E39A" w14:textId="77777777" w:rsidR="00974746" w:rsidRPr="00F34269" w:rsidRDefault="007179C2" w:rsidP="00974746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hyperlink r:id="rId45" w:history="1">
              <w:r w:rsidR="00974746" w:rsidRPr="00F34269">
                <w:rPr>
                  <w:rStyle w:val="a5"/>
                  <w:rFonts w:ascii="Liberation Serif" w:hAnsi="Liberation Serif" w:cs="Times New Roman"/>
                  <w:b/>
                  <w:bCs/>
                  <w:sz w:val="24"/>
                  <w:szCs w:val="24"/>
                </w:rPr>
                <w:t>https://педталант.рф</w:t>
              </w:r>
            </w:hyperlink>
          </w:p>
          <w:p w14:paraId="77139813" w14:textId="77777777" w:rsidR="00974746" w:rsidRPr="00F34269" w:rsidRDefault="00974746" w:rsidP="001C10D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25C92" w:rsidRPr="00F34269" w14:paraId="30F0049C" w14:textId="77777777" w:rsidTr="009F2478">
        <w:tc>
          <w:tcPr>
            <w:tcW w:w="11199" w:type="dxa"/>
            <w:gridSpan w:val="3"/>
          </w:tcPr>
          <w:p w14:paraId="743B5E8B" w14:textId="76FB6EDB" w:rsidR="00925C92" w:rsidRPr="00F34269" w:rsidRDefault="00925C92" w:rsidP="00925C9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sz w:val="24"/>
                <w:szCs w:val="24"/>
              </w:rPr>
              <w:t>Публикации в печатных изданиях</w:t>
            </w:r>
          </w:p>
        </w:tc>
      </w:tr>
      <w:tr w:rsidR="00925C92" w:rsidRPr="00F34269" w14:paraId="2480D511" w14:textId="77777777" w:rsidTr="001C10D1">
        <w:tc>
          <w:tcPr>
            <w:tcW w:w="4673" w:type="dxa"/>
          </w:tcPr>
          <w:p w14:paraId="02EDB33C" w14:textId="15AB75F8" w:rsidR="00925C92" w:rsidRPr="00F34269" w:rsidRDefault="00925C92" w:rsidP="00925C9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Тема публикации</w:t>
            </w:r>
          </w:p>
        </w:tc>
        <w:tc>
          <w:tcPr>
            <w:tcW w:w="1849" w:type="dxa"/>
          </w:tcPr>
          <w:p w14:paraId="7401C11C" w14:textId="6DD975B8" w:rsidR="00925C92" w:rsidRPr="00F34269" w:rsidRDefault="00925C92" w:rsidP="00925C9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Издание</w:t>
            </w:r>
          </w:p>
        </w:tc>
        <w:tc>
          <w:tcPr>
            <w:tcW w:w="4677" w:type="dxa"/>
          </w:tcPr>
          <w:p w14:paraId="025A57D9" w14:textId="4A8610C0" w:rsidR="00925C92" w:rsidRPr="00F34269" w:rsidRDefault="00925C92" w:rsidP="00925C9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ссылка</w:t>
            </w:r>
          </w:p>
        </w:tc>
      </w:tr>
      <w:tr w:rsidR="00925C92" w:rsidRPr="00F34269" w14:paraId="5D856DCC" w14:textId="77777777" w:rsidTr="001C10D1">
        <w:tc>
          <w:tcPr>
            <w:tcW w:w="4673" w:type="dxa"/>
          </w:tcPr>
          <w:p w14:paraId="7102CC75" w14:textId="5E98CE46" w:rsidR="00925C92" w:rsidRPr="00F34269" w:rsidRDefault="001C10D1" w:rsidP="00925C9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14:paraId="136AAB9A" w14:textId="272E48FE" w:rsidR="00925C92" w:rsidRPr="00F34269" w:rsidRDefault="001C10D1" w:rsidP="00925C9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7E45F999" w14:textId="35B311E3" w:rsidR="00925C92" w:rsidRPr="00F34269" w:rsidRDefault="001C10D1" w:rsidP="00925C92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34269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20914C5C" w14:textId="65CB0647" w:rsidR="001C10D1" w:rsidRPr="00F34269" w:rsidRDefault="001C10D1" w:rsidP="004C286F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2AB45835" w14:textId="77777777" w:rsidR="00295F2F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   </w:t>
      </w:r>
    </w:p>
    <w:p w14:paraId="3942F6C4" w14:textId="63A8C56A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bookmarkStart w:id="12" w:name="_GoBack"/>
      <w:bookmarkEnd w:id="12"/>
      <w:r w:rsidRPr="00F34269">
        <w:rPr>
          <w:rFonts w:ascii="Liberation Serif" w:hAnsi="Liberation Serif" w:cs="Times New Roman"/>
          <w:sz w:val="24"/>
          <w:szCs w:val="24"/>
        </w:rPr>
        <w:t xml:space="preserve">  </w:t>
      </w:r>
      <w:r w:rsidRPr="00F34269">
        <w:rPr>
          <w:rFonts w:ascii="Liberation Serif" w:hAnsi="Liberation Serif" w:cs="Times New Roman"/>
          <w:sz w:val="24"/>
          <w:szCs w:val="24"/>
          <w:u w:val="single"/>
        </w:rPr>
        <w:t>По завершению года педагогам-психологам были даны следующие рекомендации:</w:t>
      </w:r>
    </w:p>
    <w:p w14:paraId="59019120" w14:textId="77777777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 - пересмотреть свои профессиональные направления работы и формулировать свои запросы к ГМО более четко и подробно </w:t>
      </w:r>
    </w:p>
    <w:p w14:paraId="2C2953E4" w14:textId="77777777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 - отнестись к мероприятиям ГМО более профессионально и ответственно, и таким образом повысить свою посещаемость в течени</w:t>
      </w:r>
      <w:proofErr w:type="gramStart"/>
      <w:r w:rsidRPr="00F34269">
        <w:rPr>
          <w:rFonts w:ascii="Liberation Serif" w:hAnsi="Liberation Serif" w:cs="Times New Roman"/>
          <w:sz w:val="24"/>
          <w:szCs w:val="24"/>
        </w:rPr>
        <w:t>и</w:t>
      </w:r>
      <w:proofErr w:type="gramEnd"/>
      <w:r w:rsidRPr="00F34269">
        <w:rPr>
          <w:rFonts w:ascii="Liberation Serif" w:hAnsi="Liberation Serif" w:cs="Times New Roman"/>
          <w:sz w:val="24"/>
          <w:szCs w:val="24"/>
        </w:rPr>
        <w:t xml:space="preserve"> года ( 7 педагогов-психологов)</w:t>
      </w:r>
    </w:p>
    <w:p w14:paraId="48840E72" w14:textId="77777777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>- развивать свою профессиональную мотивацию к получению новых ЗУН, а также совершенствовать свой опыт через ГМО (8 педагогов-психологов)</w:t>
      </w:r>
    </w:p>
    <w:p w14:paraId="0D2B033C" w14:textId="77777777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-  стремиться повышать свой профессиональный уровень через курсы повышения квалификации, </w:t>
      </w:r>
      <w:proofErr w:type="spellStart"/>
      <w:r w:rsidRPr="00F34269">
        <w:rPr>
          <w:rFonts w:ascii="Liberation Serif" w:hAnsi="Liberation Serif" w:cs="Times New Roman"/>
          <w:sz w:val="24"/>
          <w:szCs w:val="24"/>
        </w:rPr>
        <w:t>вебинары</w:t>
      </w:r>
      <w:proofErr w:type="spellEnd"/>
      <w:r w:rsidRPr="00F34269">
        <w:rPr>
          <w:rFonts w:ascii="Liberation Serif" w:hAnsi="Liberation Serif" w:cs="Times New Roman"/>
          <w:sz w:val="24"/>
          <w:szCs w:val="24"/>
        </w:rPr>
        <w:t>, конференции и т.д. (12 педагогов-психологов)</w:t>
      </w:r>
    </w:p>
    <w:p w14:paraId="4627C3C7" w14:textId="77777777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>- расширять свой профессиональный кругозор, посещая и участвуя в мероприятиях ГМО педагогов-психологов и других ГМО ГО Верхняя Пышма (музыкальных руководителей, логопедов, инструкторов по физическому воспитанию) (7 педагогов)</w:t>
      </w:r>
    </w:p>
    <w:p w14:paraId="7E8E7EDC" w14:textId="77777777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>- развивать свои профессиональные качества и навыки, через активное взаимодействие с участниками ГМО ГО Верхняя Пышма (развитие таких качеств как уверенность, самообладание, коммуникабельность, формирование адекватной самооценки, навыки выступления перед публикой, навыки культуры речи, навыки презентации своей работы и т.д.) (8 педагогов-психологов)</w:t>
      </w:r>
    </w:p>
    <w:p w14:paraId="3BA5A865" w14:textId="77777777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бщать, распространять и транслировать свой психолого-педагогический опыт на ГМО ГО Верхняя Пышма (11 педагогов - психологов)</w:t>
      </w:r>
    </w:p>
    <w:p w14:paraId="5D3A08E0" w14:textId="77777777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- </w:t>
      </w:r>
      <w:r w:rsidRPr="00F34269">
        <w:rPr>
          <w:rFonts w:ascii="Liberation Serif" w:hAnsi="Liberation Serif" w:cs="Times New Roman"/>
          <w:sz w:val="24"/>
          <w:szCs w:val="24"/>
        </w:rPr>
        <w:t xml:space="preserve">распространять свой психолого-педагогический опыт через публикацию в печатных изданиях и в </w:t>
      </w:r>
      <w:proofErr w:type="spellStart"/>
      <w:r w:rsidRPr="00F34269">
        <w:rPr>
          <w:rFonts w:ascii="Liberation Serif" w:hAnsi="Liberation Serif" w:cs="Times New Roman"/>
          <w:sz w:val="24"/>
          <w:szCs w:val="24"/>
        </w:rPr>
        <w:t>интернет-ресурсах</w:t>
      </w:r>
      <w:proofErr w:type="spellEnd"/>
      <w:r w:rsidRPr="00F34269">
        <w:rPr>
          <w:rFonts w:ascii="Liberation Serif" w:hAnsi="Liberation Serif" w:cs="Times New Roman"/>
          <w:sz w:val="24"/>
          <w:szCs w:val="24"/>
        </w:rPr>
        <w:t xml:space="preserve"> (13 педагогов-психологов)</w:t>
      </w:r>
    </w:p>
    <w:p w14:paraId="16735F94" w14:textId="77777777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F34269">
        <w:rPr>
          <w:rFonts w:ascii="Liberation Serif" w:hAnsi="Liberation Serif" w:cs="Times New Roman"/>
          <w:sz w:val="24"/>
          <w:szCs w:val="24"/>
        </w:rPr>
        <w:lastRenderedPageBreak/>
        <w:t xml:space="preserve">     </w:t>
      </w:r>
      <w:r w:rsidRPr="00F34269">
        <w:rPr>
          <w:rFonts w:ascii="Liberation Serif" w:hAnsi="Liberation Serif" w:cs="Times New Roman"/>
          <w:sz w:val="24"/>
          <w:szCs w:val="24"/>
          <w:u w:val="single"/>
        </w:rPr>
        <w:t xml:space="preserve">По окончанию года, руководителем ГМО </w:t>
      </w:r>
      <w:proofErr w:type="gramStart"/>
      <w:r w:rsidRPr="00F34269">
        <w:rPr>
          <w:rFonts w:ascii="Liberation Serif" w:hAnsi="Liberation Serif" w:cs="Times New Roman"/>
          <w:sz w:val="24"/>
          <w:szCs w:val="24"/>
          <w:u w:val="single"/>
        </w:rPr>
        <w:t>педагогов-психологом</w:t>
      </w:r>
      <w:proofErr w:type="gramEnd"/>
      <w:r w:rsidRPr="00F34269">
        <w:rPr>
          <w:rFonts w:ascii="Liberation Serif" w:hAnsi="Liberation Serif" w:cs="Times New Roman"/>
          <w:sz w:val="24"/>
          <w:szCs w:val="24"/>
          <w:u w:val="single"/>
        </w:rPr>
        <w:t xml:space="preserve"> были проанализированы и учтены пожелания и запросы педагогов-психологов на следующий учебный год:</w:t>
      </w:r>
    </w:p>
    <w:p w14:paraId="63268150" w14:textId="77777777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   - методическое сопровождение по написанию и содержанию основных документов педагога-психолога, в том числе написание АОП и другой документации по работе с детьми ОВЗ</w:t>
      </w:r>
    </w:p>
    <w:p w14:paraId="573BBE04" w14:textId="77777777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- получение психолого-педагогического опыта работы с дошкольниками через посещение открытых занятий педагогов-психологов </w:t>
      </w:r>
    </w:p>
    <w:p w14:paraId="29F58522" w14:textId="77777777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- </w:t>
      </w:r>
      <w:r w:rsidRPr="00F34269">
        <w:rPr>
          <w:rFonts w:ascii="Liberation Serif" w:hAnsi="Liberation Serif" w:cs="Times New Roman"/>
          <w:sz w:val="24"/>
          <w:szCs w:val="24"/>
        </w:rPr>
        <w:t>обмен опытом работы педагога-психолога по работе с родителями (современные формы взаимодействия, педагогические технологии и т.д.)</w:t>
      </w:r>
    </w:p>
    <w:p w14:paraId="4B012F7C" w14:textId="77777777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b/>
          <w:bCs/>
          <w:sz w:val="24"/>
          <w:szCs w:val="24"/>
        </w:rPr>
        <w:t xml:space="preserve">- </w:t>
      </w:r>
      <w:r w:rsidRPr="00F34269">
        <w:rPr>
          <w:rFonts w:ascii="Liberation Serif" w:hAnsi="Liberation Serif" w:cs="Times New Roman"/>
          <w:sz w:val="24"/>
          <w:szCs w:val="24"/>
        </w:rPr>
        <w:t xml:space="preserve">обмен опытом работы педагога-психолога по работе с педагогами (конфликтные ситуации, сопровождение молодых воспитателей, сопровождение воспитателей имеющих в группе сложных детей, </w:t>
      </w:r>
      <w:proofErr w:type="spellStart"/>
      <w:r w:rsidRPr="00F34269">
        <w:rPr>
          <w:rFonts w:ascii="Liberation Serif" w:hAnsi="Liberation Serif" w:cs="Times New Roman"/>
          <w:sz w:val="24"/>
          <w:szCs w:val="24"/>
        </w:rPr>
        <w:t>тренинговая</w:t>
      </w:r>
      <w:proofErr w:type="spellEnd"/>
      <w:r w:rsidRPr="00F34269">
        <w:rPr>
          <w:rFonts w:ascii="Liberation Serif" w:hAnsi="Liberation Serif" w:cs="Times New Roman"/>
          <w:sz w:val="24"/>
          <w:szCs w:val="24"/>
        </w:rPr>
        <w:t xml:space="preserve"> работа и т.д.)</w:t>
      </w:r>
    </w:p>
    <w:p w14:paraId="0787827D" w14:textId="77777777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 - изучение современных, инновационных психолого-педагогических технологий </w:t>
      </w:r>
    </w:p>
    <w:p w14:paraId="74A5B219" w14:textId="77777777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>и применение их в работе с дошкольниками</w:t>
      </w:r>
    </w:p>
    <w:p w14:paraId="13AE6E3C" w14:textId="58F0D8A7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-  обмен </w:t>
      </w:r>
      <w:proofErr w:type="spellStart"/>
      <w:r w:rsidRPr="00F34269">
        <w:rPr>
          <w:rFonts w:ascii="Liberation Serif" w:hAnsi="Liberation Serif" w:cs="Times New Roman"/>
          <w:sz w:val="24"/>
          <w:szCs w:val="24"/>
        </w:rPr>
        <w:t>психолого</w:t>
      </w:r>
      <w:proofErr w:type="spellEnd"/>
      <w:r w:rsidRPr="00F34269">
        <w:rPr>
          <w:rFonts w:ascii="Liberation Serif" w:hAnsi="Liberation Serif" w:cs="Times New Roman"/>
          <w:sz w:val="24"/>
          <w:szCs w:val="24"/>
        </w:rPr>
        <w:t xml:space="preserve"> – педагогическим опытом ГМО с другими коллега</w:t>
      </w:r>
      <w:r w:rsidR="00295F2F">
        <w:rPr>
          <w:rFonts w:ascii="Liberation Serif" w:hAnsi="Liberation Serif" w:cs="Times New Roman"/>
          <w:sz w:val="24"/>
          <w:szCs w:val="24"/>
        </w:rPr>
        <w:t>м</w:t>
      </w:r>
      <w:r w:rsidRPr="00F34269">
        <w:rPr>
          <w:rFonts w:ascii="Liberation Serif" w:hAnsi="Liberation Serif" w:cs="Times New Roman"/>
          <w:sz w:val="24"/>
          <w:szCs w:val="24"/>
        </w:rPr>
        <w:t xml:space="preserve">и соседних городов, через организацию каких – либо </w:t>
      </w:r>
      <w:proofErr w:type="gramStart"/>
      <w:r w:rsidRPr="00F34269">
        <w:rPr>
          <w:rFonts w:ascii="Liberation Serif" w:hAnsi="Liberation Serif" w:cs="Times New Roman"/>
          <w:sz w:val="24"/>
          <w:szCs w:val="24"/>
        </w:rPr>
        <w:t>интернет-площадок</w:t>
      </w:r>
      <w:proofErr w:type="gramEnd"/>
      <w:r w:rsidRPr="00F34269">
        <w:rPr>
          <w:rFonts w:ascii="Liberation Serif" w:hAnsi="Liberation Serif" w:cs="Times New Roman"/>
          <w:sz w:val="24"/>
          <w:szCs w:val="24"/>
        </w:rPr>
        <w:t xml:space="preserve"> среди ГО Свердловской области</w:t>
      </w:r>
    </w:p>
    <w:p w14:paraId="25C79EBC" w14:textId="77777777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F34269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    </w:t>
      </w:r>
      <w:r w:rsidRPr="00F34269">
        <w:rPr>
          <w:rFonts w:ascii="Liberation Serif" w:hAnsi="Liberation Serif" w:cs="Times New Roman"/>
          <w:sz w:val="24"/>
          <w:szCs w:val="24"/>
          <w:u w:val="single"/>
        </w:rPr>
        <w:t xml:space="preserve">Таким </w:t>
      </w:r>
      <w:proofErr w:type="gramStart"/>
      <w:r w:rsidRPr="00F34269">
        <w:rPr>
          <w:rFonts w:ascii="Liberation Serif" w:hAnsi="Liberation Serif" w:cs="Times New Roman"/>
          <w:sz w:val="24"/>
          <w:szCs w:val="24"/>
          <w:u w:val="single"/>
        </w:rPr>
        <w:t>образом</w:t>
      </w:r>
      <w:proofErr w:type="gramEnd"/>
      <w:r w:rsidRPr="00F34269">
        <w:rPr>
          <w:rFonts w:ascii="Liberation Serif" w:hAnsi="Liberation Serif" w:cs="Times New Roman"/>
          <w:sz w:val="24"/>
          <w:szCs w:val="24"/>
          <w:u w:val="single"/>
        </w:rPr>
        <w:t xml:space="preserve"> были сформулированы следующие цели и задачи ГМО педагогов на следующий 2022-2023 г.:</w:t>
      </w:r>
    </w:p>
    <w:p w14:paraId="762148D7" w14:textId="77777777" w:rsidR="00F34269" w:rsidRPr="00F34269" w:rsidRDefault="00F34269" w:rsidP="00F34269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F342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Цель: </w:t>
      </w:r>
      <w:r w:rsidRPr="00F3426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способствовать</w:t>
      </w:r>
      <w:r w:rsidRPr="00F342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</w:t>
      </w:r>
      <w:r w:rsidRPr="00F3426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овышению профессиональной компетентности педагогов-психологов в освоении </w:t>
      </w:r>
      <w:bookmarkStart w:id="13" w:name="_Hlk105587981"/>
      <w:r w:rsidRPr="00F3426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новых психологических знаний, технологий, методов и приемов, </w:t>
      </w:r>
      <w:bookmarkEnd w:id="13"/>
      <w:r w:rsidRPr="00F3426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необходимых в психолого-педагогической деятельности, оказание информационно - методической поддержки, а также организация пространства для стимулирования профессионального роста и диалога педагогов-психологов со  всеми участников образовательного процесса.</w:t>
      </w:r>
    </w:p>
    <w:p w14:paraId="75F4694C" w14:textId="77777777" w:rsidR="00F34269" w:rsidRPr="00F34269" w:rsidRDefault="00F34269" w:rsidP="00F3426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3426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дачи:</w:t>
      </w:r>
    </w:p>
    <w:p w14:paraId="3C7878ED" w14:textId="14A10A15" w:rsidR="00F34269" w:rsidRPr="00F34269" w:rsidRDefault="00F34269" w:rsidP="00F3426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пособствовать обеспечению педагогов-психологов ГО Верхняя Пышма необходимой информационно-методической базой по вопросам ведения документации разного уровня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74C400B9" w14:textId="47E0C2E1" w:rsidR="00F34269" w:rsidRPr="00F34269" w:rsidRDefault="00F34269" w:rsidP="00F3426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4269">
        <w:rPr>
          <w:rFonts w:ascii="Liberation Serif" w:eastAsia="Times New Roman" w:hAnsi="Liberation Serif" w:cs="Times New Roman"/>
          <w:color w:val="000000"/>
          <w:kern w:val="24"/>
          <w:sz w:val="24"/>
          <w:szCs w:val="24"/>
          <w:lang w:eastAsia="ru-RU"/>
        </w:rPr>
        <w:t>- активизация профессиональной мотивации педагогов-психологов, через вариативность форм представления своего опыта на ГМО ГО Верхняя Пышма</w:t>
      </w:r>
      <w:r>
        <w:rPr>
          <w:rFonts w:ascii="Liberation Serif" w:eastAsia="Times New Roman" w:hAnsi="Liberation Serif" w:cs="Times New Roman"/>
          <w:color w:val="000000"/>
          <w:kern w:val="24"/>
          <w:sz w:val="24"/>
          <w:szCs w:val="24"/>
          <w:lang w:eastAsia="ru-RU"/>
        </w:rPr>
        <w:t>.</w:t>
      </w:r>
    </w:p>
    <w:p w14:paraId="1E5CB73D" w14:textId="7D307AB7" w:rsidR="00F34269" w:rsidRPr="00F34269" w:rsidRDefault="00F34269" w:rsidP="00F3426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342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асширение спектра профессиональных  представлений педагогов-психологов о </w:t>
      </w:r>
      <w:r w:rsidRPr="00F3426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новых психологических знаниях, педагогических технология, методах и приемах в работе с дошкольниками</w:t>
      </w: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</w:t>
      </w:r>
    </w:p>
    <w:p w14:paraId="65EE66B7" w14:textId="30C47E5D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- создавать условия </w:t>
      </w:r>
      <w:proofErr w:type="gramStart"/>
      <w:r w:rsidRPr="00F34269">
        <w:rPr>
          <w:rFonts w:ascii="Liberation Serif" w:hAnsi="Liberation Serif" w:cs="Times New Roman"/>
          <w:sz w:val="24"/>
          <w:szCs w:val="24"/>
        </w:rPr>
        <w:t>для</w:t>
      </w:r>
      <w:proofErr w:type="gramEnd"/>
      <w:r w:rsidRPr="00F34269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F34269">
        <w:rPr>
          <w:rFonts w:ascii="Liberation Serif" w:hAnsi="Liberation Serif" w:cs="Times New Roman"/>
          <w:sz w:val="24"/>
          <w:szCs w:val="24"/>
        </w:rPr>
        <w:t>изучение</w:t>
      </w:r>
      <w:proofErr w:type="gramEnd"/>
      <w:r w:rsidRPr="00F34269">
        <w:rPr>
          <w:rFonts w:ascii="Liberation Serif" w:hAnsi="Liberation Serif" w:cs="Times New Roman"/>
          <w:sz w:val="24"/>
          <w:szCs w:val="24"/>
        </w:rPr>
        <w:t xml:space="preserve"> современных, инновационных психолого-педагогических технологий в работе с дошкольниками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05E7663B" w14:textId="03B4238D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F34269">
        <w:rPr>
          <w:rFonts w:ascii="Liberation Serif" w:eastAsia="Times New Roman" w:hAnsi="Liberation Serif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Pr="00F34269">
        <w:rPr>
          <w:rFonts w:ascii="Liberation Serif" w:hAnsi="Liberation Serif" w:cs="Times New Roman"/>
          <w:sz w:val="24"/>
          <w:szCs w:val="24"/>
        </w:rPr>
        <w:t>систематизировать, обобщить и транслировать эффективный психолого-педагогический опыт в области работы с родителями и педагогами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1949A08E" w14:textId="6C57E9E0" w:rsidR="00F34269" w:rsidRPr="00F34269" w:rsidRDefault="00F34269" w:rsidP="00F342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34269">
        <w:rPr>
          <w:rFonts w:ascii="Liberation Serif" w:hAnsi="Liberation Serif" w:cs="Times New Roman"/>
          <w:sz w:val="24"/>
          <w:szCs w:val="24"/>
        </w:rPr>
        <w:t xml:space="preserve">- создать условия для обмена </w:t>
      </w:r>
      <w:proofErr w:type="spellStart"/>
      <w:r w:rsidRPr="00F34269">
        <w:rPr>
          <w:rFonts w:ascii="Liberation Serif" w:hAnsi="Liberation Serif" w:cs="Times New Roman"/>
          <w:sz w:val="24"/>
          <w:szCs w:val="24"/>
        </w:rPr>
        <w:t>психолого</w:t>
      </w:r>
      <w:proofErr w:type="spellEnd"/>
      <w:r w:rsidRPr="00F34269">
        <w:rPr>
          <w:rFonts w:ascii="Liberation Serif" w:hAnsi="Liberation Serif" w:cs="Times New Roman"/>
          <w:sz w:val="24"/>
          <w:szCs w:val="24"/>
        </w:rPr>
        <w:t xml:space="preserve"> – педагогическим опытом ГМО с другими коллегами соседних городов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3CAF6330" w14:textId="2F7D0979" w:rsidR="00EC33CF" w:rsidRDefault="00EC33CF" w:rsidP="004C2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6EF1C" w14:textId="77777777" w:rsidR="00635B65" w:rsidRDefault="00635B65" w:rsidP="004C2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FAFE2" w14:textId="77777777" w:rsidR="00635B65" w:rsidRDefault="00635B65" w:rsidP="004C2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B391B" w14:textId="58BEC8C0" w:rsidR="00635B65" w:rsidRDefault="00635B65" w:rsidP="00635B65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635B65">
        <w:rPr>
          <w:rFonts w:ascii="Liberation Serif" w:hAnsi="Liberation Serif" w:cs="Times New Roman"/>
          <w:bCs/>
          <w:sz w:val="24"/>
          <w:szCs w:val="24"/>
        </w:rPr>
        <w:t xml:space="preserve">Руководитель ГМО педагогов – психологов                          </w:t>
      </w:r>
      <w:r>
        <w:rPr>
          <w:rFonts w:ascii="Liberation Serif" w:hAnsi="Liberation Serif" w:cs="Times New Roman"/>
          <w:bCs/>
          <w:sz w:val="24"/>
          <w:szCs w:val="24"/>
        </w:rPr>
        <w:t xml:space="preserve">            </w:t>
      </w:r>
      <w:r w:rsidRPr="00635B65">
        <w:rPr>
          <w:rFonts w:ascii="Liberation Serif" w:hAnsi="Liberation Serif" w:cs="Times New Roman"/>
          <w:bCs/>
          <w:sz w:val="24"/>
          <w:szCs w:val="24"/>
        </w:rPr>
        <w:t xml:space="preserve">  </w:t>
      </w:r>
      <w:proofErr w:type="spellStart"/>
      <w:r w:rsidRPr="00635B65">
        <w:rPr>
          <w:rFonts w:ascii="Liberation Serif" w:hAnsi="Liberation Serif" w:cs="Times New Roman"/>
          <w:bCs/>
          <w:sz w:val="24"/>
          <w:szCs w:val="24"/>
        </w:rPr>
        <w:t>А.И.Смирнова</w:t>
      </w:r>
      <w:proofErr w:type="spellEnd"/>
    </w:p>
    <w:p w14:paraId="2A285920" w14:textId="77777777" w:rsidR="00635B65" w:rsidRDefault="00635B65" w:rsidP="00635B65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14:paraId="68EFDF43" w14:textId="555507D9" w:rsidR="00635B65" w:rsidRPr="00635B65" w:rsidRDefault="00635B65" w:rsidP="00635B65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02.06.2022 год</w:t>
      </w:r>
    </w:p>
    <w:p w14:paraId="6AE1230C" w14:textId="5A0A771F" w:rsidR="00EC33CF" w:rsidRPr="00635B65" w:rsidRDefault="00EC33CF" w:rsidP="004C286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88D287" w14:textId="42015EF5" w:rsidR="00EC33CF" w:rsidRDefault="00EC33CF" w:rsidP="004C2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4B5A5" w14:textId="4ED95036" w:rsidR="00EC33CF" w:rsidRDefault="00EC33CF" w:rsidP="004C2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6F639" w14:textId="14808A94" w:rsidR="00EC33CF" w:rsidRDefault="00EC33CF" w:rsidP="004C2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10724" w14:textId="198BC37A" w:rsidR="00EC33CF" w:rsidRDefault="00EC33CF" w:rsidP="004C2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6D92B" w14:textId="4A5602CA" w:rsidR="00EC33CF" w:rsidRDefault="00EC33CF" w:rsidP="004C2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5D3C0" w14:textId="3A895AD2" w:rsidR="00EC33CF" w:rsidRDefault="00EC33CF" w:rsidP="004C2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DFD9C" w14:textId="10A722EA" w:rsidR="00EC33CF" w:rsidRDefault="00EC33CF" w:rsidP="004C2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32B4B" w14:textId="69D0D69A" w:rsidR="00EC33CF" w:rsidRDefault="00EC33CF" w:rsidP="004C2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8B656" w14:textId="77777777" w:rsidR="00EC33CF" w:rsidRDefault="00EC33CF" w:rsidP="00EC33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7CFFE" w14:textId="77777777" w:rsidR="00EC33CF" w:rsidRDefault="00EC33CF" w:rsidP="00EC33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31971" w14:textId="77777777" w:rsidR="00EC33CF" w:rsidRDefault="00EC33CF" w:rsidP="00EC33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3D98B" w14:textId="77777777" w:rsidR="00EC33CF" w:rsidRDefault="00EC33CF" w:rsidP="00EC33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C33CF" w:rsidSect="00F34269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8F9"/>
    <w:multiLevelType w:val="hybridMultilevel"/>
    <w:tmpl w:val="3F14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A4A06"/>
    <w:multiLevelType w:val="hybridMultilevel"/>
    <w:tmpl w:val="ABF2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C2972"/>
    <w:multiLevelType w:val="hybridMultilevel"/>
    <w:tmpl w:val="4D78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00691"/>
    <w:multiLevelType w:val="multilevel"/>
    <w:tmpl w:val="46EC2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791F77"/>
    <w:multiLevelType w:val="hybridMultilevel"/>
    <w:tmpl w:val="1F10E916"/>
    <w:lvl w:ilvl="0" w:tplc="BC2A2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D125E"/>
    <w:multiLevelType w:val="hybridMultilevel"/>
    <w:tmpl w:val="84309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C699A"/>
    <w:multiLevelType w:val="hybridMultilevel"/>
    <w:tmpl w:val="86F28A2A"/>
    <w:lvl w:ilvl="0" w:tplc="290C0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D8285E"/>
    <w:multiLevelType w:val="hybridMultilevel"/>
    <w:tmpl w:val="D48A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42DAB"/>
    <w:multiLevelType w:val="hybridMultilevel"/>
    <w:tmpl w:val="ADD0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F614F"/>
    <w:multiLevelType w:val="hybridMultilevel"/>
    <w:tmpl w:val="77A4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69"/>
    <w:rsid w:val="00000E7E"/>
    <w:rsid w:val="00006757"/>
    <w:rsid w:val="00013714"/>
    <w:rsid w:val="00020989"/>
    <w:rsid w:val="000238CB"/>
    <w:rsid w:val="00032D39"/>
    <w:rsid w:val="00037483"/>
    <w:rsid w:val="00053C7F"/>
    <w:rsid w:val="000576B6"/>
    <w:rsid w:val="00075CEC"/>
    <w:rsid w:val="000764AB"/>
    <w:rsid w:val="00090FB5"/>
    <w:rsid w:val="000A4B67"/>
    <w:rsid w:val="000B7C54"/>
    <w:rsid w:val="000D7D60"/>
    <w:rsid w:val="000E083A"/>
    <w:rsid w:val="000E14B7"/>
    <w:rsid w:val="000E3A67"/>
    <w:rsid w:val="000F17F4"/>
    <w:rsid w:val="000F2240"/>
    <w:rsid w:val="00115EF6"/>
    <w:rsid w:val="00121963"/>
    <w:rsid w:val="00123616"/>
    <w:rsid w:val="00134CB2"/>
    <w:rsid w:val="00136F9A"/>
    <w:rsid w:val="001452E3"/>
    <w:rsid w:val="001536E1"/>
    <w:rsid w:val="00160702"/>
    <w:rsid w:val="00171E73"/>
    <w:rsid w:val="00173A0B"/>
    <w:rsid w:val="00180BEF"/>
    <w:rsid w:val="001903C0"/>
    <w:rsid w:val="00190F9D"/>
    <w:rsid w:val="00194233"/>
    <w:rsid w:val="001A0031"/>
    <w:rsid w:val="001A5294"/>
    <w:rsid w:val="001A7A1F"/>
    <w:rsid w:val="001B407B"/>
    <w:rsid w:val="001C10D1"/>
    <w:rsid w:val="001C13A7"/>
    <w:rsid w:val="001C6D01"/>
    <w:rsid w:val="001E33C2"/>
    <w:rsid w:val="001F3B46"/>
    <w:rsid w:val="001F7631"/>
    <w:rsid w:val="002024CC"/>
    <w:rsid w:val="00216409"/>
    <w:rsid w:val="0021772F"/>
    <w:rsid w:val="00220C03"/>
    <w:rsid w:val="00246029"/>
    <w:rsid w:val="00263B27"/>
    <w:rsid w:val="00263D2F"/>
    <w:rsid w:val="00264139"/>
    <w:rsid w:val="0026765D"/>
    <w:rsid w:val="0028144F"/>
    <w:rsid w:val="002835A2"/>
    <w:rsid w:val="00284E2B"/>
    <w:rsid w:val="00295F2F"/>
    <w:rsid w:val="002972CE"/>
    <w:rsid w:val="002A0BBA"/>
    <w:rsid w:val="002B1BFD"/>
    <w:rsid w:val="002B549E"/>
    <w:rsid w:val="002C0DD7"/>
    <w:rsid w:val="002C520C"/>
    <w:rsid w:val="002C793D"/>
    <w:rsid w:val="002D0B21"/>
    <w:rsid w:val="002D2747"/>
    <w:rsid w:val="002F3E07"/>
    <w:rsid w:val="00312E70"/>
    <w:rsid w:val="00312F2F"/>
    <w:rsid w:val="003249E1"/>
    <w:rsid w:val="00334368"/>
    <w:rsid w:val="003432A8"/>
    <w:rsid w:val="0034450B"/>
    <w:rsid w:val="00345A06"/>
    <w:rsid w:val="003460B0"/>
    <w:rsid w:val="0035498A"/>
    <w:rsid w:val="00354C18"/>
    <w:rsid w:val="00354E72"/>
    <w:rsid w:val="00361261"/>
    <w:rsid w:val="00363F4D"/>
    <w:rsid w:val="003858DA"/>
    <w:rsid w:val="003A1B9D"/>
    <w:rsid w:val="003A2FBC"/>
    <w:rsid w:val="003A642D"/>
    <w:rsid w:val="003B0592"/>
    <w:rsid w:val="003B1028"/>
    <w:rsid w:val="003B1916"/>
    <w:rsid w:val="003B600F"/>
    <w:rsid w:val="003F3264"/>
    <w:rsid w:val="003F70B1"/>
    <w:rsid w:val="0040479B"/>
    <w:rsid w:val="00406F89"/>
    <w:rsid w:val="00411EA8"/>
    <w:rsid w:val="00412313"/>
    <w:rsid w:val="00412FFC"/>
    <w:rsid w:val="00415E2E"/>
    <w:rsid w:val="004168F6"/>
    <w:rsid w:val="00421967"/>
    <w:rsid w:val="00423671"/>
    <w:rsid w:val="004652BA"/>
    <w:rsid w:val="00477CB3"/>
    <w:rsid w:val="004815EE"/>
    <w:rsid w:val="004823B2"/>
    <w:rsid w:val="004856D2"/>
    <w:rsid w:val="0048784B"/>
    <w:rsid w:val="00492FEE"/>
    <w:rsid w:val="004A1F0A"/>
    <w:rsid w:val="004A4DC6"/>
    <w:rsid w:val="004A5750"/>
    <w:rsid w:val="004B7350"/>
    <w:rsid w:val="004C286F"/>
    <w:rsid w:val="004D1440"/>
    <w:rsid w:val="004E1E67"/>
    <w:rsid w:val="004E6778"/>
    <w:rsid w:val="004F1235"/>
    <w:rsid w:val="004F51D5"/>
    <w:rsid w:val="00505277"/>
    <w:rsid w:val="0051152E"/>
    <w:rsid w:val="00512433"/>
    <w:rsid w:val="00514537"/>
    <w:rsid w:val="005237AB"/>
    <w:rsid w:val="00533C34"/>
    <w:rsid w:val="00536D79"/>
    <w:rsid w:val="00544A22"/>
    <w:rsid w:val="00546D15"/>
    <w:rsid w:val="00551D9D"/>
    <w:rsid w:val="00556FC6"/>
    <w:rsid w:val="0058656D"/>
    <w:rsid w:val="00587E7F"/>
    <w:rsid w:val="00592C06"/>
    <w:rsid w:val="005933F1"/>
    <w:rsid w:val="00594C11"/>
    <w:rsid w:val="005A7B0E"/>
    <w:rsid w:val="005B0A25"/>
    <w:rsid w:val="005B3BED"/>
    <w:rsid w:val="005C6E9B"/>
    <w:rsid w:val="005C7DF3"/>
    <w:rsid w:val="005D2253"/>
    <w:rsid w:val="005E25AE"/>
    <w:rsid w:val="005E645A"/>
    <w:rsid w:val="005E7BEC"/>
    <w:rsid w:val="005F3254"/>
    <w:rsid w:val="00602069"/>
    <w:rsid w:val="00611B09"/>
    <w:rsid w:val="0062558A"/>
    <w:rsid w:val="00630AFB"/>
    <w:rsid w:val="00630C86"/>
    <w:rsid w:val="00632AED"/>
    <w:rsid w:val="00635B65"/>
    <w:rsid w:val="006373D5"/>
    <w:rsid w:val="00645B8F"/>
    <w:rsid w:val="00646F25"/>
    <w:rsid w:val="00653C8B"/>
    <w:rsid w:val="006623CC"/>
    <w:rsid w:val="0066685A"/>
    <w:rsid w:val="006720D2"/>
    <w:rsid w:val="0067333B"/>
    <w:rsid w:val="00676692"/>
    <w:rsid w:val="006766E7"/>
    <w:rsid w:val="00687139"/>
    <w:rsid w:val="006903F3"/>
    <w:rsid w:val="00697E52"/>
    <w:rsid w:val="006A4A91"/>
    <w:rsid w:val="006B72F6"/>
    <w:rsid w:val="006C137D"/>
    <w:rsid w:val="006E42B1"/>
    <w:rsid w:val="006E5680"/>
    <w:rsid w:val="00700F04"/>
    <w:rsid w:val="007137F5"/>
    <w:rsid w:val="007179C2"/>
    <w:rsid w:val="00717B00"/>
    <w:rsid w:val="00726BB4"/>
    <w:rsid w:val="00726F32"/>
    <w:rsid w:val="00730F14"/>
    <w:rsid w:val="00733D35"/>
    <w:rsid w:val="00746C48"/>
    <w:rsid w:val="007479A6"/>
    <w:rsid w:val="00752435"/>
    <w:rsid w:val="00765323"/>
    <w:rsid w:val="00771274"/>
    <w:rsid w:val="0077218A"/>
    <w:rsid w:val="00775BA6"/>
    <w:rsid w:val="00775CA3"/>
    <w:rsid w:val="00776AB6"/>
    <w:rsid w:val="0078539C"/>
    <w:rsid w:val="007A2B41"/>
    <w:rsid w:val="007A6D53"/>
    <w:rsid w:val="007B34C5"/>
    <w:rsid w:val="007B3CA3"/>
    <w:rsid w:val="007C4DF8"/>
    <w:rsid w:val="007E5CA8"/>
    <w:rsid w:val="007F488D"/>
    <w:rsid w:val="007F68C1"/>
    <w:rsid w:val="007F771C"/>
    <w:rsid w:val="00805683"/>
    <w:rsid w:val="00807E73"/>
    <w:rsid w:val="00812D84"/>
    <w:rsid w:val="00816A3D"/>
    <w:rsid w:val="008173F1"/>
    <w:rsid w:val="00824F07"/>
    <w:rsid w:val="00833552"/>
    <w:rsid w:val="00836520"/>
    <w:rsid w:val="00842428"/>
    <w:rsid w:val="00850592"/>
    <w:rsid w:val="00854473"/>
    <w:rsid w:val="00865B11"/>
    <w:rsid w:val="008724A3"/>
    <w:rsid w:val="00874EB3"/>
    <w:rsid w:val="0088701A"/>
    <w:rsid w:val="008A58E5"/>
    <w:rsid w:val="008B183A"/>
    <w:rsid w:val="008B73DC"/>
    <w:rsid w:val="008B76C9"/>
    <w:rsid w:val="008C27B7"/>
    <w:rsid w:val="008C31BA"/>
    <w:rsid w:val="008E7D17"/>
    <w:rsid w:val="008F29A1"/>
    <w:rsid w:val="009026BB"/>
    <w:rsid w:val="00915BC2"/>
    <w:rsid w:val="00925C92"/>
    <w:rsid w:val="00930556"/>
    <w:rsid w:val="00932A95"/>
    <w:rsid w:val="00933130"/>
    <w:rsid w:val="00936B8A"/>
    <w:rsid w:val="00940190"/>
    <w:rsid w:val="0094435A"/>
    <w:rsid w:val="0094571D"/>
    <w:rsid w:val="0095029A"/>
    <w:rsid w:val="00950E91"/>
    <w:rsid w:val="00952315"/>
    <w:rsid w:val="0095704A"/>
    <w:rsid w:val="009620C4"/>
    <w:rsid w:val="00963FC9"/>
    <w:rsid w:val="00972C7F"/>
    <w:rsid w:val="00973050"/>
    <w:rsid w:val="00973E04"/>
    <w:rsid w:val="00974579"/>
    <w:rsid w:val="00974746"/>
    <w:rsid w:val="00976555"/>
    <w:rsid w:val="00980173"/>
    <w:rsid w:val="00981B8A"/>
    <w:rsid w:val="00984BEB"/>
    <w:rsid w:val="0099234D"/>
    <w:rsid w:val="0099373C"/>
    <w:rsid w:val="009A0A0D"/>
    <w:rsid w:val="009A1D73"/>
    <w:rsid w:val="009A3014"/>
    <w:rsid w:val="009A4B8A"/>
    <w:rsid w:val="009B63F9"/>
    <w:rsid w:val="009C5100"/>
    <w:rsid w:val="009C65A4"/>
    <w:rsid w:val="009C6AB1"/>
    <w:rsid w:val="009C6E84"/>
    <w:rsid w:val="009D5D5F"/>
    <w:rsid w:val="009D6E3E"/>
    <w:rsid w:val="009E2B01"/>
    <w:rsid w:val="009F0DC6"/>
    <w:rsid w:val="009F2478"/>
    <w:rsid w:val="00A0214A"/>
    <w:rsid w:val="00A0445C"/>
    <w:rsid w:val="00A12298"/>
    <w:rsid w:val="00A153FC"/>
    <w:rsid w:val="00A247E7"/>
    <w:rsid w:val="00A26821"/>
    <w:rsid w:val="00A34B24"/>
    <w:rsid w:val="00A34BAC"/>
    <w:rsid w:val="00A42777"/>
    <w:rsid w:val="00A4617E"/>
    <w:rsid w:val="00A47F93"/>
    <w:rsid w:val="00A538D2"/>
    <w:rsid w:val="00A62562"/>
    <w:rsid w:val="00A7152F"/>
    <w:rsid w:val="00A73D94"/>
    <w:rsid w:val="00AA04CD"/>
    <w:rsid w:val="00AA0737"/>
    <w:rsid w:val="00AA4B50"/>
    <w:rsid w:val="00AB1DA8"/>
    <w:rsid w:val="00AB390F"/>
    <w:rsid w:val="00AC5A64"/>
    <w:rsid w:val="00AD0DCC"/>
    <w:rsid w:val="00AD5264"/>
    <w:rsid w:val="00AE7C40"/>
    <w:rsid w:val="00AF30F2"/>
    <w:rsid w:val="00B10EB0"/>
    <w:rsid w:val="00B145A4"/>
    <w:rsid w:val="00B15C4F"/>
    <w:rsid w:val="00B16546"/>
    <w:rsid w:val="00B17AAB"/>
    <w:rsid w:val="00B20838"/>
    <w:rsid w:val="00B21083"/>
    <w:rsid w:val="00B22F18"/>
    <w:rsid w:val="00B4488F"/>
    <w:rsid w:val="00B44C3F"/>
    <w:rsid w:val="00B50BC9"/>
    <w:rsid w:val="00B5783B"/>
    <w:rsid w:val="00B6246C"/>
    <w:rsid w:val="00B6593B"/>
    <w:rsid w:val="00B77037"/>
    <w:rsid w:val="00B94F6F"/>
    <w:rsid w:val="00BA0A00"/>
    <w:rsid w:val="00BA0FD4"/>
    <w:rsid w:val="00BD0781"/>
    <w:rsid w:val="00BD726B"/>
    <w:rsid w:val="00BE0177"/>
    <w:rsid w:val="00BE138D"/>
    <w:rsid w:val="00BF24B4"/>
    <w:rsid w:val="00C01C35"/>
    <w:rsid w:val="00C03980"/>
    <w:rsid w:val="00C06DC3"/>
    <w:rsid w:val="00C11C2F"/>
    <w:rsid w:val="00C15E21"/>
    <w:rsid w:val="00C1622B"/>
    <w:rsid w:val="00C173CD"/>
    <w:rsid w:val="00C203D6"/>
    <w:rsid w:val="00C222A8"/>
    <w:rsid w:val="00C26E2A"/>
    <w:rsid w:val="00C47493"/>
    <w:rsid w:val="00C47672"/>
    <w:rsid w:val="00C5027E"/>
    <w:rsid w:val="00C55C84"/>
    <w:rsid w:val="00C618C9"/>
    <w:rsid w:val="00C64523"/>
    <w:rsid w:val="00C74463"/>
    <w:rsid w:val="00C76E60"/>
    <w:rsid w:val="00C76FEE"/>
    <w:rsid w:val="00CA4094"/>
    <w:rsid w:val="00CA7D4E"/>
    <w:rsid w:val="00CB1C3D"/>
    <w:rsid w:val="00CB1C47"/>
    <w:rsid w:val="00CC54E0"/>
    <w:rsid w:val="00CD0872"/>
    <w:rsid w:val="00CD3BB6"/>
    <w:rsid w:val="00CE2B1D"/>
    <w:rsid w:val="00CF52C4"/>
    <w:rsid w:val="00CF5689"/>
    <w:rsid w:val="00CF68EF"/>
    <w:rsid w:val="00CF7F21"/>
    <w:rsid w:val="00D02C37"/>
    <w:rsid w:val="00D0330A"/>
    <w:rsid w:val="00D15BFF"/>
    <w:rsid w:val="00D369D4"/>
    <w:rsid w:val="00D44074"/>
    <w:rsid w:val="00D63D1D"/>
    <w:rsid w:val="00D67F1A"/>
    <w:rsid w:val="00D702FC"/>
    <w:rsid w:val="00D83673"/>
    <w:rsid w:val="00D87069"/>
    <w:rsid w:val="00D8798F"/>
    <w:rsid w:val="00DA543F"/>
    <w:rsid w:val="00DC3A27"/>
    <w:rsid w:val="00DC3A8B"/>
    <w:rsid w:val="00DC4502"/>
    <w:rsid w:val="00DE08E9"/>
    <w:rsid w:val="00DF28DC"/>
    <w:rsid w:val="00DF2EF6"/>
    <w:rsid w:val="00E029AA"/>
    <w:rsid w:val="00E078D2"/>
    <w:rsid w:val="00E10910"/>
    <w:rsid w:val="00E17DEE"/>
    <w:rsid w:val="00E243A2"/>
    <w:rsid w:val="00E5129D"/>
    <w:rsid w:val="00E56189"/>
    <w:rsid w:val="00E563B1"/>
    <w:rsid w:val="00E6326C"/>
    <w:rsid w:val="00E67809"/>
    <w:rsid w:val="00E70527"/>
    <w:rsid w:val="00E70960"/>
    <w:rsid w:val="00E724BE"/>
    <w:rsid w:val="00E921E9"/>
    <w:rsid w:val="00E927DC"/>
    <w:rsid w:val="00EA0AFD"/>
    <w:rsid w:val="00EA2477"/>
    <w:rsid w:val="00EA46C1"/>
    <w:rsid w:val="00EB5640"/>
    <w:rsid w:val="00EC33CF"/>
    <w:rsid w:val="00EC4200"/>
    <w:rsid w:val="00EC4E3F"/>
    <w:rsid w:val="00EC5180"/>
    <w:rsid w:val="00EE7FCB"/>
    <w:rsid w:val="00EF61D5"/>
    <w:rsid w:val="00F01518"/>
    <w:rsid w:val="00F01A78"/>
    <w:rsid w:val="00F01EF9"/>
    <w:rsid w:val="00F0658C"/>
    <w:rsid w:val="00F07412"/>
    <w:rsid w:val="00F12255"/>
    <w:rsid w:val="00F1743F"/>
    <w:rsid w:val="00F3059B"/>
    <w:rsid w:val="00F32D30"/>
    <w:rsid w:val="00F34269"/>
    <w:rsid w:val="00F4653E"/>
    <w:rsid w:val="00F507CF"/>
    <w:rsid w:val="00F56AF3"/>
    <w:rsid w:val="00F63125"/>
    <w:rsid w:val="00F64DEB"/>
    <w:rsid w:val="00F67465"/>
    <w:rsid w:val="00F71AA9"/>
    <w:rsid w:val="00F8626D"/>
    <w:rsid w:val="00F86B42"/>
    <w:rsid w:val="00FA33DF"/>
    <w:rsid w:val="00FA78D1"/>
    <w:rsid w:val="00FB0E4E"/>
    <w:rsid w:val="00FB7498"/>
    <w:rsid w:val="00FD0F51"/>
    <w:rsid w:val="00FD1086"/>
    <w:rsid w:val="00FE42C3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E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E2A"/>
    <w:pPr>
      <w:ind w:left="720"/>
      <w:contextualSpacing/>
    </w:pPr>
  </w:style>
  <w:style w:type="table" w:styleId="a4">
    <w:name w:val="Table Grid"/>
    <w:basedOn w:val="a1"/>
    <w:uiPriority w:val="59"/>
    <w:rsid w:val="0034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2253"/>
    <w:rPr>
      <w:color w:val="0563C1" w:themeColor="hyperlink"/>
      <w:u w:val="single"/>
    </w:rPr>
  </w:style>
  <w:style w:type="paragraph" w:styleId="a6">
    <w:name w:val="No Spacing"/>
    <w:uiPriority w:val="1"/>
    <w:qFormat/>
    <w:rsid w:val="009F0DC6"/>
    <w:pPr>
      <w:spacing w:after="0" w:line="240" w:lineRule="auto"/>
    </w:pPr>
  </w:style>
  <w:style w:type="character" w:customStyle="1" w:styleId="layout">
    <w:name w:val="layout"/>
    <w:basedOn w:val="a0"/>
    <w:rsid w:val="00E5129D"/>
  </w:style>
  <w:style w:type="character" w:customStyle="1" w:styleId="UnresolvedMention">
    <w:name w:val="Unresolved Mention"/>
    <w:basedOn w:val="a0"/>
    <w:uiPriority w:val="99"/>
    <w:semiHidden/>
    <w:unhideWhenUsed/>
    <w:rsid w:val="00D02C37"/>
    <w:rPr>
      <w:color w:val="605E5C"/>
      <w:shd w:val="clear" w:color="auto" w:fill="E1DFDD"/>
    </w:rPr>
  </w:style>
  <w:style w:type="character" w:customStyle="1" w:styleId="c4">
    <w:name w:val="c4"/>
    <w:basedOn w:val="a0"/>
    <w:rsid w:val="000238CB"/>
  </w:style>
  <w:style w:type="paragraph" w:styleId="a7">
    <w:name w:val="Normal (Web)"/>
    <w:basedOn w:val="a"/>
    <w:uiPriority w:val="99"/>
    <w:unhideWhenUsed/>
    <w:rsid w:val="0002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38CB"/>
  </w:style>
  <w:style w:type="paragraph" w:customStyle="1" w:styleId="c1">
    <w:name w:val="c1"/>
    <w:basedOn w:val="a"/>
    <w:rsid w:val="0002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E2A"/>
    <w:pPr>
      <w:ind w:left="720"/>
      <w:contextualSpacing/>
    </w:pPr>
  </w:style>
  <w:style w:type="table" w:styleId="a4">
    <w:name w:val="Table Grid"/>
    <w:basedOn w:val="a1"/>
    <w:uiPriority w:val="59"/>
    <w:rsid w:val="0034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2253"/>
    <w:rPr>
      <w:color w:val="0563C1" w:themeColor="hyperlink"/>
      <w:u w:val="single"/>
    </w:rPr>
  </w:style>
  <w:style w:type="paragraph" w:styleId="a6">
    <w:name w:val="No Spacing"/>
    <w:uiPriority w:val="1"/>
    <w:qFormat/>
    <w:rsid w:val="009F0DC6"/>
    <w:pPr>
      <w:spacing w:after="0" w:line="240" w:lineRule="auto"/>
    </w:pPr>
  </w:style>
  <w:style w:type="character" w:customStyle="1" w:styleId="layout">
    <w:name w:val="layout"/>
    <w:basedOn w:val="a0"/>
    <w:rsid w:val="00E5129D"/>
  </w:style>
  <w:style w:type="character" w:customStyle="1" w:styleId="UnresolvedMention">
    <w:name w:val="Unresolved Mention"/>
    <w:basedOn w:val="a0"/>
    <w:uiPriority w:val="99"/>
    <w:semiHidden/>
    <w:unhideWhenUsed/>
    <w:rsid w:val="00D02C37"/>
    <w:rPr>
      <w:color w:val="605E5C"/>
      <w:shd w:val="clear" w:color="auto" w:fill="E1DFDD"/>
    </w:rPr>
  </w:style>
  <w:style w:type="character" w:customStyle="1" w:styleId="c4">
    <w:name w:val="c4"/>
    <w:basedOn w:val="a0"/>
    <w:rsid w:val="000238CB"/>
  </w:style>
  <w:style w:type="paragraph" w:styleId="a7">
    <w:name w:val="Normal (Web)"/>
    <w:basedOn w:val="a"/>
    <w:uiPriority w:val="99"/>
    <w:unhideWhenUsed/>
    <w:rsid w:val="0002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38CB"/>
  </w:style>
  <w:style w:type="paragraph" w:customStyle="1" w:styleId="c1">
    <w:name w:val="c1"/>
    <w:basedOn w:val="a"/>
    <w:rsid w:val="0002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vp.tvoysadik.ru/?section_id=114" TargetMode="External"/><Relationship Id="rId13" Type="http://schemas.openxmlformats.org/officeDocument/2006/relationships/hyperlink" Target="https://toy-experts.ru/" TargetMode="External"/><Relationship Id="rId18" Type="http://schemas.openxmlformats.org/officeDocument/2006/relationships/hyperlink" Target="https://madoo31.caduk.ru/p27aa1.html" TargetMode="External"/><Relationship Id="rId26" Type="http://schemas.openxmlformats.org/officeDocument/2006/relationships/hyperlink" Target="https://7crr-vp.tvoysadik.ru/?section_id=54" TargetMode="External"/><Relationship Id="rId39" Type="http://schemas.openxmlformats.org/officeDocument/2006/relationships/hyperlink" Target="https://znanio.ru/media/trening-resursy-i-otdyh-v-zhizni-pedagogov-27838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tsad11.ekb.prosadiki.ru/psiholog" TargetMode="External"/><Relationship Id="rId34" Type="http://schemas.openxmlformats.org/officeDocument/2006/relationships/hyperlink" Target="https://xn--d1abbusdciv.xn--p1ai/%D0%BA%D1%83%D0%B4%D1%80%D0%B8%D0%BD%D0%B0-%D1%82-%D0%B5-%D0%B2-%D0%B4%D0%B0%D0%BB%D0%B5%D0%BA%D0%BE%D0%B9-%D0%B3%D0%B0%D0%BB%D0%B0%D0%BA%D1%82%D0%B8%D0%BA%D0%B5/" TargetMode="External"/><Relationship Id="rId42" Type="http://schemas.openxmlformats.org/officeDocument/2006/relationships/hyperlink" Target="https://www.art-talant.org/raboty/my-page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detsad11.ekb.prosadiki.ru/afisha/event/77846666" TargetMode="External"/><Relationship Id="rId12" Type="http://schemas.openxmlformats.org/officeDocument/2006/relationships/hyperlink" Target="https://9vp.tvoysadik.ru/?section_id=322" TargetMode="External"/><Relationship Id="rId17" Type="http://schemas.openxmlformats.org/officeDocument/2006/relationships/hyperlink" Target="https://6vp.tvoysadik.ru/?section_id=38" TargetMode="External"/><Relationship Id="rId25" Type="http://schemas.openxmlformats.org/officeDocument/2006/relationships/hyperlink" Target="https://1vp.tvoysadik.ru/?section_id=24" TargetMode="External"/><Relationship Id="rId33" Type="http://schemas.openxmlformats.org/officeDocument/2006/relationships/hyperlink" Target="https://vk.com/club213345982?act=edit" TargetMode="External"/><Relationship Id="rId38" Type="http://schemas.openxmlformats.org/officeDocument/2006/relationships/hyperlink" Target="https://znanio.ru/media/kompleks-uprazhnenij-dlya-raboty-s-detmi-s-sdvg-tsvetnye-kapelki-2793449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rsibo.ru/?ysclid=l42atzrdz8" TargetMode="External"/><Relationship Id="rId20" Type="http://schemas.openxmlformats.org/officeDocument/2006/relationships/hyperlink" Target="https://34vp.tvoysadik.ru/?section_id=113" TargetMode="External"/><Relationship Id="rId29" Type="http://schemas.openxmlformats.org/officeDocument/2006/relationships/hyperlink" Target="https://www.maam.ru/users/1649327" TargetMode="External"/><Relationship Id="rId41" Type="http://schemas.openxmlformats.org/officeDocument/2006/relationships/hyperlink" Target="https://znanio.ru/media/konsultatsiya-pedagogov-kak-govorit-s-roditelyami-o-plohom-povedenii-rebenka-27206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uimovohka.ekb.prosadiki.ru/pedrjg" TargetMode="External"/><Relationship Id="rId24" Type="http://schemas.openxmlformats.org/officeDocument/2006/relationships/hyperlink" Target="https://9vp.tvoysadik.ru/?section_id=48" TargetMode="External"/><Relationship Id="rId32" Type="http://schemas.openxmlformats.org/officeDocument/2006/relationships/hyperlink" Target="https://le-cheva.wixsite.com/mysite" TargetMode="External"/><Relationship Id="rId37" Type="http://schemas.openxmlformats.org/officeDocument/2006/relationships/hyperlink" Target="https://znanio.ru/media/konsultatsiya-osobennosti-raboty-psihologa-po-preodoleniyu-detskih-kaprizov-i-neposlushaniya-2799598" TargetMode="External"/><Relationship Id="rId40" Type="http://schemas.openxmlformats.org/officeDocument/2006/relationships/hyperlink" Target="https://znanio.ru/media/razvitie-zritelno-motornoj-koordinatsii-u-doshkolnikov-2764292" TargetMode="External"/><Relationship Id="rId45" Type="http://schemas.openxmlformats.org/officeDocument/2006/relationships/hyperlink" Target="https://&#1087;&#1077;&#1076;&#1090;&#1072;&#1083;&#1072;&#1085;&#1090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-shkola-online.vsite.biz/news/53029" TargetMode="External"/><Relationship Id="rId23" Type="http://schemas.openxmlformats.org/officeDocument/2006/relationships/hyperlink" Target="https://5vp.tvoysadik.ru/?section_id=181" TargetMode="External"/><Relationship Id="rId28" Type="http://schemas.openxmlformats.org/officeDocument/2006/relationships/hyperlink" Target="http://d-psi1.wixsite.com/kniga" TargetMode="External"/><Relationship Id="rId36" Type="http://schemas.openxmlformats.org/officeDocument/2006/relationships/hyperlink" Target="https://rybakovpreschoolaward.ru/" TargetMode="External"/><Relationship Id="rId10" Type="http://schemas.openxmlformats.org/officeDocument/2006/relationships/hyperlink" Target="https://raduga22.tvoysadik.ru/?section_id=41" TargetMode="External"/><Relationship Id="rId19" Type="http://schemas.openxmlformats.org/officeDocument/2006/relationships/hyperlink" Target="https://1vp.tvoysadik.ru/?section_id=24" TargetMode="External"/><Relationship Id="rId31" Type="http://schemas.openxmlformats.org/officeDocument/2006/relationships/hyperlink" Target="https://29vp.tvoysadik.ru/?section_id=25" TargetMode="External"/><Relationship Id="rId44" Type="http://schemas.openxmlformats.org/officeDocument/2006/relationships/hyperlink" Target="https://infourok.ru/user/rastihina-ekaterina-sergeevna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26vp.tvoysadik.ru/upload/ts26vp_new/files/78/fa/78fad09154ca01b7feb9bdfe85e030fc.pdf" TargetMode="External"/><Relationship Id="rId14" Type="http://schemas.openxmlformats.org/officeDocument/2006/relationships/hyperlink" Target="https://vk.com/umnichkatmn" TargetMode="External"/><Relationship Id="rId22" Type="http://schemas.openxmlformats.org/officeDocument/2006/relationships/hyperlink" Target="https://raduga22.tvoysadik.ru/?section_id=48" TargetMode="External"/><Relationship Id="rId27" Type="http://schemas.openxmlformats.org/officeDocument/2006/relationships/hyperlink" Target="http://d-psi1.wixsite.com/kniga" TargetMode="External"/><Relationship Id="rId30" Type="http://schemas.openxmlformats.org/officeDocument/2006/relationships/hyperlink" Target="https://vk.com/club213345982?act=edit" TargetMode="External"/><Relationship Id="rId35" Type="http://schemas.openxmlformats.org/officeDocument/2006/relationships/hyperlink" Target="https://vospitateli.org" TargetMode="External"/><Relationship Id="rId43" Type="http://schemas.openxmlformats.org/officeDocument/2006/relationships/hyperlink" Target="https://znanio.ru/person/z745165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925C-E045-4372-9DBF-00CCC9F2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109</Words>
  <Characters>3482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4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етаева</cp:lastModifiedBy>
  <cp:revision>3</cp:revision>
  <dcterms:created xsi:type="dcterms:W3CDTF">2022-06-09T04:08:00Z</dcterms:created>
  <dcterms:modified xsi:type="dcterms:W3CDTF">2022-06-09T04:09:00Z</dcterms:modified>
</cp:coreProperties>
</file>